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360"/>
        <w:gridCol w:w="1360"/>
        <w:gridCol w:w="1380"/>
      </w:tblGrid>
      <w:tr w:rsidR="0085209C" w:rsidRPr="0085209C" w:rsidTr="00D74649">
        <w:trPr>
          <w:trHeight w:val="136"/>
        </w:trPr>
        <w:tc>
          <w:tcPr>
            <w:tcW w:w="6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r w:rsidRPr="0085209C">
              <w:rPr>
                <w:rFonts w:ascii="Arial" w:hAnsi="Arial" w:cs="Arial"/>
                <w:b/>
                <w:bCs/>
              </w:rPr>
              <w:t xml:space="preserve">1.  melléklet </w:t>
            </w:r>
            <w:r w:rsidR="00D74649">
              <w:rPr>
                <w:rFonts w:ascii="Arial" w:hAnsi="Arial" w:cs="Arial"/>
                <w:b/>
                <w:bCs/>
              </w:rPr>
              <w:t xml:space="preserve">a </w:t>
            </w:r>
            <w:r w:rsidRPr="0085209C">
              <w:rPr>
                <w:rFonts w:ascii="Arial" w:hAnsi="Arial" w:cs="Arial"/>
                <w:b/>
                <w:bCs/>
              </w:rPr>
              <w:t xml:space="preserve"> </w:t>
            </w:r>
            <w:r w:rsidR="00D74649">
              <w:rPr>
                <w:sz w:val="24"/>
                <w:szCs w:val="24"/>
              </w:rPr>
              <w:t xml:space="preserve">15/2017. (XII.11.) </w:t>
            </w:r>
            <w:r w:rsidRPr="0085209C">
              <w:rPr>
                <w:rFonts w:ascii="Arial" w:hAnsi="Arial" w:cs="Arial"/>
                <w:b/>
                <w:bCs/>
              </w:rPr>
              <w:t>önkormányzati rendelethez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5209C" w:rsidRPr="0085209C" w:rsidTr="0085209C">
        <w:trPr>
          <w:trHeight w:val="540"/>
        </w:trPr>
        <w:tc>
          <w:tcPr>
            <w:tcW w:w="8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209C" w:rsidRPr="0085209C" w:rsidRDefault="0085209C" w:rsidP="0085209C">
            <w:pPr>
              <w:jc w:val="center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Az önkormányzat és intézményei 2017. évi tervezett bevételei címenként, kiemelt előirányzatonként</w:t>
            </w:r>
          </w:p>
        </w:tc>
      </w:tr>
      <w:tr w:rsidR="0085209C" w:rsidRPr="0085209C" w:rsidTr="0085209C">
        <w:trPr>
          <w:trHeight w:val="27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forintban</w:t>
            </w:r>
          </w:p>
        </w:tc>
      </w:tr>
      <w:tr w:rsidR="0085209C" w:rsidRPr="0085209C" w:rsidTr="0085209C">
        <w:trPr>
          <w:trHeight w:val="570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center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Megnevezés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09C" w:rsidRPr="0085209C" w:rsidRDefault="0085209C" w:rsidP="0085209C">
            <w:pPr>
              <w:jc w:val="center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Eredeti előirányzat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09C" w:rsidRPr="0085209C" w:rsidRDefault="0085209C" w:rsidP="0085209C">
            <w:pPr>
              <w:jc w:val="center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Módosított előirányzat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09C" w:rsidRPr="0085209C" w:rsidRDefault="0085209C" w:rsidP="0085209C">
            <w:pPr>
              <w:jc w:val="center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Teljesítés</w:t>
            </w:r>
          </w:p>
        </w:tc>
      </w:tr>
      <w:tr w:rsidR="0085209C" w:rsidRPr="0085209C" w:rsidTr="0085209C">
        <w:trPr>
          <w:trHeight w:val="499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I. Nadap  Község Önkormányza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</w:tr>
      <w:tr w:rsidR="0085209C" w:rsidRPr="0085209C" w:rsidTr="0085209C">
        <w:trPr>
          <w:trHeight w:val="499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II. Nadapi Kerekerdő Óvo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</w:tr>
      <w:tr w:rsidR="0085209C" w:rsidRPr="0085209C" w:rsidTr="0085209C">
        <w:trPr>
          <w:trHeight w:val="499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</w:tr>
      <w:tr w:rsidR="0085209C" w:rsidRPr="0085209C" w:rsidTr="0085209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5209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5209C" w:rsidRPr="0085209C" w:rsidTr="0085209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5209C">
              <w:rPr>
                <w:rFonts w:ascii="Arial" w:hAnsi="Arial" w:cs="Arial"/>
                <w:b/>
                <w:bCs/>
                <w:color w:val="000000"/>
              </w:rPr>
              <w:t xml:space="preserve">Önkormányzatok működési támogatásai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31 340 3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37 575 7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85209C" w:rsidRPr="0085209C" w:rsidTr="0085209C">
        <w:trPr>
          <w:trHeight w:val="33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5209C">
              <w:rPr>
                <w:rFonts w:ascii="Arial" w:hAnsi="Arial" w:cs="Arial"/>
                <w:b/>
                <w:bCs/>
                <w:color w:val="000000"/>
              </w:rPr>
              <w:t>Egyéb működési célú támogatások ÁHT-n belül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2 368 7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85209C" w:rsidRPr="0085209C" w:rsidTr="0085209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color w:val="000000"/>
              </w:rPr>
            </w:pPr>
            <w:r w:rsidRPr="0085209C">
              <w:rPr>
                <w:rFonts w:ascii="Arial" w:hAnsi="Arial" w:cs="Arial"/>
                <w:color w:val="000000"/>
              </w:rPr>
              <w:t>Jövedelemadók (termőföld SZJA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85209C" w:rsidRPr="0085209C" w:rsidTr="0085209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color w:val="000000"/>
              </w:rPr>
            </w:pPr>
            <w:r w:rsidRPr="0085209C">
              <w:rPr>
                <w:rFonts w:ascii="Arial" w:hAnsi="Arial" w:cs="Arial"/>
                <w:color w:val="000000"/>
              </w:rPr>
              <w:t>Vagyoni típusú adók (helyi adók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11 5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11 9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85209C" w:rsidRPr="0085209C" w:rsidTr="0085209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color w:val="000000"/>
              </w:rPr>
            </w:pPr>
            <w:r w:rsidRPr="0085209C">
              <w:rPr>
                <w:rFonts w:ascii="Arial" w:hAnsi="Arial" w:cs="Arial"/>
                <w:color w:val="000000"/>
              </w:rPr>
              <w:t>Értékesítési és forgalmi adók (IPA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85209C" w:rsidRPr="0085209C" w:rsidTr="0085209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color w:val="000000"/>
              </w:rPr>
            </w:pPr>
            <w:r w:rsidRPr="0085209C">
              <w:rPr>
                <w:rFonts w:ascii="Arial" w:hAnsi="Arial" w:cs="Arial"/>
                <w:color w:val="000000"/>
              </w:rPr>
              <w:t>Gépjárműadó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6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6 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85209C" w:rsidRPr="0085209C" w:rsidTr="0085209C">
        <w:trPr>
          <w:trHeight w:val="51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color w:val="000000"/>
              </w:rPr>
            </w:pPr>
            <w:r w:rsidRPr="0085209C">
              <w:rPr>
                <w:rFonts w:ascii="Arial" w:hAnsi="Arial" w:cs="Arial"/>
                <w:color w:val="000000"/>
              </w:rPr>
              <w:t>Egyéb áruhasználati és szolgálati adók (talajterhelési díj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85209C" w:rsidRPr="0085209C" w:rsidTr="0085209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color w:val="000000"/>
              </w:rPr>
            </w:pPr>
            <w:r w:rsidRPr="0085209C">
              <w:rPr>
                <w:rFonts w:ascii="Arial" w:hAnsi="Arial" w:cs="Arial"/>
                <w:color w:val="000000"/>
              </w:rPr>
              <w:t>Egyéb közhatalm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4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4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85209C" w:rsidRPr="0085209C" w:rsidTr="0085209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5209C">
              <w:rPr>
                <w:rFonts w:ascii="Arial" w:hAnsi="Arial" w:cs="Arial"/>
                <w:b/>
                <w:bCs/>
                <w:color w:val="000000"/>
              </w:rPr>
              <w:t>Közhatalm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17 54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17 94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85209C" w:rsidRPr="0085209C" w:rsidTr="0085209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color w:val="000000"/>
              </w:rPr>
            </w:pPr>
            <w:r w:rsidRPr="0085209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5209C" w:rsidRPr="0085209C" w:rsidTr="0085209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5209C">
              <w:rPr>
                <w:rFonts w:ascii="Arial" w:hAnsi="Arial" w:cs="Arial"/>
                <w:b/>
                <w:bCs/>
                <w:color w:val="000000"/>
              </w:rPr>
              <w:t>Működési célú átvett pénzeszközö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85209C" w:rsidRPr="0085209C" w:rsidTr="0085209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5209C">
              <w:rPr>
                <w:rFonts w:ascii="Arial" w:hAnsi="Arial" w:cs="Arial"/>
                <w:b/>
                <w:bCs/>
                <w:color w:val="000000"/>
              </w:rPr>
              <w:t>Működési célú kölcsön törlesztése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3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85209C" w:rsidRPr="0085209C" w:rsidTr="0085209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Működési bevételek (intézményi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18 783 8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18 983 8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85209C" w:rsidRPr="0085209C" w:rsidTr="0085209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5209C">
              <w:rPr>
                <w:rFonts w:ascii="Arial" w:hAnsi="Arial" w:cs="Arial"/>
                <w:b/>
                <w:bCs/>
                <w:color w:val="000000"/>
              </w:rPr>
              <w:t>Működési bevételek összesen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67 664 2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77 168 4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85209C" w:rsidRPr="0085209C" w:rsidTr="0085209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5209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5209C" w:rsidRPr="0085209C" w:rsidTr="0085209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5209C">
              <w:rPr>
                <w:rFonts w:ascii="Arial" w:hAnsi="Arial" w:cs="Arial"/>
                <w:b/>
                <w:bCs/>
                <w:color w:val="000000"/>
              </w:rPr>
              <w:t>Felhalmozási célú tám. ÁHT.-n belül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85209C" w:rsidRPr="0085209C" w:rsidTr="0085209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5209C">
              <w:rPr>
                <w:rFonts w:ascii="Arial" w:hAnsi="Arial" w:cs="Arial"/>
                <w:b/>
                <w:bCs/>
                <w:color w:val="000000"/>
              </w:rPr>
              <w:t xml:space="preserve">Felhalmozási bevételek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7 185 6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85209C" w:rsidRPr="0085209C" w:rsidTr="0085209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5209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</w:tr>
      <w:tr w:rsidR="0085209C" w:rsidRPr="0085209C" w:rsidTr="0085209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5209C">
              <w:rPr>
                <w:rFonts w:ascii="Arial" w:hAnsi="Arial" w:cs="Arial"/>
                <w:b/>
                <w:bCs/>
                <w:color w:val="000000"/>
              </w:rPr>
              <w:t>Felhalmozási bevételek összesen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7 185 6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85209C" w:rsidRPr="0085209C" w:rsidTr="0085209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5209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5209C" w:rsidRPr="0085209C" w:rsidTr="0085209C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209C">
              <w:rPr>
                <w:rFonts w:ascii="Arial" w:hAnsi="Arial" w:cs="Arial"/>
                <w:b/>
                <w:bCs/>
                <w:sz w:val="24"/>
                <w:szCs w:val="24"/>
              </w:rPr>
              <w:t>Költségvetés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67 664 2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84 354 0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85209C" w:rsidRPr="0085209C" w:rsidTr="0085209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5209C" w:rsidRPr="0085209C" w:rsidTr="0085209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Előző évi maradvány igénybevétel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145 767 6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147 704 8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85209C" w:rsidRPr="0085209C" w:rsidTr="0085209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Államháztartáson belüli megelőlegezés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85209C" w:rsidRPr="0085209C" w:rsidTr="0085209C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209C">
              <w:rPr>
                <w:rFonts w:ascii="Arial" w:hAnsi="Arial" w:cs="Arial"/>
                <w:b/>
                <w:bCs/>
                <w:sz w:val="24"/>
                <w:szCs w:val="24"/>
              </w:rPr>
              <w:t>Finanszírozás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145 767 6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147 704 8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85209C" w:rsidRPr="0085209C" w:rsidTr="0085209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5209C" w:rsidRPr="0085209C" w:rsidTr="0085209C">
        <w:trPr>
          <w:trHeight w:val="33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209C">
              <w:rPr>
                <w:rFonts w:ascii="Arial" w:hAnsi="Arial" w:cs="Arial"/>
                <w:b/>
                <w:bCs/>
                <w:sz w:val="24"/>
                <w:szCs w:val="24"/>
              </w:rPr>
              <w:t>Bevételek mindösszes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213 431 9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232 058 9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85209C" w:rsidRPr="0085209C" w:rsidTr="0085209C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</w:tr>
      <w:tr w:rsidR="0085209C" w:rsidRPr="0085209C" w:rsidTr="0085209C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</w:tr>
      <w:tr w:rsidR="0085209C" w:rsidRPr="0085209C" w:rsidTr="0085209C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</w:tr>
      <w:tr w:rsidR="0085209C" w:rsidRPr="0085209C" w:rsidTr="0085209C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</w:tr>
    </w:tbl>
    <w:p w:rsidR="001E3791" w:rsidRDefault="001E3791" w:rsidP="00445A64">
      <w:pPr>
        <w:rPr>
          <w:rFonts w:eastAsia="Calibri"/>
          <w:sz w:val="24"/>
          <w:szCs w:val="24"/>
        </w:rPr>
      </w:pPr>
    </w:p>
    <w:p w:rsidR="0085209C" w:rsidRDefault="0085209C" w:rsidP="00445A64">
      <w:pPr>
        <w:rPr>
          <w:rFonts w:eastAsia="Calibri"/>
          <w:sz w:val="24"/>
          <w:szCs w:val="24"/>
        </w:rPr>
      </w:pPr>
    </w:p>
    <w:p w:rsidR="0085209C" w:rsidRDefault="0085209C" w:rsidP="00445A64">
      <w:pPr>
        <w:rPr>
          <w:rFonts w:eastAsia="Calibri"/>
          <w:sz w:val="24"/>
          <w:szCs w:val="24"/>
        </w:rPr>
      </w:pPr>
    </w:p>
    <w:p w:rsidR="0085209C" w:rsidRDefault="0085209C" w:rsidP="00445A64">
      <w:pPr>
        <w:rPr>
          <w:rFonts w:eastAsia="Calibri"/>
          <w:sz w:val="24"/>
          <w:szCs w:val="24"/>
        </w:rPr>
      </w:pPr>
    </w:p>
    <w:p w:rsidR="0085209C" w:rsidRDefault="0085209C" w:rsidP="00445A64">
      <w:pPr>
        <w:rPr>
          <w:rFonts w:eastAsia="Calibri"/>
          <w:sz w:val="24"/>
          <w:szCs w:val="24"/>
        </w:rPr>
      </w:pPr>
    </w:p>
    <w:p w:rsidR="0085209C" w:rsidRDefault="0085209C" w:rsidP="00445A64">
      <w:pPr>
        <w:rPr>
          <w:rFonts w:eastAsia="Calibri"/>
          <w:sz w:val="24"/>
          <w:szCs w:val="24"/>
        </w:rPr>
      </w:pPr>
    </w:p>
    <w:p w:rsidR="0085209C" w:rsidRDefault="0085209C" w:rsidP="00445A64">
      <w:pPr>
        <w:rPr>
          <w:rFonts w:eastAsia="Calibri"/>
          <w:sz w:val="24"/>
          <w:szCs w:val="24"/>
        </w:rPr>
      </w:pPr>
    </w:p>
    <w:tbl>
      <w:tblPr>
        <w:tblW w:w="8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360"/>
        <w:gridCol w:w="1360"/>
        <w:gridCol w:w="1380"/>
      </w:tblGrid>
      <w:tr w:rsidR="0085209C" w:rsidRPr="0085209C" w:rsidTr="0085209C">
        <w:trPr>
          <w:trHeight w:val="255"/>
        </w:trPr>
        <w:tc>
          <w:tcPr>
            <w:tcW w:w="6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lastRenderedPageBreak/>
              <w:t xml:space="preserve">1a)  melléklet  </w:t>
            </w:r>
            <w:r w:rsidR="00D74649">
              <w:rPr>
                <w:rFonts w:ascii="Arial" w:hAnsi="Arial" w:cs="Arial"/>
                <w:b/>
                <w:bCs/>
              </w:rPr>
              <w:t xml:space="preserve">a </w:t>
            </w:r>
            <w:r w:rsidR="00D74649">
              <w:rPr>
                <w:sz w:val="24"/>
                <w:szCs w:val="24"/>
              </w:rPr>
              <w:t xml:space="preserve">15/2017. (XII.11.) </w:t>
            </w:r>
            <w:r w:rsidRPr="0085209C">
              <w:rPr>
                <w:rFonts w:ascii="Arial" w:hAnsi="Arial" w:cs="Arial"/>
                <w:b/>
                <w:bCs/>
              </w:rPr>
              <w:t>önkormányzati rendelethez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5209C" w:rsidRPr="0085209C" w:rsidTr="0085209C">
        <w:trPr>
          <w:trHeight w:val="255"/>
        </w:trPr>
        <w:tc>
          <w:tcPr>
            <w:tcW w:w="8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center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Az önkormányzat 2017. évi tervezett bevételei címenként, kiemelt előirányzatonként</w:t>
            </w:r>
          </w:p>
        </w:tc>
      </w:tr>
      <w:tr w:rsidR="0085209C" w:rsidRPr="0085209C" w:rsidTr="0085209C">
        <w:trPr>
          <w:trHeight w:val="27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forintban</w:t>
            </w:r>
          </w:p>
        </w:tc>
      </w:tr>
      <w:tr w:rsidR="0085209C" w:rsidRPr="0085209C" w:rsidTr="0085209C">
        <w:trPr>
          <w:trHeight w:val="570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center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Megnevezés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09C" w:rsidRPr="0085209C" w:rsidRDefault="0085209C" w:rsidP="0085209C">
            <w:pPr>
              <w:jc w:val="center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Eredeti előirányzat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09C" w:rsidRPr="0085209C" w:rsidRDefault="0085209C" w:rsidP="0085209C">
            <w:pPr>
              <w:jc w:val="center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Módosított előirányzat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09C" w:rsidRPr="0085209C" w:rsidRDefault="0085209C" w:rsidP="0085209C">
            <w:pPr>
              <w:jc w:val="center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Teljesítés</w:t>
            </w:r>
          </w:p>
        </w:tc>
      </w:tr>
      <w:tr w:rsidR="0085209C" w:rsidRPr="0085209C" w:rsidTr="0085209C">
        <w:trPr>
          <w:trHeight w:val="255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I. Nadap Község Önkormányza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</w:tr>
      <w:tr w:rsidR="0085209C" w:rsidRPr="0085209C" w:rsidTr="0085209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</w:tr>
      <w:tr w:rsidR="0085209C" w:rsidRPr="0085209C" w:rsidTr="0085209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</w:tr>
      <w:tr w:rsidR="0085209C" w:rsidRPr="0085209C" w:rsidTr="0085209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5209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5209C" w:rsidRPr="0085209C" w:rsidTr="0085209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5209C">
              <w:rPr>
                <w:rFonts w:ascii="Arial" w:hAnsi="Arial" w:cs="Arial"/>
                <w:b/>
                <w:bCs/>
                <w:color w:val="000000"/>
              </w:rPr>
              <w:t xml:space="preserve">Önkormányzatok működési támogatásai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31 340 3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37 575 7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5209C" w:rsidRPr="0085209C" w:rsidTr="0085209C">
        <w:trPr>
          <w:trHeight w:val="28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5209C">
              <w:rPr>
                <w:rFonts w:ascii="Arial" w:hAnsi="Arial" w:cs="Arial"/>
                <w:b/>
                <w:bCs/>
                <w:color w:val="000000"/>
              </w:rPr>
              <w:t>Egyéb működési célú támogatások ÁHT-n belül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2 368 7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5209C" w:rsidRPr="0085209C" w:rsidTr="0085209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color w:val="000000"/>
              </w:rPr>
            </w:pPr>
            <w:r w:rsidRPr="0085209C">
              <w:rPr>
                <w:rFonts w:ascii="Arial" w:hAnsi="Arial" w:cs="Arial"/>
                <w:color w:val="000000"/>
              </w:rPr>
              <w:t>Jövedelemadók (termőföld SZJA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</w:tr>
      <w:tr w:rsidR="0085209C" w:rsidRPr="0085209C" w:rsidTr="0085209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color w:val="000000"/>
              </w:rPr>
            </w:pPr>
            <w:r w:rsidRPr="0085209C">
              <w:rPr>
                <w:rFonts w:ascii="Arial" w:hAnsi="Arial" w:cs="Arial"/>
                <w:color w:val="000000"/>
              </w:rPr>
              <w:t>Vagyoni típusú adók (helyi adók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11 5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11 9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</w:tr>
      <w:tr w:rsidR="0085209C" w:rsidRPr="0085209C" w:rsidTr="0085209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color w:val="000000"/>
              </w:rPr>
            </w:pPr>
            <w:r w:rsidRPr="0085209C">
              <w:rPr>
                <w:rFonts w:ascii="Arial" w:hAnsi="Arial" w:cs="Arial"/>
                <w:color w:val="000000"/>
              </w:rPr>
              <w:t>Értékesítési és forgalmi adók (IPA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</w:tr>
      <w:tr w:rsidR="0085209C" w:rsidRPr="0085209C" w:rsidTr="0085209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color w:val="000000"/>
              </w:rPr>
            </w:pPr>
            <w:r w:rsidRPr="0085209C">
              <w:rPr>
                <w:rFonts w:ascii="Arial" w:hAnsi="Arial" w:cs="Arial"/>
                <w:color w:val="000000"/>
              </w:rPr>
              <w:t>Gépjárműadó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6 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6 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</w:tr>
      <w:tr w:rsidR="0085209C" w:rsidRPr="0085209C" w:rsidTr="0085209C">
        <w:trPr>
          <w:trHeight w:val="51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color w:val="000000"/>
              </w:rPr>
            </w:pPr>
            <w:r w:rsidRPr="0085209C">
              <w:rPr>
                <w:rFonts w:ascii="Arial" w:hAnsi="Arial" w:cs="Arial"/>
                <w:color w:val="000000"/>
              </w:rPr>
              <w:t>Egyéb áruhasználati és szolgálati adók (talajterhelési díj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</w:tr>
      <w:tr w:rsidR="0085209C" w:rsidRPr="0085209C" w:rsidTr="0085209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color w:val="000000"/>
              </w:rPr>
            </w:pPr>
            <w:r w:rsidRPr="0085209C">
              <w:rPr>
                <w:rFonts w:ascii="Arial" w:hAnsi="Arial" w:cs="Arial"/>
                <w:color w:val="000000"/>
              </w:rPr>
              <w:t>Egyéb közhatalm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4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4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</w:tr>
      <w:tr w:rsidR="0085209C" w:rsidRPr="0085209C" w:rsidTr="0085209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5209C">
              <w:rPr>
                <w:rFonts w:ascii="Arial" w:hAnsi="Arial" w:cs="Arial"/>
                <w:b/>
                <w:bCs/>
                <w:color w:val="000000"/>
              </w:rPr>
              <w:t>Közhatalm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17 54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17 94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85209C" w:rsidRPr="0085209C" w:rsidTr="0085209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color w:val="000000"/>
              </w:rPr>
            </w:pPr>
            <w:r w:rsidRPr="0085209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5209C" w:rsidRPr="0085209C" w:rsidTr="0085209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5209C">
              <w:rPr>
                <w:rFonts w:ascii="Arial" w:hAnsi="Arial" w:cs="Arial"/>
                <w:b/>
                <w:bCs/>
                <w:color w:val="000000"/>
              </w:rPr>
              <w:t>Működési célú átvett pénzeszközö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5209C" w:rsidRPr="0085209C" w:rsidTr="0085209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5209C">
              <w:rPr>
                <w:rFonts w:ascii="Arial" w:hAnsi="Arial" w:cs="Arial"/>
                <w:b/>
                <w:bCs/>
                <w:color w:val="000000"/>
              </w:rPr>
              <w:t>Működési célú kölcsön törlesztése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3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5209C" w:rsidRPr="0085209C" w:rsidTr="0085209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Működési bevételek (intézményi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18 783 3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18 983 3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5209C" w:rsidRPr="0085209C" w:rsidTr="0085209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5209C">
              <w:rPr>
                <w:rFonts w:ascii="Arial" w:hAnsi="Arial" w:cs="Arial"/>
                <w:b/>
                <w:bCs/>
                <w:color w:val="000000"/>
              </w:rPr>
              <w:t>Működési bevételek összesen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67 663 7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77 167 9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85209C" w:rsidRPr="0085209C" w:rsidTr="0085209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5209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5209C" w:rsidRPr="0085209C" w:rsidTr="0085209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5209C">
              <w:rPr>
                <w:rFonts w:ascii="Arial" w:hAnsi="Arial" w:cs="Arial"/>
                <w:b/>
                <w:bCs/>
                <w:color w:val="000000"/>
              </w:rPr>
              <w:t>Felhalmozási célú tám. ÁHT.-n belül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85209C" w:rsidRPr="0085209C" w:rsidTr="0085209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5209C">
              <w:rPr>
                <w:rFonts w:ascii="Arial" w:hAnsi="Arial" w:cs="Arial"/>
                <w:b/>
                <w:bCs/>
                <w:color w:val="000000"/>
              </w:rPr>
              <w:t xml:space="preserve">Felhalmozási bevételek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7 185 6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85209C" w:rsidRPr="0085209C" w:rsidTr="0085209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5209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</w:tr>
      <w:tr w:rsidR="0085209C" w:rsidRPr="0085209C" w:rsidTr="0085209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5209C">
              <w:rPr>
                <w:rFonts w:ascii="Arial" w:hAnsi="Arial" w:cs="Arial"/>
                <w:b/>
                <w:bCs/>
                <w:color w:val="000000"/>
              </w:rPr>
              <w:t>Felhalmozási bevételek összesen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7 185 6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85209C" w:rsidRPr="0085209C" w:rsidTr="0085209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5209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5209C" w:rsidRPr="0085209C" w:rsidTr="0085209C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209C">
              <w:rPr>
                <w:rFonts w:ascii="Arial" w:hAnsi="Arial" w:cs="Arial"/>
                <w:b/>
                <w:bCs/>
                <w:sz w:val="24"/>
                <w:szCs w:val="24"/>
              </w:rPr>
              <w:t>Költségvetés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67 663 7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84 353 5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85209C" w:rsidRPr="0085209C" w:rsidTr="0085209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5209C" w:rsidRPr="0085209C" w:rsidTr="0085209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Előző évi maradvány igénybevétel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145 767 6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147 452 6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</w:tr>
      <w:tr w:rsidR="0085209C" w:rsidRPr="0085209C" w:rsidTr="0085209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Államháztartáson belüli megelőlegezés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5209C" w:rsidRPr="0085209C" w:rsidTr="0085209C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209C">
              <w:rPr>
                <w:rFonts w:ascii="Arial" w:hAnsi="Arial" w:cs="Arial"/>
                <w:b/>
                <w:bCs/>
                <w:sz w:val="24"/>
                <w:szCs w:val="24"/>
              </w:rPr>
              <w:t>Finanszírozás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145 767 6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147 452 6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85209C" w:rsidRPr="0085209C" w:rsidTr="0085209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5209C" w:rsidRPr="0085209C" w:rsidTr="0085209C">
        <w:trPr>
          <w:trHeight w:val="33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209C">
              <w:rPr>
                <w:rFonts w:ascii="Arial" w:hAnsi="Arial" w:cs="Arial"/>
                <w:b/>
                <w:bCs/>
                <w:sz w:val="24"/>
                <w:szCs w:val="24"/>
              </w:rPr>
              <w:t>Bevételek mindösszes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213 431 4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231 806 1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85209C" w:rsidRPr="0085209C" w:rsidTr="0085209C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</w:tr>
    </w:tbl>
    <w:p w:rsidR="0085209C" w:rsidRDefault="0085209C" w:rsidP="00445A64">
      <w:pPr>
        <w:rPr>
          <w:rFonts w:eastAsia="Calibri"/>
          <w:sz w:val="24"/>
          <w:szCs w:val="24"/>
        </w:rPr>
      </w:pPr>
    </w:p>
    <w:p w:rsidR="0085209C" w:rsidRDefault="0085209C" w:rsidP="00445A64">
      <w:pPr>
        <w:rPr>
          <w:rFonts w:eastAsia="Calibri"/>
          <w:sz w:val="24"/>
          <w:szCs w:val="24"/>
        </w:rPr>
      </w:pPr>
    </w:p>
    <w:p w:rsidR="0085209C" w:rsidRDefault="0085209C" w:rsidP="00445A64">
      <w:pPr>
        <w:rPr>
          <w:rFonts w:eastAsia="Calibri"/>
          <w:sz w:val="24"/>
          <w:szCs w:val="24"/>
        </w:rPr>
      </w:pPr>
    </w:p>
    <w:p w:rsidR="0085209C" w:rsidRDefault="0085209C" w:rsidP="00445A64">
      <w:pPr>
        <w:rPr>
          <w:rFonts w:eastAsia="Calibri"/>
          <w:sz w:val="24"/>
          <w:szCs w:val="24"/>
        </w:rPr>
      </w:pPr>
    </w:p>
    <w:p w:rsidR="0085209C" w:rsidRDefault="0085209C" w:rsidP="00445A64">
      <w:pPr>
        <w:rPr>
          <w:rFonts w:eastAsia="Calibri"/>
          <w:sz w:val="24"/>
          <w:szCs w:val="24"/>
        </w:rPr>
      </w:pPr>
    </w:p>
    <w:p w:rsidR="0085209C" w:rsidRDefault="0085209C" w:rsidP="00445A64">
      <w:pPr>
        <w:rPr>
          <w:rFonts w:eastAsia="Calibri"/>
          <w:sz w:val="24"/>
          <w:szCs w:val="24"/>
        </w:rPr>
      </w:pPr>
    </w:p>
    <w:p w:rsidR="0085209C" w:rsidRDefault="0085209C" w:rsidP="00445A64">
      <w:pPr>
        <w:rPr>
          <w:rFonts w:eastAsia="Calibri"/>
          <w:sz w:val="24"/>
          <w:szCs w:val="24"/>
        </w:rPr>
      </w:pPr>
    </w:p>
    <w:p w:rsidR="0085209C" w:rsidRDefault="0085209C" w:rsidP="00445A64">
      <w:pPr>
        <w:rPr>
          <w:rFonts w:eastAsia="Calibri"/>
          <w:sz w:val="24"/>
          <w:szCs w:val="24"/>
        </w:rPr>
      </w:pPr>
    </w:p>
    <w:p w:rsidR="0085209C" w:rsidRDefault="0085209C" w:rsidP="00445A64">
      <w:pPr>
        <w:rPr>
          <w:rFonts w:eastAsia="Calibri"/>
          <w:sz w:val="24"/>
          <w:szCs w:val="24"/>
        </w:rPr>
      </w:pPr>
    </w:p>
    <w:p w:rsidR="0085209C" w:rsidRDefault="0085209C" w:rsidP="00445A64">
      <w:pPr>
        <w:rPr>
          <w:rFonts w:eastAsia="Calibri"/>
          <w:sz w:val="24"/>
          <w:szCs w:val="24"/>
        </w:rPr>
      </w:pPr>
    </w:p>
    <w:p w:rsidR="0085209C" w:rsidRDefault="0085209C" w:rsidP="00445A64">
      <w:pPr>
        <w:rPr>
          <w:rFonts w:eastAsia="Calibri"/>
          <w:sz w:val="24"/>
          <w:szCs w:val="24"/>
        </w:rPr>
      </w:pPr>
    </w:p>
    <w:p w:rsidR="0085209C" w:rsidRDefault="0085209C" w:rsidP="00445A64">
      <w:pPr>
        <w:rPr>
          <w:rFonts w:eastAsia="Calibri"/>
          <w:sz w:val="24"/>
          <w:szCs w:val="24"/>
        </w:rPr>
      </w:pPr>
    </w:p>
    <w:p w:rsidR="0085209C" w:rsidRDefault="0085209C" w:rsidP="00445A64">
      <w:pPr>
        <w:rPr>
          <w:rFonts w:eastAsia="Calibri"/>
          <w:sz w:val="24"/>
          <w:szCs w:val="24"/>
        </w:rPr>
      </w:pPr>
    </w:p>
    <w:tbl>
      <w:tblPr>
        <w:tblW w:w="8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360"/>
        <w:gridCol w:w="1360"/>
        <w:gridCol w:w="1380"/>
      </w:tblGrid>
      <w:tr w:rsidR="0085209C" w:rsidRPr="0085209C" w:rsidTr="0085209C">
        <w:trPr>
          <w:trHeight w:val="255"/>
        </w:trPr>
        <w:tc>
          <w:tcPr>
            <w:tcW w:w="6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lastRenderedPageBreak/>
              <w:t xml:space="preserve">1b)  melléklet  </w:t>
            </w:r>
            <w:r w:rsidR="00D74649">
              <w:rPr>
                <w:rFonts w:ascii="Arial" w:hAnsi="Arial" w:cs="Arial"/>
                <w:b/>
                <w:bCs/>
              </w:rPr>
              <w:t xml:space="preserve">a </w:t>
            </w:r>
            <w:r w:rsidR="00D74649">
              <w:rPr>
                <w:sz w:val="24"/>
                <w:szCs w:val="24"/>
              </w:rPr>
              <w:t xml:space="preserve">15/2017. (XII.11.) </w:t>
            </w:r>
            <w:r w:rsidRPr="0085209C">
              <w:rPr>
                <w:rFonts w:ascii="Arial" w:hAnsi="Arial" w:cs="Arial"/>
                <w:b/>
                <w:bCs/>
              </w:rPr>
              <w:t xml:space="preserve"> önkormányzati rendelethez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5209C" w:rsidRPr="0085209C" w:rsidTr="0085209C">
        <w:trPr>
          <w:trHeight w:val="480"/>
        </w:trPr>
        <w:tc>
          <w:tcPr>
            <w:tcW w:w="8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209C" w:rsidRPr="0085209C" w:rsidRDefault="0085209C" w:rsidP="0085209C">
            <w:pPr>
              <w:jc w:val="center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Az önállóan működő és gazdálkodó intézmény 2017. évi tervezett bevételei címenként, kiemelt előirányzatonként</w:t>
            </w:r>
          </w:p>
        </w:tc>
      </w:tr>
      <w:tr w:rsidR="0085209C" w:rsidRPr="0085209C" w:rsidTr="0085209C">
        <w:trPr>
          <w:trHeight w:val="27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forintban</w:t>
            </w:r>
          </w:p>
        </w:tc>
      </w:tr>
      <w:tr w:rsidR="0085209C" w:rsidRPr="0085209C" w:rsidTr="0085209C">
        <w:trPr>
          <w:trHeight w:val="570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center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Megnevezés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09C" w:rsidRPr="0085209C" w:rsidRDefault="0085209C" w:rsidP="0085209C">
            <w:pPr>
              <w:jc w:val="center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Eredeti előirányzat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09C" w:rsidRPr="0085209C" w:rsidRDefault="0085209C" w:rsidP="0085209C">
            <w:pPr>
              <w:jc w:val="center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Módosított előirányzat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09C" w:rsidRPr="0085209C" w:rsidRDefault="0085209C" w:rsidP="0085209C">
            <w:pPr>
              <w:jc w:val="center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Teljesítés</w:t>
            </w:r>
          </w:p>
        </w:tc>
      </w:tr>
      <w:tr w:rsidR="0085209C" w:rsidRPr="0085209C" w:rsidTr="0085209C">
        <w:trPr>
          <w:trHeight w:val="255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II. Nadapi Kerekerdő Óvod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</w:tr>
      <w:tr w:rsidR="0085209C" w:rsidRPr="0085209C" w:rsidTr="0085209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</w:tr>
      <w:tr w:rsidR="0085209C" w:rsidRPr="0085209C" w:rsidTr="0085209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</w:tr>
      <w:tr w:rsidR="0085209C" w:rsidRPr="0085209C" w:rsidTr="0085209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5209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5209C" w:rsidRPr="0085209C" w:rsidTr="0085209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5209C">
              <w:rPr>
                <w:rFonts w:ascii="Arial" w:hAnsi="Arial" w:cs="Arial"/>
                <w:b/>
                <w:bCs/>
                <w:color w:val="000000"/>
              </w:rPr>
              <w:t xml:space="preserve">Önkormányzatok működési támogatásai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85209C" w:rsidRPr="0085209C" w:rsidTr="0085209C">
        <w:trPr>
          <w:trHeight w:val="33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5209C">
              <w:rPr>
                <w:rFonts w:ascii="Arial" w:hAnsi="Arial" w:cs="Arial"/>
                <w:b/>
                <w:bCs/>
                <w:color w:val="000000"/>
              </w:rPr>
              <w:t>Egyéb működési célú támogatások ÁHT-n belül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0</w:t>
            </w:r>
          </w:p>
        </w:tc>
      </w:tr>
      <w:tr w:rsidR="0085209C" w:rsidRPr="0085209C" w:rsidTr="0085209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color w:val="000000"/>
              </w:rPr>
            </w:pPr>
            <w:r w:rsidRPr="0085209C">
              <w:rPr>
                <w:rFonts w:ascii="Arial" w:hAnsi="Arial" w:cs="Arial"/>
                <w:color w:val="000000"/>
              </w:rPr>
              <w:t>Jövedelemadók (termőföld SZJA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</w:tr>
      <w:tr w:rsidR="0085209C" w:rsidRPr="0085209C" w:rsidTr="0085209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color w:val="000000"/>
              </w:rPr>
            </w:pPr>
            <w:r w:rsidRPr="0085209C">
              <w:rPr>
                <w:rFonts w:ascii="Arial" w:hAnsi="Arial" w:cs="Arial"/>
                <w:color w:val="000000"/>
              </w:rPr>
              <w:t>Vagyoni típusú adók (helyi adók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</w:tr>
      <w:tr w:rsidR="0085209C" w:rsidRPr="0085209C" w:rsidTr="0085209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color w:val="000000"/>
              </w:rPr>
            </w:pPr>
            <w:r w:rsidRPr="0085209C">
              <w:rPr>
                <w:rFonts w:ascii="Arial" w:hAnsi="Arial" w:cs="Arial"/>
                <w:color w:val="000000"/>
              </w:rPr>
              <w:t>Értékesítési és forgalmi adók (IPA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</w:tr>
      <w:tr w:rsidR="0085209C" w:rsidRPr="0085209C" w:rsidTr="0085209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color w:val="000000"/>
              </w:rPr>
            </w:pPr>
            <w:r w:rsidRPr="0085209C">
              <w:rPr>
                <w:rFonts w:ascii="Arial" w:hAnsi="Arial" w:cs="Arial"/>
                <w:color w:val="000000"/>
              </w:rPr>
              <w:t>Gépjárműadó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</w:tr>
      <w:tr w:rsidR="0085209C" w:rsidRPr="0085209C" w:rsidTr="0085209C">
        <w:trPr>
          <w:trHeight w:val="51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color w:val="000000"/>
              </w:rPr>
            </w:pPr>
            <w:r w:rsidRPr="0085209C">
              <w:rPr>
                <w:rFonts w:ascii="Arial" w:hAnsi="Arial" w:cs="Arial"/>
                <w:color w:val="000000"/>
              </w:rPr>
              <w:t>Egyéb áruhasználati és szolgálati adók (talajterhelési díj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</w:tr>
      <w:tr w:rsidR="0085209C" w:rsidRPr="0085209C" w:rsidTr="0085209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color w:val="000000"/>
              </w:rPr>
            </w:pPr>
            <w:r w:rsidRPr="0085209C">
              <w:rPr>
                <w:rFonts w:ascii="Arial" w:hAnsi="Arial" w:cs="Arial"/>
                <w:color w:val="000000"/>
              </w:rPr>
              <w:t>Egyéb közhatalm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5209C" w:rsidRPr="0085209C" w:rsidTr="0085209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5209C">
              <w:rPr>
                <w:rFonts w:ascii="Arial" w:hAnsi="Arial" w:cs="Arial"/>
                <w:b/>
                <w:bCs/>
                <w:color w:val="000000"/>
              </w:rPr>
              <w:t>Közhatalm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85209C" w:rsidRPr="0085209C" w:rsidTr="0085209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color w:val="000000"/>
              </w:rPr>
            </w:pPr>
            <w:r w:rsidRPr="0085209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5209C" w:rsidRPr="0085209C" w:rsidTr="0085209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5209C">
              <w:rPr>
                <w:rFonts w:ascii="Arial" w:hAnsi="Arial" w:cs="Arial"/>
                <w:b/>
                <w:bCs/>
                <w:color w:val="000000"/>
              </w:rPr>
              <w:t>Működési célú átvett pénzeszközö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</w:tr>
      <w:tr w:rsidR="0085209C" w:rsidRPr="0085209C" w:rsidTr="0085209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5209C">
              <w:rPr>
                <w:rFonts w:ascii="Arial" w:hAnsi="Arial" w:cs="Arial"/>
                <w:b/>
                <w:bCs/>
                <w:color w:val="000000"/>
              </w:rPr>
              <w:t>Működési célú kölcsön törlesztése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</w:tr>
      <w:tr w:rsidR="0085209C" w:rsidRPr="0085209C" w:rsidTr="0085209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Működési bevételek (intézményi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5209C" w:rsidRPr="0085209C" w:rsidTr="0085209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5209C">
              <w:rPr>
                <w:rFonts w:ascii="Arial" w:hAnsi="Arial" w:cs="Arial"/>
                <w:b/>
                <w:bCs/>
                <w:color w:val="000000"/>
              </w:rPr>
              <w:t>Működési bevételek összesen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85209C" w:rsidRPr="0085209C" w:rsidTr="0085209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5209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5209C" w:rsidRPr="0085209C" w:rsidTr="0085209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5209C">
              <w:rPr>
                <w:rFonts w:ascii="Arial" w:hAnsi="Arial" w:cs="Arial"/>
                <w:b/>
                <w:bCs/>
                <w:color w:val="000000"/>
              </w:rPr>
              <w:t>Felhalmozási célú tám. ÁHT.-n belül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5209C" w:rsidRPr="0085209C" w:rsidTr="0085209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5209C">
              <w:rPr>
                <w:rFonts w:ascii="Arial" w:hAnsi="Arial" w:cs="Arial"/>
                <w:b/>
                <w:bCs/>
                <w:color w:val="000000"/>
              </w:rPr>
              <w:t xml:space="preserve">Felhalmozási bevételek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</w:tr>
      <w:tr w:rsidR="0085209C" w:rsidRPr="0085209C" w:rsidTr="0085209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5209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</w:tr>
      <w:tr w:rsidR="0085209C" w:rsidRPr="0085209C" w:rsidTr="0085209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5209C">
              <w:rPr>
                <w:rFonts w:ascii="Arial" w:hAnsi="Arial" w:cs="Arial"/>
                <w:b/>
                <w:bCs/>
                <w:color w:val="000000"/>
              </w:rPr>
              <w:t>Felhalmozási bevételek összesen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85209C" w:rsidRPr="0085209C" w:rsidTr="0085209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5209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5209C" w:rsidRPr="0085209C" w:rsidTr="0085209C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209C">
              <w:rPr>
                <w:rFonts w:ascii="Arial" w:hAnsi="Arial" w:cs="Arial"/>
                <w:b/>
                <w:bCs/>
                <w:sz w:val="24"/>
                <w:szCs w:val="24"/>
              </w:rPr>
              <w:t>Költségvetés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85209C" w:rsidRPr="0085209C" w:rsidTr="0085209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5209C" w:rsidRPr="0085209C" w:rsidTr="0085209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Előző évi maradvány igénybevétel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252 2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</w:tr>
      <w:tr w:rsidR="0085209C" w:rsidRPr="0085209C" w:rsidTr="0085209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Államháztartáson belüli megelőlegezés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5209C" w:rsidRPr="0085209C" w:rsidTr="0085209C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209C">
              <w:rPr>
                <w:rFonts w:ascii="Arial" w:hAnsi="Arial" w:cs="Arial"/>
                <w:b/>
                <w:bCs/>
                <w:sz w:val="24"/>
                <w:szCs w:val="24"/>
              </w:rPr>
              <w:t>Finanszírozás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252 2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85209C" w:rsidRPr="0085209C" w:rsidTr="0085209C">
        <w:trPr>
          <w:trHeight w:val="25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5209C" w:rsidRPr="0085209C" w:rsidTr="0085209C">
        <w:trPr>
          <w:trHeight w:val="330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209C">
              <w:rPr>
                <w:rFonts w:ascii="Arial" w:hAnsi="Arial" w:cs="Arial"/>
                <w:b/>
                <w:bCs/>
                <w:sz w:val="24"/>
                <w:szCs w:val="24"/>
              </w:rPr>
              <w:t>Bevételek mindösszes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252 7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85209C" w:rsidRPr="0085209C" w:rsidTr="0085209C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</w:tr>
      <w:tr w:rsidR="0085209C" w:rsidRPr="0085209C" w:rsidTr="0085209C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Tájékoztató adat: Nadapi Kerekerdő Óvoda fin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21 718 68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21 885 60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5209C" w:rsidRPr="0085209C" w:rsidTr="0085209C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ebből állami támogatás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12 737 6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</w:tr>
      <w:tr w:rsidR="0085209C" w:rsidRPr="0085209C" w:rsidTr="0085209C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önkormányzati támogatás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8 981 07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</w:tr>
    </w:tbl>
    <w:p w:rsidR="0085209C" w:rsidRDefault="0085209C" w:rsidP="00445A64">
      <w:pPr>
        <w:rPr>
          <w:rFonts w:eastAsia="Calibri"/>
          <w:sz w:val="24"/>
          <w:szCs w:val="24"/>
        </w:rPr>
      </w:pPr>
    </w:p>
    <w:p w:rsidR="0085209C" w:rsidRDefault="0085209C" w:rsidP="00445A64">
      <w:pPr>
        <w:rPr>
          <w:rFonts w:eastAsia="Calibri"/>
          <w:sz w:val="24"/>
          <w:szCs w:val="24"/>
        </w:rPr>
      </w:pPr>
    </w:p>
    <w:p w:rsidR="0085209C" w:rsidRDefault="0085209C" w:rsidP="00445A64">
      <w:pPr>
        <w:rPr>
          <w:rFonts w:eastAsia="Calibri"/>
          <w:sz w:val="24"/>
          <w:szCs w:val="24"/>
        </w:rPr>
      </w:pPr>
    </w:p>
    <w:p w:rsidR="00D74649" w:rsidRDefault="00D74649" w:rsidP="00445A64">
      <w:pPr>
        <w:rPr>
          <w:rFonts w:eastAsia="Calibri"/>
          <w:sz w:val="24"/>
          <w:szCs w:val="24"/>
        </w:rPr>
      </w:pPr>
    </w:p>
    <w:p w:rsidR="00D74649" w:rsidRDefault="00D74649" w:rsidP="00445A64">
      <w:pPr>
        <w:rPr>
          <w:rFonts w:eastAsia="Calibri"/>
          <w:sz w:val="24"/>
          <w:szCs w:val="24"/>
        </w:rPr>
      </w:pPr>
    </w:p>
    <w:p w:rsidR="00D74649" w:rsidRDefault="00D74649" w:rsidP="00445A64">
      <w:pPr>
        <w:rPr>
          <w:rFonts w:eastAsia="Calibri"/>
          <w:sz w:val="24"/>
          <w:szCs w:val="24"/>
        </w:rPr>
      </w:pPr>
    </w:p>
    <w:p w:rsidR="00D74649" w:rsidRDefault="00D74649" w:rsidP="00445A64">
      <w:pPr>
        <w:rPr>
          <w:rFonts w:eastAsia="Calibri"/>
          <w:sz w:val="24"/>
          <w:szCs w:val="24"/>
        </w:rPr>
      </w:pPr>
    </w:p>
    <w:p w:rsidR="0085209C" w:rsidRDefault="0085209C" w:rsidP="00445A64">
      <w:pPr>
        <w:rPr>
          <w:rFonts w:eastAsia="Calibri"/>
          <w:sz w:val="24"/>
          <w:szCs w:val="24"/>
        </w:rPr>
      </w:pPr>
    </w:p>
    <w:p w:rsidR="0085209C" w:rsidRDefault="0085209C" w:rsidP="00445A64">
      <w:pPr>
        <w:rPr>
          <w:rFonts w:eastAsia="Calibri"/>
          <w:sz w:val="24"/>
          <w:szCs w:val="24"/>
        </w:rPr>
      </w:pPr>
    </w:p>
    <w:tbl>
      <w:tblPr>
        <w:tblW w:w="8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2"/>
        <w:gridCol w:w="1480"/>
        <w:gridCol w:w="1480"/>
        <w:gridCol w:w="1388"/>
      </w:tblGrid>
      <w:tr w:rsidR="0085209C" w:rsidRPr="0085209C" w:rsidTr="0085209C">
        <w:trPr>
          <w:trHeight w:val="255"/>
        </w:trPr>
        <w:tc>
          <w:tcPr>
            <w:tcW w:w="8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lastRenderedPageBreak/>
              <w:t xml:space="preserve">2. melléklet </w:t>
            </w:r>
            <w:r w:rsidR="00D74649">
              <w:rPr>
                <w:rFonts w:ascii="Arial" w:hAnsi="Arial" w:cs="Arial"/>
                <w:b/>
                <w:bCs/>
              </w:rPr>
              <w:t xml:space="preserve">a </w:t>
            </w:r>
            <w:r w:rsidR="00D74649">
              <w:rPr>
                <w:sz w:val="24"/>
                <w:szCs w:val="24"/>
              </w:rPr>
              <w:t xml:space="preserve">15/2017. (XII.11.) </w:t>
            </w:r>
            <w:r w:rsidRPr="0085209C">
              <w:rPr>
                <w:rFonts w:ascii="Arial" w:hAnsi="Arial" w:cs="Arial"/>
                <w:b/>
                <w:bCs/>
              </w:rPr>
              <w:t xml:space="preserve"> önkormányzati rendelethez</w:t>
            </w:r>
          </w:p>
        </w:tc>
      </w:tr>
      <w:tr w:rsidR="0085209C" w:rsidRPr="0085209C" w:rsidTr="0085209C">
        <w:trPr>
          <w:trHeight w:val="255"/>
        </w:trPr>
        <w:tc>
          <w:tcPr>
            <w:tcW w:w="8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center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Az önkormányzat és intézményei 2017. évi költségvetési kiadásai címenként,</w:t>
            </w:r>
          </w:p>
        </w:tc>
      </w:tr>
      <w:tr w:rsidR="0085209C" w:rsidRPr="0085209C" w:rsidTr="0085209C">
        <w:trPr>
          <w:trHeight w:val="255"/>
        </w:trPr>
        <w:tc>
          <w:tcPr>
            <w:tcW w:w="8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center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kiemelt előirányzatonként</w:t>
            </w:r>
          </w:p>
        </w:tc>
      </w:tr>
      <w:tr w:rsidR="0085209C" w:rsidRPr="0085209C" w:rsidTr="0085209C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</w:tr>
      <w:tr w:rsidR="0085209C" w:rsidRPr="0085209C" w:rsidTr="0085209C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forintban</w:t>
            </w:r>
          </w:p>
        </w:tc>
      </w:tr>
      <w:tr w:rsidR="0085209C" w:rsidRPr="0085209C" w:rsidTr="0085209C">
        <w:trPr>
          <w:trHeight w:val="630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9C" w:rsidRPr="0085209C" w:rsidRDefault="0085209C" w:rsidP="008520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209C">
              <w:rPr>
                <w:rFonts w:ascii="Arial" w:hAnsi="Arial" w:cs="Arial"/>
                <w:b/>
                <w:bCs/>
                <w:sz w:val="24"/>
                <w:szCs w:val="24"/>
              </w:rPr>
              <w:t>Megnevezé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9C" w:rsidRPr="0085209C" w:rsidRDefault="0085209C" w:rsidP="008520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209C">
              <w:rPr>
                <w:rFonts w:ascii="Arial" w:hAnsi="Arial" w:cs="Arial"/>
                <w:b/>
                <w:bCs/>
                <w:sz w:val="24"/>
                <w:szCs w:val="24"/>
              </w:rPr>
              <w:t>Eredeti                             előirányza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9C" w:rsidRPr="0085209C" w:rsidRDefault="0085209C" w:rsidP="008520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209C">
              <w:rPr>
                <w:rFonts w:ascii="Arial" w:hAnsi="Arial" w:cs="Arial"/>
                <w:b/>
                <w:bCs/>
                <w:sz w:val="24"/>
                <w:szCs w:val="24"/>
              </w:rPr>
              <w:t>Módosított     előirányzat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9C" w:rsidRPr="0085209C" w:rsidRDefault="0085209C" w:rsidP="008520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209C">
              <w:rPr>
                <w:rFonts w:ascii="Arial" w:hAnsi="Arial" w:cs="Arial"/>
                <w:b/>
                <w:bCs/>
                <w:sz w:val="24"/>
                <w:szCs w:val="24"/>
              </w:rPr>
              <w:t>Teljesítés</w:t>
            </w:r>
          </w:p>
        </w:tc>
      </w:tr>
      <w:tr w:rsidR="0085209C" w:rsidRPr="0085209C" w:rsidTr="0085209C">
        <w:trPr>
          <w:trHeight w:val="765"/>
        </w:trPr>
        <w:tc>
          <w:tcPr>
            <w:tcW w:w="4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I. Nadap Község Önkormányzata                   II. Nadapi Kerekerdő Óvod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5209C" w:rsidRPr="0085209C" w:rsidTr="0085209C">
        <w:trPr>
          <w:trHeight w:val="270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5209C" w:rsidRPr="0085209C" w:rsidTr="0085209C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Személyi jutta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21 970 6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24 480 21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0</w:t>
            </w:r>
          </w:p>
        </w:tc>
      </w:tr>
      <w:tr w:rsidR="0085209C" w:rsidRPr="0085209C" w:rsidTr="0085209C">
        <w:trPr>
          <w:trHeight w:val="495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Munkaadókat terhelő járulékok és szociális hozzájárulási ad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4 856 6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5 200 71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0</w:t>
            </w:r>
          </w:p>
        </w:tc>
      </w:tr>
      <w:tr w:rsidR="0085209C" w:rsidRPr="0085209C" w:rsidTr="0085209C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Dolog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23 613 0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26 959 5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0</w:t>
            </w:r>
          </w:p>
        </w:tc>
      </w:tr>
      <w:tr w:rsidR="0085209C" w:rsidRPr="0085209C" w:rsidTr="0085209C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Elvonások befizetés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729 12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0</w:t>
            </w:r>
          </w:p>
        </w:tc>
      </w:tr>
      <w:tr w:rsidR="0085209C" w:rsidRPr="0085209C" w:rsidTr="0085209C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Ellátottak pénzbeli juttatás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1 373 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1 429 12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0</w:t>
            </w:r>
          </w:p>
        </w:tc>
      </w:tr>
      <w:tr w:rsidR="0085209C" w:rsidRPr="0085209C" w:rsidTr="0085209C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Egyéb műk. célú tám. Áht-n bel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555 1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605 13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0</w:t>
            </w:r>
          </w:p>
        </w:tc>
      </w:tr>
      <w:tr w:rsidR="0085209C" w:rsidRPr="0085209C" w:rsidTr="0085209C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Egyéb működési célú támogatás Áht-n kív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5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5 766 3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0</w:t>
            </w:r>
          </w:p>
        </w:tc>
      </w:tr>
      <w:tr w:rsidR="0085209C" w:rsidRPr="0085209C" w:rsidTr="0085209C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147 194 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136 498 85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0</w:t>
            </w:r>
          </w:p>
        </w:tc>
      </w:tr>
      <w:tr w:rsidR="0085209C" w:rsidRPr="0085209C" w:rsidTr="0085209C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ebből: Szabad 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39 975 0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37 709 80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0</w:t>
            </w:r>
          </w:p>
        </w:tc>
      </w:tr>
      <w:tr w:rsidR="0085209C" w:rsidRPr="0085209C" w:rsidTr="0085209C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 xml:space="preserve">          Kötött 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107 219 4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98 789 05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0</w:t>
            </w:r>
          </w:p>
        </w:tc>
      </w:tr>
      <w:tr w:rsidR="0085209C" w:rsidRPr="0085209C" w:rsidTr="0085209C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Működési célú kölcsönök nyújtása ÁHT-n kív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300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0</w:t>
            </w:r>
          </w:p>
        </w:tc>
      </w:tr>
      <w:tr w:rsidR="0085209C" w:rsidRPr="0085209C" w:rsidTr="0085209C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Működé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200 063 1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201 968 98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85209C" w:rsidRPr="0085209C" w:rsidTr="0085209C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</w:tr>
      <w:tr w:rsidR="0085209C" w:rsidRPr="0085209C" w:rsidTr="0085209C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Felújí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12 721 0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12 721 08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0</w:t>
            </w:r>
          </w:p>
        </w:tc>
      </w:tr>
      <w:tr w:rsidR="0085209C" w:rsidRPr="0085209C" w:rsidTr="0085209C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Beruház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647 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7 833 36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0</w:t>
            </w:r>
          </w:p>
        </w:tc>
      </w:tr>
      <w:tr w:rsidR="0085209C" w:rsidRPr="0085209C" w:rsidTr="0085209C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Egyéb felhalmozási célú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8 453 83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0</w:t>
            </w:r>
          </w:p>
        </w:tc>
      </w:tr>
      <w:tr w:rsidR="0085209C" w:rsidRPr="0085209C" w:rsidTr="0085209C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Felhalm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13 368 7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29 008 27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85209C" w:rsidRPr="0085209C" w:rsidTr="0085209C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</w:tr>
      <w:tr w:rsidR="0085209C" w:rsidRPr="0085209C" w:rsidTr="0085209C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Költségveté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213 431 9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230 977 25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85209C" w:rsidRPr="0085209C" w:rsidTr="0085209C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</w:tr>
      <w:tr w:rsidR="0085209C" w:rsidRPr="0085209C" w:rsidTr="0085209C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Finanszír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1 081 64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0</w:t>
            </w:r>
          </w:p>
        </w:tc>
      </w:tr>
      <w:tr w:rsidR="0085209C" w:rsidRPr="0085209C" w:rsidTr="0085209C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</w:tr>
      <w:tr w:rsidR="0085209C" w:rsidRPr="0085209C" w:rsidTr="0085209C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KIADÁSOK ÖSSZESE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213 431 9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232 058 90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85209C" w:rsidRPr="0085209C" w:rsidTr="0085209C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</w:tr>
    </w:tbl>
    <w:p w:rsidR="0085209C" w:rsidRDefault="0085209C" w:rsidP="00445A64">
      <w:pPr>
        <w:rPr>
          <w:rFonts w:eastAsia="Calibri"/>
          <w:sz w:val="24"/>
          <w:szCs w:val="24"/>
        </w:rPr>
      </w:pPr>
    </w:p>
    <w:p w:rsidR="0085209C" w:rsidRDefault="0085209C" w:rsidP="00445A64">
      <w:pPr>
        <w:rPr>
          <w:rFonts w:eastAsia="Calibri"/>
          <w:sz w:val="24"/>
          <w:szCs w:val="24"/>
        </w:rPr>
      </w:pPr>
    </w:p>
    <w:p w:rsidR="0085209C" w:rsidRDefault="0085209C" w:rsidP="00445A64">
      <w:pPr>
        <w:rPr>
          <w:rFonts w:eastAsia="Calibri"/>
          <w:sz w:val="24"/>
          <w:szCs w:val="24"/>
        </w:rPr>
      </w:pPr>
    </w:p>
    <w:p w:rsidR="0085209C" w:rsidRDefault="0085209C" w:rsidP="00445A64">
      <w:pPr>
        <w:rPr>
          <w:rFonts w:eastAsia="Calibri"/>
          <w:sz w:val="24"/>
          <w:szCs w:val="24"/>
        </w:rPr>
      </w:pPr>
    </w:p>
    <w:p w:rsidR="0085209C" w:rsidRDefault="0085209C" w:rsidP="00445A64">
      <w:pPr>
        <w:rPr>
          <w:rFonts w:eastAsia="Calibri"/>
          <w:sz w:val="24"/>
          <w:szCs w:val="24"/>
        </w:rPr>
      </w:pPr>
    </w:p>
    <w:p w:rsidR="0085209C" w:rsidRDefault="0085209C" w:rsidP="00445A64">
      <w:pPr>
        <w:rPr>
          <w:rFonts w:eastAsia="Calibri"/>
          <w:sz w:val="24"/>
          <w:szCs w:val="24"/>
        </w:rPr>
      </w:pPr>
    </w:p>
    <w:p w:rsidR="0085209C" w:rsidRDefault="0085209C" w:rsidP="00445A64">
      <w:pPr>
        <w:rPr>
          <w:rFonts w:eastAsia="Calibri"/>
          <w:sz w:val="24"/>
          <w:szCs w:val="24"/>
        </w:rPr>
      </w:pPr>
    </w:p>
    <w:p w:rsidR="0085209C" w:rsidRDefault="0085209C" w:rsidP="00445A64">
      <w:pPr>
        <w:rPr>
          <w:rFonts w:eastAsia="Calibri"/>
          <w:sz w:val="24"/>
          <w:szCs w:val="24"/>
        </w:rPr>
      </w:pPr>
    </w:p>
    <w:p w:rsidR="0085209C" w:rsidRDefault="0085209C" w:rsidP="00445A64">
      <w:pPr>
        <w:rPr>
          <w:rFonts w:eastAsia="Calibri"/>
          <w:sz w:val="24"/>
          <w:szCs w:val="24"/>
        </w:rPr>
      </w:pPr>
    </w:p>
    <w:p w:rsidR="0085209C" w:rsidRDefault="0085209C" w:rsidP="00445A64">
      <w:pPr>
        <w:rPr>
          <w:rFonts w:eastAsia="Calibri"/>
          <w:sz w:val="24"/>
          <w:szCs w:val="24"/>
        </w:rPr>
      </w:pPr>
    </w:p>
    <w:p w:rsidR="0085209C" w:rsidRDefault="0085209C" w:rsidP="00445A64">
      <w:pPr>
        <w:rPr>
          <w:rFonts w:eastAsia="Calibri"/>
          <w:sz w:val="24"/>
          <w:szCs w:val="24"/>
        </w:rPr>
      </w:pPr>
    </w:p>
    <w:p w:rsidR="0085209C" w:rsidRDefault="0085209C" w:rsidP="00445A64">
      <w:pPr>
        <w:rPr>
          <w:rFonts w:eastAsia="Calibri"/>
          <w:sz w:val="24"/>
          <w:szCs w:val="24"/>
        </w:rPr>
      </w:pPr>
    </w:p>
    <w:p w:rsidR="0085209C" w:rsidRDefault="0085209C" w:rsidP="00445A64">
      <w:pPr>
        <w:rPr>
          <w:rFonts w:eastAsia="Calibri"/>
          <w:sz w:val="24"/>
          <w:szCs w:val="24"/>
        </w:rPr>
      </w:pPr>
    </w:p>
    <w:p w:rsidR="0085209C" w:rsidRDefault="0085209C" w:rsidP="00445A64">
      <w:pPr>
        <w:rPr>
          <w:rFonts w:eastAsia="Calibri"/>
          <w:sz w:val="24"/>
          <w:szCs w:val="24"/>
        </w:rPr>
      </w:pPr>
    </w:p>
    <w:p w:rsidR="0085209C" w:rsidRDefault="0085209C" w:rsidP="00445A64">
      <w:pPr>
        <w:rPr>
          <w:rFonts w:eastAsia="Calibri"/>
          <w:sz w:val="24"/>
          <w:szCs w:val="24"/>
        </w:rPr>
      </w:pPr>
    </w:p>
    <w:p w:rsidR="0085209C" w:rsidRDefault="0085209C" w:rsidP="00445A64">
      <w:pPr>
        <w:rPr>
          <w:rFonts w:eastAsia="Calibri"/>
          <w:sz w:val="24"/>
          <w:szCs w:val="24"/>
        </w:rPr>
      </w:pPr>
    </w:p>
    <w:p w:rsidR="0085209C" w:rsidRDefault="0085209C" w:rsidP="00445A64">
      <w:pPr>
        <w:rPr>
          <w:rFonts w:eastAsia="Calibri"/>
          <w:sz w:val="24"/>
          <w:szCs w:val="24"/>
        </w:rPr>
      </w:pPr>
    </w:p>
    <w:p w:rsidR="0085209C" w:rsidRDefault="0085209C" w:rsidP="00445A64">
      <w:pPr>
        <w:rPr>
          <w:rFonts w:eastAsia="Calibri"/>
          <w:sz w:val="24"/>
          <w:szCs w:val="24"/>
        </w:rPr>
      </w:pPr>
    </w:p>
    <w:p w:rsidR="0085209C" w:rsidRDefault="0085209C" w:rsidP="00445A64">
      <w:pPr>
        <w:rPr>
          <w:rFonts w:eastAsia="Calibri"/>
          <w:sz w:val="24"/>
          <w:szCs w:val="24"/>
        </w:rPr>
      </w:pPr>
    </w:p>
    <w:tbl>
      <w:tblPr>
        <w:tblW w:w="8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2"/>
        <w:gridCol w:w="1480"/>
        <w:gridCol w:w="1480"/>
        <w:gridCol w:w="1388"/>
      </w:tblGrid>
      <w:tr w:rsidR="0085209C" w:rsidRPr="0085209C" w:rsidTr="0085209C">
        <w:trPr>
          <w:trHeight w:val="255"/>
        </w:trPr>
        <w:tc>
          <w:tcPr>
            <w:tcW w:w="8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 xml:space="preserve">2a) melléklet </w:t>
            </w:r>
            <w:r w:rsidR="00D74649">
              <w:rPr>
                <w:rFonts w:ascii="Arial" w:hAnsi="Arial" w:cs="Arial"/>
                <w:b/>
                <w:bCs/>
              </w:rPr>
              <w:t xml:space="preserve">a </w:t>
            </w:r>
            <w:r w:rsidR="00D74649">
              <w:rPr>
                <w:sz w:val="24"/>
                <w:szCs w:val="24"/>
              </w:rPr>
              <w:t xml:space="preserve">15/2017. (XII.11.) </w:t>
            </w:r>
            <w:r w:rsidRPr="0085209C">
              <w:rPr>
                <w:rFonts w:ascii="Arial" w:hAnsi="Arial" w:cs="Arial"/>
                <w:b/>
                <w:bCs/>
              </w:rPr>
              <w:t xml:space="preserve"> önkormányzati rendelethez</w:t>
            </w:r>
          </w:p>
        </w:tc>
      </w:tr>
      <w:tr w:rsidR="0085209C" w:rsidRPr="0085209C" w:rsidTr="0085209C">
        <w:trPr>
          <w:trHeight w:val="255"/>
        </w:trPr>
        <w:tc>
          <w:tcPr>
            <w:tcW w:w="8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center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Az önkormányzat 2017. évi költségvetési kiadásai címenként, kiemelt előirányzatonként</w:t>
            </w:r>
          </w:p>
        </w:tc>
      </w:tr>
      <w:tr w:rsidR="0085209C" w:rsidRPr="0085209C" w:rsidTr="0085209C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</w:tr>
      <w:tr w:rsidR="0085209C" w:rsidRPr="0085209C" w:rsidTr="0085209C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</w:tr>
      <w:tr w:rsidR="0085209C" w:rsidRPr="0085209C" w:rsidTr="0085209C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forintban</w:t>
            </w:r>
          </w:p>
        </w:tc>
      </w:tr>
      <w:tr w:rsidR="0085209C" w:rsidRPr="0085209C" w:rsidTr="0085209C">
        <w:trPr>
          <w:trHeight w:val="630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9C" w:rsidRPr="0085209C" w:rsidRDefault="0085209C" w:rsidP="008520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209C">
              <w:rPr>
                <w:rFonts w:ascii="Arial" w:hAnsi="Arial" w:cs="Arial"/>
                <w:b/>
                <w:bCs/>
                <w:sz w:val="24"/>
                <w:szCs w:val="24"/>
              </w:rPr>
              <w:t>Megnevezé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9C" w:rsidRPr="0085209C" w:rsidRDefault="0085209C" w:rsidP="008520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209C">
              <w:rPr>
                <w:rFonts w:ascii="Arial" w:hAnsi="Arial" w:cs="Arial"/>
                <w:b/>
                <w:bCs/>
                <w:sz w:val="24"/>
                <w:szCs w:val="24"/>
              </w:rPr>
              <w:t>Eredeti                             előirányza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9C" w:rsidRPr="0085209C" w:rsidRDefault="0085209C" w:rsidP="008520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209C">
              <w:rPr>
                <w:rFonts w:ascii="Arial" w:hAnsi="Arial" w:cs="Arial"/>
                <w:b/>
                <w:bCs/>
                <w:sz w:val="24"/>
                <w:szCs w:val="24"/>
              </w:rPr>
              <w:t>Módosított     előirányzat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9C" w:rsidRPr="0085209C" w:rsidRDefault="0085209C" w:rsidP="008520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209C">
              <w:rPr>
                <w:rFonts w:ascii="Arial" w:hAnsi="Arial" w:cs="Arial"/>
                <w:b/>
                <w:bCs/>
                <w:sz w:val="24"/>
                <w:szCs w:val="24"/>
              </w:rPr>
              <w:t>Teljesítés</w:t>
            </w:r>
          </w:p>
        </w:tc>
      </w:tr>
      <w:tr w:rsidR="0085209C" w:rsidRPr="0085209C" w:rsidTr="0085209C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I. Nadap Község Önkormányza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5209C" w:rsidRPr="0085209C" w:rsidTr="0085209C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5209C" w:rsidRPr="0085209C" w:rsidTr="0085209C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Személyi jutta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7 711 6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10 085 1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</w:tr>
      <w:tr w:rsidR="0085209C" w:rsidRPr="0085209C" w:rsidTr="0085209C">
        <w:trPr>
          <w:trHeight w:val="525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Munkaadókat terhelő járulékok és szociális hozzájárulási ad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1 590 7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1 903 90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</w:tr>
      <w:tr w:rsidR="0085209C" w:rsidRPr="0085209C" w:rsidTr="0085209C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Dolog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19 736 3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23 082 8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</w:tr>
      <w:tr w:rsidR="0085209C" w:rsidRPr="0085209C" w:rsidTr="0085209C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Elvonások befizetés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476 9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</w:tr>
      <w:tr w:rsidR="0085209C" w:rsidRPr="0085209C" w:rsidTr="0085209C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Ellátottak pénzbeli juttatás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1 373 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1 429 12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</w:tr>
      <w:tr w:rsidR="0085209C" w:rsidRPr="0085209C" w:rsidTr="0085209C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Egyéb műk. célú tám. Áht-n bel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555 1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605 13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</w:tr>
      <w:tr w:rsidR="0085209C" w:rsidRPr="0085209C" w:rsidTr="0085209C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Egyéb működési célú támogatás Áht-n kív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5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5 766 3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</w:tr>
      <w:tr w:rsidR="0085209C" w:rsidRPr="0085209C" w:rsidTr="0085209C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147 194 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136 498 85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</w:tr>
      <w:tr w:rsidR="0085209C" w:rsidRPr="0085209C" w:rsidTr="0085209C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ebből: Szabad 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39 975 0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37 709 80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</w:tr>
      <w:tr w:rsidR="0085209C" w:rsidRPr="0085209C" w:rsidTr="0085209C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 xml:space="preserve">          Kötött 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107 219 4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98 789 05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</w:tr>
      <w:tr w:rsidR="0085209C" w:rsidRPr="0085209C" w:rsidTr="0085209C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Működési célú kölcsönök nyújtása ÁHT-n kív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300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</w:tr>
      <w:tr w:rsidR="0085209C" w:rsidRPr="0085209C" w:rsidTr="0085209C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Működési kiadá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178 661 4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180 148 16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85209C" w:rsidRPr="0085209C" w:rsidTr="0085209C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</w:tr>
      <w:tr w:rsidR="0085209C" w:rsidRPr="0085209C" w:rsidTr="0085209C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Felújí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12 721 0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12 721 08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</w:tr>
      <w:tr w:rsidR="0085209C" w:rsidRPr="0085209C" w:rsidTr="0085209C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Beruház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330 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7 515 86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</w:tr>
      <w:tr w:rsidR="0085209C" w:rsidRPr="0085209C" w:rsidTr="0085209C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Egyéb felhalmozási célú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8 453 83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</w:tr>
      <w:tr w:rsidR="0085209C" w:rsidRPr="0085209C" w:rsidTr="0085209C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Felhalm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13 051 2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28 690 77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85209C" w:rsidRPr="0085209C" w:rsidTr="0085209C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</w:tr>
      <w:tr w:rsidR="0085209C" w:rsidRPr="0085209C" w:rsidTr="0085209C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Költségveté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191 712 7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208 838 94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85209C" w:rsidRPr="0085209C" w:rsidTr="0085209C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</w:tr>
      <w:tr w:rsidR="0085209C" w:rsidRPr="0085209C" w:rsidTr="0085209C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Finanszír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1 081 64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5209C" w:rsidRPr="0085209C" w:rsidTr="0085209C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</w:tr>
      <w:tr w:rsidR="0085209C" w:rsidRPr="0085209C" w:rsidTr="0085209C">
        <w:trPr>
          <w:trHeight w:val="259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KIADÁSOK ÖSSZESE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191 712 7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209 920 58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85209C" w:rsidRPr="0085209C" w:rsidTr="0085209C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</w:tr>
      <w:tr w:rsidR="0085209C" w:rsidRPr="0085209C" w:rsidTr="0085209C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 xml:space="preserve">Tájékoztató adat: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</w:tr>
      <w:tr w:rsidR="0085209C" w:rsidRPr="0085209C" w:rsidTr="0085209C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Nadapi Kerekerdő Óvoda finanszírozás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21 718 68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21 885 601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</w:tr>
      <w:tr w:rsidR="0085209C" w:rsidRPr="0085209C" w:rsidTr="0085209C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</w:tr>
    </w:tbl>
    <w:p w:rsidR="0085209C" w:rsidRDefault="0085209C" w:rsidP="00445A64">
      <w:pPr>
        <w:rPr>
          <w:rFonts w:eastAsia="Calibri"/>
          <w:sz w:val="24"/>
          <w:szCs w:val="24"/>
        </w:rPr>
      </w:pPr>
    </w:p>
    <w:p w:rsidR="0085209C" w:rsidRDefault="0085209C" w:rsidP="00445A64">
      <w:pPr>
        <w:rPr>
          <w:rFonts w:eastAsia="Calibri"/>
          <w:sz w:val="24"/>
          <w:szCs w:val="24"/>
        </w:rPr>
      </w:pPr>
    </w:p>
    <w:p w:rsidR="0085209C" w:rsidRDefault="0085209C" w:rsidP="00445A64">
      <w:pPr>
        <w:rPr>
          <w:rFonts w:eastAsia="Calibri"/>
          <w:sz w:val="24"/>
          <w:szCs w:val="24"/>
        </w:rPr>
      </w:pPr>
    </w:p>
    <w:p w:rsidR="0085209C" w:rsidRDefault="0085209C" w:rsidP="00445A64">
      <w:pPr>
        <w:rPr>
          <w:rFonts w:eastAsia="Calibri"/>
          <w:sz w:val="24"/>
          <w:szCs w:val="24"/>
        </w:rPr>
      </w:pPr>
    </w:p>
    <w:p w:rsidR="0085209C" w:rsidRDefault="0085209C" w:rsidP="00445A64">
      <w:pPr>
        <w:rPr>
          <w:rFonts w:eastAsia="Calibri"/>
          <w:sz w:val="24"/>
          <w:szCs w:val="24"/>
        </w:rPr>
      </w:pPr>
    </w:p>
    <w:p w:rsidR="0085209C" w:rsidRDefault="0085209C" w:rsidP="00445A64">
      <w:pPr>
        <w:rPr>
          <w:rFonts w:eastAsia="Calibri"/>
          <w:sz w:val="24"/>
          <w:szCs w:val="24"/>
        </w:rPr>
      </w:pPr>
    </w:p>
    <w:p w:rsidR="0085209C" w:rsidRDefault="0085209C" w:rsidP="00445A64">
      <w:pPr>
        <w:rPr>
          <w:rFonts w:eastAsia="Calibri"/>
          <w:sz w:val="24"/>
          <w:szCs w:val="24"/>
        </w:rPr>
      </w:pPr>
    </w:p>
    <w:p w:rsidR="0085209C" w:rsidRDefault="0085209C" w:rsidP="00445A64">
      <w:pPr>
        <w:rPr>
          <w:rFonts w:eastAsia="Calibri"/>
          <w:sz w:val="24"/>
          <w:szCs w:val="24"/>
        </w:rPr>
      </w:pPr>
    </w:p>
    <w:p w:rsidR="0085209C" w:rsidRDefault="0085209C" w:rsidP="00445A64">
      <w:pPr>
        <w:rPr>
          <w:rFonts w:eastAsia="Calibri"/>
          <w:sz w:val="24"/>
          <w:szCs w:val="24"/>
        </w:rPr>
      </w:pPr>
    </w:p>
    <w:p w:rsidR="0085209C" w:rsidRDefault="0085209C" w:rsidP="00445A64">
      <w:pPr>
        <w:rPr>
          <w:rFonts w:eastAsia="Calibri"/>
          <w:sz w:val="24"/>
          <w:szCs w:val="24"/>
        </w:rPr>
      </w:pPr>
    </w:p>
    <w:tbl>
      <w:tblPr>
        <w:tblW w:w="9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1480"/>
        <w:gridCol w:w="1480"/>
        <w:gridCol w:w="1480"/>
      </w:tblGrid>
      <w:tr w:rsidR="0085209C" w:rsidRPr="0085209C" w:rsidTr="0085209C">
        <w:trPr>
          <w:trHeight w:val="255"/>
        </w:trPr>
        <w:tc>
          <w:tcPr>
            <w:tcW w:w="9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lastRenderedPageBreak/>
              <w:t xml:space="preserve">2b) melléklet </w:t>
            </w:r>
            <w:r w:rsidR="00D74649">
              <w:rPr>
                <w:rFonts w:ascii="Arial" w:hAnsi="Arial" w:cs="Arial"/>
                <w:b/>
                <w:bCs/>
              </w:rPr>
              <w:t xml:space="preserve">a </w:t>
            </w:r>
            <w:r w:rsidR="00D74649">
              <w:rPr>
                <w:sz w:val="24"/>
                <w:szCs w:val="24"/>
              </w:rPr>
              <w:t xml:space="preserve">15/2017. (XII.11.) </w:t>
            </w:r>
            <w:r w:rsidRPr="0085209C">
              <w:rPr>
                <w:rFonts w:ascii="Arial" w:hAnsi="Arial" w:cs="Arial"/>
                <w:b/>
                <w:bCs/>
              </w:rPr>
              <w:t xml:space="preserve"> önkormányzati rendelethez</w:t>
            </w:r>
          </w:p>
        </w:tc>
      </w:tr>
      <w:tr w:rsidR="0085209C" w:rsidRPr="0085209C" w:rsidTr="0085209C">
        <w:trPr>
          <w:trHeight w:val="480"/>
        </w:trPr>
        <w:tc>
          <w:tcPr>
            <w:tcW w:w="9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209C" w:rsidRPr="0085209C" w:rsidRDefault="0085209C" w:rsidP="0085209C">
            <w:pPr>
              <w:jc w:val="center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Az önállóan működő és gazdálkodó intézmény 2017. évi költségvetési kiadásai címenként, kiemelt előirányzatonként</w:t>
            </w:r>
          </w:p>
        </w:tc>
      </w:tr>
      <w:tr w:rsidR="0085209C" w:rsidRPr="0085209C" w:rsidTr="0085209C">
        <w:trPr>
          <w:trHeight w:val="22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5209C" w:rsidRPr="0085209C" w:rsidTr="0085209C">
        <w:trPr>
          <w:trHeight w:val="27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5209C" w:rsidRPr="0085209C" w:rsidTr="0085209C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forintban</w:t>
            </w:r>
          </w:p>
        </w:tc>
      </w:tr>
      <w:tr w:rsidR="0085209C" w:rsidRPr="0085209C" w:rsidTr="0085209C">
        <w:trPr>
          <w:trHeight w:val="63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9C" w:rsidRPr="0085209C" w:rsidRDefault="0085209C" w:rsidP="008520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209C">
              <w:rPr>
                <w:rFonts w:ascii="Arial" w:hAnsi="Arial" w:cs="Arial"/>
                <w:b/>
                <w:bCs/>
                <w:sz w:val="24"/>
                <w:szCs w:val="24"/>
              </w:rPr>
              <w:t>Megnevezé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9C" w:rsidRPr="0085209C" w:rsidRDefault="0085209C" w:rsidP="008520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209C">
              <w:rPr>
                <w:rFonts w:ascii="Arial" w:hAnsi="Arial" w:cs="Arial"/>
                <w:b/>
                <w:bCs/>
                <w:sz w:val="24"/>
                <w:szCs w:val="24"/>
              </w:rPr>
              <w:t>Eredeti                             előirányza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9C" w:rsidRPr="0085209C" w:rsidRDefault="0085209C" w:rsidP="008520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209C">
              <w:rPr>
                <w:rFonts w:ascii="Arial" w:hAnsi="Arial" w:cs="Arial"/>
                <w:b/>
                <w:bCs/>
                <w:sz w:val="24"/>
                <w:szCs w:val="24"/>
              </w:rPr>
              <w:t>Módosított     előirányza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9C" w:rsidRPr="0085209C" w:rsidRDefault="0085209C" w:rsidP="008520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209C">
              <w:rPr>
                <w:rFonts w:ascii="Arial" w:hAnsi="Arial" w:cs="Arial"/>
                <w:b/>
                <w:bCs/>
                <w:sz w:val="24"/>
                <w:szCs w:val="24"/>
              </w:rPr>
              <w:t>Teljesítés</w:t>
            </w:r>
          </w:p>
        </w:tc>
      </w:tr>
      <w:tr w:rsidR="0085209C" w:rsidRPr="0085209C" w:rsidTr="0085209C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II. Nadapi Kerekerdő Óvo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5209C" w:rsidRPr="0085209C" w:rsidTr="0085209C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5209C" w:rsidRPr="0085209C" w:rsidTr="0085209C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Személyi jutta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14 259 0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14 395 0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</w:tr>
      <w:tr w:rsidR="0085209C" w:rsidRPr="0085209C" w:rsidTr="0085209C">
        <w:trPr>
          <w:trHeight w:val="52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Munkaadókat terhelő járulékok és szociális hozzájárulási ad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3 265 8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3 296 8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</w:tr>
      <w:tr w:rsidR="0085209C" w:rsidRPr="0085209C" w:rsidTr="0085209C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Dolog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3 876 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3 876 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</w:tr>
      <w:tr w:rsidR="0085209C" w:rsidRPr="0085209C" w:rsidTr="0085209C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Elvonások befizetés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252 2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</w:tr>
      <w:tr w:rsidR="0085209C" w:rsidRPr="0085209C" w:rsidTr="0085209C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Ellátottak pénzbeli juttatás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</w:tr>
      <w:tr w:rsidR="0085209C" w:rsidRPr="0085209C" w:rsidTr="0085209C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Egyéb műk. célú tám. Áht-n bel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</w:tr>
      <w:tr w:rsidR="0085209C" w:rsidRPr="0085209C" w:rsidTr="0085209C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Egyéb működési célú támogatás Áht-n kív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</w:tr>
      <w:tr w:rsidR="0085209C" w:rsidRPr="0085209C" w:rsidTr="0085209C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</w:tr>
      <w:tr w:rsidR="0085209C" w:rsidRPr="0085209C" w:rsidTr="0085209C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ebből: Szabad 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</w:tr>
      <w:tr w:rsidR="0085209C" w:rsidRPr="0085209C" w:rsidTr="0085209C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 xml:space="preserve">          Kötött tartalé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</w:tr>
      <w:tr w:rsidR="0085209C" w:rsidRPr="0085209C" w:rsidTr="0085209C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Működési célú kölcsönök nyújtása ÁHT-n kívül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</w:tr>
      <w:tr w:rsidR="0085209C" w:rsidRPr="0085209C" w:rsidTr="0085209C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Működési kiadá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21 401 6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21 820 8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85209C" w:rsidRPr="0085209C" w:rsidTr="0085209C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</w:tr>
      <w:tr w:rsidR="0085209C" w:rsidRPr="0085209C" w:rsidTr="0085209C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Felújí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</w:tr>
      <w:tr w:rsidR="0085209C" w:rsidRPr="0085209C" w:rsidTr="0085209C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Beruház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317 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317 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</w:tr>
      <w:tr w:rsidR="0085209C" w:rsidRPr="0085209C" w:rsidTr="0085209C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Egyéb felhalmozási célú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</w:tr>
      <w:tr w:rsidR="0085209C" w:rsidRPr="0085209C" w:rsidTr="0085209C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Felhalm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317 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317 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85209C" w:rsidRPr="0085209C" w:rsidTr="0085209C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</w:tr>
      <w:tr w:rsidR="0085209C" w:rsidRPr="0085209C" w:rsidTr="0085209C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Költségveté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21 719 1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22 138 3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85209C" w:rsidRPr="0085209C" w:rsidTr="0085209C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</w:tr>
      <w:tr w:rsidR="0085209C" w:rsidRPr="0085209C" w:rsidTr="0085209C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Finanszír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5209C" w:rsidRPr="0085209C" w:rsidTr="0085209C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</w:tr>
      <w:tr w:rsidR="0085209C" w:rsidRPr="0085209C" w:rsidTr="0085209C">
        <w:trPr>
          <w:trHeight w:val="25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KIADÁSOK ÖSSZESE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21 719 1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22 138 3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85209C" w:rsidRPr="0085209C" w:rsidTr="0085209C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</w:tr>
      <w:tr w:rsidR="0085209C" w:rsidRPr="0085209C" w:rsidTr="0085209C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</w:tr>
      <w:tr w:rsidR="0085209C" w:rsidRPr="0085209C" w:rsidTr="0085209C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</w:tr>
      <w:tr w:rsidR="0085209C" w:rsidRPr="0085209C" w:rsidTr="0085209C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</w:tr>
      <w:tr w:rsidR="0085209C" w:rsidRPr="0085209C" w:rsidTr="0085209C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</w:tr>
      <w:tr w:rsidR="0085209C" w:rsidRPr="0085209C" w:rsidTr="0085209C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</w:tr>
      <w:tr w:rsidR="0085209C" w:rsidRPr="0085209C" w:rsidTr="0085209C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</w:tr>
      <w:tr w:rsidR="0085209C" w:rsidRPr="0085209C" w:rsidTr="0085209C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</w:tr>
      <w:tr w:rsidR="0085209C" w:rsidRPr="0085209C" w:rsidTr="0085209C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</w:tr>
      <w:tr w:rsidR="0085209C" w:rsidRPr="0085209C" w:rsidTr="0085209C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</w:tr>
    </w:tbl>
    <w:p w:rsidR="0085209C" w:rsidRDefault="0085209C" w:rsidP="00445A64">
      <w:pPr>
        <w:rPr>
          <w:rFonts w:eastAsia="Calibri"/>
          <w:sz w:val="24"/>
          <w:szCs w:val="24"/>
        </w:rPr>
      </w:pPr>
    </w:p>
    <w:p w:rsidR="0085209C" w:rsidRDefault="0085209C" w:rsidP="00445A64">
      <w:pPr>
        <w:rPr>
          <w:rFonts w:eastAsia="Calibri"/>
          <w:sz w:val="24"/>
          <w:szCs w:val="24"/>
        </w:rPr>
      </w:pPr>
    </w:p>
    <w:p w:rsidR="0085209C" w:rsidRDefault="0085209C" w:rsidP="00445A64">
      <w:pPr>
        <w:rPr>
          <w:rFonts w:eastAsia="Calibri"/>
          <w:sz w:val="24"/>
          <w:szCs w:val="24"/>
        </w:rPr>
      </w:pPr>
    </w:p>
    <w:p w:rsidR="0085209C" w:rsidRDefault="0085209C" w:rsidP="00445A64">
      <w:pPr>
        <w:rPr>
          <w:rFonts w:eastAsia="Calibri"/>
          <w:sz w:val="24"/>
          <w:szCs w:val="24"/>
        </w:rPr>
      </w:pPr>
    </w:p>
    <w:p w:rsidR="0085209C" w:rsidRDefault="0085209C" w:rsidP="00445A64">
      <w:pPr>
        <w:rPr>
          <w:rFonts w:eastAsia="Calibri"/>
          <w:sz w:val="24"/>
          <w:szCs w:val="24"/>
        </w:rPr>
      </w:pPr>
    </w:p>
    <w:p w:rsidR="0085209C" w:rsidRDefault="0085209C" w:rsidP="00445A64">
      <w:pPr>
        <w:rPr>
          <w:rFonts w:eastAsia="Calibri"/>
          <w:sz w:val="24"/>
          <w:szCs w:val="24"/>
        </w:rPr>
      </w:pPr>
    </w:p>
    <w:p w:rsidR="0085209C" w:rsidRDefault="0085209C" w:rsidP="00445A64">
      <w:pPr>
        <w:rPr>
          <w:rFonts w:eastAsia="Calibri"/>
          <w:sz w:val="24"/>
          <w:szCs w:val="24"/>
        </w:rPr>
      </w:pPr>
    </w:p>
    <w:p w:rsidR="0085209C" w:rsidRDefault="0085209C" w:rsidP="00445A64">
      <w:pPr>
        <w:rPr>
          <w:rFonts w:eastAsia="Calibri"/>
          <w:sz w:val="24"/>
          <w:szCs w:val="24"/>
        </w:rPr>
      </w:pPr>
    </w:p>
    <w:p w:rsidR="0085209C" w:rsidRDefault="0085209C" w:rsidP="00445A64">
      <w:pPr>
        <w:rPr>
          <w:rFonts w:eastAsia="Calibri"/>
          <w:sz w:val="24"/>
          <w:szCs w:val="24"/>
        </w:rPr>
      </w:pPr>
    </w:p>
    <w:p w:rsidR="0085209C" w:rsidRDefault="0085209C" w:rsidP="00445A64">
      <w:pPr>
        <w:rPr>
          <w:rFonts w:eastAsia="Calibri"/>
          <w:sz w:val="24"/>
          <w:szCs w:val="24"/>
        </w:rPr>
      </w:pPr>
    </w:p>
    <w:tbl>
      <w:tblPr>
        <w:tblW w:w="8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0"/>
        <w:gridCol w:w="1380"/>
        <w:gridCol w:w="1380"/>
        <w:gridCol w:w="1440"/>
      </w:tblGrid>
      <w:tr w:rsidR="0085209C" w:rsidRPr="0085209C" w:rsidTr="0085209C">
        <w:trPr>
          <w:trHeight w:val="255"/>
        </w:trPr>
        <w:tc>
          <w:tcPr>
            <w:tcW w:w="6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 xml:space="preserve">2/1 melléklet a </w:t>
            </w:r>
            <w:r w:rsidR="00D74649">
              <w:rPr>
                <w:sz w:val="24"/>
                <w:szCs w:val="24"/>
              </w:rPr>
              <w:t xml:space="preserve">15/2017. (XII.11.) </w:t>
            </w:r>
            <w:r w:rsidRPr="0085209C">
              <w:rPr>
                <w:rFonts w:ascii="Arial" w:hAnsi="Arial" w:cs="Arial"/>
                <w:b/>
                <w:bCs/>
              </w:rPr>
              <w:t>önkormányzati rendelethez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5209C" w:rsidRPr="0085209C" w:rsidTr="0085209C">
        <w:trPr>
          <w:trHeight w:val="255"/>
        </w:trPr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 xml:space="preserve">Az önkormányzat 2017. évi ellátottak pénzbeli juttatásai és működési célú </w:t>
            </w:r>
          </w:p>
        </w:tc>
      </w:tr>
      <w:tr w:rsidR="0085209C" w:rsidRPr="0085209C" w:rsidTr="0085209C">
        <w:trPr>
          <w:trHeight w:val="255"/>
        </w:trPr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center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pénzeszköz átadásai</w:t>
            </w:r>
          </w:p>
        </w:tc>
      </w:tr>
      <w:tr w:rsidR="0085209C" w:rsidRPr="0085209C" w:rsidTr="0085209C">
        <w:trPr>
          <w:trHeight w:val="255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</w:tr>
      <w:tr w:rsidR="0085209C" w:rsidRPr="0085209C" w:rsidTr="0085209C">
        <w:trPr>
          <w:trHeight w:val="255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forintban</w:t>
            </w:r>
          </w:p>
        </w:tc>
      </w:tr>
      <w:tr w:rsidR="0085209C" w:rsidRPr="0085209C" w:rsidTr="0085209C">
        <w:trPr>
          <w:trHeight w:val="51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9C" w:rsidRPr="0085209C" w:rsidRDefault="0085209C" w:rsidP="0085209C">
            <w:pPr>
              <w:jc w:val="center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Pénzeszközátadás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9C" w:rsidRPr="0085209C" w:rsidRDefault="0085209C" w:rsidP="0085209C">
            <w:pPr>
              <w:jc w:val="center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Eredeti előirányzat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9C" w:rsidRPr="0085209C" w:rsidRDefault="0085209C" w:rsidP="0085209C">
            <w:pPr>
              <w:jc w:val="center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Módosított              előirányza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9C" w:rsidRPr="0085209C" w:rsidRDefault="0085209C" w:rsidP="0085209C">
            <w:pPr>
              <w:jc w:val="center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Teljesítés</w:t>
            </w:r>
          </w:p>
        </w:tc>
      </w:tr>
      <w:tr w:rsidR="0085209C" w:rsidRPr="0085209C" w:rsidTr="0085209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Közös Hivatal támogatás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555 1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555 1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</w:tr>
      <w:tr w:rsidR="0085209C" w:rsidRPr="0085209C" w:rsidTr="0085209C">
        <w:trPr>
          <w:trHeight w:val="51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Bicske Város Önk. (Kárpátaljai gyerekek táboroztatása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5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</w:tr>
      <w:tr w:rsidR="0085209C" w:rsidRPr="0085209C" w:rsidTr="0085209C">
        <w:trPr>
          <w:trHeight w:val="54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Egyéb működési célú támogatások ÁHT-n belülr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555 1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605 1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85209C" w:rsidRPr="0085209C" w:rsidTr="0085209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Református Misszió támogatás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9C" w:rsidRPr="0085209C" w:rsidRDefault="0085209C" w:rsidP="0085209C">
            <w:pPr>
              <w:jc w:val="center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25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9C" w:rsidRPr="0085209C" w:rsidRDefault="0085209C" w:rsidP="0085209C">
            <w:pPr>
              <w:jc w:val="center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5209C" w:rsidRPr="0085209C" w:rsidTr="0085209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Civil szervezetek támogatás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5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5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</w:tr>
      <w:tr w:rsidR="0085209C" w:rsidRPr="0085209C" w:rsidTr="0085209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DRV Zrt Víz és csatorna támogatás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5 241 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</w:tr>
      <w:tr w:rsidR="0085209C" w:rsidRPr="0085209C" w:rsidTr="0085209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Viziközmű Társulá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1 690 6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</w:tr>
      <w:tr w:rsidR="0085209C" w:rsidRPr="0085209C" w:rsidTr="0085209C">
        <w:trPr>
          <w:trHeight w:val="54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Egyéb működési célú támogatások ÁHT-n kívülr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5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7 456 9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85209C" w:rsidRPr="0085209C" w:rsidTr="0085209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</w:tr>
      <w:tr w:rsidR="0085209C" w:rsidRPr="0085209C" w:rsidTr="0085209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Óvodáztatási támogatá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</w:tr>
      <w:tr w:rsidR="0085209C" w:rsidRPr="0085209C" w:rsidTr="0085209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Családi támogatáso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85209C" w:rsidRPr="0085209C" w:rsidTr="0085209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Lakhatással kapcsolatos támogatáso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85209C" w:rsidRPr="0085209C" w:rsidTr="0085209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Bursa ösztöndíj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</w:tr>
      <w:tr w:rsidR="0085209C" w:rsidRPr="0085209C" w:rsidTr="0085209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Köztemeté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25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25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</w:tr>
      <w:tr w:rsidR="0085209C" w:rsidRPr="0085209C" w:rsidTr="0085209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Iskolakezdési támogatá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1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1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</w:tr>
      <w:tr w:rsidR="0085209C" w:rsidRPr="0085209C" w:rsidTr="0085209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Rendkívüli települési támogatá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i/>
                <w:iCs/>
              </w:rPr>
            </w:pPr>
            <w:r w:rsidRPr="0085209C">
              <w:rPr>
                <w:rFonts w:ascii="Arial" w:hAnsi="Arial" w:cs="Arial"/>
                <w:i/>
                <w:iCs/>
              </w:rPr>
              <w:t>5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4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</w:tr>
      <w:tr w:rsidR="0085209C" w:rsidRPr="0085209C" w:rsidTr="0085209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i/>
                <w:iCs/>
              </w:rPr>
            </w:pPr>
            <w:r w:rsidRPr="0085209C">
              <w:rPr>
                <w:rFonts w:ascii="Arial" w:hAnsi="Arial" w:cs="Arial"/>
                <w:i/>
                <w:iCs/>
              </w:rPr>
              <w:t>ebből: átmenet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i/>
                <w:iCs/>
              </w:rPr>
            </w:pPr>
            <w:r w:rsidRPr="0085209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</w:tr>
      <w:tr w:rsidR="0085209C" w:rsidRPr="0085209C" w:rsidTr="0085209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i/>
                <w:iCs/>
              </w:rPr>
            </w:pPr>
            <w:r w:rsidRPr="0085209C">
              <w:rPr>
                <w:rFonts w:ascii="Arial" w:hAnsi="Arial" w:cs="Arial"/>
                <w:i/>
                <w:iCs/>
              </w:rPr>
              <w:t xml:space="preserve">          rendkívüli gyv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i/>
                <w:iCs/>
              </w:rPr>
            </w:pPr>
            <w:r w:rsidRPr="0085209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</w:tr>
      <w:tr w:rsidR="0085209C" w:rsidRPr="0085209C" w:rsidTr="0085209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i/>
                <w:iCs/>
              </w:rPr>
            </w:pPr>
            <w:r w:rsidRPr="0085209C">
              <w:rPr>
                <w:rFonts w:ascii="Arial" w:hAnsi="Arial" w:cs="Arial"/>
                <w:i/>
                <w:iCs/>
              </w:rPr>
              <w:t xml:space="preserve">          temetési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i/>
                <w:iCs/>
              </w:rPr>
            </w:pPr>
            <w:r w:rsidRPr="0085209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</w:tr>
      <w:tr w:rsidR="0085209C" w:rsidRPr="0085209C" w:rsidTr="0085209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Települési támogatás (gyógyszer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1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</w:tr>
      <w:tr w:rsidR="0085209C" w:rsidRPr="0085209C" w:rsidTr="0085209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Szociális Tűzif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523 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579 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</w:tr>
      <w:tr w:rsidR="0085209C" w:rsidRPr="0085209C" w:rsidTr="0085209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Egyéb nem intézményi ellátáso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1 373 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1 429 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85209C" w:rsidRPr="0085209C" w:rsidTr="0085209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</w:tr>
      <w:tr w:rsidR="0085209C" w:rsidRPr="0085209C" w:rsidTr="0085209C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Ellátottak pénzbeli juttatása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1 373 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1 429 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85209C" w:rsidRPr="0085209C" w:rsidTr="0085209C">
        <w:trPr>
          <w:trHeight w:val="255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</w:tr>
    </w:tbl>
    <w:p w:rsidR="0085209C" w:rsidRDefault="0085209C" w:rsidP="00445A64">
      <w:pPr>
        <w:rPr>
          <w:rFonts w:eastAsia="Calibri"/>
          <w:sz w:val="24"/>
          <w:szCs w:val="24"/>
        </w:rPr>
      </w:pPr>
    </w:p>
    <w:p w:rsidR="0085209C" w:rsidRDefault="0085209C" w:rsidP="00445A64">
      <w:pPr>
        <w:rPr>
          <w:rFonts w:eastAsia="Calibri"/>
          <w:sz w:val="24"/>
          <w:szCs w:val="24"/>
        </w:rPr>
      </w:pPr>
    </w:p>
    <w:p w:rsidR="0085209C" w:rsidRDefault="0085209C" w:rsidP="00445A64">
      <w:pPr>
        <w:rPr>
          <w:rFonts w:eastAsia="Calibri"/>
          <w:sz w:val="24"/>
          <w:szCs w:val="24"/>
        </w:rPr>
      </w:pPr>
    </w:p>
    <w:p w:rsidR="0085209C" w:rsidRDefault="0085209C" w:rsidP="00445A64">
      <w:pPr>
        <w:rPr>
          <w:rFonts w:eastAsia="Calibri"/>
          <w:sz w:val="24"/>
          <w:szCs w:val="24"/>
        </w:rPr>
      </w:pPr>
    </w:p>
    <w:p w:rsidR="0085209C" w:rsidRDefault="0085209C" w:rsidP="00445A64">
      <w:pPr>
        <w:rPr>
          <w:rFonts w:eastAsia="Calibri"/>
          <w:sz w:val="24"/>
          <w:szCs w:val="24"/>
        </w:rPr>
      </w:pPr>
    </w:p>
    <w:p w:rsidR="0085209C" w:rsidRDefault="0085209C" w:rsidP="00445A64">
      <w:pPr>
        <w:rPr>
          <w:rFonts w:eastAsia="Calibri"/>
          <w:sz w:val="24"/>
          <w:szCs w:val="24"/>
        </w:rPr>
      </w:pPr>
    </w:p>
    <w:p w:rsidR="0085209C" w:rsidRDefault="0085209C" w:rsidP="00445A64">
      <w:pPr>
        <w:rPr>
          <w:rFonts w:eastAsia="Calibri"/>
          <w:sz w:val="24"/>
          <w:szCs w:val="24"/>
        </w:rPr>
      </w:pPr>
    </w:p>
    <w:p w:rsidR="0085209C" w:rsidRDefault="0085209C" w:rsidP="00445A64">
      <w:pPr>
        <w:rPr>
          <w:rFonts w:eastAsia="Calibri"/>
          <w:sz w:val="24"/>
          <w:szCs w:val="24"/>
        </w:rPr>
      </w:pPr>
    </w:p>
    <w:p w:rsidR="0085209C" w:rsidRDefault="0085209C" w:rsidP="00445A64">
      <w:pPr>
        <w:rPr>
          <w:rFonts w:eastAsia="Calibri"/>
          <w:sz w:val="24"/>
          <w:szCs w:val="24"/>
        </w:rPr>
      </w:pPr>
    </w:p>
    <w:p w:rsidR="0085209C" w:rsidRDefault="0085209C" w:rsidP="00445A64">
      <w:pPr>
        <w:rPr>
          <w:rFonts w:eastAsia="Calibri"/>
          <w:sz w:val="24"/>
          <w:szCs w:val="24"/>
        </w:rPr>
      </w:pPr>
    </w:p>
    <w:p w:rsidR="0085209C" w:rsidRDefault="0085209C" w:rsidP="00445A64">
      <w:pPr>
        <w:rPr>
          <w:rFonts w:eastAsia="Calibri"/>
          <w:sz w:val="24"/>
          <w:szCs w:val="24"/>
        </w:rPr>
      </w:pPr>
    </w:p>
    <w:p w:rsidR="0085209C" w:rsidRDefault="0085209C" w:rsidP="00445A64">
      <w:pPr>
        <w:rPr>
          <w:rFonts w:eastAsia="Calibri"/>
          <w:sz w:val="24"/>
          <w:szCs w:val="24"/>
        </w:rPr>
      </w:pPr>
    </w:p>
    <w:p w:rsidR="0085209C" w:rsidRDefault="0085209C" w:rsidP="00445A64">
      <w:pPr>
        <w:rPr>
          <w:rFonts w:eastAsia="Calibri"/>
          <w:sz w:val="24"/>
          <w:szCs w:val="24"/>
        </w:rPr>
      </w:pPr>
    </w:p>
    <w:p w:rsidR="0085209C" w:rsidRDefault="0085209C" w:rsidP="00445A64">
      <w:pPr>
        <w:rPr>
          <w:rFonts w:eastAsia="Calibri"/>
          <w:sz w:val="24"/>
          <w:szCs w:val="24"/>
        </w:rPr>
      </w:pPr>
    </w:p>
    <w:p w:rsidR="0085209C" w:rsidRDefault="0085209C" w:rsidP="00445A64">
      <w:pPr>
        <w:rPr>
          <w:rFonts w:eastAsia="Calibri"/>
          <w:sz w:val="24"/>
          <w:szCs w:val="24"/>
        </w:rPr>
      </w:pPr>
    </w:p>
    <w:p w:rsidR="0085209C" w:rsidRDefault="0085209C" w:rsidP="00445A64">
      <w:pPr>
        <w:rPr>
          <w:rFonts w:eastAsia="Calibri"/>
          <w:sz w:val="24"/>
          <w:szCs w:val="24"/>
        </w:rPr>
      </w:pPr>
    </w:p>
    <w:p w:rsidR="0085209C" w:rsidRDefault="0085209C" w:rsidP="00445A64">
      <w:pPr>
        <w:rPr>
          <w:rFonts w:eastAsia="Calibri"/>
          <w:sz w:val="24"/>
          <w:szCs w:val="24"/>
        </w:rPr>
      </w:pPr>
    </w:p>
    <w:p w:rsidR="0085209C" w:rsidRDefault="0085209C" w:rsidP="00445A64">
      <w:pPr>
        <w:rPr>
          <w:rFonts w:eastAsia="Calibri"/>
          <w:sz w:val="24"/>
          <w:szCs w:val="24"/>
        </w:rPr>
      </w:pPr>
    </w:p>
    <w:p w:rsidR="0085209C" w:rsidRDefault="0085209C" w:rsidP="00445A64">
      <w:pPr>
        <w:rPr>
          <w:rFonts w:eastAsia="Calibri"/>
          <w:sz w:val="24"/>
          <w:szCs w:val="24"/>
        </w:rPr>
      </w:pPr>
    </w:p>
    <w:p w:rsidR="0085209C" w:rsidRDefault="0085209C" w:rsidP="00445A64">
      <w:pPr>
        <w:rPr>
          <w:rFonts w:eastAsia="Calibri"/>
          <w:sz w:val="24"/>
          <w:szCs w:val="24"/>
        </w:rPr>
      </w:pPr>
    </w:p>
    <w:tbl>
      <w:tblPr>
        <w:tblW w:w="94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2"/>
        <w:gridCol w:w="2943"/>
        <w:gridCol w:w="1185"/>
        <w:gridCol w:w="1340"/>
        <w:gridCol w:w="1200"/>
      </w:tblGrid>
      <w:tr w:rsidR="0085209C" w:rsidRPr="0085209C" w:rsidTr="0085209C">
        <w:trPr>
          <w:trHeight w:val="255"/>
        </w:trPr>
        <w:tc>
          <w:tcPr>
            <w:tcW w:w="6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 xml:space="preserve">3. melléklet a </w:t>
            </w:r>
            <w:r w:rsidR="00D74649">
              <w:rPr>
                <w:sz w:val="24"/>
                <w:szCs w:val="24"/>
              </w:rPr>
              <w:t xml:space="preserve">15/2017. (XII.11.) </w:t>
            </w:r>
            <w:r w:rsidRPr="0085209C">
              <w:rPr>
                <w:rFonts w:ascii="Arial" w:hAnsi="Arial" w:cs="Arial"/>
                <w:b/>
                <w:bCs/>
              </w:rPr>
              <w:t>önkormányzati rendelethez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5209C" w:rsidRPr="0085209C" w:rsidTr="0085209C">
        <w:trPr>
          <w:trHeight w:val="255"/>
        </w:trPr>
        <w:tc>
          <w:tcPr>
            <w:tcW w:w="5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Az önkormányzat 2017. évi felhalmozási kiadásai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5209C" w:rsidRPr="0085209C" w:rsidTr="0085209C">
        <w:trPr>
          <w:trHeight w:val="255"/>
        </w:trPr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5209C" w:rsidRPr="0085209C" w:rsidTr="0085209C">
        <w:trPr>
          <w:trHeight w:val="255"/>
        </w:trPr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5209C" w:rsidRPr="0085209C" w:rsidTr="0085209C">
        <w:trPr>
          <w:trHeight w:val="270"/>
        </w:trPr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forintban</w:t>
            </w:r>
          </w:p>
        </w:tc>
      </w:tr>
      <w:tr w:rsidR="0085209C" w:rsidRPr="0085209C" w:rsidTr="0085209C">
        <w:trPr>
          <w:trHeight w:val="555"/>
        </w:trPr>
        <w:tc>
          <w:tcPr>
            <w:tcW w:w="29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9C" w:rsidRPr="0085209C" w:rsidRDefault="0085209C" w:rsidP="0085209C">
            <w:pPr>
              <w:jc w:val="center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Megnevezés</w:t>
            </w:r>
          </w:p>
        </w:tc>
        <w:tc>
          <w:tcPr>
            <w:tcW w:w="29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9C" w:rsidRPr="0085209C" w:rsidRDefault="0085209C" w:rsidP="0085209C">
            <w:pPr>
              <w:jc w:val="center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Felhalmozás megnevezése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09C" w:rsidRPr="0085209C" w:rsidRDefault="0085209C" w:rsidP="0085209C">
            <w:pPr>
              <w:jc w:val="center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Eredeti előirányzat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09C" w:rsidRPr="0085209C" w:rsidRDefault="0085209C" w:rsidP="0085209C">
            <w:pPr>
              <w:jc w:val="center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Módosított előirányzat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09C" w:rsidRPr="0085209C" w:rsidRDefault="0085209C" w:rsidP="0085209C">
            <w:pPr>
              <w:jc w:val="center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Teljesítés</w:t>
            </w:r>
          </w:p>
        </w:tc>
      </w:tr>
      <w:tr w:rsidR="0085209C" w:rsidRPr="0085209C" w:rsidTr="0085209C">
        <w:trPr>
          <w:trHeight w:val="540"/>
        </w:trPr>
        <w:tc>
          <w:tcPr>
            <w:tcW w:w="2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I. Nadap Község Önkormányzata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</w:tr>
      <w:tr w:rsidR="0085209C" w:rsidRPr="0085209C" w:rsidTr="0085209C">
        <w:trPr>
          <w:trHeight w:val="540"/>
        </w:trPr>
        <w:tc>
          <w:tcPr>
            <w:tcW w:w="2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II. Nadapi Kerekerdő Óvoda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</w:tr>
      <w:tr w:rsidR="0085209C" w:rsidRPr="0085209C" w:rsidTr="0085209C">
        <w:trPr>
          <w:trHeight w:val="270"/>
        </w:trPr>
        <w:tc>
          <w:tcPr>
            <w:tcW w:w="292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2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Kisértékű tárgyi eszköz beszerés (Utcanév tábla, motorfűrész)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330 2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330 20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</w:tr>
      <w:tr w:rsidR="0085209C" w:rsidRPr="0085209C" w:rsidTr="0085209C">
        <w:trPr>
          <w:trHeight w:val="464"/>
        </w:trPr>
        <w:tc>
          <w:tcPr>
            <w:tcW w:w="292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</w:tr>
      <w:tr w:rsidR="0085209C" w:rsidRPr="0085209C" w:rsidTr="0085209C">
        <w:trPr>
          <w:trHeight w:val="464"/>
        </w:trPr>
        <w:tc>
          <w:tcPr>
            <w:tcW w:w="292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</w:tr>
      <w:tr w:rsidR="0085209C" w:rsidRPr="0085209C" w:rsidTr="0085209C">
        <w:trPr>
          <w:trHeight w:val="450"/>
        </w:trPr>
        <w:tc>
          <w:tcPr>
            <w:tcW w:w="2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Laptop beszerzés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190 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190 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0</w:t>
            </w:r>
          </w:p>
        </w:tc>
      </w:tr>
      <w:tr w:rsidR="0085209C" w:rsidRPr="0085209C" w:rsidTr="0085209C">
        <w:trPr>
          <w:trHeight w:val="795"/>
        </w:trPr>
        <w:tc>
          <w:tcPr>
            <w:tcW w:w="2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Udvari játékok beszerzése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127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127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0</w:t>
            </w:r>
          </w:p>
        </w:tc>
      </w:tr>
      <w:tr w:rsidR="0085209C" w:rsidRPr="0085209C" w:rsidTr="0085209C">
        <w:trPr>
          <w:trHeight w:val="795"/>
        </w:trPr>
        <w:tc>
          <w:tcPr>
            <w:tcW w:w="2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Erdőalja terület közvilágítás kiépítése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7 185 6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</w:tr>
      <w:tr w:rsidR="0085209C" w:rsidRPr="0085209C" w:rsidTr="0085209C">
        <w:trPr>
          <w:trHeight w:val="555"/>
        </w:trPr>
        <w:tc>
          <w:tcPr>
            <w:tcW w:w="2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Beruházások összesen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647 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7 833 3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85209C" w:rsidRPr="0085209C" w:rsidTr="0085209C">
        <w:trPr>
          <w:trHeight w:val="570"/>
        </w:trPr>
        <w:tc>
          <w:tcPr>
            <w:tcW w:w="2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Csapadékvíz elvezetés kiépítése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12 721 0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12 721 0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0</w:t>
            </w:r>
          </w:p>
        </w:tc>
      </w:tr>
      <w:tr w:rsidR="0085209C" w:rsidRPr="0085209C" w:rsidTr="0085209C">
        <w:trPr>
          <w:trHeight w:val="480"/>
        </w:trPr>
        <w:tc>
          <w:tcPr>
            <w:tcW w:w="2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Felújítás összesen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12 721 0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12 721 0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85209C" w:rsidRPr="0085209C" w:rsidTr="0085209C">
        <w:trPr>
          <w:trHeight w:val="480"/>
        </w:trPr>
        <w:tc>
          <w:tcPr>
            <w:tcW w:w="29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Felhalmozási kiadás összesen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13 368 7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20 554 4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85209C" w:rsidRPr="0085209C" w:rsidTr="0085209C">
        <w:trPr>
          <w:trHeight w:val="255"/>
        </w:trPr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</w:tr>
    </w:tbl>
    <w:p w:rsidR="0085209C" w:rsidRDefault="0085209C" w:rsidP="00445A64">
      <w:pPr>
        <w:rPr>
          <w:rFonts w:eastAsia="Calibri"/>
          <w:sz w:val="24"/>
          <w:szCs w:val="24"/>
        </w:rPr>
      </w:pPr>
    </w:p>
    <w:p w:rsidR="0085209C" w:rsidRDefault="0085209C" w:rsidP="00445A64">
      <w:pPr>
        <w:rPr>
          <w:rFonts w:eastAsia="Calibri"/>
          <w:sz w:val="24"/>
          <w:szCs w:val="24"/>
        </w:rPr>
      </w:pPr>
    </w:p>
    <w:p w:rsidR="0085209C" w:rsidRDefault="0085209C" w:rsidP="00445A64">
      <w:pPr>
        <w:rPr>
          <w:rFonts w:eastAsia="Calibri"/>
          <w:sz w:val="24"/>
          <w:szCs w:val="24"/>
        </w:rPr>
      </w:pPr>
    </w:p>
    <w:p w:rsidR="0085209C" w:rsidRDefault="0085209C" w:rsidP="00445A64">
      <w:pPr>
        <w:rPr>
          <w:rFonts w:eastAsia="Calibri"/>
          <w:sz w:val="24"/>
          <w:szCs w:val="24"/>
        </w:rPr>
      </w:pPr>
    </w:p>
    <w:p w:rsidR="0085209C" w:rsidRDefault="0085209C" w:rsidP="00445A64">
      <w:pPr>
        <w:rPr>
          <w:rFonts w:eastAsia="Calibri"/>
          <w:sz w:val="24"/>
          <w:szCs w:val="24"/>
        </w:rPr>
      </w:pPr>
    </w:p>
    <w:p w:rsidR="0085209C" w:rsidRDefault="0085209C" w:rsidP="00445A64">
      <w:pPr>
        <w:rPr>
          <w:rFonts w:eastAsia="Calibri"/>
          <w:sz w:val="24"/>
          <w:szCs w:val="24"/>
        </w:rPr>
      </w:pPr>
    </w:p>
    <w:p w:rsidR="0085209C" w:rsidRDefault="0085209C" w:rsidP="00445A64">
      <w:pPr>
        <w:rPr>
          <w:rFonts w:eastAsia="Calibri"/>
          <w:sz w:val="24"/>
          <w:szCs w:val="24"/>
        </w:rPr>
      </w:pPr>
    </w:p>
    <w:p w:rsidR="0085209C" w:rsidRDefault="0085209C" w:rsidP="00445A64">
      <w:pPr>
        <w:rPr>
          <w:rFonts w:eastAsia="Calibri"/>
          <w:sz w:val="24"/>
          <w:szCs w:val="24"/>
        </w:rPr>
      </w:pPr>
    </w:p>
    <w:p w:rsidR="0085209C" w:rsidRDefault="0085209C" w:rsidP="00445A64">
      <w:pPr>
        <w:rPr>
          <w:rFonts w:eastAsia="Calibri"/>
          <w:sz w:val="24"/>
          <w:szCs w:val="24"/>
        </w:rPr>
      </w:pPr>
    </w:p>
    <w:p w:rsidR="0085209C" w:rsidRDefault="0085209C" w:rsidP="00445A64">
      <w:pPr>
        <w:rPr>
          <w:rFonts w:eastAsia="Calibri"/>
          <w:sz w:val="24"/>
          <w:szCs w:val="24"/>
        </w:rPr>
      </w:pPr>
    </w:p>
    <w:p w:rsidR="0085209C" w:rsidRDefault="0085209C" w:rsidP="00445A64">
      <w:pPr>
        <w:rPr>
          <w:rFonts w:eastAsia="Calibri"/>
          <w:sz w:val="24"/>
          <w:szCs w:val="24"/>
        </w:rPr>
      </w:pPr>
    </w:p>
    <w:p w:rsidR="0085209C" w:rsidRDefault="0085209C" w:rsidP="00445A64">
      <w:pPr>
        <w:rPr>
          <w:rFonts w:eastAsia="Calibri"/>
          <w:sz w:val="24"/>
          <w:szCs w:val="24"/>
        </w:rPr>
      </w:pPr>
    </w:p>
    <w:p w:rsidR="0085209C" w:rsidRDefault="0085209C" w:rsidP="00445A64">
      <w:pPr>
        <w:rPr>
          <w:rFonts w:eastAsia="Calibri"/>
          <w:sz w:val="24"/>
          <w:szCs w:val="24"/>
        </w:rPr>
      </w:pPr>
    </w:p>
    <w:p w:rsidR="0085209C" w:rsidRDefault="0085209C" w:rsidP="00445A64">
      <w:pPr>
        <w:rPr>
          <w:rFonts w:eastAsia="Calibri"/>
          <w:sz w:val="24"/>
          <w:szCs w:val="24"/>
        </w:rPr>
      </w:pPr>
    </w:p>
    <w:p w:rsidR="0085209C" w:rsidRDefault="0085209C" w:rsidP="00445A64">
      <w:pPr>
        <w:rPr>
          <w:rFonts w:eastAsia="Calibri"/>
          <w:sz w:val="24"/>
          <w:szCs w:val="24"/>
        </w:rPr>
      </w:pPr>
    </w:p>
    <w:p w:rsidR="0085209C" w:rsidRDefault="0085209C" w:rsidP="00445A64">
      <w:pPr>
        <w:rPr>
          <w:rFonts w:eastAsia="Calibri"/>
          <w:sz w:val="24"/>
          <w:szCs w:val="24"/>
        </w:rPr>
      </w:pPr>
    </w:p>
    <w:p w:rsidR="0085209C" w:rsidRDefault="0085209C" w:rsidP="00445A64">
      <w:pPr>
        <w:rPr>
          <w:rFonts w:eastAsia="Calibri"/>
          <w:sz w:val="24"/>
          <w:szCs w:val="24"/>
        </w:rPr>
      </w:pPr>
    </w:p>
    <w:tbl>
      <w:tblPr>
        <w:tblW w:w="93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2"/>
        <w:gridCol w:w="2943"/>
        <w:gridCol w:w="1185"/>
        <w:gridCol w:w="1200"/>
        <w:gridCol w:w="1200"/>
      </w:tblGrid>
      <w:tr w:rsidR="0085209C" w:rsidRPr="0085209C" w:rsidTr="0085209C">
        <w:trPr>
          <w:trHeight w:val="255"/>
        </w:trPr>
        <w:tc>
          <w:tcPr>
            <w:tcW w:w="6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 xml:space="preserve">3a) melléklet a </w:t>
            </w:r>
            <w:r w:rsidR="00D74649">
              <w:rPr>
                <w:sz w:val="24"/>
                <w:szCs w:val="24"/>
              </w:rPr>
              <w:t xml:space="preserve">15/2017. (XII.11.) </w:t>
            </w:r>
            <w:r w:rsidRPr="0085209C">
              <w:rPr>
                <w:rFonts w:ascii="Arial" w:hAnsi="Arial" w:cs="Arial"/>
                <w:b/>
                <w:bCs/>
              </w:rPr>
              <w:t>önkormányzati rendelethez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5209C" w:rsidRPr="0085209C" w:rsidTr="0085209C">
        <w:trPr>
          <w:trHeight w:val="255"/>
        </w:trPr>
        <w:tc>
          <w:tcPr>
            <w:tcW w:w="5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 xml:space="preserve">Az </w:t>
            </w:r>
            <w:r w:rsidR="00CE4770" w:rsidRPr="0085209C">
              <w:rPr>
                <w:rFonts w:ascii="Arial" w:hAnsi="Arial" w:cs="Arial"/>
                <w:b/>
                <w:bCs/>
              </w:rPr>
              <w:t>önkormányzat 2017.</w:t>
            </w:r>
            <w:r w:rsidRPr="0085209C">
              <w:rPr>
                <w:rFonts w:ascii="Arial" w:hAnsi="Arial" w:cs="Arial"/>
                <w:b/>
                <w:bCs/>
              </w:rPr>
              <w:t xml:space="preserve"> </w:t>
            </w:r>
            <w:r w:rsidR="00CE4770" w:rsidRPr="0085209C">
              <w:rPr>
                <w:rFonts w:ascii="Arial" w:hAnsi="Arial" w:cs="Arial"/>
                <w:b/>
                <w:bCs/>
              </w:rPr>
              <w:t>évi felhalmozási</w:t>
            </w:r>
            <w:r w:rsidRPr="0085209C">
              <w:rPr>
                <w:rFonts w:ascii="Arial" w:hAnsi="Arial" w:cs="Arial"/>
                <w:b/>
                <w:bCs/>
              </w:rPr>
              <w:t xml:space="preserve"> kiadásai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5209C" w:rsidRPr="0085209C" w:rsidTr="0085209C">
        <w:trPr>
          <w:trHeight w:val="255"/>
        </w:trPr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5209C" w:rsidRPr="0085209C" w:rsidTr="0085209C">
        <w:trPr>
          <w:trHeight w:val="255"/>
        </w:trPr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5209C" w:rsidRPr="0085209C" w:rsidTr="0085209C">
        <w:trPr>
          <w:trHeight w:val="270"/>
        </w:trPr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forintban</w:t>
            </w:r>
          </w:p>
        </w:tc>
      </w:tr>
      <w:tr w:rsidR="0085209C" w:rsidRPr="0085209C" w:rsidTr="0085209C">
        <w:trPr>
          <w:trHeight w:val="555"/>
        </w:trPr>
        <w:tc>
          <w:tcPr>
            <w:tcW w:w="29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9C" w:rsidRPr="0085209C" w:rsidRDefault="0085209C" w:rsidP="0085209C">
            <w:pPr>
              <w:jc w:val="center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Megnevezés</w:t>
            </w:r>
          </w:p>
        </w:tc>
        <w:tc>
          <w:tcPr>
            <w:tcW w:w="29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9C" w:rsidRPr="0085209C" w:rsidRDefault="0085209C" w:rsidP="0085209C">
            <w:pPr>
              <w:jc w:val="center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Felhalmozás megnevezése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09C" w:rsidRPr="0085209C" w:rsidRDefault="0085209C" w:rsidP="0085209C">
            <w:pPr>
              <w:jc w:val="center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Eredeti előirányzat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09C" w:rsidRPr="0085209C" w:rsidRDefault="0085209C" w:rsidP="0085209C">
            <w:pPr>
              <w:jc w:val="center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Módosított előirányzat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09C" w:rsidRPr="0085209C" w:rsidRDefault="0085209C" w:rsidP="0085209C">
            <w:pPr>
              <w:jc w:val="center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Teljesítés</w:t>
            </w:r>
          </w:p>
        </w:tc>
      </w:tr>
      <w:tr w:rsidR="0085209C" w:rsidRPr="0085209C" w:rsidTr="0085209C">
        <w:trPr>
          <w:trHeight w:val="540"/>
        </w:trPr>
        <w:tc>
          <w:tcPr>
            <w:tcW w:w="2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I. Nadap Község Önkormányzata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</w:tr>
      <w:tr w:rsidR="0085209C" w:rsidRPr="0085209C" w:rsidTr="0085209C">
        <w:trPr>
          <w:trHeight w:val="270"/>
        </w:trPr>
        <w:tc>
          <w:tcPr>
            <w:tcW w:w="292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2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Kisértékű tárgyi eszköz beszerés (Utcanév tábla, motorfűrész)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330 20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330 20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</w:tr>
      <w:tr w:rsidR="0085209C" w:rsidRPr="0085209C" w:rsidTr="0085209C">
        <w:trPr>
          <w:trHeight w:val="464"/>
        </w:trPr>
        <w:tc>
          <w:tcPr>
            <w:tcW w:w="292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</w:tr>
      <w:tr w:rsidR="0085209C" w:rsidRPr="0085209C" w:rsidTr="0085209C">
        <w:trPr>
          <w:trHeight w:val="464"/>
        </w:trPr>
        <w:tc>
          <w:tcPr>
            <w:tcW w:w="292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</w:tr>
      <w:tr w:rsidR="0085209C" w:rsidRPr="0085209C" w:rsidTr="0085209C">
        <w:trPr>
          <w:trHeight w:val="555"/>
        </w:trPr>
        <w:tc>
          <w:tcPr>
            <w:tcW w:w="2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Erdőalja terület közvilágítás kiépítése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7 185 6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</w:tr>
      <w:tr w:rsidR="0085209C" w:rsidRPr="0085209C" w:rsidTr="0085209C">
        <w:trPr>
          <w:trHeight w:val="555"/>
        </w:trPr>
        <w:tc>
          <w:tcPr>
            <w:tcW w:w="2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Beruházások összesen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330 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7 515 8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85209C" w:rsidRPr="0085209C" w:rsidTr="0085209C">
        <w:trPr>
          <w:trHeight w:val="570"/>
        </w:trPr>
        <w:tc>
          <w:tcPr>
            <w:tcW w:w="2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Csapadékvíz elvezetés kiépítése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12 721 0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12 721 0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</w:tr>
      <w:tr w:rsidR="0085209C" w:rsidRPr="0085209C" w:rsidTr="0085209C">
        <w:trPr>
          <w:trHeight w:val="480"/>
        </w:trPr>
        <w:tc>
          <w:tcPr>
            <w:tcW w:w="2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Felújítás összesen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12 721 0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12 721 0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85209C" w:rsidRPr="0085209C" w:rsidTr="0085209C">
        <w:trPr>
          <w:trHeight w:val="480"/>
        </w:trPr>
        <w:tc>
          <w:tcPr>
            <w:tcW w:w="29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Felhalmozási kiadás összesen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13 051 2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20 236 9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:rsidR="0085209C" w:rsidRDefault="0085209C" w:rsidP="00445A64">
      <w:pPr>
        <w:rPr>
          <w:rFonts w:eastAsia="Calibri"/>
          <w:sz w:val="24"/>
          <w:szCs w:val="24"/>
        </w:rPr>
      </w:pPr>
    </w:p>
    <w:p w:rsidR="0085209C" w:rsidRDefault="0085209C" w:rsidP="00445A64">
      <w:pPr>
        <w:rPr>
          <w:rFonts w:eastAsia="Calibri"/>
          <w:sz w:val="24"/>
          <w:szCs w:val="24"/>
        </w:rPr>
      </w:pPr>
    </w:p>
    <w:tbl>
      <w:tblPr>
        <w:tblW w:w="9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2700"/>
        <w:gridCol w:w="1200"/>
        <w:gridCol w:w="1200"/>
        <w:gridCol w:w="1200"/>
      </w:tblGrid>
      <w:tr w:rsidR="0085209C" w:rsidRPr="0085209C" w:rsidTr="0085209C">
        <w:trPr>
          <w:trHeight w:val="255"/>
        </w:trPr>
        <w:tc>
          <w:tcPr>
            <w:tcW w:w="7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 xml:space="preserve">3b) melléklet a </w:t>
            </w:r>
            <w:r w:rsidR="00D74649">
              <w:rPr>
                <w:sz w:val="24"/>
                <w:szCs w:val="24"/>
              </w:rPr>
              <w:t>15/2017. (XII.11.)</w:t>
            </w:r>
            <w:r w:rsidRPr="0085209C">
              <w:rPr>
                <w:rFonts w:ascii="Arial" w:hAnsi="Arial" w:cs="Arial"/>
                <w:b/>
                <w:bCs/>
              </w:rPr>
              <w:t xml:space="preserve"> önkormányzati rendelethez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5209C" w:rsidRPr="0085209C" w:rsidTr="0085209C">
        <w:trPr>
          <w:trHeight w:val="255"/>
        </w:trPr>
        <w:tc>
          <w:tcPr>
            <w:tcW w:w="8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 xml:space="preserve">Az önállóan működő és gazdálkodó intézmény 2017. </w:t>
            </w:r>
            <w:r w:rsidR="00CE4770" w:rsidRPr="0085209C">
              <w:rPr>
                <w:rFonts w:ascii="Arial" w:hAnsi="Arial" w:cs="Arial"/>
                <w:b/>
                <w:bCs/>
              </w:rPr>
              <w:t>évi felhalmozási</w:t>
            </w:r>
            <w:r w:rsidRPr="0085209C">
              <w:rPr>
                <w:rFonts w:ascii="Arial" w:hAnsi="Arial" w:cs="Arial"/>
                <w:b/>
                <w:bCs/>
              </w:rPr>
              <w:t xml:space="preserve"> kiadása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5209C" w:rsidRPr="0085209C" w:rsidTr="0085209C">
        <w:trPr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5209C" w:rsidRPr="0085209C" w:rsidTr="0085209C">
        <w:trPr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5209C" w:rsidRPr="0085209C" w:rsidTr="0085209C">
        <w:trPr>
          <w:trHeight w:val="27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forintban</w:t>
            </w:r>
          </w:p>
        </w:tc>
      </w:tr>
      <w:tr w:rsidR="0085209C" w:rsidRPr="0085209C" w:rsidTr="0085209C">
        <w:trPr>
          <w:trHeight w:val="555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9C" w:rsidRPr="0085209C" w:rsidRDefault="0085209C" w:rsidP="0085209C">
            <w:pPr>
              <w:jc w:val="center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Megnevezés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09C" w:rsidRPr="0085209C" w:rsidRDefault="0085209C" w:rsidP="0085209C">
            <w:pPr>
              <w:jc w:val="center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Felhalmozás megnevezés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09C" w:rsidRPr="0085209C" w:rsidRDefault="0085209C" w:rsidP="0085209C">
            <w:pPr>
              <w:jc w:val="center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Eredeti előirányzat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09C" w:rsidRPr="0085209C" w:rsidRDefault="0085209C" w:rsidP="0085209C">
            <w:pPr>
              <w:jc w:val="center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Módosított előirányzat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09C" w:rsidRPr="0085209C" w:rsidRDefault="0085209C" w:rsidP="0085209C">
            <w:pPr>
              <w:jc w:val="center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Teljesítés</w:t>
            </w:r>
          </w:p>
        </w:tc>
      </w:tr>
      <w:tr w:rsidR="0085209C" w:rsidRPr="0085209C" w:rsidTr="0085209C">
        <w:trPr>
          <w:trHeight w:val="28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</w:tr>
      <w:tr w:rsidR="0085209C" w:rsidRPr="0085209C" w:rsidTr="0085209C">
        <w:trPr>
          <w:trHeight w:val="54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II. Nadapi Kerekerdő Óvod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</w:tr>
      <w:tr w:rsidR="0085209C" w:rsidRPr="0085209C" w:rsidTr="0085209C">
        <w:trPr>
          <w:trHeight w:val="270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Laptop vásárlás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190 50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19050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0</w:t>
            </w:r>
          </w:p>
        </w:tc>
      </w:tr>
      <w:tr w:rsidR="0085209C" w:rsidRPr="0085209C" w:rsidTr="0085209C">
        <w:trPr>
          <w:trHeight w:val="464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</w:p>
        </w:tc>
      </w:tr>
      <w:tr w:rsidR="0085209C" w:rsidRPr="0085209C" w:rsidTr="0085209C">
        <w:trPr>
          <w:trHeight w:val="79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Udvari játékok beszerzés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127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127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0</w:t>
            </w:r>
          </w:p>
        </w:tc>
      </w:tr>
      <w:tr w:rsidR="0085209C" w:rsidRPr="0085209C" w:rsidTr="0085209C">
        <w:trPr>
          <w:trHeight w:val="5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Beruházások összese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317 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317 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85209C" w:rsidRPr="0085209C" w:rsidTr="0085209C">
        <w:trPr>
          <w:trHeight w:val="57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</w:rPr>
            </w:pPr>
            <w:r w:rsidRPr="0085209C">
              <w:rPr>
                <w:rFonts w:ascii="Arial" w:hAnsi="Arial" w:cs="Arial"/>
              </w:rPr>
              <w:t> </w:t>
            </w:r>
          </w:p>
        </w:tc>
      </w:tr>
      <w:tr w:rsidR="0085209C" w:rsidRPr="0085209C" w:rsidTr="0085209C">
        <w:trPr>
          <w:trHeight w:val="48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Felújítás összese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85209C" w:rsidRPr="0085209C" w:rsidTr="0085209C">
        <w:trPr>
          <w:trHeight w:val="48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Felhalmozási kiadás összese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317 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317 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09C" w:rsidRPr="0085209C" w:rsidRDefault="0085209C" w:rsidP="0085209C">
            <w:pPr>
              <w:jc w:val="right"/>
              <w:rPr>
                <w:rFonts w:ascii="Arial" w:hAnsi="Arial" w:cs="Arial"/>
                <w:b/>
                <w:bCs/>
              </w:rPr>
            </w:pPr>
            <w:r w:rsidRPr="0085209C"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:rsidR="00CE4770" w:rsidRDefault="00CE4770" w:rsidP="00445A64">
      <w:pPr>
        <w:rPr>
          <w:rFonts w:eastAsia="Calibri"/>
          <w:sz w:val="24"/>
          <w:szCs w:val="24"/>
        </w:rPr>
      </w:pPr>
    </w:p>
    <w:p w:rsidR="00CE4770" w:rsidRDefault="00CE4770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p w:rsidR="00CE4770" w:rsidRDefault="00CE4770" w:rsidP="00445A64">
      <w:pPr>
        <w:rPr>
          <w:rFonts w:eastAsia="Calibri"/>
          <w:sz w:val="24"/>
          <w:szCs w:val="24"/>
        </w:rPr>
        <w:sectPr w:rsidR="00CE4770" w:rsidSect="002F6620">
          <w:footerReference w:type="default" r:id="rId8"/>
          <w:pgSz w:w="11906" w:h="16838"/>
          <w:pgMar w:top="1418" w:right="1418" w:bottom="425" w:left="1418" w:header="709" w:footer="709" w:gutter="0"/>
          <w:cols w:space="708"/>
          <w:docGrid w:linePitch="360"/>
        </w:sectPr>
      </w:pPr>
    </w:p>
    <w:tbl>
      <w:tblPr>
        <w:tblW w:w="1605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1"/>
        <w:gridCol w:w="1207"/>
        <w:gridCol w:w="1207"/>
        <w:gridCol w:w="1280"/>
        <w:gridCol w:w="1374"/>
        <w:gridCol w:w="1392"/>
        <w:gridCol w:w="1203"/>
        <w:gridCol w:w="1239"/>
        <w:gridCol w:w="1261"/>
        <w:gridCol w:w="1441"/>
        <w:gridCol w:w="1117"/>
        <w:gridCol w:w="1341"/>
      </w:tblGrid>
      <w:tr w:rsidR="00CE4770" w:rsidRPr="00CE4770" w:rsidTr="00CE4770">
        <w:trPr>
          <w:trHeight w:val="285"/>
        </w:trPr>
        <w:tc>
          <w:tcPr>
            <w:tcW w:w="7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b/>
                <w:bCs/>
                <w:sz w:val="22"/>
                <w:szCs w:val="22"/>
              </w:rPr>
            </w:pPr>
            <w:r w:rsidRPr="00CE4770">
              <w:rPr>
                <w:b/>
                <w:bCs/>
                <w:sz w:val="22"/>
                <w:szCs w:val="22"/>
              </w:rPr>
              <w:lastRenderedPageBreak/>
              <w:t>4. melléklet a</w:t>
            </w:r>
            <w:r w:rsidR="00D74649">
              <w:rPr>
                <w:b/>
                <w:bCs/>
                <w:sz w:val="22"/>
                <w:szCs w:val="22"/>
              </w:rPr>
              <w:t xml:space="preserve"> </w:t>
            </w:r>
            <w:r w:rsidR="00D74649">
              <w:rPr>
                <w:sz w:val="24"/>
                <w:szCs w:val="24"/>
              </w:rPr>
              <w:t xml:space="preserve">15/2017. (XII.11.) </w:t>
            </w:r>
            <w:r w:rsidRPr="00CE4770">
              <w:rPr>
                <w:b/>
                <w:bCs/>
                <w:sz w:val="22"/>
                <w:szCs w:val="22"/>
              </w:rPr>
              <w:t>önkormányzati rendelethez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E4770" w:rsidRPr="00CE4770" w:rsidTr="00CE4770">
        <w:trPr>
          <w:trHeight w:val="270"/>
        </w:trPr>
        <w:tc>
          <w:tcPr>
            <w:tcW w:w="121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b/>
                <w:bCs/>
                <w:sz w:val="22"/>
                <w:szCs w:val="22"/>
              </w:rPr>
            </w:pPr>
            <w:r w:rsidRPr="00CE4770">
              <w:rPr>
                <w:b/>
                <w:bCs/>
                <w:sz w:val="22"/>
                <w:szCs w:val="22"/>
              </w:rPr>
              <w:t>Az önkormányzat és intézménye 2017. évi  bevételei kormányzati funkciónként, kiemelt előirányzatonként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</w:p>
        </w:tc>
      </w:tr>
      <w:tr w:rsidR="00CE4770" w:rsidRPr="00CE4770" w:rsidTr="00CE4770">
        <w:trPr>
          <w:trHeight w:val="285"/>
        </w:trPr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</w:pP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forintban</w:t>
            </w:r>
          </w:p>
        </w:tc>
      </w:tr>
      <w:tr w:rsidR="00CE4770" w:rsidRPr="00CE4770" w:rsidTr="00CE4770">
        <w:trPr>
          <w:trHeight w:val="315"/>
        </w:trPr>
        <w:tc>
          <w:tcPr>
            <w:tcW w:w="199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CÍMREND       Alcím, Korm. Funkció</w:t>
            </w:r>
          </w:p>
        </w:tc>
        <w:tc>
          <w:tcPr>
            <w:tcW w:w="120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Előirányzat</w:t>
            </w:r>
          </w:p>
        </w:tc>
        <w:tc>
          <w:tcPr>
            <w:tcW w:w="1039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E4770" w:rsidRPr="00CE4770" w:rsidRDefault="00CE4770" w:rsidP="00CE4770">
            <w:pPr>
              <w:jc w:val="center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2017. ÉVI BEVÉTELEK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E4770" w:rsidRPr="00CE4770" w:rsidRDefault="00CE4770" w:rsidP="00CE4770">
            <w:pPr>
              <w:jc w:val="center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</w:tr>
      <w:tr w:rsidR="00CE4770" w:rsidRPr="00CE4770" w:rsidTr="00CE4770">
        <w:trPr>
          <w:trHeight w:val="510"/>
        </w:trPr>
        <w:tc>
          <w:tcPr>
            <w:tcW w:w="19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5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E4770" w:rsidRPr="00CE4770" w:rsidRDefault="00CE4770" w:rsidP="00CE4770">
            <w:pPr>
              <w:jc w:val="center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MŰKÖDÉSI BEVÉTELEK</w:t>
            </w:r>
          </w:p>
        </w:tc>
        <w:tc>
          <w:tcPr>
            <w:tcW w:w="250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E4770" w:rsidRPr="00CE4770" w:rsidRDefault="00CE4770" w:rsidP="00CE4770">
            <w:pPr>
              <w:jc w:val="center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FELHALMOZÁSI BEVÉTELEK</w:t>
            </w:r>
          </w:p>
        </w:tc>
        <w:tc>
          <w:tcPr>
            <w:tcW w:w="25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770" w:rsidRPr="00CE4770" w:rsidRDefault="00CE4770" w:rsidP="00CE4770">
            <w:pPr>
              <w:jc w:val="center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FINANSZÍROZÁSI BEVÉTELEK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770" w:rsidRPr="00CE4770" w:rsidRDefault="00CE4770" w:rsidP="00CE4770">
            <w:pPr>
              <w:jc w:val="center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BEVÉTELEK ÖSSZESEN</w:t>
            </w:r>
          </w:p>
        </w:tc>
      </w:tr>
      <w:tr w:rsidR="00CE4770" w:rsidRPr="00CE4770" w:rsidTr="00CE4770">
        <w:trPr>
          <w:trHeight w:val="1350"/>
        </w:trPr>
        <w:tc>
          <w:tcPr>
            <w:tcW w:w="19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770" w:rsidRPr="00CE4770" w:rsidRDefault="00CE4770" w:rsidP="00CE4770">
            <w:pPr>
              <w:jc w:val="center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Közhatalmi bevételek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770" w:rsidRPr="00CE4770" w:rsidRDefault="00CE4770" w:rsidP="00CE4770">
            <w:pPr>
              <w:jc w:val="center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Müködési bev.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770" w:rsidRPr="00CE4770" w:rsidRDefault="00CE4770" w:rsidP="00CE4770">
            <w:pPr>
              <w:jc w:val="center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Működési célú támogatások ÁHT-n belül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770" w:rsidRPr="00CE4770" w:rsidRDefault="00CE4770" w:rsidP="00CE4770">
            <w:pPr>
              <w:jc w:val="center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Önkormányzatok működési támogatása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770" w:rsidRPr="00CE4770" w:rsidRDefault="00CE4770" w:rsidP="00CE4770">
            <w:pPr>
              <w:jc w:val="center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 xml:space="preserve"> Működési célú átvett peszk. Kölcsön vtér.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770" w:rsidRPr="00CE4770" w:rsidRDefault="00CE4770" w:rsidP="00CE4770">
            <w:pPr>
              <w:jc w:val="center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Felhalmozási célú támogatások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770" w:rsidRPr="00CE4770" w:rsidRDefault="00CE4770" w:rsidP="00CE4770">
            <w:pPr>
              <w:jc w:val="center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Felhalmozási bevételek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770" w:rsidRPr="00CE4770" w:rsidRDefault="00CE4770" w:rsidP="00CE4770">
            <w:pPr>
              <w:jc w:val="center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Költségvetési maradvány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770" w:rsidRPr="00CE4770" w:rsidRDefault="00CE4770" w:rsidP="00CE4770">
            <w:pPr>
              <w:jc w:val="center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ÁHT-n belüli megelőlegezések</w:t>
            </w:r>
          </w:p>
        </w:tc>
        <w:tc>
          <w:tcPr>
            <w:tcW w:w="13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E4770" w:rsidRPr="00CE4770" w:rsidTr="00CE4770">
        <w:trPr>
          <w:trHeight w:val="259"/>
        </w:trPr>
        <w:tc>
          <w:tcPr>
            <w:tcW w:w="199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b/>
                <w:bCs/>
              </w:rPr>
            </w:pPr>
            <w:r w:rsidRPr="00CE4770">
              <w:rPr>
                <w:b/>
                <w:bCs/>
              </w:rPr>
              <w:t>I. Nadap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r w:rsidRPr="00CE4770">
              <w:t>Eredeti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17 540 00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18 783 368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0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31 340 386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0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0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145 767 69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213 431 448</w:t>
            </w:r>
          </w:p>
        </w:tc>
      </w:tr>
      <w:tr w:rsidR="00CE4770" w:rsidRPr="00CE4770" w:rsidTr="00CE4770">
        <w:trPr>
          <w:trHeight w:val="259"/>
        </w:trPr>
        <w:tc>
          <w:tcPr>
            <w:tcW w:w="1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özség </w:t>
            </w:r>
            <w:r w:rsidRPr="00CE4770">
              <w:rPr>
                <w:b/>
                <w:bCs/>
              </w:rPr>
              <w:t>Önkor</w:t>
            </w:r>
            <w:r>
              <w:rPr>
                <w:b/>
                <w:bCs/>
              </w:rPr>
              <w:t>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r w:rsidRPr="00CE4770">
              <w:t>Módosított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17 940 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18 983 368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2 368 76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37 575 782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300 0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7 185 66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147 452 61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231 806 190</w:t>
            </w:r>
          </w:p>
        </w:tc>
      </w:tr>
      <w:tr w:rsidR="00CE4770" w:rsidRPr="00CE4770" w:rsidTr="00CE4770">
        <w:trPr>
          <w:trHeight w:val="259"/>
        </w:trPr>
        <w:tc>
          <w:tcPr>
            <w:tcW w:w="1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b/>
                <w:bCs/>
              </w:rPr>
            </w:pPr>
            <w:r w:rsidRPr="00CE4770">
              <w:rPr>
                <w:b/>
                <w:bCs/>
              </w:rPr>
              <w:t>Összesen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r w:rsidRPr="00CE4770">
              <w:t>Teljesítés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0</w:t>
            </w:r>
          </w:p>
        </w:tc>
      </w:tr>
      <w:tr w:rsidR="00CE4770" w:rsidRPr="00CE4770" w:rsidTr="00CE4770">
        <w:trPr>
          <w:trHeight w:val="259"/>
        </w:trPr>
        <w:tc>
          <w:tcPr>
            <w:tcW w:w="1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b/>
                <w:bCs/>
              </w:rPr>
            </w:pPr>
            <w:r w:rsidRPr="00CE4770">
              <w:rPr>
                <w:b/>
                <w:bCs/>
              </w:rPr>
              <w:t>II. Nadap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r w:rsidRPr="00CE4770">
              <w:t>Eredeti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500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21 718 681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0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0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0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0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0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21 719 181</w:t>
            </w:r>
          </w:p>
        </w:tc>
      </w:tr>
      <w:tr w:rsidR="00CE4770" w:rsidRPr="00CE4770" w:rsidTr="00CE4770">
        <w:trPr>
          <w:trHeight w:val="259"/>
        </w:trPr>
        <w:tc>
          <w:tcPr>
            <w:tcW w:w="1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b/>
                <w:bCs/>
              </w:rPr>
            </w:pPr>
            <w:r w:rsidRPr="00CE4770">
              <w:rPr>
                <w:b/>
                <w:bCs/>
              </w:rPr>
              <w:t>Kerekerdő Óvod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r w:rsidRPr="00CE4770">
              <w:t>Módosított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50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21 885 60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252 21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22 138 312</w:t>
            </w:r>
          </w:p>
        </w:tc>
      </w:tr>
      <w:tr w:rsidR="00CE4770" w:rsidRPr="00CE4770" w:rsidTr="00CE4770">
        <w:trPr>
          <w:trHeight w:val="259"/>
        </w:trPr>
        <w:tc>
          <w:tcPr>
            <w:tcW w:w="1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b/>
                <w:bCs/>
              </w:rPr>
            </w:pPr>
            <w:r w:rsidRPr="00CE4770">
              <w:rPr>
                <w:b/>
                <w:bCs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r w:rsidRPr="00CE4770">
              <w:t>Teljesítés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0</w:t>
            </w:r>
          </w:p>
        </w:tc>
      </w:tr>
      <w:tr w:rsidR="00CE4770" w:rsidRPr="00CE4770" w:rsidTr="00CE4770">
        <w:trPr>
          <w:trHeight w:val="259"/>
        </w:trPr>
        <w:tc>
          <w:tcPr>
            <w:tcW w:w="1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</w:pPr>
            <w:r w:rsidRPr="00CE4770">
              <w:t>Halmozódás miatt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r w:rsidRPr="00CE4770">
              <w:t>Eredeti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-21 718 681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-21 718 681</w:t>
            </w:r>
          </w:p>
        </w:tc>
      </w:tr>
      <w:tr w:rsidR="00CE4770" w:rsidRPr="00CE4770" w:rsidTr="00CE4770">
        <w:trPr>
          <w:trHeight w:val="259"/>
        </w:trPr>
        <w:tc>
          <w:tcPr>
            <w:tcW w:w="1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r w:rsidRPr="00CE4770">
              <w:t xml:space="preserve">finanszírozás 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r w:rsidRPr="00CE4770">
              <w:t>Módosított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-21 885 60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-21 885 601</w:t>
            </w:r>
          </w:p>
        </w:tc>
      </w:tr>
      <w:tr w:rsidR="00CE4770" w:rsidRPr="00CE4770" w:rsidTr="00CE4770">
        <w:trPr>
          <w:trHeight w:val="259"/>
        </w:trPr>
        <w:tc>
          <w:tcPr>
            <w:tcW w:w="1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r w:rsidRPr="00CE4770">
              <w:t>levonás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r w:rsidRPr="00CE4770">
              <w:t>Teljesítés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0</w:t>
            </w:r>
          </w:p>
        </w:tc>
      </w:tr>
      <w:tr w:rsidR="00CE4770" w:rsidRPr="00CE4770" w:rsidTr="00CE4770">
        <w:trPr>
          <w:trHeight w:val="259"/>
        </w:trPr>
        <w:tc>
          <w:tcPr>
            <w:tcW w:w="1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</w:pPr>
            <w:r w:rsidRPr="00CE4770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r w:rsidRPr="00CE4770">
              <w:t>Eredet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0</w:t>
            </w:r>
          </w:p>
        </w:tc>
      </w:tr>
      <w:tr w:rsidR="00CE4770" w:rsidRPr="00CE4770" w:rsidTr="00CE4770">
        <w:trPr>
          <w:trHeight w:val="259"/>
        </w:trPr>
        <w:tc>
          <w:tcPr>
            <w:tcW w:w="1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r w:rsidRPr="00CE4770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r w:rsidRPr="00CE4770">
              <w:t>Módosított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0</w:t>
            </w:r>
          </w:p>
        </w:tc>
      </w:tr>
      <w:tr w:rsidR="00CE4770" w:rsidRPr="00CE4770" w:rsidTr="00CE4770">
        <w:trPr>
          <w:trHeight w:val="259"/>
        </w:trPr>
        <w:tc>
          <w:tcPr>
            <w:tcW w:w="1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r w:rsidRPr="00CE4770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r w:rsidRPr="00CE4770">
              <w:t>Teljesítés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0</w:t>
            </w:r>
          </w:p>
        </w:tc>
      </w:tr>
      <w:tr w:rsidR="00CE4770" w:rsidRPr="00CE4770" w:rsidTr="00CE4770">
        <w:trPr>
          <w:trHeight w:val="259"/>
        </w:trPr>
        <w:tc>
          <w:tcPr>
            <w:tcW w:w="1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rPr>
                <w:b/>
                <w:bCs/>
              </w:rPr>
            </w:pPr>
            <w:r w:rsidRPr="00CE4770">
              <w:rPr>
                <w:b/>
                <w:bCs/>
              </w:rPr>
              <w:t>I-III. Nadap Község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rPr>
                <w:b/>
                <w:bCs/>
              </w:rPr>
            </w:pPr>
            <w:r w:rsidRPr="00CE4770">
              <w:rPr>
                <w:b/>
                <w:bCs/>
              </w:rPr>
              <w:t>Eredet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17 540 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18 783 868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31 340 386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145 767 69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213 431 948</w:t>
            </w:r>
          </w:p>
        </w:tc>
      </w:tr>
      <w:tr w:rsidR="00CE4770" w:rsidRPr="00CE4770" w:rsidTr="00CE4770">
        <w:trPr>
          <w:trHeight w:val="259"/>
        </w:trPr>
        <w:tc>
          <w:tcPr>
            <w:tcW w:w="1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rPr>
                <w:b/>
                <w:bCs/>
              </w:rPr>
            </w:pPr>
            <w:r w:rsidRPr="00CE4770">
              <w:rPr>
                <w:b/>
                <w:bCs/>
              </w:rPr>
              <w:t>Önkormányzat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rPr>
                <w:b/>
                <w:bCs/>
              </w:rPr>
            </w:pPr>
            <w:r w:rsidRPr="00CE4770">
              <w:rPr>
                <w:b/>
                <w:bCs/>
              </w:rPr>
              <w:t>Módosított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17 940 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18 983 868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2 368 76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37 575 782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300 0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7 185 66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147 704 82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232 058 901</w:t>
            </w:r>
          </w:p>
        </w:tc>
      </w:tr>
      <w:tr w:rsidR="00CE4770" w:rsidRPr="00CE4770" w:rsidTr="00CE4770">
        <w:trPr>
          <w:trHeight w:val="259"/>
        </w:trPr>
        <w:tc>
          <w:tcPr>
            <w:tcW w:w="1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rPr>
                <w:b/>
                <w:bCs/>
              </w:rPr>
            </w:pPr>
            <w:r w:rsidRPr="00CE4770">
              <w:rPr>
                <w:b/>
                <w:bCs/>
              </w:rPr>
              <w:t>és intézményei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rPr>
                <w:b/>
                <w:bCs/>
              </w:rPr>
            </w:pPr>
            <w:r w:rsidRPr="00CE4770">
              <w:rPr>
                <w:b/>
                <w:bCs/>
              </w:rPr>
              <w:t>Teljesítés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:rsidR="00CE4770" w:rsidRDefault="00CE4770" w:rsidP="00445A64">
      <w:pPr>
        <w:rPr>
          <w:rFonts w:eastAsia="Calibri"/>
          <w:sz w:val="24"/>
          <w:szCs w:val="24"/>
        </w:rPr>
      </w:pPr>
    </w:p>
    <w:p w:rsidR="00CE4770" w:rsidRDefault="00CE4770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tbl>
      <w:tblPr>
        <w:tblW w:w="1607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1"/>
        <w:gridCol w:w="1207"/>
        <w:gridCol w:w="1207"/>
        <w:gridCol w:w="1063"/>
        <w:gridCol w:w="1251"/>
        <w:gridCol w:w="1418"/>
        <w:gridCol w:w="1240"/>
        <w:gridCol w:w="1311"/>
        <w:gridCol w:w="1276"/>
        <w:gridCol w:w="1418"/>
        <w:gridCol w:w="1252"/>
        <w:gridCol w:w="1341"/>
      </w:tblGrid>
      <w:tr w:rsidR="00CE4770" w:rsidRPr="00CE4770" w:rsidTr="00CE4770">
        <w:trPr>
          <w:trHeight w:val="285"/>
        </w:trPr>
        <w:tc>
          <w:tcPr>
            <w:tcW w:w="6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b/>
                <w:bCs/>
                <w:sz w:val="22"/>
                <w:szCs w:val="22"/>
              </w:rPr>
            </w:pPr>
            <w:r w:rsidRPr="00CE4770">
              <w:rPr>
                <w:b/>
                <w:bCs/>
                <w:sz w:val="22"/>
                <w:szCs w:val="22"/>
              </w:rPr>
              <w:lastRenderedPageBreak/>
              <w:t>4a) melléklet a</w:t>
            </w:r>
            <w:r w:rsidR="00D74649">
              <w:rPr>
                <w:b/>
                <w:bCs/>
                <w:sz w:val="22"/>
                <w:szCs w:val="22"/>
              </w:rPr>
              <w:t xml:space="preserve"> </w:t>
            </w:r>
            <w:r w:rsidR="00D74649">
              <w:rPr>
                <w:sz w:val="24"/>
                <w:szCs w:val="24"/>
              </w:rPr>
              <w:t xml:space="preserve">15/2017. (XII.11.) </w:t>
            </w:r>
            <w:r w:rsidRPr="00CE4770">
              <w:rPr>
                <w:b/>
                <w:bCs/>
                <w:sz w:val="22"/>
                <w:szCs w:val="22"/>
              </w:rPr>
              <w:t>önkormányzati rendelethez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E4770" w:rsidRPr="00CE4770" w:rsidTr="00CE4770">
        <w:trPr>
          <w:trHeight w:val="270"/>
        </w:trPr>
        <w:tc>
          <w:tcPr>
            <w:tcW w:w="94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b/>
                <w:bCs/>
                <w:sz w:val="22"/>
                <w:szCs w:val="22"/>
              </w:rPr>
            </w:pPr>
            <w:r w:rsidRPr="00CE4770">
              <w:rPr>
                <w:b/>
                <w:bCs/>
                <w:sz w:val="22"/>
                <w:szCs w:val="22"/>
              </w:rPr>
              <w:t>Az önkormányzat 2017. évi bevételei kormányzati funkciónként, kiemelt előirányzatonként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</w:p>
        </w:tc>
      </w:tr>
      <w:tr w:rsidR="00CE4770" w:rsidRPr="00CE4770" w:rsidTr="00CE4770">
        <w:trPr>
          <w:trHeight w:val="285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forintban</w:t>
            </w:r>
          </w:p>
        </w:tc>
      </w:tr>
      <w:tr w:rsidR="00CE4770" w:rsidRPr="00CE4770" w:rsidTr="00CE4770">
        <w:trPr>
          <w:trHeight w:val="315"/>
        </w:trPr>
        <w:tc>
          <w:tcPr>
            <w:tcW w:w="209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CÍMREND       Alcím, Korm. Funkció</w:t>
            </w:r>
          </w:p>
        </w:tc>
        <w:tc>
          <w:tcPr>
            <w:tcW w:w="120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Előirányzat</w:t>
            </w:r>
          </w:p>
        </w:tc>
        <w:tc>
          <w:tcPr>
            <w:tcW w:w="1018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E4770" w:rsidRPr="00CE4770" w:rsidRDefault="00CE4770" w:rsidP="00CE4770">
            <w:pPr>
              <w:jc w:val="center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2017. ÉVI BEVÉTELEK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E4770" w:rsidRPr="00CE4770" w:rsidRDefault="00CE4770" w:rsidP="00CE4770">
            <w:pPr>
              <w:jc w:val="center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</w:tr>
      <w:tr w:rsidR="00CE4770" w:rsidRPr="00CE4770" w:rsidTr="00CE4770">
        <w:trPr>
          <w:trHeight w:val="510"/>
        </w:trPr>
        <w:tc>
          <w:tcPr>
            <w:tcW w:w="209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7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E4770" w:rsidRPr="00CE4770" w:rsidRDefault="00CE4770" w:rsidP="00CE4770">
            <w:pPr>
              <w:jc w:val="center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MŰKÖDÉSI BEVÉTELEK</w:t>
            </w:r>
          </w:p>
        </w:tc>
        <w:tc>
          <w:tcPr>
            <w:tcW w:w="2587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E4770" w:rsidRPr="00CE4770" w:rsidRDefault="00CE4770" w:rsidP="00CE4770">
            <w:pPr>
              <w:jc w:val="center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FELHALMOZÁSI BEVÉTELEK</w:t>
            </w:r>
          </w:p>
        </w:tc>
        <w:tc>
          <w:tcPr>
            <w:tcW w:w="2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770" w:rsidRPr="00CE4770" w:rsidRDefault="00CE4770" w:rsidP="00CE4770">
            <w:pPr>
              <w:jc w:val="center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FINANSZÍROZÁSI BEVÉTELEK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770" w:rsidRPr="00CE4770" w:rsidRDefault="00CE4770" w:rsidP="00CE4770">
            <w:pPr>
              <w:jc w:val="center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BEVÉTELEK ÖSSZESEN</w:t>
            </w:r>
          </w:p>
        </w:tc>
      </w:tr>
      <w:tr w:rsidR="00CE4770" w:rsidRPr="00CE4770" w:rsidTr="00CE4770">
        <w:trPr>
          <w:trHeight w:val="1350"/>
        </w:trPr>
        <w:tc>
          <w:tcPr>
            <w:tcW w:w="209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770" w:rsidRPr="00CE4770" w:rsidRDefault="00CE4770" w:rsidP="00CE4770">
            <w:pPr>
              <w:jc w:val="center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Közhatalmi bevételek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770" w:rsidRPr="00CE4770" w:rsidRDefault="00CE4770" w:rsidP="00CE4770">
            <w:pPr>
              <w:jc w:val="center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Működési bev.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770" w:rsidRPr="00CE4770" w:rsidRDefault="00CE4770" w:rsidP="00CE4770">
            <w:pPr>
              <w:jc w:val="center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Működési célú támogatások ÁHT-n belü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770" w:rsidRPr="00CE4770" w:rsidRDefault="00CE4770" w:rsidP="00CE4770">
            <w:pPr>
              <w:jc w:val="center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Önkormányzatok működési támogatás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770" w:rsidRPr="00CE4770" w:rsidRDefault="00CE4770" w:rsidP="00CE4770">
            <w:pPr>
              <w:jc w:val="center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 xml:space="preserve"> Működési célú átvett peszk. Kölcsön vtér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770" w:rsidRPr="00CE4770" w:rsidRDefault="00CE4770" w:rsidP="00CE4770">
            <w:pPr>
              <w:jc w:val="center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Felhalmozási célú támogatáso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770" w:rsidRPr="00CE4770" w:rsidRDefault="00CE4770" w:rsidP="00CE4770">
            <w:pPr>
              <w:jc w:val="center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Felhalmozási bevételek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770" w:rsidRPr="00CE4770" w:rsidRDefault="00CE4770" w:rsidP="00CE4770">
            <w:pPr>
              <w:jc w:val="center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Költségvetési maradvány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770" w:rsidRPr="00CE4770" w:rsidRDefault="00CE4770" w:rsidP="00CE4770">
            <w:pPr>
              <w:jc w:val="center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ÁHT-n belüli megelőlegezések</w:t>
            </w:r>
          </w:p>
        </w:tc>
        <w:tc>
          <w:tcPr>
            <w:tcW w:w="13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E4770" w:rsidRPr="00CE4770" w:rsidTr="00CE4770">
        <w:trPr>
          <w:trHeight w:val="259"/>
        </w:trPr>
        <w:tc>
          <w:tcPr>
            <w:tcW w:w="209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</w:pPr>
            <w:r w:rsidRPr="00CE4770">
              <w:t>018010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r w:rsidRPr="00CE4770">
              <w:t>Eredeti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31 340 386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31 340 386</w:t>
            </w:r>
          </w:p>
        </w:tc>
      </w:tr>
      <w:tr w:rsidR="00CE4770" w:rsidRPr="00CE4770" w:rsidTr="00CE4770">
        <w:trPr>
          <w:trHeight w:val="259"/>
        </w:trPr>
        <w:tc>
          <w:tcPr>
            <w:tcW w:w="20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r w:rsidRPr="00CE4770">
              <w:t>Önkorm. Elsz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r w:rsidRPr="00CE4770">
              <w:t>Módosított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37 575 78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37 575 782</w:t>
            </w:r>
          </w:p>
        </w:tc>
      </w:tr>
      <w:tr w:rsidR="00CE4770" w:rsidRPr="00CE4770" w:rsidTr="00CE4770">
        <w:trPr>
          <w:trHeight w:val="259"/>
        </w:trPr>
        <w:tc>
          <w:tcPr>
            <w:tcW w:w="2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r w:rsidRPr="00CE4770">
              <w:t>Kp-i ktgvet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r w:rsidRPr="00CE4770">
              <w:t>Teljesítés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0</w:t>
            </w:r>
          </w:p>
        </w:tc>
      </w:tr>
      <w:tr w:rsidR="00CE4770" w:rsidRPr="00CE4770" w:rsidTr="00CE4770">
        <w:trPr>
          <w:trHeight w:val="259"/>
        </w:trPr>
        <w:tc>
          <w:tcPr>
            <w:tcW w:w="20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</w:pPr>
            <w:r w:rsidRPr="00CE4770">
              <w:t>01803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r w:rsidRPr="00CE4770">
              <w:t>Eredet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145 767 69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145 767 694</w:t>
            </w:r>
          </w:p>
        </w:tc>
      </w:tr>
      <w:tr w:rsidR="00CE4770" w:rsidRPr="00CE4770" w:rsidTr="00CE4770">
        <w:trPr>
          <w:trHeight w:val="259"/>
        </w:trPr>
        <w:tc>
          <w:tcPr>
            <w:tcW w:w="20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r w:rsidRPr="00CE4770">
              <w:t>Tám. Célú finansz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r w:rsidRPr="00CE4770">
              <w:t>Módosított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252 2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147 452 612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147 704 823</w:t>
            </w:r>
          </w:p>
        </w:tc>
      </w:tr>
      <w:tr w:rsidR="00CE4770" w:rsidRPr="00CE4770" w:rsidTr="00CE4770">
        <w:trPr>
          <w:trHeight w:val="259"/>
        </w:trPr>
        <w:tc>
          <w:tcPr>
            <w:tcW w:w="2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r w:rsidRPr="00CE4770">
              <w:t xml:space="preserve"> műveletek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r w:rsidRPr="00CE4770">
              <w:t>Teljesítés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0</w:t>
            </w:r>
          </w:p>
        </w:tc>
      </w:tr>
      <w:tr w:rsidR="00CE4770" w:rsidRPr="00CE4770" w:rsidTr="00CE4770">
        <w:trPr>
          <w:trHeight w:val="259"/>
        </w:trPr>
        <w:tc>
          <w:tcPr>
            <w:tcW w:w="20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</w:pPr>
            <w:r w:rsidRPr="00CE4770">
              <w:t>06401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r w:rsidRPr="00CE4770">
              <w:t>Eredet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0</w:t>
            </w:r>
          </w:p>
        </w:tc>
      </w:tr>
      <w:tr w:rsidR="00CE4770" w:rsidRPr="00CE4770" w:rsidTr="00CE4770">
        <w:trPr>
          <w:trHeight w:val="259"/>
        </w:trPr>
        <w:tc>
          <w:tcPr>
            <w:tcW w:w="20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r w:rsidRPr="00CE4770">
              <w:t>Közvilágítás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r w:rsidRPr="00CE4770">
              <w:t>Módosított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7 185 6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7 185 660</w:t>
            </w:r>
          </w:p>
        </w:tc>
      </w:tr>
      <w:tr w:rsidR="00CE4770" w:rsidRPr="00CE4770" w:rsidTr="00CE4770">
        <w:trPr>
          <w:trHeight w:val="259"/>
        </w:trPr>
        <w:tc>
          <w:tcPr>
            <w:tcW w:w="2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r w:rsidRPr="00CE4770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r w:rsidRPr="00CE4770">
              <w:t>Teljesítés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0</w:t>
            </w:r>
          </w:p>
        </w:tc>
      </w:tr>
      <w:tr w:rsidR="00CE4770" w:rsidRPr="00CE4770" w:rsidTr="00CE4770">
        <w:trPr>
          <w:trHeight w:val="259"/>
        </w:trPr>
        <w:tc>
          <w:tcPr>
            <w:tcW w:w="20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</w:pPr>
            <w:r w:rsidRPr="00CE4770">
              <w:t>01113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r w:rsidRPr="00CE4770">
              <w:t>Eredet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0</w:t>
            </w:r>
          </w:p>
        </w:tc>
      </w:tr>
      <w:tr w:rsidR="00CE4770" w:rsidRPr="00CE4770" w:rsidTr="00CE4770">
        <w:trPr>
          <w:trHeight w:val="259"/>
        </w:trPr>
        <w:tc>
          <w:tcPr>
            <w:tcW w:w="20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r w:rsidRPr="00CE4770">
              <w:t>Önk. Jogalkotás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r w:rsidRPr="00CE4770">
              <w:t>Módosított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300 0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300 000</w:t>
            </w:r>
          </w:p>
        </w:tc>
      </w:tr>
      <w:tr w:rsidR="00CE4770" w:rsidRPr="00CE4770" w:rsidTr="00CE4770">
        <w:trPr>
          <w:trHeight w:val="259"/>
        </w:trPr>
        <w:tc>
          <w:tcPr>
            <w:tcW w:w="2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r w:rsidRPr="00CE4770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r w:rsidRPr="00CE4770">
              <w:t>Teljesítés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0</w:t>
            </w:r>
          </w:p>
        </w:tc>
      </w:tr>
      <w:tr w:rsidR="00CE4770" w:rsidRPr="00CE4770" w:rsidTr="00CE4770">
        <w:trPr>
          <w:trHeight w:val="259"/>
        </w:trPr>
        <w:tc>
          <w:tcPr>
            <w:tcW w:w="20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</w:pPr>
            <w:r w:rsidRPr="00CE4770">
              <w:t>90002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r w:rsidRPr="00CE4770">
              <w:t>Eredet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17 540 0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500 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18 040 000</w:t>
            </w:r>
          </w:p>
        </w:tc>
      </w:tr>
      <w:tr w:rsidR="00CE4770" w:rsidRPr="00CE4770" w:rsidTr="00CE4770">
        <w:trPr>
          <w:trHeight w:val="259"/>
        </w:trPr>
        <w:tc>
          <w:tcPr>
            <w:tcW w:w="20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r w:rsidRPr="00CE4770">
              <w:t>Bev. Áht.kívül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r w:rsidRPr="00CE4770">
              <w:t>Módosított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17 940 0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500 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18 440 000</w:t>
            </w:r>
          </w:p>
        </w:tc>
      </w:tr>
      <w:tr w:rsidR="00CE4770" w:rsidRPr="00CE4770" w:rsidTr="00CE4770">
        <w:trPr>
          <w:trHeight w:val="259"/>
        </w:trPr>
        <w:tc>
          <w:tcPr>
            <w:tcW w:w="2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r w:rsidRPr="00CE4770">
              <w:t>(kamat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r w:rsidRPr="00CE4770">
              <w:t>Teljesítés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0</w:t>
            </w:r>
          </w:p>
        </w:tc>
      </w:tr>
      <w:tr w:rsidR="00CE4770" w:rsidRPr="00CE4770" w:rsidTr="00CE4770">
        <w:trPr>
          <w:trHeight w:val="259"/>
        </w:trPr>
        <w:tc>
          <w:tcPr>
            <w:tcW w:w="20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</w:pPr>
            <w:r w:rsidRPr="00CE4770">
              <w:t>06602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r w:rsidRPr="00CE4770">
              <w:t>Eredet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700 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700 000</w:t>
            </w:r>
          </w:p>
        </w:tc>
      </w:tr>
      <w:tr w:rsidR="00CE4770" w:rsidRPr="00CE4770" w:rsidTr="00CE4770">
        <w:trPr>
          <w:trHeight w:val="259"/>
        </w:trPr>
        <w:tc>
          <w:tcPr>
            <w:tcW w:w="20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r w:rsidRPr="00CE4770">
              <w:t>Községgazd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r w:rsidRPr="00CE4770">
              <w:t>Módosított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900 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900 000</w:t>
            </w:r>
          </w:p>
        </w:tc>
      </w:tr>
      <w:tr w:rsidR="00CE4770" w:rsidRPr="00CE4770" w:rsidTr="00CE4770">
        <w:trPr>
          <w:trHeight w:val="259"/>
        </w:trPr>
        <w:tc>
          <w:tcPr>
            <w:tcW w:w="2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r w:rsidRPr="00CE4770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r w:rsidRPr="00CE4770">
              <w:t>Teljesítés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0</w:t>
            </w:r>
          </w:p>
        </w:tc>
      </w:tr>
    </w:tbl>
    <w:p w:rsidR="00CE4770" w:rsidRDefault="00CE4770">
      <w:r>
        <w:br w:type="page"/>
      </w:r>
    </w:p>
    <w:tbl>
      <w:tblPr>
        <w:tblW w:w="1607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1"/>
        <w:gridCol w:w="1207"/>
        <w:gridCol w:w="1207"/>
        <w:gridCol w:w="1322"/>
        <w:gridCol w:w="1251"/>
        <w:gridCol w:w="1301"/>
        <w:gridCol w:w="1240"/>
        <w:gridCol w:w="1311"/>
        <w:gridCol w:w="1276"/>
        <w:gridCol w:w="1276"/>
        <w:gridCol w:w="1252"/>
        <w:gridCol w:w="1341"/>
      </w:tblGrid>
      <w:tr w:rsidR="00CE4770" w:rsidRPr="00CE4770" w:rsidTr="00CE4770">
        <w:trPr>
          <w:trHeight w:val="285"/>
        </w:trPr>
        <w:tc>
          <w:tcPr>
            <w:tcW w:w="70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b/>
                <w:bCs/>
                <w:sz w:val="22"/>
                <w:szCs w:val="22"/>
              </w:rPr>
            </w:pPr>
            <w:r w:rsidRPr="00CE4770">
              <w:rPr>
                <w:b/>
                <w:bCs/>
                <w:sz w:val="22"/>
                <w:szCs w:val="22"/>
              </w:rPr>
              <w:lastRenderedPageBreak/>
              <w:t>4a) melléklet a</w:t>
            </w:r>
            <w:r w:rsidR="00D74649">
              <w:rPr>
                <w:b/>
                <w:bCs/>
                <w:sz w:val="22"/>
                <w:szCs w:val="22"/>
              </w:rPr>
              <w:t xml:space="preserve"> </w:t>
            </w:r>
            <w:r w:rsidR="00D74649">
              <w:rPr>
                <w:sz w:val="24"/>
                <w:szCs w:val="24"/>
              </w:rPr>
              <w:t xml:space="preserve">15/2017. (XII.11.) </w:t>
            </w:r>
            <w:r w:rsidRPr="00CE4770">
              <w:rPr>
                <w:b/>
                <w:bCs/>
                <w:sz w:val="22"/>
                <w:szCs w:val="22"/>
              </w:rPr>
              <w:t>önkormányzati rendelethez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E4770" w:rsidRPr="00CE4770" w:rsidTr="00CE4770">
        <w:trPr>
          <w:trHeight w:val="270"/>
        </w:trPr>
        <w:tc>
          <w:tcPr>
            <w:tcW w:w="96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b/>
                <w:bCs/>
                <w:sz w:val="22"/>
                <w:szCs w:val="22"/>
              </w:rPr>
            </w:pPr>
            <w:r w:rsidRPr="00CE4770">
              <w:rPr>
                <w:b/>
                <w:bCs/>
                <w:sz w:val="22"/>
                <w:szCs w:val="22"/>
              </w:rPr>
              <w:t>Az önkormányzat 2017. évi bevételei kormányzati funkciónként, kiemelt előirányzatonként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</w:p>
        </w:tc>
      </w:tr>
      <w:tr w:rsidR="00CE4770" w:rsidRPr="00CE4770" w:rsidTr="00CE4770">
        <w:trPr>
          <w:trHeight w:val="285"/>
        </w:trPr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</w:pP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forintban</w:t>
            </w:r>
          </w:p>
        </w:tc>
      </w:tr>
      <w:tr w:rsidR="00CE4770" w:rsidRPr="00CE4770" w:rsidTr="00CE4770">
        <w:trPr>
          <w:trHeight w:val="315"/>
        </w:trPr>
        <w:tc>
          <w:tcPr>
            <w:tcW w:w="209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CÍMREND       Alcím, Korm. Funkció</w:t>
            </w:r>
          </w:p>
        </w:tc>
        <w:tc>
          <w:tcPr>
            <w:tcW w:w="120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Előirányzat</w:t>
            </w:r>
          </w:p>
        </w:tc>
        <w:tc>
          <w:tcPr>
            <w:tcW w:w="1018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E4770" w:rsidRPr="00CE4770" w:rsidRDefault="00CE4770" w:rsidP="00CE4770">
            <w:pPr>
              <w:jc w:val="center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2017. ÉVI BEVÉTELEK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E4770" w:rsidRPr="00CE4770" w:rsidRDefault="00CE4770" w:rsidP="00CE4770">
            <w:pPr>
              <w:jc w:val="center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</w:tr>
      <w:tr w:rsidR="00CE4770" w:rsidRPr="00CE4770" w:rsidTr="00CE4770">
        <w:trPr>
          <w:trHeight w:val="510"/>
        </w:trPr>
        <w:tc>
          <w:tcPr>
            <w:tcW w:w="209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2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E4770" w:rsidRPr="00CE4770" w:rsidRDefault="00CE4770" w:rsidP="00CE4770">
            <w:pPr>
              <w:jc w:val="center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MŰKÖDÉSI BEVÉTELEK</w:t>
            </w:r>
          </w:p>
        </w:tc>
        <w:tc>
          <w:tcPr>
            <w:tcW w:w="2587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E4770" w:rsidRPr="00CE4770" w:rsidRDefault="00CE4770" w:rsidP="00CE4770">
            <w:pPr>
              <w:jc w:val="center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FELHALMOZÁSI BEVÉTELEK</w:t>
            </w:r>
          </w:p>
        </w:tc>
        <w:tc>
          <w:tcPr>
            <w:tcW w:w="2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770" w:rsidRPr="00CE4770" w:rsidRDefault="00CE4770" w:rsidP="00CE4770">
            <w:pPr>
              <w:jc w:val="center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FINANSZÍROZÁSI BEVÉTELEK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770" w:rsidRPr="00CE4770" w:rsidRDefault="00CE4770" w:rsidP="00CE4770">
            <w:pPr>
              <w:jc w:val="center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BEVÉTELEK ÖSSZESEN</w:t>
            </w:r>
          </w:p>
        </w:tc>
      </w:tr>
      <w:tr w:rsidR="00CE4770" w:rsidRPr="00CE4770" w:rsidTr="00CE4770">
        <w:trPr>
          <w:trHeight w:val="1350"/>
        </w:trPr>
        <w:tc>
          <w:tcPr>
            <w:tcW w:w="20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770" w:rsidRPr="00CE4770" w:rsidRDefault="00CE4770" w:rsidP="00CE4770">
            <w:pPr>
              <w:jc w:val="center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Közhatalmi bevételek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770" w:rsidRPr="00CE4770" w:rsidRDefault="00CE4770" w:rsidP="00CE4770">
            <w:pPr>
              <w:jc w:val="center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Működési bev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770" w:rsidRPr="00CE4770" w:rsidRDefault="00CE4770" w:rsidP="00CE4770">
            <w:pPr>
              <w:jc w:val="center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Működési célú támogatások ÁHT-n belül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770" w:rsidRPr="00CE4770" w:rsidRDefault="00CE4770" w:rsidP="00CE4770">
            <w:pPr>
              <w:jc w:val="center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Önkormányzatok működési támogatás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770" w:rsidRPr="00CE4770" w:rsidRDefault="00CE4770" w:rsidP="00CE4770">
            <w:pPr>
              <w:jc w:val="center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 xml:space="preserve"> Működési célú átvett peszk. Kölcsön vtér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770" w:rsidRPr="00CE4770" w:rsidRDefault="00CE4770" w:rsidP="00CE4770">
            <w:pPr>
              <w:jc w:val="center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Felhalmozási célú támogatás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4770" w:rsidRPr="00CE4770" w:rsidRDefault="00CE4770" w:rsidP="00CE4770">
            <w:pPr>
              <w:jc w:val="center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Felhalmozási bevételek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770" w:rsidRPr="00CE4770" w:rsidRDefault="00CE4770" w:rsidP="00CE4770">
            <w:pPr>
              <w:jc w:val="center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Költségvetési maradvány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770" w:rsidRPr="00CE4770" w:rsidRDefault="00CE4770" w:rsidP="00CE4770">
            <w:pPr>
              <w:jc w:val="center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ÁHT-n belüli megelőlegezések</w:t>
            </w:r>
          </w:p>
        </w:tc>
        <w:tc>
          <w:tcPr>
            <w:tcW w:w="13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E4770" w:rsidRPr="00CE4770" w:rsidTr="00CE4770">
        <w:trPr>
          <w:trHeight w:val="259"/>
        </w:trPr>
        <w:tc>
          <w:tcPr>
            <w:tcW w:w="20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</w:pPr>
            <w:r w:rsidRPr="00CE4770">
              <w:t>01335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r w:rsidRPr="00CE4770">
              <w:t>Eredet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17 583 36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17 583 368</w:t>
            </w:r>
          </w:p>
        </w:tc>
      </w:tr>
      <w:tr w:rsidR="00CE4770" w:rsidRPr="00CE4770" w:rsidTr="00CE4770">
        <w:trPr>
          <w:trHeight w:val="259"/>
        </w:trPr>
        <w:tc>
          <w:tcPr>
            <w:tcW w:w="20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r w:rsidRPr="00CE4770">
              <w:t>Önk. Vagyonnal való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r w:rsidRPr="00CE4770">
              <w:t>Módosított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17 583 36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17 583 368</w:t>
            </w:r>
          </w:p>
        </w:tc>
      </w:tr>
      <w:tr w:rsidR="00CE4770" w:rsidRPr="00CE4770" w:rsidTr="00CE4770">
        <w:trPr>
          <w:trHeight w:val="259"/>
        </w:trPr>
        <w:tc>
          <w:tcPr>
            <w:tcW w:w="2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r w:rsidRPr="00CE4770">
              <w:t>gazd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r w:rsidRPr="00CE4770">
              <w:t>Teljesítés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0</w:t>
            </w:r>
          </w:p>
        </w:tc>
      </w:tr>
      <w:tr w:rsidR="00CE4770" w:rsidRPr="00CE4770" w:rsidTr="00CE4770">
        <w:trPr>
          <w:trHeight w:val="259"/>
        </w:trPr>
        <w:tc>
          <w:tcPr>
            <w:tcW w:w="20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</w:pPr>
            <w:r w:rsidRPr="00CE4770">
              <w:t>04123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r w:rsidRPr="00CE4770">
              <w:t>Eredet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0</w:t>
            </w:r>
          </w:p>
        </w:tc>
      </w:tr>
      <w:tr w:rsidR="00CE4770" w:rsidRPr="00CE4770" w:rsidTr="00CE4770">
        <w:trPr>
          <w:trHeight w:val="259"/>
        </w:trPr>
        <w:tc>
          <w:tcPr>
            <w:tcW w:w="20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r w:rsidRPr="00CE4770">
              <w:t>Hosszabb távú közfogl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r w:rsidRPr="00CE4770">
              <w:t>Módosított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2 116 55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2 116 557</w:t>
            </w:r>
          </w:p>
        </w:tc>
      </w:tr>
      <w:tr w:rsidR="00CE4770" w:rsidRPr="00CE4770" w:rsidTr="00CE4770">
        <w:trPr>
          <w:trHeight w:val="259"/>
        </w:trPr>
        <w:tc>
          <w:tcPr>
            <w:tcW w:w="2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r w:rsidRPr="00CE4770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r w:rsidRPr="00CE4770">
              <w:t>Teljesítés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0</w:t>
            </w:r>
          </w:p>
        </w:tc>
      </w:tr>
      <w:tr w:rsidR="00CE4770" w:rsidRPr="00CE4770" w:rsidTr="00CE4770">
        <w:trPr>
          <w:trHeight w:val="259"/>
        </w:trPr>
        <w:tc>
          <w:tcPr>
            <w:tcW w:w="20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rPr>
                <w:b/>
                <w:bCs/>
              </w:rPr>
            </w:pPr>
            <w:r w:rsidRPr="00CE4770">
              <w:rPr>
                <w:b/>
                <w:bCs/>
              </w:rPr>
              <w:t>I. Nadap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rPr>
                <w:b/>
                <w:bCs/>
              </w:rPr>
            </w:pPr>
            <w:r w:rsidRPr="00CE4770">
              <w:rPr>
                <w:b/>
                <w:bCs/>
              </w:rPr>
              <w:t>Eredet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17 540 00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18 783 36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31 340 38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145 767 69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213 431 448</w:t>
            </w:r>
          </w:p>
        </w:tc>
      </w:tr>
      <w:tr w:rsidR="00CE4770" w:rsidRPr="00CE4770" w:rsidTr="00CE4770">
        <w:trPr>
          <w:trHeight w:val="259"/>
        </w:trPr>
        <w:tc>
          <w:tcPr>
            <w:tcW w:w="20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rPr>
                <w:b/>
                <w:bCs/>
              </w:rPr>
            </w:pPr>
            <w:r w:rsidRPr="00CE4770">
              <w:rPr>
                <w:b/>
                <w:bCs/>
              </w:rPr>
              <w:t>Község Önkorm</w:t>
            </w:r>
            <w:r>
              <w:rPr>
                <w:b/>
                <w:bCs/>
              </w:rPr>
              <w:t>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rPr>
                <w:b/>
                <w:bCs/>
              </w:rPr>
            </w:pPr>
            <w:r w:rsidRPr="00CE4770">
              <w:rPr>
                <w:b/>
                <w:bCs/>
              </w:rPr>
              <w:t>Módosított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17 940 00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18 983 36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2 368 76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37 575 78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300 0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7 185 6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147 452 612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231 806 190</w:t>
            </w:r>
          </w:p>
        </w:tc>
      </w:tr>
      <w:tr w:rsidR="00CE4770" w:rsidRPr="00CE4770" w:rsidTr="00CE4770">
        <w:trPr>
          <w:trHeight w:val="259"/>
        </w:trPr>
        <w:tc>
          <w:tcPr>
            <w:tcW w:w="2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rPr>
                <w:b/>
                <w:bCs/>
              </w:rPr>
            </w:pPr>
            <w:r w:rsidRPr="00CE4770">
              <w:rPr>
                <w:b/>
                <w:bCs/>
              </w:rPr>
              <w:t>Összesen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rPr>
                <w:b/>
                <w:bCs/>
              </w:rPr>
            </w:pPr>
            <w:r w:rsidRPr="00CE4770">
              <w:rPr>
                <w:b/>
                <w:bCs/>
              </w:rPr>
              <w:t>Teljesítés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CE4770" w:rsidRPr="00CE4770" w:rsidTr="00CE4770">
        <w:trPr>
          <w:trHeight w:val="237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</w:p>
        </w:tc>
      </w:tr>
      <w:tr w:rsidR="00CE4770" w:rsidRPr="00CE4770" w:rsidTr="00CE4770">
        <w:trPr>
          <w:trHeight w:val="237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</w:p>
        </w:tc>
      </w:tr>
      <w:tr w:rsidR="00CE4770" w:rsidRPr="00CE4770" w:rsidTr="00CE4770">
        <w:trPr>
          <w:trHeight w:val="237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</w:p>
        </w:tc>
      </w:tr>
      <w:tr w:rsidR="00CE4770" w:rsidRPr="00CE4770" w:rsidTr="00CE4770">
        <w:trPr>
          <w:trHeight w:val="237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</w:p>
        </w:tc>
      </w:tr>
      <w:tr w:rsidR="00CE4770" w:rsidRPr="00CE4770" w:rsidTr="00CE4770">
        <w:trPr>
          <w:trHeight w:val="237"/>
        </w:trPr>
        <w:tc>
          <w:tcPr>
            <w:tcW w:w="20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770" w:rsidRPr="00CE4770" w:rsidRDefault="00CE4770" w:rsidP="00CE477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770" w:rsidRPr="00CE4770" w:rsidRDefault="00CE4770" w:rsidP="00CE477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770" w:rsidRPr="00CE4770" w:rsidRDefault="00CE4770" w:rsidP="00CE477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770" w:rsidRPr="00CE4770" w:rsidRDefault="00CE4770" w:rsidP="00CE477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770" w:rsidRPr="00CE4770" w:rsidRDefault="00CE4770" w:rsidP="00CE477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E4770" w:rsidRPr="00CE4770" w:rsidTr="00CE4770">
        <w:trPr>
          <w:trHeight w:val="237"/>
        </w:trPr>
        <w:tc>
          <w:tcPr>
            <w:tcW w:w="20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4770" w:rsidRPr="00CE4770" w:rsidRDefault="00CE4770" w:rsidP="00CE477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4770" w:rsidRPr="00CE4770" w:rsidRDefault="00CE4770" w:rsidP="00CE477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770" w:rsidRPr="00CE4770" w:rsidRDefault="00CE4770" w:rsidP="00CE477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770" w:rsidRPr="00CE4770" w:rsidRDefault="00CE4770" w:rsidP="00CE477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770" w:rsidRPr="00CE4770" w:rsidRDefault="00CE4770" w:rsidP="00CE477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4770" w:rsidRPr="00CE4770" w:rsidRDefault="00CE4770" w:rsidP="00CE477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E4770" w:rsidRPr="00CE4770" w:rsidTr="00CE4770">
        <w:trPr>
          <w:trHeight w:val="237"/>
        </w:trPr>
        <w:tc>
          <w:tcPr>
            <w:tcW w:w="20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4770" w:rsidRPr="00CE4770" w:rsidRDefault="00CE4770" w:rsidP="00CE477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4770" w:rsidRPr="00CE4770" w:rsidRDefault="00CE4770" w:rsidP="00CE477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770" w:rsidRPr="00CE4770" w:rsidRDefault="00CE4770" w:rsidP="00CE477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770" w:rsidRPr="00CE4770" w:rsidRDefault="00CE4770" w:rsidP="00CE477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770" w:rsidRPr="00CE4770" w:rsidRDefault="00CE4770" w:rsidP="00CE477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770" w:rsidRPr="00CE4770" w:rsidRDefault="00CE4770" w:rsidP="00CE477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770" w:rsidRPr="00CE4770" w:rsidRDefault="00CE4770" w:rsidP="00CE477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770" w:rsidRPr="00CE4770" w:rsidRDefault="00CE4770" w:rsidP="00CE477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770" w:rsidRPr="00CE4770" w:rsidRDefault="00CE4770" w:rsidP="00CE477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770" w:rsidRPr="00CE4770" w:rsidRDefault="00CE4770" w:rsidP="00CE477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770" w:rsidRPr="00CE4770" w:rsidRDefault="00CE4770" w:rsidP="00CE477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4770" w:rsidRPr="00CE4770" w:rsidRDefault="00CE4770" w:rsidP="00CE477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E4770" w:rsidRPr="00CE4770" w:rsidTr="00CE4770">
        <w:trPr>
          <w:trHeight w:val="237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sz w:val="16"/>
                <w:szCs w:val="16"/>
              </w:rPr>
            </w:pPr>
          </w:p>
        </w:tc>
      </w:tr>
      <w:tr w:rsidR="00CE4770" w:rsidRPr="00CE4770" w:rsidTr="00CE4770">
        <w:trPr>
          <w:trHeight w:val="237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sz w:val="16"/>
                <w:szCs w:val="16"/>
              </w:rPr>
            </w:pPr>
          </w:p>
        </w:tc>
      </w:tr>
    </w:tbl>
    <w:p w:rsidR="00CE4770" w:rsidRDefault="00CE4770" w:rsidP="00445A64">
      <w:pPr>
        <w:rPr>
          <w:rFonts w:eastAsia="Calibri"/>
          <w:sz w:val="24"/>
          <w:szCs w:val="24"/>
        </w:rPr>
      </w:pPr>
    </w:p>
    <w:p w:rsidR="00CE4770" w:rsidRDefault="00CE4770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tbl>
      <w:tblPr>
        <w:tblW w:w="1595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207"/>
        <w:gridCol w:w="1240"/>
        <w:gridCol w:w="1216"/>
        <w:gridCol w:w="1374"/>
        <w:gridCol w:w="1338"/>
        <w:gridCol w:w="1240"/>
        <w:gridCol w:w="1170"/>
        <w:gridCol w:w="1276"/>
        <w:gridCol w:w="1441"/>
        <w:gridCol w:w="1394"/>
        <w:gridCol w:w="1341"/>
      </w:tblGrid>
      <w:tr w:rsidR="00CE4770" w:rsidRPr="00CE4770" w:rsidTr="00CE4770">
        <w:trPr>
          <w:trHeight w:val="285"/>
        </w:trPr>
        <w:tc>
          <w:tcPr>
            <w:tcW w:w="6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b/>
                <w:bCs/>
                <w:sz w:val="22"/>
                <w:szCs w:val="22"/>
              </w:rPr>
            </w:pPr>
            <w:r w:rsidRPr="00CE4770">
              <w:rPr>
                <w:b/>
                <w:bCs/>
                <w:sz w:val="22"/>
                <w:szCs w:val="22"/>
              </w:rPr>
              <w:lastRenderedPageBreak/>
              <w:t xml:space="preserve">4b) melléklet </w:t>
            </w:r>
            <w:r w:rsidR="00D74649">
              <w:rPr>
                <w:b/>
                <w:bCs/>
                <w:sz w:val="22"/>
                <w:szCs w:val="22"/>
              </w:rPr>
              <w:t xml:space="preserve">a </w:t>
            </w:r>
            <w:r w:rsidR="00D74649">
              <w:rPr>
                <w:sz w:val="24"/>
                <w:szCs w:val="24"/>
              </w:rPr>
              <w:t xml:space="preserve">15/2017. (XII.11.) </w:t>
            </w:r>
            <w:r w:rsidRPr="00CE4770">
              <w:rPr>
                <w:b/>
                <w:bCs/>
                <w:sz w:val="22"/>
                <w:szCs w:val="22"/>
              </w:rPr>
              <w:t>önkormányzati rendelethez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E4770" w:rsidRPr="00CE4770" w:rsidTr="00CE4770">
        <w:trPr>
          <w:trHeight w:val="270"/>
        </w:trPr>
        <w:tc>
          <w:tcPr>
            <w:tcW w:w="132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b/>
                <w:bCs/>
                <w:sz w:val="22"/>
                <w:szCs w:val="22"/>
              </w:rPr>
            </w:pPr>
            <w:r w:rsidRPr="00CE4770">
              <w:rPr>
                <w:b/>
                <w:bCs/>
                <w:sz w:val="22"/>
                <w:szCs w:val="22"/>
              </w:rPr>
              <w:t>Az önállóan működő és gazdálkodó intézmény 2017. évi bevételei kormányzati funkciónként, kiemelt előirányzatonként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</w:p>
        </w:tc>
      </w:tr>
      <w:tr w:rsidR="00CE4770" w:rsidRPr="00CE4770" w:rsidTr="00CE4770">
        <w:trPr>
          <w:trHeight w:val="28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forintban</w:t>
            </w:r>
          </w:p>
        </w:tc>
      </w:tr>
      <w:tr w:rsidR="00CE4770" w:rsidRPr="00CE4770" w:rsidTr="00CE4770">
        <w:trPr>
          <w:trHeight w:val="315"/>
        </w:trPr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CÍMREND       Alcím, Korm. Funkció</w:t>
            </w:r>
          </w:p>
        </w:tc>
        <w:tc>
          <w:tcPr>
            <w:tcW w:w="120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Előirányzat</w:t>
            </w:r>
          </w:p>
        </w:tc>
        <w:tc>
          <w:tcPr>
            <w:tcW w:w="1029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E4770" w:rsidRPr="00CE4770" w:rsidRDefault="00CE4770" w:rsidP="00CE4770">
            <w:pPr>
              <w:jc w:val="center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2017. ÉVI BEVÉTELEK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E4770" w:rsidRPr="00CE4770" w:rsidRDefault="00CE4770" w:rsidP="00CE4770">
            <w:pPr>
              <w:jc w:val="center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</w:tr>
      <w:tr w:rsidR="00CE4770" w:rsidRPr="00CE4770" w:rsidTr="00CE4770">
        <w:trPr>
          <w:trHeight w:val="510"/>
        </w:trPr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0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E4770" w:rsidRPr="00CE4770" w:rsidRDefault="00CE4770" w:rsidP="00CE4770">
            <w:pPr>
              <w:jc w:val="center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MŰKÖDÉSI BEVÉTELEK</w:t>
            </w:r>
          </w:p>
        </w:tc>
        <w:tc>
          <w:tcPr>
            <w:tcW w:w="2446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E4770" w:rsidRPr="00CE4770" w:rsidRDefault="00CE4770" w:rsidP="00CE4770">
            <w:pPr>
              <w:jc w:val="center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FELHALMOZÁSI BEVÉTELEK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770" w:rsidRPr="00CE4770" w:rsidRDefault="00CE4770" w:rsidP="00CE4770">
            <w:pPr>
              <w:jc w:val="center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FINANSZÍROZÁSI BEVÉTELEK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770" w:rsidRPr="00CE4770" w:rsidRDefault="00CE4770" w:rsidP="00CE4770">
            <w:pPr>
              <w:jc w:val="center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BEVÉTELEK ÖSSZESEN</w:t>
            </w:r>
          </w:p>
        </w:tc>
      </w:tr>
      <w:tr w:rsidR="00CE4770" w:rsidRPr="00CE4770" w:rsidTr="00CE4770">
        <w:trPr>
          <w:trHeight w:val="1350"/>
        </w:trPr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770" w:rsidRPr="00CE4770" w:rsidRDefault="00CE4770" w:rsidP="00CE4770">
            <w:pPr>
              <w:jc w:val="center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Közhatalmi bevételek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770" w:rsidRPr="00CE4770" w:rsidRDefault="00CE4770" w:rsidP="00CE4770">
            <w:pPr>
              <w:jc w:val="center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Működési bev.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770" w:rsidRPr="00CE4770" w:rsidRDefault="00CE4770" w:rsidP="00CE4770">
            <w:pPr>
              <w:jc w:val="center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Működési célú támogatások ÁHT-n belül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770" w:rsidRPr="00CE4770" w:rsidRDefault="00CE4770" w:rsidP="00CE4770">
            <w:pPr>
              <w:jc w:val="center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Önkormányzatok működési támogatás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770" w:rsidRPr="00CE4770" w:rsidRDefault="00CE4770" w:rsidP="00CE4770">
            <w:pPr>
              <w:jc w:val="center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 xml:space="preserve"> Működési célú átvett peszk. Kölcsön vtér.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770" w:rsidRPr="00CE4770" w:rsidRDefault="00CE4770" w:rsidP="00CE4770">
            <w:pPr>
              <w:jc w:val="center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Felhalmozási célú támogatáso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770" w:rsidRPr="00CE4770" w:rsidRDefault="00CE4770" w:rsidP="00CE4770">
            <w:pPr>
              <w:jc w:val="center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Felhalmozási bevételek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770" w:rsidRPr="00CE4770" w:rsidRDefault="00CE4770" w:rsidP="00CE4770">
            <w:pPr>
              <w:jc w:val="center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Költségvetési maradvány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4770" w:rsidRPr="00CE4770" w:rsidRDefault="00CE4770" w:rsidP="00CE4770">
            <w:pPr>
              <w:jc w:val="center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ÁHT-n belüli megelőlegezések</w:t>
            </w:r>
          </w:p>
        </w:tc>
        <w:tc>
          <w:tcPr>
            <w:tcW w:w="13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E4770" w:rsidRPr="00CE4770" w:rsidTr="00CE4770">
        <w:trPr>
          <w:trHeight w:val="259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</w:pPr>
            <w:r w:rsidRPr="00CE4770">
              <w:t>018010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r w:rsidRPr="00CE4770">
              <w:t>Eredeti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0</w:t>
            </w:r>
          </w:p>
        </w:tc>
      </w:tr>
      <w:tr w:rsidR="00CE4770" w:rsidRPr="00CE4770" w:rsidTr="00CE4770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r w:rsidRPr="00CE4770">
              <w:t>Önkorm. Elsz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r w:rsidRPr="00CE4770"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0</w:t>
            </w:r>
          </w:p>
        </w:tc>
      </w:tr>
      <w:tr w:rsidR="00CE4770" w:rsidRPr="00CE4770" w:rsidTr="00CE4770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r w:rsidRPr="00CE4770">
              <w:t>Kp-i ktgvet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r w:rsidRPr="00CE4770"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0</w:t>
            </w:r>
          </w:p>
        </w:tc>
      </w:tr>
      <w:tr w:rsidR="00CE4770" w:rsidRPr="00CE4770" w:rsidTr="00CE4770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</w:pPr>
            <w:r w:rsidRPr="00CE4770">
              <w:t>01803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r w:rsidRPr="00CE4770"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21 718 68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21 718 681</w:t>
            </w:r>
          </w:p>
        </w:tc>
      </w:tr>
      <w:tr w:rsidR="00CE4770" w:rsidRPr="00CE4770" w:rsidTr="00E9361A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r w:rsidRPr="00CE4770">
              <w:t>Tám. Célú finansz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r w:rsidRPr="00CE4770"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21 885 60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252 211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22 137 812</w:t>
            </w:r>
          </w:p>
        </w:tc>
      </w:tr>
      <w:tr w:rsidR="00CE4770" w:rsidRPr="00CE4770" w:rsidTr="00E9361A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r w:rsidRPr="00CE4770">
              <w:t xml:space="preserve"> műveletek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r w:rsidRPr="00CE4770"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0</w:t>
            </w:r>
          </w:p>
        </w:tc>
      </w:tr>
      <w:tr w:rsidR="00CE4770" w:rsidRPr="00CE4770" w:rsidTr="00E9361A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</w:pPr>
            <w:r w:rsidRPr="00CE4770">
              <w:t>90002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r w:rsidRPr="00CE4770"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5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500</w:t>
            </w:r>
          </w:p>
        </w:tc>
      </w:tr>
      <w:tr w:rsidR="00CE4770" w:rsidRPr="00CE4770" w:rsidTr="00CE4770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r w:rsidRPr="00CE4770">
              <w:t xml:space="preserve">Funkcióra nem 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r w:rsidRPr="00CE4770"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50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500</w:t>
            </w:r>
          </w:p>
        </w:tc>
      </w:tr>
      <w:tr w:rsidR="00CE4770" w:rsidRPr="00CE4770" w:rsidTr="00CE4770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r w:rsidRPr="00CE4770">
              <w:t>sorolható bev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r w:rsidRPr="00CE4770"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4770" w:rsidRPr="00CE4770" w:rsidRDefault="00CE4770" w:rsidP="00CE4770">
            <w:pPr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</w:rPr>
            </w:pPr>
            <w:r w:rsidRPr="00CE4770">
              <w:rPr>
                <w:rFonts w:ascii="Arial" w:hAnsi="Arial" w:cs="Arial"/>
              </w:rPr>
              <w:t>0</w:t>
            </w:r>
          </w:p>
        </w:tc>
      </w:tr>
      <w:tr w:rsidR="00CE4770" w:rsidRPr="00CE4770" w:rsidTr="00CE4770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rPr>
                <w:b/>
                <w:bCs/>
              </w:rPr>
            </w:pPr>
            <w:r w:rsidRPr="00CE4770">
              <w:rPr>
                <w:b/>
                <w:bCs/>
              </w:rPr>
              <w:t>II. Nadap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rPr>
                <w:b/>
                <w:bCs/>
              </w:rPr>
            </w:pPr>
            <w:r w:rsidRPr="00CE4770">
              <w:rPr>
                <w:b/>
                <w:bCs/>
              </w:rPr>
              <w:t>Erede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50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21 718 68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21 719 181</w:t>
            </w:r>
          </w:p>
        </w:tc>
      </w:tr>
      <w:tr w:rsidR="00CE4770" w:rsidRPr="00CE4770" w:rsidTr="00CE4770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rPr>
                <w:b/>
                <w:bCs/>
              </w:rPr>
            </w:pPr>
            <w:r w:rsidRPr="00CE4770">
              <w:rPr>
                <w:b/>
                <w:bCs/>
              </w:rPr>
              <w:t>Kerekerdő Óvod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rPr>
                <w:b/>
                <w:bCs/>
              </w:rPr>
            </w:pPr>
            <w:r w:rsidRPr="00CE4770">
              <w:rPr>
                <w:b/>
                <w:bCs/>
              </w:rPr>
              <w:t>Módosít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50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21 885 60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252 211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22 138 312</w:t>
            </w:r>
          </w:p>
        </w:tc>
      </w:tr>
      <w:tr w:rsidR="00CE4770" w:rsidRPr="00CE4770" w:rsidTr="00CE4770">
        <w:trPr>
          <w:trHeight w:val="259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rPr>
                <w:b/>
                <w:bCs/>
              </w:rPr>
            </w:pPr>
            <w:r w:rsidRPr="00CE4770">
              <w:rPr>
                <w:b/>
                <w:bCs/>
              </w:rPr>
              <w:t>Hivatal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rPr>
                <w:b/>
                <w:bCs/>
              </w:rPr>
            </w:pPr>
            <w:r w:rsidRPr="00CE4770">
              <w:rPr>
                <w:b/>
                <w:bCs/>
              </w:rPr>
              <w:t>Teljesít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E4770" w:rsidRPr="00CE4770" w:rsidRDefault="00CE4770" w:rsidP="00CE4770">
            <w:pPr>
              <w:jc w:val="right"/>
              <w:rPr>
                <w:rFonts w:ascii="Arial" w:hAnsi="Arial" w:cs="Arial"/>
                <w:b/>
                <w:bCs/>
              </w:rPr>
            </w:pPr>
            <w:r w:rsidRPr="00CE4770"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:rsidR="00CE4770" w:rsidRDefault="00CE4770" w:rsidP="00445A64">
      <w:pPr>
        <w:rPr>
          <w:rFonts w:eastAsia="Calibri"/>
          <w:sz w:val="24"/>
          <w:szCs w:val="24"/>
        </w:rPr>
      </w:pPr>
    </w:p>
    <w:p w:rsidR="00CE4770" w:rsidRDefault="00CE4770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tbl>
      <w:tblPr>
        <w:tblW w:w="1610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2"/>
        <w:gridCol w:w="1188"/>
        <w:gridCol w:w="1104"/>
        <w:gridCol w:w="1352"/>
        <w:gridCol w:w="1091"/>
        <w:gridCol w:w="1128"/>
        <w:gridCol w:w="1163"/>
        <w:gridCol w:w="1219"/>
        <w:gridCol w:w="1141"/>
        <w:gridCol w:w="1260"/>
        <w:gridCol w:w="1120"/>
        <w:gridCol w:w="1340"/>
        <w:gridCol w:w="1230"/>
      </w:tblGrid>
      <w:tr w:rsidR="00E9361A" w:rsidRPr="00E9361A" w:rsidTr="00E9361A">
        <w:trPr>
          <w:trHeight w:val="259"/>
        </w:trPr>
        <w:tc>
          <w:tcPr>
            <w:tcW w:w="65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rPr>
                <w:b/>
                <w:bCs/>
                <w:sz w:val="24"/>
                <w:szCs w:val="24"/>
              </w:rPr>
            </w:pPr>
            <w:r w:rsidRPr="00E9361A">
              <w:rPr>
                <w:b/>
                <w:bCs/>
                <w:sz w:val="24"/>
                <w:szCs w:val="24"/>
              </w:rPr>
              <w:lastRenderedPageBreak/>
              <w:t xml:space="preserve">5. melléklet a </w:t>
            </w:r>
            <w:r w:rsidR="00D74649">
              <w:rPr>
                <w:sz w:val="24"/>
                <w:szCs w:val="24"/>
              </w:rPr>
              <w:t xml:space="preserve">15/2017. (XII.11.) </w:t>
            </w:r>
            <w:r w:rsidRPr="00E9361A">
              <w:rPr>
                <w:b/>
                <w:bCs/>
                <w:sz w:val="24"/>
                <w:szCs w:val="24"/>
              </w:rPr>
              <w:t>önkormányzati rendelethez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9361A" w:rsidRPr="00E9361A" w:rsidTr="00E9361A">
        <w:trPr>
          <w:trHeight w:val="259"/>
        </w:trPr>
        <w:tc>
          <w:tcPr>
            <w:tcW w:w="111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rPr>
                <w:b/>
                <w:bCs/>
                <w:sz w:val="24"/>
                <w:szCs w:val="24"/>
              </w:rPr>
            </w:pPr>
            <w:r w:rsidRPr="00E9361A">
              <w:rPr>
                <w:b/>
                <w:bCs/>
                <w:sz w:val="24"/>
                <w:szCs w:val="24"/>
              </w:rPr>
              <w:t>Az önkormányzat és intézményei 2017. évi  kiadásai kormányzati funkciónként, kiemelt előirányzatonkén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361A" w:rsidRPr="00E9361A" w:rsidTr="00E9361A">
        <w:trPr>
          <w:trHeight w:val="345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rPr>
                <w:rFonts w:ascii="Arial" w:hAnsi="Arial" w:cs="Arial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rPr>
                <w:rFonts w:ascii="Arial" w:hAnsi="Arial" w:cs="Arial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rPr>
                <w:rFonts w:ascii="Arial" w:hAnsi="Arial" w:cs="Arial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rPr>
                <w:rFonts w:ascii="Arial" w:hAnsi="Arial" w:cs="Aria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rPr>
                <w:rFonts w:ascii="Arial" w:hAnsi="Arial" w:cs="Arial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rFonts w:ascii="Arial" w:hAnsi="Arial" w:cs="Arial"/>
              </w:rPr>
            </w:pPr>
            <w:r w:rsidRPr="00E9361A">
              <w:rPr>
                <w:rFonts w:ascii="Arial" w:hAnsi="Arial" w:cs="Arial"/>
              </w:rPr>
              <w:t>forintban</w:t>
            </w:r>
          </w:p>
        </w:tc>
      </w:tr>
      <w:tr w:rsidR="00E9361A" w:rsidRPr="00E9361A" w:rsidTr="00E9361A">
        <w:trPr>
          <w:trHeight w:val="300"/>
        </w:trPr>
        <w:tc>
          <w:tcPr>
            <w:tcW w:w="17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61A" w:rsidRPr="00E9361A" w:rsidRDefault="00E9361A" w:rsidP="00E9361A">
            <w:pPr>
              <w:rPr>
                <w:b/>
                <w:bCs/>
              </w:rPr>
            </w:pPr>
            <w:r w:rsidRPr="00E9361A">
              <w:rPr>
                <w:b/>
                <w:bCs/>
              </w:rPr>
              <w:t>CÍMREND       Alcím, korm. Funkció</w:t>
            </w:r>
          </w:p>
        </w:tc>
        <w:tc>
          <w:tcPr>
            <w:tcW w:w="11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61A" w:rsidRPr="00E9361A" w:rsidRDefault="00E9361A" w:rsidP="00E9361A">
            <w:pPr>
              <w:rPr>
                <w:b/>
                <w:bCs/>
              </w:rPr>
            </w:pPr>
            <w:r w:rsidRPr="00E9361A">
              <w:rPr>
                <w:b/>
                <w:bCs/>
              </w:rPr>
              <w:t>Előirányzat</w:t>
            </w:r>
          </w:p>
        </w:tc>
        <w:tc>
          <w:tcPr>
            <w:tcW w:w="11918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361A" w:rsidRPr="00E9361A" w:rsidRDefault="00E9361A" w:rsidP="00E9361A">
            <w:pPr>
              <w:jc w:val="center"/>
              <w:rPr>
                <w:b/>
                <w:bCs/>
              </w:rPr>
            </w:pPr>
            <w:r w:rsidRPr="00E9361A">
              <w:rPr>
                <w:b/>
                <w:bCs/>
              </w:rPr>
              <w:t>2017. ÉVI KIADÁSOK</w:t>
            </w:r>
          </w:p>
        </w:tc>
        <w:tc>
          <w:tcPr>
            <w:tcW w:w="12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E9361A" w:rsidRPr="00E9361A" w:rsidRDefault="00E9361A" w:rsidP="00E9361A">
            <w:pPr>
              <w:jc w:val="center"/>
              <w:rPr>
                <w:b/>
                <w:bCs/>
              </w:rPr>
            </w:pPr>
            <w:r w:rsidRPr="00E9361A">
              <w:rPr>
                <w:b/>
                <w:bCs/>
              </w:rPr>
              <w:t>KIADÁSOK ÖSSZESEN</w:t>
            </w:r>
          </w:p>
        </w:tc>
      </w:tr>
      <w:tr w:rsidR="00E9361A" w:rsidRPr="00E9361A" w:rsidTr="00E9361A">
        <w:trPr>
          <w:trHeight w:val="555"/>
        </w:trPr>
        <w:tc>
          <w:tcPr>
            <w:tcW w:w="17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61A" w:rsidRPr="00E9361A" w:rsidRDefault="00E9361A" w:rsidP="00E9361A">
            <w:pPr>
              <w:rPr>
                <w:b/>
                <w:bCs/>
              </w:rPr>
            </w:pPr>
          </w:p>
        </w:tc>
        <w:tc>
          <w:tcPr>
            <w:tcW w:w="11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61A" w:rsidRPr="00E9361A" w:rsidRDefault="00E9361A" w:rsidP="00E9361A">
            <w:pPr>
              <w:rPr>
                <w:b/>
                <w:bCs/>
              </w:rPr>
            </w:pPr>
          </w:p>
        </w:tc>
        <w:tc>
          <w:tcPr>
            <w:tcW w:w="819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361A" w:rsidRPr="00E9361A" w:rsidRDefault="00E9361A" w:rsidP="00E9361A">
            <w:pPr>
              <w:jc w:val="center"/>
              <w:rPr>
                <w:b/>
                <w:bCs/>
              </w:rPr>
            </w:pPr>
            <w:r w:rsidRPr="00E9361A">
              <w:rPr>
                <w:b/>
                <w:bCs/>
              </w:rPr>
              <w:t>MŰKÖDÉSI KIADÁSOK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361A" w:rsidRPr="00E9361A" w:rsidRDefault="00E9361A" w:rsidP="00E9361A">
            <w:pPr>
              <w:jc w:val="center"/>
              <w:rPr>
                <w:b/>
                <w:bCs/>
              </w:rPr>
            </w:pPr>
            <w:r w:rsidRPr="00E9361A">
              <w:rPr>
                <w:b/>
                <w:bCs/>
              </w:rPr>
              <w:t>FELHALMOZÁSI KIADÁSOK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61A" w:rsidRPr="00E9361A" w:rsidRDefault="00E9361A" w:rsidP="00E9361A">
            <w:pPr>
              <w:rPr>
                <w:rFonts w:ascii="Arial" w:hAnsi="Arial" w:cs="Arial"/>
                <w:b/>
                <w:bCs/>
              </w:rPr>
            </w:pPr>
            <w:r w:rsidRPr="00E9361A">
              <w:rPr>
                <w:rFonts w:ascii="Arial" w:hAnsi="Arial" w:cs="Arial"/>
                <w:b/>
                <w:bCs/>
              </w:rPr>
              <w:t>FINANSZ. KIADÁSOK</w:t>
            </w: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61A" w:rsidRPr="00E9361A" w:rsidRDefault="00E9361A" w:rsidP="00E9361A">
            <w:pPr>
              <w:rPr>
                <w:b/>
                <w:bCs/>
              </w:rPr>
            </w:pPr>
          </w:p>
        </w:tc>
      </w:tr>
      <w:tr w:rsidR="00E9361A" w:rsidRPr="00E9361A" w:rsidTr="00E9361A">
        <w:trPr>
          <w:trHeight w:val="345"/>
        </w:trPr>
        <w:tc>
          <w:tcPr>
            <w:tcW w:w="17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61A" w:rsidRPr="00E9361A" w:rsidRDefault="00E9361A" w:rsidP="00E9361A">
            <w:pPr>
              <w:rPr>
                <w:b/>
                <w:bCs/>
              </w:rPr>
            </w:pPr>
          </w:p>
        </w:tc>
        <w:tc>
          <w:tcPr>
            <w:tcW w:w="11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61A" w:rsidRPr="00E9361A" w:rsidRDefault="00E9361A" w:rsidP="00E9361A">
            <w:pPr>
              <w:rPr>
                <w:b/>
                <w:bCs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361A" w:rsidRPr="00E9361A" w:rsidRDefault="00E9361A" w:rsidP="00E9361A">
            <w:pPr>
              <w:jc w:val="center"/>
              <w:rPr>
                <w:b/>
                <w:bCs/>
              </w:rPr>
            </w:pPr>
            <w:r w:rsidRPr="00E9361A">
              <w:rPr>
                <w:b/>
                <w:bCs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361A" w:rsidRPr="00E9361A" w:rsidRDefault="00E9361A" w:rsidP="00E9361A">
            <w:pPr>
              <w:jc w:val="center"/>
              <w:rPr>
                <w:b/>
                <w:bCs/>
              </w:rPr>
            </w:pPr>
            <w:r w:rsidRPr="00E9361A">
              <w:rPr>
                <w:b/>
                <w:bCs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361A" w:rsidRPr="00E9361A" w:rsidRDefault="00E9361A" w:rsidP="00E9361A">
            <w:pPr>
              <w:jc w:val="center"/>
              <w:rPr>
                <w:b/>
                <w:bCs/>
              </w:rPr>
            </w:pPr>
            <w:r w:rsidRPr="00E9361A">
              <w:rPr>
                <w:b/>
                <w:bCs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361A" w:rsidRPr="00E9361A" w:rsidRDefault="00E9361A" w:rsidP="00E9361A">
            <w:pPr>
              <w:jc w:val="center"/>
              <w:rPr>
                <w:b/>
                <w:bCs/>
              </w:rPr>
            </w:pPr>
            <w:r w:rsidRPr="00E9361A">
              <w:rPr>
                <w:b/>
                <w:bCs/>
              </w:rPr>
              <w:t> </w:t>
            </w:r>
          </w:p>
        </w:tc>
        <w:tc>
          <w:tcPr>
            <w:tcW w:w="35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361A" w:rsidRPr="00E9361A" w:rsidRDefault="00E9361A" w:rsidP="00E9361A">
            <w:pPr>
              <w:jc w:val="center"/>
              <w:rPr>
                <w:b/>
                <w:bCs/>
              </w:rPr>
            </w:pPr>
            <w:r w:rsidRPr="00E9361A">
              <w:rPr>
                <w:b/>
                <w:bCs/>
              </w:rPr>
              <w:t>Egyéb működési célú kiadá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361A" w:rsidRPr="00E9361A" w:rsidRDefault="00E9361A" w:rsidP="00E9361A">
            <w:pPr>
              <w:jc w:val="center"/>
              <w:rPr>
                <w:b/>
                <w:bCs/>
              </w:rPr>
            </w:pPr>
            <w:r w:rsidRPr="00E9361A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361A" w:rsidRPr="00E9361A" w:rsidRDefault="00E9361A" w:rsidP="00E9361A">
            <w:pPr>
              <w:jc w:val="center"/>
              <w:rPr>
                <w:b/>
                <w:bCs/>
              </w:rPr>
            </w:pPr>
            <w:r w:rsidRPr="00E9361A">
              <w:rPr>
                <w:b/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361A" w:rsidRPr="00E9361A" w:rsidRDefault="00E9361A" w:rsidP="00E9361A">
            <w:pPr>
              <w:jc w:val="center"/>
              <w:rPr>
                <w:b/>
                <w:bCs/>
              </w:rPr>
            </w:pPr>
            <w:r w:rsidRPr="00E9361A">
              <w:rPr>
                <w:b/>
                <w:bCs/>
              </w:rPr>
              <w:t> </w:t>
            </w: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61A" w:rsidRPr="00E9361A" w:rsidRDefault="00E9361A" w:rsidP="00E9361A">
            <w:pPr>
              <w:rPr>
                <w:b/>
                <w:bCs/>
              </w:rPr>
            </w:pPr>
          </w:p>
        </w:tc>
      </w:tr>
      <w:tr w:rsidR="00E9361A" w:rsidRPr="00E9361A" w:rsidTr="00E9361A">
        <w:trPr>
          <w:trHeight w:val="1005"/>
        </w:trPr>
        <w:tc>
          <w:tcPr>
            <w:tcW w:w="17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61A" w:rsidRPr="00E9361A" w:rsidRDefault="00E9361A" w:rsidP="00E9361A">
            <w:pPr>
              <w:rPr>
                <w:b/>
                <w:bCs/>
              </w:rPr>
            </w:pPr>
          </w:p>
        </w:tc>
        <w:tc>
          <w:tcPr>
            <w:tcW w:w="11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61A" w:rsidRPr="00E9361A" w:rsidRDefault="00E9361A" w:rsidP="00E9361A">
            <w:pPr>
              <w:rPr>
                <w:b/>
                <w:bCs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61A" w:rsidRPr="00E9361A" w:rsidRDefault="00E9361A" w:rsidP="00E9361A">
            <w:pPr>
              <w:jc w:val="center"/>
              <w:rPr>
                <w:b/>
                <w:bCs/>
              </w:rPr>
            </w:pPr>
            <w:r w:rsidRPr="00E9361A">
              <w:rPr>
                <w:b/>
                <w:bCs/>
              </w:rPr>
              <w:t>Személyi juttatáso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61A" w:rsidRPr="00E9361A" w:rsidRDefault="00E9361A" w:rsidP="00E9361A">
            <w:pPr>
              <w:jc w:val="center"/>
              <w:rPr>
                <w:b/>
                <w:bCs/>
              </w:rPr>
            </w:pPr>
            <w:r w:rsidRPr="00E9361A">
              <w:rPr>
                <w:b/>
                <w:bCs/>
              </w:rPr>
              <w:t>Munkaadókat Terhelő Járulékok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61A" w:rsidRPr="00E9361A" w:rsidRDefault="00E9361A" w:rsidP="00E9361A">
            <w:pPr>
              <w:jc w:val="center"/>
              <w:rPr>
                <w:b/>
                <w:bCs/>
              </w:rPr>
            </w:pPr>
            <w:r w:rsidRPr="00E9361A">
              <w:rPr>
                <w:b/>
                <w:bCs/>
              </w:rPr>
              <w:t xml:space="preserve">Dologi kiadások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61A" w:rsidRPr="00E9361A" w:rsidRDefault="00E9361A" w:rsidP="00E9361A">
            <w:pPr>
              <w:jc w:val="center"/>
              <w:rPr>
                <w:b/>
                <w:bCs/>
              </w:rPr>
            </w:pPr>
            <w:r w:rsidRPr="00E9361A">
              <w:rPr>
                <w:b/>
                <w:bCs/>
              </w:rPr>
              <w:t>Ellátottak pénzbeli juttatása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61A" w:rsidRPr="00E9361A" w:rsidRDefault="00E9361A" w:rsidP="00E9361A">
            <w:pPr>
              <w:jc w:val="center"/>
              <w:rPr>
                <w:rFonts w:ascii="Arial" w:hAnsi="Arial" w:cs="Arial"/>
                <w:b/>
                <w:bCs/>
              </w:rPr>
            </w:pPr>
            <w:r w:rsidRPr="00E9361A">
              <w:rPr>
                <w:rFonts w:ascii="Arial" w:hAnsi="Arial" w:cs="Arial"/>
                <w:b/>
                <w:bCs/>
              </w:rPr>
              <w:t>Egyéb működési célú tám. Kölcsönök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61A" w:rsidRPr="00E9361A" w:rsidRDefault="00E9361A" w:rsidP="00E9361A">
            <w:pPr>
              <w:jc w:val="center"/>
              <w:rPr>
                <w:rFonts w:ascii="Arial" w:hAnsi="Arial" w:cs="Arial"/>
                <w:b/>
                <w:bCs/>
              </w:rPr>
            </w:pPr>
            <w:r w:rsidRPr="00E9361A">
              <w:rPr>
                <w:rFonts w:ascii="Arial" w:hAnsi="Arial" w:cs="Arial"/>
                <w:b/>
                <w:bCs/>
              </w:rPr>
              <w:t>Elvonások befizetések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61A" w:rsidRPr="00E9361A" w:rsidRDefault="00E9361A" w:rsidP="00E9361A">
            <w:pPr>
              <w:jc w:val="center"/>
              <w:rPr>
                <w:rFonts w:ascii="Arial" w:hAnsi="Arial" w:cs="Arial"/>
                <w:b/>
                <w:bCs/>
              </w:rPr>
            </w:pPr>
            <w:r w:rsidRPr="00E9361A">
              <w:rPr>
                <w:rFonts w:ascii="Arial" w:hAnsi="Arial" w:cs="Arial"/>
                <w:b/>
                <w:bCs/>
              </w:rPr>
              <w:t>Tartalék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61A" w:rsidRPr="00E9361A" w:rsidRDefault="00E9361A" w:rsidP="00E9361A">
            <w:pPr>
              <w:jc w:val="center"/>
              <w:rPr>
                <w:b/>
                <w:bCs/>
              </w:rPr>
            </w:pPr>
            <w:r w:rsidRPr="00E9361A">
              <w:rPr>
                <w:b/>
                <w:bCs/>
              </w:rPr>
              <w:t>Beruház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61A" w:rsidRPr="00E9361A" w:rsidRDefault="00E9361A" w:rsidP="00E9361A">
            <w:pPr>
              <w:jc w:val="center"/>
              <w:rPr>
                <w:b/>
                <w:bCs/>
              </w:rPr>
            </w:pPr>
            <w:r w:rsidRPr="00E9361A">
              <w:rPr>
                <w:b/>
                <w:bCs/>
              </w:rPr>
              <w:t>Felújításo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61A" w:rsidRPr="00E9361A" w:rsidRDefault="00E9361A" w:rsidP="00E9361A">
            <w:pPr>
              <w:jc w:val="center"/>
              <w:rPr>
                <w:b/>
                <w:bCs/>
              </w:rPr>
            </w:pPr>
            <w:r w:rsidRPr="00E9361A">
              <w:rPr>
                <w:b/>
                <w:bCs/>
              </w:rPr>
              <w:t>Irányítószervi tám, Áht-n belüli megelőleg.</w:t>
            </w: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61A" w:rsidRPr="00E9361A" w:rsidRDefault="00E9361A" w:rsidP="00E9361A">
            <w:pPr>
              <w:rPr>
                <w:b/>
                <w:bCs/>
              </w:rPr>
            </w:pPr>
          </w:p>
        </w:tc>
      </w:tr>
      <w:tr w:rsidR="00E9361A" w:rsidRPr="00E9361A" w:rsidTr="00E9361A">
        <w:trPr>
          <w:trHeight w:val="259"/>
        </w:trPr>
        <w:tc>
          <w:tcPr>
            <w:tcW w:w="17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I. Nadap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Eredeti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7 711 603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1 590 71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19 736 37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1 373 24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1 055 13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147 194 4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330 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12 721 0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21 718 681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213 431 448</w:t>
            </w:r>
          </w:p>
        </w:tc>
      </w:tr>
      <w:tr w:rsidR="00E9361A" w:rsidRPr="00E9361A" w:rsidTr="00E9361A">
        <w:trPr>
          <w:trHeight w:val="259"/>
        </w:trPr>
        <w:tc>
          <w:tcPr>
            <w:tcW w:w="17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 xml:space="preserve">Község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Módosított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10 085 126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1 903 90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23 082 81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1 429 12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6 671 43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476 91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136 498 85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15 969 6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12 721 0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22 967 24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231 806 190</w:t>
            </w:r>
          </w:p>
        </w:tc>
      </w:tr>
      <w:tr w:rsidR="00E9361A" w:rsidRPr="00E9361A" w:rsidTr="00E9361A">
        <w:trPr>
          <w:trHeight w:val="259"/>
        </w:trPr>
        <w:tc>
          <w:tcPr>
            <w:tcW w:w="1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Önkormányzata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Teljesítés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0</w:t>
            </w:r>
          </w:p>
        </w:tc>
      </w:tr>
      <w:tr w:rsidR="00E9361A" w:rsidRPr="00E9361A" w:rsidTr="00E9361A">
        <w:trPr>
          <w:trHeight w:val="259"/>
        </w:trPr>
        <w:tc>
          <w:tcPr>
            <w:tcW w:w="17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II. Nadapi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Eredeti</w:t>
            </w:r>
          </w:p>
        </w:tc>
        <w:tc>
          <w:tcPr>
            <w:tcW w:w="110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14 259 090</w:t>
            </w:r>
          </w:p>
        </w:tc>
        <w:tc>
          <w:tcPr>
            <w:tcW w:w="135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3 265 891</w:t>
            </w:r>
          </w:p>
        </w:tc>
        <w:tc>
          <w:tcPr>
            <w:tcW w:w="109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3 876 700</w:t>
            </w:r>
          </w:p>
        </w:tc>
        <w:tc>
          <w:tcPr>
            <w:tcW w:w="112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0</w:t>
            </w:r>
          </w:p>
        </w:tc>
        <w:tc>
          <w:tcPr>
            <w:tcW w:w="116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0</w:t>
            </w:r>
          </w:p>
        </w:tc>
        <w:tc>
          <w:tcPr>
            <w:tcW w:w="121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0</w:t>
            </w:r>
          </w:p>
        </w:tc>
        <w:tc>
          <w:tcPr>
            <w:tcW w:w="114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0</w:t>
            </w:r>
          </w:p>
        </w:tc>
        <w:tc>
          <w:tcPr>
            <w:tcW w:w="126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317 500</w:t>
            </w:r>
          </w:p>
        </w:tc>
        <w:tc>
          <w:tcPr>
            <w:tcW w:w="112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0</w:t>
            </w:r>
          </w:p>
        </w:tc>
        <w:tc>
          <w:tcPr>
            <w:tcW w:w="134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21 719 181</w:t>
            </w:r>
          </w:p>
        </w:tc>
      </w:tr>
      <w:tr w:rsidR="00E9361A" w:rsidRPr="00E9361A" w:rsidTr="00E9361A">
        <w:trPr>
          <w:trHeight w:val="259"/>
        </w:trPr>
        <w:tc>
          <w:tcPr>
            <w:tcW w:w="17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Kerekerdő Óvoda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Módosított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14 395 09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3 296 81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3 876 7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252 21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317 5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22 138 312</w:t>
            </w:r>
          </w:p>
        </w:tc>
      </w:tr>
      <w:tr w:rsidR="00E9361A" w:rsidRPr="00E9361A" w:rsidTr="00E9361A">
        <w:trPr>
          <w:trHeight w:val="259"/>
        </w:trPr>
        <w:tc>
          <w:tcPr>
            <w:tcW w:w="1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Teljesítés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0</w:t>
            </w:r>
          </w:p>
        </w:tc>
      </w:tr>
      <w:tr w:rsidR="00E9361A" w:rsidRPr="00E9361A" w:rsidTr="00E9361A">
        <w:trPr>
          <w:trHeight w:val="259"/>
        </w:trPr>
        <w:tc>
          <w:tcPr>
            <w:tcW w:w="17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Halmozódás miatt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Eredeti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-21 718 681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-21 718 681</w:t>
            </w:r>
          </w:p>
        </w:tc>
      </w:tr>
      <w:tr w:rsidR="00E9361A" w:rsidRPr="00E9361A" w:rsidTr="00E9361A">
        <w:trPr>
          <w:trHeight w:val="259"/>
        </w:trPr>
        <w:tc>
          <w:tcPr>
            <w:tcW w:w="17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finanszírozás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Módosított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/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-21 885 601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-21 885 601</w:t>
            </w:r>
          </w:p>
        </w:tc>
      </w:tr>
      <w:tr w:rsidR="00E9361A" w:rsidRPr="00E9361A" w:rsidTr="00E9361A">
        <w:trPr>
          <w:trHeight w:val="259"/>
        </w:trPr>
        <w:tc>
          <w:tcPr>
            <w:tcW w:w="1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levonás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Teljesítés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/>
        </w:tc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0</w:t>
            </w:r>
          </w:p>
        </w:tc>
      </w:tr>
      <w:tr w:rsidR="00E9361A" w:rsidRPr="00E9361A" w:rsidTr="00E9361A">
        <w:trPr>
          <w:trHeight w:val="259"/>
        </w:trPr>
        <w:tc>
          <w:tcPr>
            <w:tcW w:w="17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Eredeti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/>
        </w:tc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0</w:t>
            </w:r>
          </w:p>
        </w:tc>
      </w:tr>
      <w:tr w:rsidR="00E9361A" w:rsidRPr="00E9361A" w:rsidTr="00E9361A">
        <w:trPr>
          <w:trHeight w:val="259"/>
        </w:trPr>
        <w:tc>
          <w:tcPr>
            <w:tcW w:w="17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Módosított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/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0</w:t>
            </w:r>
          </w:p>
        </w:tc>
      </w:tr>
      <w:tr w:rsidR="00E9361A" w:rsidRPr="00E9361A" w:rsidTr="00E9361A">
        <w:trPr>
          <w:trHeight w:val="259"/>
        </w:trPr>
        <w:tc>
          <w:tcPr>
            <w:tcW w:w="1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Teljesítés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0</w:t>
            </w:r>
          </w:p>
        </w:tc>
      </w:tr>
      <w:tr w:rsidR="00E9361A" w:rsidRPr="00E9361A" w:rsidTr="00E9361A">
        <w:trPr>
          <w:trHeight w:val="259"/>
        </w:trPr>
        <w:tc>
          <w:tcPr>
            <w:tcW w:w="17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Eredeti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/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0</w:t>
            </w:r>
          </w:p>
        </w:tc>
      </w:tr>
      <w:tr w:rsidR="00E9361A" w:rsidRPr="00E9361A" w:rsidTr="00E9361A">
        <w:trPr>
          <w:trHeight w:val="259"/>
        </w:trPr>
        <w:tc>
          <w:tcPr>
            <w:tcW w:w="17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Módosított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/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0</w:t>
            </w:r>
          </w:p>
        </w:tc>
      </w:tr>
      <w:tr w:rsidR="00E9361A" w:rsidRPr="00E9361A" w:rsidTr="00E9361A">
        <w:trPr>
          <w:trHeight w:val="259"/>
        </w:trPr>
        <w:tc>
          <w:tcPr>
            <w:tcW w:w="1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Teljesítés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0</w:t>
            </w:r>
          </w:p>
        </w:tc>
      </w:tr>
      <w:tr w:rsidR="00E9361A" w:rsidRPr="00E9361A" w:rsidTr="00E9361A">
        <w:trPr>
          <w:trHeight w:val="259"/>
        </w:trPr>
        <w:tc>
          <w:tcPr>
            <w:tcW w:w="17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rPr>
                <w:b/>
                <w:bCs/>
              </w:rPr>
            </w:pPr>
            <w:r w:rsidRPr="00E9361A">
              <w:rPr>
                <w:b/>
                <w:bCs/>
              </w:rPr>
              <w:t>I-III. Nadap Község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rPr>
                <w:b/>
                <w:bCs/>
              </w:rPr>
            </w:pPr>
            <w:r w:rsidRPr="00E9361A">
              <w:rPr>
                <w:b/>
                <w:bCs/>
              </w:rPr>
              <w:t>Eredeti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21 970 693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4 856 60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23 613 07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1 373 24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1 055 13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147 194 4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647 7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12 721 0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213 431 948</w:t>
            </w:r>
          </w:p>
        </w:tc>
      </w:tr>
      <w:tr w:rsidR="00E9361A" w:rsidRPr="00E9361A" w:rsidTr="00E9361A">
        <w:trPr>
          <w:trHeight w:val="259"/>
        </w:trPr>
        <w:tc>
          <w:tcPr>
            <w:tcW w:w="17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rPr>
                <w:b/>
                <w:bCs/>
              </w:rPr>
            </w:pPr>
            <w:r w:rsidRPr="00E9361A">
              <w:rPr>
                <w:b/>
                <w:bCs/>
              </w:rPr>
              <w:t>Önkormányzata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rPr>
                <w:b/>
                <w:bCs/>
              </w:rPr>
            </w:pPr>
            <w:r w:rsidRPr="00E9361A">
              <w:rPr>
                <w:b/>
                <w:bCs/>
              </w:rPr>
              <w:t>Módosított</w:t>
            </w:r>
          </w:p>
        </w:tc>
        <w:tc>
          <w:tcPr>
            <w:tcW w:w="11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24 480 216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5 200 71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26 959 51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1 429 12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6 671 43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729 12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136 498 85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16 287 1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12 721 0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1 081 642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232 058 901</w:t>
            </w:r>
          </w:p>
        </w:tc>
      </w:tr>
      <w:tr w:rsidR="00E9361A" w:rsidRPr="00E9361A" w:rsidTr="00E9361A">
        <w:trPr>
          <w:trHeight w:val="259"/>
        </w:trPr>
        <w:tc>
          <w:tcPr>
            <w:tcW w:w="1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rPr>
                <w:b/>
                <w:bCs/>
              </w:rPr>
            </w:pPr>
            <w:r w:rsidRPr="00E9361A">
              <w:rPr>
                <w:b/>
                <w:bCs/>
              </w:rPr>
              <w:t>és intézményei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rPr>
                <w:b/>
                <w:bCs/>
              </w:rPr>
            </w:pPr>
            <w:r w:rsidRPr="00E9361A">
              <w:rPr>
                <w:b/>
                <w:bCs/>
              </w:rPr>
              <w:t>Teljesítés</w:t>
            </w:r>
          </w:p>
        </w:tc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0</w:t>
            </w:r>
          </w:p>
        </w:tc>
      </w:tr>
      <w:tr w:rsidR="00E9361A" w:rsidRPr="00E9361A" w:rsidTr="00E9361A">
        <w:trPr>
          <w:trHeight w:val="259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rPr>
                <w:rFonts w:ascii="Arial" w:hAnsi="Arial" w:cs="Arial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rPr>
                <w:rFonts w:ascii="Arial" w:hAnsi="Arial" w:cs="Arial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rPr>
                <w:rFonts w:ascii="Arial" w:hAnsi="Arial" w:cs="Arial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rPr>
                <w:rFonts w:ascii="Arial" w:hAnsi="Arial" w:cs="Arial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rPr>
                <w:rFonts w:ascii="Arial" w:hAnsi="Arial" w:cs="Aria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rPr>
                <w:rFonts w:ascii="Arial" w:hAnsi="Arial" w:cs="Arial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rPr>
                <w:rFonts w:ascii="Arial" w:hAnsi="Arial" w:cs="Arial"/>
              </w:rPr>
            </w:pPr>
          </w:p>
        </w:tc>
      </w:tr>
    </w:tbl>
    <w:p w:rsidR="00E9361A" w:rsidRDefault="00E9361A" w:rsidP="00445A64">
      <w:pPr>
        <w:rPr>
          <w:rFonts w:eastAsia="Calibri"/>
          <w:sz w:val="24"/>
          <w:szCs w:val="24"/>
        </w:rPr>
      </w:pPr>
    </w:p>
    <w:p w:rsidR="00E9361A" w:rsidRDefault="00E9361A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tbl>
      <w:tblPr>
        <w:tblW w:w="160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2"/>
        <w:gridCol w:w="1172"/>
        <w:gridCol w:w="1028"/>
        <w:gridCol w:w="1352"/>
        <w:gridCol w:w="1007"/>
        <w:gridCol w:w="1120"/>
        <w:gridCol w:w="1163"/>
        <w:gridCol w:w="1219"/>
        <w:gridCol w:w="1141"/>
        <w:gridCol w:w="1263"/>
        <w:gridCol w:w="1120"/>
        <w:gridCol w:w="1340"/>
        <w:gridCol w:w="1230"/>
      </w:tblGrid>
      <w:tr w:rsidR="00E9361A" w:rsidRPr="00E9361A" w:rsidTr="00E9361A">
        <w:trPr>
          <w:trHeight w:val="259"/>
        </w:trPr>
        <w:tc>
          <w:tcPr>
            <w:tcW w:w="64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rPr>
                <w:b/>
                <w:bCs/>
                <w:sz w:val="24"/>
                <w:szCs w:val="24"/>
              </w:rPr>
            </w:pPr>
            <w:r w:rsidRPr="00E9361A">
              <w:rPr>
                <w:b/>
                <w:bCs/>
                <w:sz w:val="24"/>
                <w:szCs w:val="24"/>
              </w:rPr>
              <w:lastRenderedPageBreak/>
              <w:t xml:space="preserve">5a) melléklet a </w:t>
            </w:r>
            <w:r w:rsidR="00D74649">
              <w:rPr>
                <w:sz w:val="24"/>
                <w:szCs w:val="24"/>
              </w:rPr>
              <w:t xml:space="preserve">15/2017. (XII.11.) </w:t>
            </w:r>
            <w:r w:rsidRPr="00E9361A">
              <w:rPr>
                <w:b/>
                <w:bCs/>
                <w:sz w:val="24"/>
                <w:szCs w:val="24"/>
              </w:rPr>
              <w:t>önkormányzati rendelethez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9361A" w:rsidRPr="00E9361A" w:rsidTr="00E9361A">
        <w:trPr>
          <w:trHeight w:val="259"/>
        </w:trPr>
        <w:tc>
          <w:tcPr>
            <w:tcW w:w="99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rPr>
                <w:b/>
                <w:bCs/>
                <w:sz w:val="24"/>
                <w:szCs w:val="24"/>
              </w:rPr>
            </w:pPr>
            <w:r w:rsidRPr="00E9361A">
              <w:rPr>
                <w:b/>
                <w:bCs/>
                <w:sz w:val="24"/>
                <w:szCs w:val="24"/>
              </w:rPr>
              <w:t>Az önkormányzat 2017. évi kiadásai kormányzati funkciónként, kiemelt előirányzatonként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361A" w:rsidRPr="00E9361A" w:rsidTr="00E9361A">
        <w:trPr>
          <w:trHeight w:val="345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rPr>
                <w:rFonts w:ascii="Arial" w:hAnsi="Arial" w:cs="Arial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rPr>
                <w:rFonts w:ascii="Arial" w:hAnsi="Arial" w:cs="Aria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rPr>
                <w:rFonts w:ascii="Arial" w:hAnsi="Arial" w:cs="Arial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rPr>
                <w:rFonts w:ascii="Arial" w:hAnsi="Arial" w:cs="Arial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rFonts w:ascii="Arial" w:hAnsi="Arial" w:cs="Arial"/>
              </w:rPr>
            </w:pPr>
            <w:r w:rsidRPr="00E9361A">
              <w:rPr>
                <w:rFonts w:ascii="Arial" w:hAnsi="Arial" w:cs="Arial"/>
              </w:rPr>
              <w:t>forintban</w:t>
            </w:r>
          </w:p>
        </w:tc>
      </w:tr>
      <w:tr w:rsidR="00E9361A" w:rsidRPr="00E9361A" w:rsidTr="00E9361A">
        <w:trPr>
          <w:trHeight w:val="300"/>
        </w:trPr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61A" w:rsidRPr="00E9361A" w:rsidRDefault="00E9361A" w:rsidP="00E9361A">
            <w:pPr>
              <w:rPr>
                <w:b/>
                <w:bCs/>
              </w:rPr>
            </w:pPr>
            <w:r w:rsidRPr="00E9361A">
              <w:rPr>
                <w:b/>
                <w:bCs/>
              </w:rPr>
              <w:t>CÍMREND       Alcím, korm. Funkció</w:t>
            </w:r>
          </w:p>
        </w:tc>
        <w:tc>
          <w:tcPr>
            <w:tcW w:w="11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61A" w:rsidRPr="00E9361A" w:rsidRDefault="00E9361A" w:rsidP="00E9361A">
            <w:pPr>
              <w:rPr>
                <w:b/>
                <w:bCs/>
              </w:rPr>
            </w:pPr>
            <w:r w:rsidRPr="00E9361A">
              <w:rPr>
                <w:b/>
                <w:bCs/>
              </w:rPr>
              <w:t>Előirányzat</w:t>
            </w:r>
          </w:p>
        </w:tc>
        <w:tc>
          <w:tcPr>
            <w:tcW w:w="11753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361A" w:rsidRPr="00E9361A" w:rsidRDefault="00E9361A" w:rsidP="00E9361A">
            <w:pPr>
              <w:jc w:val="center"/>
              <w:rPr>
                <w:b/>
                <w:bCs/>
              </w:rPr>
            </w:pPr>
            <w:r w:rsidRPr="00E9361A">
              <w:rPr>
                <w:b/>
                <w:bCs/>
              </w:rPr>
              <w:t>2017. ÉVI KIADÁSOK</w:t>
            </w:r>
          </w:p>
        </w:tc>
        <w:tc>
          <w:tcPr>
            <w:tcW w:w="12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E9361A" w:rsidRPr="00E9361A" w:rsidRDefault="00E9361A" w:rsidP="00E9361A">
            <w:pPr>
              <w:jc w:val="center"/>
              <w:rPr>
                <w:b/>
                <w:bCs/>
              </w:rPr>
            </w:pPr>
            <w:r w:rsidRPr="00E9361A">
              <w:rPr>
                <w:b/>
                <w:bCs/>
              </w:rPr>
              <w:t>KIADÁSOK ÖSSZESEN</w:t>
            </w:r>
          </w:p>
        </w:tc>
      </w:tr>
      <w:tr w:rsidR="00E9361A" w:rsidRPr="00E9361A" w:rsidTr="00E9361A">
        <w:trPr>
          <w:trHeight w:val="555"/>
        </w:trPr>
        <w:tc>
          <w:tcPr>
            <w:tcW w:w="1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61A" w:rsidRPr="00E9361A" w:rsidRDefault="00E9361A" w:rsidP="00E9361A">
            <w:pPr>
              <w:rPr>
                <w:b/>
                <w:bCs/>
              </w:rPr>
            </w:pPr>
          </w:p>
        </w:tc>
        <w:tc>
          <w:tcPr>
            <w:tcW w:w="11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61A" w:rsidRPr="00E9361A" w:rsidRDefault="00E9361A" w:rsidP="00E9361A">
            <w:pPr>
              <w:rPr>
                <w:b/>
                <w:bCs/>
              </w:rPr>
            </w:pPr>
          </w:p>
        </w:tc>
        <w:tc>
          <w:tcPr>
            <w:tcW w:w="803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361A" w:rsidRPr="00E9361A" w:rsidRDefault="00E9361A" w:rsidP="00E9361A">
            <w:pPr>
              <w:jc w:val="center"/>
              <w:rPr>
                <w:b/>
                <w:bCs/>
              </w:rPr>
            </w:pPr>
            <w:r w:rsidRPr="00E9361A">
              <w:rPr>
                <w:b/>
                <w:bCs/>
              </w:rPr>
              <w:t>MŰKÖDÉSI KIADÁSOK</w:t>
            </w:r>
          </w:p>
        </w:tc>
        <w:tc>
          <w:tcPr>
            <w:tcW w:w="23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361A" w:rsidRPr="00E9361A" w:rsidRDefault="00E9361A" w:rsidP="00E9361A">
            <w:pPr>
              <w:jc w:val="center"/>
              <w:rPr>
                <w:b/>
                <w:bCs/>
              </w:rPr>
            </w:pPr>
            <w:r w:rsidRPr="00E9361A">
              <w:rPr>
                <w:b/>
                <w:bCs/>
              </w:rPr>
              <w:t>FELHALMOZÁSI KIADÁSOK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61A" w:rsidRPr="00E9361A" w:rsidRDefault="00E9361A" w:rsidP="00E9361A">
            <w:pPr>
              <w:rPr>
                <w:rFonts w:ascii="Arial" w:hAnsi="Arial" w:cs="Arial"/>
                <w:b/>
                <w:bCs/>
              </w:rPr>
            </w:pPr>
            <w:r w:rsidRPr="00E9361A">
              <w:rPr>
                <w:rFonts w:ascii="Arial" w:hAnsi="Arial" w:cs="Arial"/>
                <w:b/>
                <w:bCs/>
              </w:rPr>
              <w:t>FINANSZ. KIADÁSOK</w:t>
            </w: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61A" w:rsidRPr="00E9361A" w:rsidRDefault="00E9361A" w:rsidP="00E9361A">
            <w:pPr>
              <w:rPr>
                <w:b/>
                <w:bCs/>
              </w:rPr>
            </w:pPr>
          </w:p>
        </w:tc>
      </w:tr>
      <w:tr w:rsidR="00E9361A" w:rsidRPr="00E9361A" w:rsidTr="00E9361A">
        <w:trPr>
          <w:trHeight w:val="345"/>
        </w:trPr>
        <w:tc>
          <w:tcPr>
            <w:tcW w:w="1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61A" w:rsidRPr="00E9361A" w:rsidRDefault="00E9361A" w:rsidP="00E9361A">
            <w:pPr>
              <w:rPr>
                <w:b/>
                <w:bCs/>
              </w:rPr>
            </w:pPr>
          </w:p>
        </w:tc>
        <w:tc>
          <w:tcPr>
            <w:tcW w:w="11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61A" w:rsidRPr="00E9361A" w:rsidRDefault="00E9361A" w:rsidP="00E9361A">
            <w:pPr>
              <w:rPr>
                <w:b/>
                <w:bCs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361A" w:rsidRPr="00E9361A" w:rsidRDefault="00E9361A" w:rsidP="00E9361A">
            <w:pPr>
              <w:jc w:val="center"/>
              <w:rPr>
                <w:b/>
                <w:bCs/>
              </w:rPr>
            </w:pPr>
            <w:r w:rsidRPr="00E9361A">
              <w:rPr>
                <w:b/>
                <w:bCs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361A" w:rsidRPr="00E9361A" w:rsidRDefault="00E9361A" w:rsidP="00E9361A">
            <w:pPr>
              <w:jc w:val="center"/>
              <w:rPr>
                <w:b/>
                <w:bCs/>
              </w:rPr>
            </w:pPr>
            <w:r w:rsidRPr="00E9361A">
              <w:rPr>
                <w:b/>
                <w:bCs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361A" w:rsidRPr="00E9361A" w:rsidRDefault="00E9361A" w:rsidP="00E9361A">
            <w:pPr>
              <w:jc w:val="center"/>
              <w:rPr>
                <w:b/>
                <w:bCs/>
              </w:rPr>
            </w:pPr>
            <w:r w:rsidRPr="00E9361A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361A" w:rsidRPr="00E9361A" w:rsidRDefault="00E9361A" w:rsidP="00E9361A">
            <w:pPr>
              <w:jc w:val="center"/>
              <w:rPr>
                <w:b/>
                <w:bCs/>
              </w:rPr>
            </w:pPr>
            <w:r w:rsidRPr="00E9361A">
              <w:rPr>
                <w:b/>
                <w:bCs/>
              </w:rPr>
              <w:t> </w:t>
            </w:r>
          </w:p>
        </w:tc>
        <w:tc>
          <w:tcPr>
            <w:tcW w:w="35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361A" w:rsidRPr="00E9361A" w:rsidRDefault="00E9361A" w:rsidP="00E9361A">
            <w:pPr>
              <w:jc w:val="center"/>
              <w:rPr>
                <w:b/>
                <w:bCs/>
              </w:rPr>
            </w:pPr>
            <w:r w:rsidRPr="00E9361A">
              <w:rPr>
                <w:b/>
                <w:bCs/>
              </w:rPr>
              <w:t>Egyéb működési célú kiadá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361A" w:rsidRPr="00E9361A" w:rsidRDefault="00E9361A" w:rsidP="00E9361A">
            <w:pPr>
              <w:jc w:val="center"/>
              <w:rPr>
                <w:b/>
                <w:bCs/>
              </w:rPr>
            </w:pPr>
            <w:r w:rsidRPr="00E9361A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361A" w:rsidRPr="00E9361A" w:rsidRDefault="00E9361A" w:rsidP="00E9361A">
            <w:pPr>
              <w:jc w:val="center"/>
              <w:rPr>
                <w:b/>
                <w:bCs/>
              </w:rPr>
            </w:pPr>
            <w:r w:rsidRPr="00E9361A">
              <w:rPr>
                <w:b/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361A" w:rsidRPr="00E9361A" w:rsidRDefault="00E9361A" w:rsidP="00E9361A">
            <w:pPr>
              <w:jc w:val="center"/>
              <w:rPr>
                <w:b/>
                <w:bCs/>
              </w:rPr>
            </w:pPr>
            <w:r w:rsidRPr="00E9361A">
              <w:rPr>
                <w:b/>
                <w:bCs/>
              </w:rPr>
              <w:t> </w:t>
            </w: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61A" w:rsidRPr="00E9361A" w:rsidRDefault="00E9361A" w:rsidP="00E9361A">
            <w:pPr>
              <w:rPr>
                <w:b/>
                <w:bCs/>
              </w:rPr>
            </w:pPr>
          </w:p>
        </w:tc>
      </w:tr>
      <w:tr w:rsidR="00E9361A" w:rsidRPr="00E9361A" w:rsidTr="00E9361A">
        <w:trPr>
          <w:trHeight w:val="1005"/>
        </w:trPr>
        <w:tc>
          <w:tcPr>
            <w:tcW w:w="1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61A" w:rsidRPr="00E9361A" w:rsidRDefault="00E9361A" w:rsidP="00E9361A">
            <w:pPr>
              <w:rPr>
                <w:b/>
                <w:bCs/>
              </w:rPr>
            </w:pPr>
          </w:p>
        </w:tc>
        <w:tc>
          <w:tcPr>
            <w:tcW w:w="11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61A" w:rsidRPr="00E9361A" w:rsidRDefault="00E9361A" w:rsidP="00E9361A">
            <w:pPr>
              <w:rPr>
                <w:b/>
                <w:bCs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61A" w:rsidRPr="00E9361A" w:rsidRDefault="00E9361A" w:rsidP="00E9361A">
            <w:pPr>
              <w:jc w:val="center"/>
              <w:rPr>
                <w:b/>
                <w:bCs/>
              </w:rPr>
            </w:pPr>
            <w:r w:rsidRPr="00E9361A">
              <w:rPr>
                <w:b/>
                <w:bCs/>
              </w:rPr>
              <w:t>Személyi juttatáso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61A" w:rsidRPr="00E9361A" w:rsidRDefault="00E9361A" w:rsidP="00E9361A">
            <w:pPr>
              <w:jc w:val="center"/>
              <w:rPr>
                <w:b/>
                <w:bCs/>
              </w:rPr>
            </w:pPr>
            <w:r w:rsidRPr="00E9361A">
              <w:rPr>
                <w:b/>
                <w:bCs/>
              </w:rPr>
              <w:t>Munkaadókat Terhelő Járulékok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61A" w:rsidRPr="00E9361A" w:rsidRDefault="00E9361A" w:rsidP="00E9361A">
            <w:pPr>
              <w:jc w:val="center"/>
              <w:rPr>
                <w:b/>
                <w:bCs/>
              </w:rPr>
            </w:pPr>
            <w:r w:rsidRPr="00E9361A">
              <w:rPr>
                <w:b/>
                <w:bCs/>
              </w:rPr>
              <w:t xml:space="preserve">Dologi kiadások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61A" w:rsidRPr="00E9361A" w:rsidRDefault="00E9361A" w:rsidP="00E9361A">
            <w:pPr>
              <w:jc w:val="center"/>
              <w:rPr>
                <w:b/>
                <w:bCs/>
              </w:rPr>
            </w:pPr>
            <w:r w:rsidRPr="00E9361A">
              <w:rPr>
                <w:b/>
                <w:bCs/>
              </w:rPr>
              <w:t>Ellátottak pénzbeli juttatása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61A" w:rsidRPr="00E9361A" w:rsidRDefault="00E9361A" w:rsidP="00E9361A">
            <w:pPr>
              <w:jc w:val="center"/>
              <w:rPr>
                <w:rFonts w:ascii="Arial" w:hAnsi="Arial" w:cs="Arial"/>
                <w:b/>
                <w:bCs/>
              </w:rPr>
            </w:pPr>
            <w:r w:rsidRPr="00E9361A">
              <w:rPr>
                <w:rFonts w:ascii="Arial" w:hAnsi="Arial" w:cs="Arial"/>
                <w:b/>
                <w:bCs/>
              </w:rPr>
              <w:t>Egyéb működési célú tám. Kölcsönök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61A" w:rsidRPr="00E9361A" w:rsidRDefault="00E9361A" w:rsidP="00E9361A">
            <w:pPr>
              <w:jc w:val="center"/>
              <w:rPr>
                <w:rFonts w:ascii="Arial" w:hAnsi="Arial" w:cs="Arial"/>
                <w:b/>
                <w:bCs/>
              </w:rPr>
            </w:pPr>
            <w:r w:rsidRPr="00E9361A">
              <w:rPr>
                <w:rFonts w:ascii="Arial" w:hAnsi="Arial" w:cs="Arial"/>
                <w:b/>
                <w:bCs/>
              </w:rPr>
              <w:t>Elvonások befizetések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61A" w:rsidRPr="00E9361A" w:rsidRDefault="00E9361A" w:rsidP="00E9361A">
            <w:pPr>
              <w:jc w:val="center"/>
              <w:rPr>
                <w:rFonts w:ascii="Arial" w:hAnsi="Arial" w:cs="Arial"/>
                <w:b/>
                <w:bCs/>
              </w:rPr>
            </w:pPr>
            <w:r w:rsidRPr="00E9361A">
              <w:rPr>
                <w:rFonts w:ascii="Arial" w:hAnsi="Arial" w:cs="Arial"/>
                <w:b/>
                <w:bCs/>
              </w:rPr>
              <w:t>Tartalékok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61A" w:rsidRPr="00E9361A" w:rsidRDefault="00E9361A" w:rsidP="00E9361A">
            <w:pPr>
              <w:jc w:val="center"/>
              <w:rPr>
                <w:b/>
                <w:bCs/>
              </w:rPr>
            </w:pPr>
            <w:r w:rsidRPr="00E9361A">
              <w:rPr>
                <w:b/>
                <w:bCs/>
              </w:rPr>
              <w:t>Beruházások Felhalmozási támogat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61A" w:rsidRPr="00E9361A" w:rsidRDefault="00E9361A" w:rsidP="00E9361A">
            <w:pPr>
              <w:jc w:val="center"/>
              <w:rPr>
                <w:b/>
                <w:bCs/>
              </w:rPr>
            </w:pPr>
            <w:r w:rsidRPr="00E9361A">
              <w:rPr>
                <w:b/>
                <w:bCs/>
              </w:rPr>
              <w:t>Felújításo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61A" w:rsidRPr="00E9361A" w:rsidRDefault="00E9361A" w:rsidP="00E9361A">
            <w:pPr>
              <w:jc w:val="center"/>
              <w:rPr>
                <w:b/>
                <w:bCs/>
              </w:rPr>
            </w:pPr>
            <w:r w:rsidRPr="00E9361A">
              <w:rPr>
                <w:b/>
                <w:bCs/>
              </w:rPr>
              <w:t>Irányítószervi tám, Áht-n belüli megelőleg.</w:t>
            </w: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61A" w:rsidRPr="00E9361A" w:rsidRDefault="00E9361A" w:rsidP="00E9361A">
            <w:pPr>
              <w:rPr>
                <w:b/>
                <w:bCs/>
              </w:rPr>
            </w:pPr>
          </w:p>
        </w:tc>
      </w:tr>
      <w:tr w:rsidR="00E9361A" w:rsidRPr="00E9361A" w:rsidTr="00E9361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01113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Eredeti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5 905 84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1 202 84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3 361 29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/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147 194 412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157 664 391</w:t>
            </w:r>
          </w:p>
        </w:tc>
      </w:tr>
      <w:tr w:rsidR="00E9361A" w:rsidRPr="00E9361A" w:rsidTr="00E9361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Önkormányzati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Módosított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6 236 455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1 275 58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3 525 36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375 0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/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136 498 857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147 911 262</w:t>
            </w:r>
          </w:p>
        </w:tc>
      </w:tr>
      <w:tr w:rsidR="00E9361A" w:rsidRPr="00E9361A" w:rsidTr="00E9361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jogalkotá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Teljesítés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0</w:t>
            </w:r>
          </w:p>
        </w:tc>
      </w:tr>
      <w:tr w:rsidR="00E9361A" w:rsidRPr="00E9361A" w:rsidTr="00E9361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06602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Eredeti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1 527 5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342 3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1 576 3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330 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3 776 300</w:t>
            </w:r>
          </w:p>
        </w:tc>
      </w:tr>
      <w:tr w:rsidR="00E9361A" w:rsidRPr="00E9361A" w:rsidTr="00E9361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 xml:space="preserve">Községgazdálkodási 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Módosított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1 663 6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373 00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1 851 3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/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330 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4 218 107</w:t>
            </w:r>
          </w:p>
        </w:tc>
      </w:tr>
      <w:tr w:rsidR="00E9361A" w:rsidRPr="00E9361A" w:rsidTr="00E9361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szolgáltatások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Teljesítés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0</w:t>
            </w:r>
          </w:p>
        </w:tc>
      </w:tr>
      <w:tr w:rsidR="00E9361A" w:rsidRPr="00E9361A" w:rsidTr="00E9361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06601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Eredeti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1 333 5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/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1 333 500</w:t>
            </w:r>
          </w:p>
        </w:tc>
      </w:tr>
      <w:tr w:rsidR="00E9361A" w:rsidRPr="00E9361A" w:rsidTr="00E9361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Zöldterület kezelés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Módosított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1 333 5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/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1 333 500</w:t>
            </w:r>
          </w:p>
        </w:tc>
      </w:tr>
      <w:tr w:rsidR="00E9361A" w:rsidRPr="00E9361A" w:rsidTr="00E9361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Teljesítés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0</w:t>
            </w:r>
          </w:p>
        </w:tc>
      </w:tr>
      <w:tr w:rsidR="00E9361A" w:rsidRPr="00E9361A" w:rsidTr="00E9361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04516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Eredeti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1 460 5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/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12 721 0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14 181 588</w:t>
            </w:r>
          </w:p>
        </w:tc>
      </w:tr>
      <w:tr w:rsidR="00E9361A" w:rsidRPr="00E9361A" w:rsidTr="00E9361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Közutak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Módosított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4 307 6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/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12 721 0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17 028 738</w:t>
            </w:r>
          </w:p>
        </w:tc>
      </w:tr>
      <w:tr w:rsidR="00E9361A" w:rsidRPr="00E9361A" w:rsidTr="00E9361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üzemelt.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Teljesítés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0</w:t>
            </w:r>
          </w:p>
        </w:tc>
      </w:tr>
      <w:tr w:rsidR="00E9361A" w:rsidRPr="00E9361A" w:rsidTr="00E9361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072111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Eredeti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8 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356 07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/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364 078</w:t>
            </w:r>
          </w:p>
        </w:tc>
      </w:tr>
      <w:tr w:rsidR="00E9361A" w:rsidRPr="00E9361A" w:rsidTr="00E9361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 xml:space="preserve">Háziorvosi 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Módosított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8 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356 07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/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364 078</w:t>
            </w:r>
          </w:p>
        </w:tc>
      </w:tr>
      <w:tr w:rsidR="00E9361A" w:rsidRPr="00E9361A" w:rsidTr="00E9361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alapellátá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Teljesítés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0</w:t>
            </w:r>
          </w:p>
        </w:tc>
      </w:tr>
      <w:tr w:rsidR="00E9361A" w:rsidRPr="00E9361A" w:rsidTr="00E9361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01332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Eredeti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266 7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/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266 700</w:t>
            </w:r>
          </w:p>
        </w:tc>
      </w:tr>
      <w:tr w:rsidR="00E9361A" w:rsidRPr="00E9361A" w:rsidTr="00E9361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Köztemető fenntar</w:t>
            </w:r>
            <w:r>
              <w:t>T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Módosított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266 7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/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266 700</w:t>
            </w:r>
          </w:p>
        </w:tc>
      </w:tr>
      <w:tr w:rsidR="00E9361A" w:rsidRPr="00E9361A" w:rsidTr="00E9361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/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Teljesítés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0</w:t>
            </w:r>
          </w:p>
        </w:tc>
      </w:tr>
      <w:tr w:rsidR="00E9361A" w:rsidRPr="00E9361A" w:rsidTr="00E9361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041233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Eredeti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278 263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37 56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/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315 829</w:t>
            </w:r>
          </w:p>
        </w:tc>
      </w:tr>
      <w:tr w:rsidR="00E9361A" w:rsidRPr="00E9361A" w:rsidTr="00E9361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Közfoglalkoztatás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Módosított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2 185 071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247 31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/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30" w:type="dxa"/>
            <w:tcBorders>
              <w:top w:val="nil"/>
              <w:left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2 432 386</w:t>
            </w:r>
          </w:p>
        </w:tc>
      </w:tr>
      <w:tr w:rsidR="00E9361A" w:rsidRPr="00E9361A" w:rsidTr="00E9361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Teljesítés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0</w:t>
            </w:r>
          </w:p>
        </w:tc>
      </w:tr>
    </w:tbl>
    <w:p w:rsidR="00E9361A" w:rsidRDefault="00E9361A">
      <w:r>
        <w:br w:type="page"/>
      </w:r>
    </w:p>
    <w:tbl>
      <w:tblPr>
        <w:tblW w:w="160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2"/>
        <w:gridCol w:w="1172"/>
        <w:gridCol w:w="1028"/>
        <w:gridCol w:w="1352"/>
        <w:gridCol w:w="1007"/>
        <w:gridCol w:w="1120"/>
        <w:gridCol w:w="1163"/>
        <w:gridCol w:w="1219"/>
        <w:gridCol w:w="1141"/>
        <w:gridCol w:w="1263"/>
        <w:gridCol w:w="1120"/>
        <w:gridCol w:w="1340"/>
        <w:gridCol w:w="1230"/>
      </w:tblGrid>
      <w:tr w:rsidR="00E9361A" w:rsidRPr="00E9361A" w:rsidTr="0040001F">
        <w:trPr>
          <w:trHeight w:val="259"/>
        </w:trPr>
        <w:tc>
          <w:tcPr>
            <w:tcW w:w="64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40001F">
            <w:pPr>
              <w:rPr>
                <w:b/>
                <w:bCs/>
                <w:sz w:val="24"/>
                <w:szCs w:val="24"/>
              </w:rPr>
            </w:pPr>
            <w:r w:rsidRPr="00E9361A">
              <w:rPr>
                <w:b/>
                <w:bCs/>
                <w:sz w:val="24"/>
                <w:szCs w:val="24"/>
              </w:rPr>
              <w:lastRenderedPageBreak/>
              <w:t xml:space="preserve">5a) melléklet a </w:t>
            </w:r>
            <w:r w:rsidR="00D74649">
              <w:rPr>
                <w:sz w:val="24"/>
                <w:szCs w:val="24"/>
              </w:rPr>
              <w:t xml:space="preserve">15/2017. (XII.11.) </w:t>
            </w:r>
            <w:r w:rsidRPr="00E9361A">
              <w:rPr>
                <w:b/>
                <w:bCs/>
                <w:sz w:val="24"/>
                <w:szCs w:val="24"/>
              </w:rPr>
              <w:t>önkormányzati rendelethez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4000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4000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4000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4000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4000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4000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4000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4000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9361A" w:rsidRPr="00E9361A" w:rsidTr="0040001F">
        <w:trPr>
          <w:trHeight w:val="259"/>
        </w:trPr>
        <w:tc>
          <w:tcPr>
            <w:tcW w:w="99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40001F">
            <w:pPr>
              <w:rPr>
                <w:b/>
                <w:bCs/>
                <w:sz w:val="24"/>
                <w:szCs w:val="24"/>
              </w:rPr>
            </w:pPr>
            <w:r w:rsidRPr="00E9361A">
              <w:rPr>
                <w:b/>
                <w:bCs/>
                <w:sz w:val="24"/>
                <w:szCs w:val="24"/>
              </w:rPr>
              <w:t>Az önkormányzat 2017. évi kiadásai kormányzati funkciónként, kiemelt előirányzatonként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4000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4000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4000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4000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4000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int</w:t>
            </w:r>
          </w:p>
        </w:tc>
      </w:tr>
      <w:tr w:rsidR="00E9361A" w:rsidRPr="00E9361A" w:rsidTr="0040001F">
        <w:trPr>
          <w:trHeight w:val="300"/>
        </w:trPr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61A" w:rsidRPr="00E9361A" w:rsidRDefault="00E9361A" w:rsidP="0040001F">
            <w:pPr>
              <w:rPr>
                <w:b/>
                <w:bCs/>
              </w:rPr>
            </w:pPr>
            <w:r w:rsidRPr="00E9361A">
              <w:rPr>
                <w:b/>
                <w:bCs/>
              </w:rPr>
              <w:t>CÍMREND       Alcím, korm. Funkció</w:t>
            </w:r>
          </w:p>
        </w:tc>
        <w:tc>
          <w:tcPr>
            <w:tcW w:w="11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61A" w:rsidRPr="00E9361A" w:rsidRDefault="00E9361A" w:rsidP="0040001F">
            <w:pPr>
              <w:rPr>
                <w:b/>
                <w:bCs/>
              </w:rPr>
            </w:pPr>
            <w:r w:rsidRPr="00E9361A">
              <w:rPr>
                <w:b/>
                <w:bCs/>
              </w:rPr>
              <w:t>Előirányzat</w:t>
            </w:r>
          </w:p>
        </w:tc>
        <w:tc>
          <w:tcPr>
            <w:tcW w:w="11753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361A" w:rsidRPr="00E9361A" w:rsidRDefault="00E9361A" w:rsidP="0040001F">
            <w:pPr>
              <w:jc w:val="center"/>
              <w:rPr>
                <w:b/>
                <w:bCs/>
              </w:rPr>
            </w:pPr>
            <w:r w:rsidRPr="00E9361A">
              <w:rPr>
                <w:b/>
                <w:bCs/>
              </w:rPr>
              <w:t>2017. ÉVI KIADÁSOK</w:t>
            </w:r>
          </w:p>
        </w:tc>
        <w:tc>
          <w:tcPr>
            <w:tcW w:w="12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E9361A" w:rsidRPr="00E9361A" w:rsidRDefault="00E9361A" w:rsidP="0040001F">
            <w:pPr>
              <w:jc w:val="center"/>
              <w:rPr>
                <w:b/>
                <w:bCs/>
              </w:rPr>
            </w:pPr>
            <w:r w:rsidRPr="00E9361A">
              <w:rPr>
                <w:b/>
                <w:bCs/>
              </w:rPr>
              <w:t>KIADÁSOK ÖSSZESEN</w:t>
            </w:r>
          </w:p>
        </w:tc>
      </w:tr>
      <w:tr w:rsidR="00E9361A" w:rsidRPr="00E9361A" w:rsidTr="0040001F">
        <w:trPr>
          <w:trHeight w:val="555"/>
        </w:trPr>
        <w:tc>
          <w:tcPr>
            <w:tcW w:w="1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61A" w:rsidRPr="00E9361A" w:rsidRDefault="00E9361A" w:rsidP="0040001F">
            <w:pPr>
              <w:rPr>
                <w:b/>
                <w:bCs/>
              </w:rPr>
            </w:pPr>
          </w:p>
        </w:tc>
        <w:tc>
          <w:tcPr>
            <w:tcW w:w="11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61A" w:rsidRPr="00E9361A" w:rsidRDefault="00E9361A" w:rsidP="0040001F">
            <w:pPr>
              <w:rPr>
                <w:b/>
                <w:bCs/>
              </w:rPr>
            </w:pPr>
          </w:p>
        </w:tc>
        <w:tc>
          <w:tcPr>
            <w:tcW w:w="803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361A" w:rsidRPr="00E9361A" w:rsidRDefault="00E9361A" w:rsidP="0040001F">
            <w:pPr>
              <w:jc w:val="center"/>
              <w:rPr>
                <w:b/>
                <w:bCs/>
              </w:rPr>
            </w:pPr>
            <w:r w:rsidRPr="00E9361A">
              <w:rPr>
                <w:b/>
                <w:bCs/>
              </w:rPr>
              <w:t>MŰKÖDÉSI KIADÁSOK</w:t>
            </w:r>
          </w:p>
        </w:tc>
        <w:tc>
          <w:tcPr>
            <w:tcW w:w="23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361A" w:rsidRPr="00E9361A" w:rsidRDefault="00E9361A" w:rsidP="0040001F">
            <w:pPr>
              <w:jc w:val="center"/>
              <w:rPr>
                <w:b/>
                <w:bCs/>
              </w:rPr>
            </w:pPr>
            <w:r w:rsidRPr="00E9361A">
              <w:rPr>
                <w:b/>
                <w:bCs/>
              </w:rPr>
              <w:t>FELHALMOZÁSI KIADÁSOK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61A" w:rsidRPr="00E9361A" w:rsidRDefault="00E9361A" w:rsidP="0040001F">
            <w:pPr>
              <w:rPr>
                <w:rFonts w:ascii="Arial" w:hAnsi="Arial" w:cs="Arial"/>
                <w:b/>
                <w:bCs/>
              </w:rPr>
            </w:pPr>
            <w:r w:rsidRPr="00E9361A">
              <w:rPr>
                <w:rFonts w:ascii="Arial" w:hAnsi="Arial" w:cs="Arial"/>
                <w:b/>
                <w:bCs/>
              </w:rPr>
              <w:t>FINANSZ. KIADÁSOK</w:t>
            </w: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61A" w:rsidRPr="00E9361A" w:rsidRDefault="00E9361A" w:rsidP="0040001F">
            <w:pPr>
              <w:rPr>
                <w:b/>
                <w:bCs/>
              </w:rPr>
            </w:pPr>
          </w:p>
        </w:tc>
      </w:tr>
      <w:tr w:rsidR="00E9361A" w:rsidRPr="00E9361A" w:rsidTr="0040001F">
        <w:trPr>
          <w:trHeight w:val="345"/>
        </w:trPr>
        <w:tc>
          <w:tcPr>
            <w:tcW w:w="1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61A" w:rsidRPr="00E9361A" w:rsidRDefault="00E9361A" w:rsidP="0040001F">
            <w:pPr>
              <w:rPr>
                <w:b/>
                <w:bCs/>
              </w:rPr>
            </w:pPr>
          </w:p>
        </w:tc>
        <w:tc>
          <w:tcPr>
            <w:tcW w:w="11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61A" w:rsidRPr="00E9361A" w:rsidRDefault="00E9361A" w:rsidP="0040001F">
            <w:pPr>
              <w:rPr>
                <w:b/>
                <w:bCs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361A" w:rsidRPr="00E9361A" w:rsidRDefault="00E9361A" w:rsidP="0040001F">
            <w:pPr>
              <w:jc w:val="center"/>
              <w:rPr>
                <w:b/>
                <w:bCs/>
              </w:rPr>
            </w:pPr>
            <w:r w:rsidRPr="00E9361A">
              <w:rPr>
                <w:b/>
                <w:bCs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361A" w:rsidRPr="00E9361A" w:rsidRDefault="00E9361A" w:rsidP="0040001F">
            <w:pPr>
              <w:jc w:val="center"/>
              <w:rPr>
                <w:b/>
                <w:bCs/>
              </w:rPr>
            </w:pPr>
            <w:r w:rsidRPr="00E9361A">
              <w:rPr>
                <w:b/>
                <w:bCs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361A" w:rsidRPr="00E9361A" w:rsidRDefault="00E9361A" w:rsidP="0040001F">
            <w:pPr>
              <w:jc w:val="center"/>
              <w:rPr>
                <w:b/>
                <w:bCs/>
              </w:rPr>
            </w:pPr>
            <w:r w:rsidRPr="00E9361A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361A" w:rsidRPr="00E9361A" w:rsidRDefault="00E9361A" w:rsidP="0040001F">
            <w:pPr>
              <w:jc w:val="center"/>
              <w:rPr>
                <w:b/>
                <w:bCs/>
              </w:rPr>
            </w:pPr>
            <w:r w:rsidRPr="00E9361A">
              <w:rPr>
                <w:b/>
                <w:bCs/>
              </w:rPr>
              <w:t> </w:t>
            </w:r>
          </w:p>
        </w:tc>
        <w:tc>
          <w:tcPr>
            <w:tcW w:w="35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361A" w:rsidRPr="00E9361A" w:rsidRDefault="00E9361A" w:rsidP="0040001F">
            <w:pPr>
              <w:jc w:val="center"/>
              <w:rPr>
                <w:b/>
                <w:bCs/>
              </w:rPr>
            </w:pPr>
            <w:r w:rsidRPr="00E9361A">
              <w:rPr>
                <w:b/>
                <w:bCs/>
              </w:rPr>
              <w:t>Egyéb működési célú kiadá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361A" w:rsidRPr="00E9361A" w:rsidRDefault="00E9361A" w:rsidP="0040001F">
            <w:pPr>
              <w:jc w:val="center"/>
              <w:rPr>
                <w:b/>
                <w:bCs/>
              </w:rPr>
            </w:pPr>
            <w:r w:rsidRPr="00E9361A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361A" w:rsidRPr="00E9361A" w:rsidRDefault="00E9361A" w:rsidP="0040001F">
            <w:pPr>
              <w:jc w:val="center"/>
              <w:rPr>
                <w:b/>
                <w:bCs/>
              </w:rPr>
            </w:pPr>
            <w:r w:rsidRPr="00E9361A">
              <w:rPr>
                <w:b/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361A" w:rsidRPr="00E9361A" w:rsidRDefault="00E9361A" w:rsidP="0040001F">
            <w:pPr>
              <w:jc w:val="center"/>
              <w:rPr>
                <w:b/>
                <w:bCs/>
              </w:rPr>
            </w:pPr>
            <w:r w:rsidRPr="00E9361A">
              <w:rPr>
                <w:b/>
                <w:bCs/>
              </w:rPr>
              <w:t> </w:t>
            </w: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61A" w:rsidRPr="00E9361A" w:rsidRDefault="00E9361A" w:rsidP="0040001F">
            <w:pPr>
              <w:rPr>
                <w:b/>
                <w:bCs/>
              </w:rPr>
            </w:pPr>
          </w:p>
        </w:tc>
      </w:tr>
      <w:tr w:rsidR="00E9361A" w:rsidRPr="00E9361A" w:rsidTr="0040001F">
        <w:trPr>
          <w:trHeight w:val="1005"/>
        </w:trPr>
        <w:tc>
          <w:tcPr>
            <w:tcW w:w="1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61A" w:rsidRPr="00E9361A" w:rsidRDefault="00E9361A" w:rsidP="0040001F">
            <w:pPr>
              <w:rPr>
                <w:b/>
                <w:bCs/>
              </w:rPr>
            </w:pPr>
          </w:p>
        </w:tc>
        <w:tc>
          <w:tcPr>
            <w:tcW w:w="11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61A" w:rsidRPr="00E9361A" w:rsidRDefault="00E9361A" w:rsidP="0040001F">
            <w:pPr>
              <w:rPr>
                <w:b/>
                <w:bCs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61A" w:rsidRPr="00E9361A" w:rsidRDefault="00E9361A" w:rsidP="0040001F">
            <w:pPr>
              <w:jc w:val="center"/>
              <w:rPr>
                <w:b/>
                <w:bCs/>
              </w:rPr>
            </w:pPr>
            <w:r w:rsidRPr="00E9361A">
              <w:rPr>
                <w:b/>
                <w:bCs/>
              </w:rPr>
              <w:t>Személyi juttatáso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61A" w:rsidRPr="00E9361A" w:rsidRDefault="00E9361A" w:rsidP="0040001F">
            <w:pPr>
              <w:jc w:val="center"/>
              <w:rPr>
                <w:b/>
                <w:bCs/>
              </w:rPr>
            </w:pPr>
            <w:r w:rsidRPr="00E9361A">
              <w:rPr>
                <w:b/>
                <w:bCs/>
              </w:rPr>
              <w:t>Munkaadókat Terhelő Járulékok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61A" w:rsidRPr="00E9361A" w:rsidRDefault="00E9361A" w:rsidP="0040001F">
            <w:pPr>
              <w:jc w:val="center"/>
              <w:rPr>
                <w:b/>
                <w:bCs/>
              </w:rPr>
            </w:pPr>
            <w:r w:rsidRPr="00E9361A">
              <w:rPr>
                <w:b/>
                <w:bCs/>
              </w:rPr>
              <w:t xml:space="preserve">Dologi kiadások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61A" w:rsidRPr="00E9361A" w:rsidRDefault="00E9361A" w:rsidP="0040001F">
            <w:pPr>
              <w:jc w:val="center"/>
              <w:rPr>
                <w:b/>
                <w:bCs/>
              </w:rPr>
            </w:pPr>
            <w:r w:rsidRPr="00E9361A">
              <w:rPr>
                <w:b/>
                <w:bCs/>
              </w:rPr>
              <w:t>Ellátottak pénzbeli juttatása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61A" w:rsidRPr="00E9361A" w:rsidRDefault="00E9361A" w:rsidP="0040001F">
            <w:pPr>
              <w:jc w:val="center"/>
              <w:rPr>
                <w:rFonts w:ascii="Arial" w:hAnsi="Arial" w:cs="Arial"/>
                <w:b/>
                <w:bCs/>
              </w:rPr>
            </w:pPr>
            <w:r w:rsidRPr="00E9361A">
              <w:rPr>
                <w:rFonts w:ascii="Arial" w:hAnsi="Arial" w:cs="Arial"/>
                <w:b/>
                <w:bCs/>
              </w:rPr>
              <w:t>Egyéb működési célú tám. Kölcsönök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61A" w:rsidRPr="00E9361A" w:rsidRDefault="00E9361A" w:rsidP="0040001F">
            <w:pPr>
              <w:jc w:val="center"/>
              <w:rPr>
                <w:rFonts w:ascii="Arial" w:hAnsi="Arial" w:cs="Arial"/>
                <w:b/>
                <w:bCs/>
              </w:rPr>
            </w:pPr>
            <w:r w:rsidRPr="00E9361A">
              <w:rPr>
                <w:rFonts w:ascii="Arial" w:hAnsi="Arial" w:cs="Arial"/>
                <w:b/>
                <w:bCs/>
              </w:rPr>
              <w:t>Elvonások befizetések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61A" w:rsidRPr="00E9361A" w:rsidRDefault="00E9361A" w:rsidP="0040001F">
            <w:pPr>
              <w:jc w:val="center"/>
              <w:rPr>
                <w:rFonts w:ascii="Arial" w:hAnsi="Arial" w:cs="Arial"/>
                <w:b/>
                <w:bCs/>
              </w:rPr>
            </w:pPr>
            <w:r w:rsidRPr="00E9361A">
              <w:rPr>
                <w:rFonts w:ascii="Arial" w:hAnsi="Arial" w:cs="Arial"/>
                <w:b/>
                <w:bCs/>
              </w:rPr>
              <w:t>Tartalékok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61A" w:rsidRPr="00E9361A" w:rsidRDefault="00E9361A" w:rsidP="0040001F">
            <w:pPr>
              <w:jc w:val="center"/>
              <w:rPr>
                <w:b/>
                <w:bCs/>
              </w:rPr>
            </w:pPr>
            <w:r w:rsidRPr="00E9361A">
              <w:rPr>
                <w:b/>
                <w:bCs/>
              </w:rPr>
              <w:t>Beruházások Felhalmozási támogat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61A" w:rsidRPr="00E9361A" w:rsidRDefault="00E9361A" w:rsidP="0040001F">
            <w:pPr>
              <w:jc w:val="center"/>
              <w:rPr>
                <w:b/>
                <w:bCs/>
              </w:rPr>
            </w:pPr>
            <w:r w:rsidRPr="00E9361A">
              <w:rPr>
                <w:b/>
                <w:bCs/>
              </w:rPr>
              <w:t>Felújításo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61A" w:rsidRPr="00E9361A" w:rsidRDefault="00E9361A" w:rsidP="0040001F">
            <w:pPr>
              <w:jc w:val="center"/>
              <w:rPr>
                <w:b/>
                <w:bCs/>
              </w:rPr>
            </w:pPr>
            <w:r w:rsidRPr="00E9361A">
              <w:rPr>
                <w:b/>
                <w:bCs/>
              </w:rPr>
              <w:t>Irányítószervi tám, Áht-n belüli megelőleg.</w:t>
            </w: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61A" w:rsidRPr="00E9361A" w:rsidRDefault="00E9361A" w:rsidP="0040001F">
            <w:pPr>
              <w:rPr>
                <w:b/>
                <w:bCs/>
              </w:rPr>
            </w:pPr>
          </w:p>
        </w:tc>
      </w:tr>
      <w:tr w:rsidR="00E9361A" w:rsidRPr="00E9361A" w:rsidTr="00E9361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082044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Eredeti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304 8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/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304 800</w:t>
            </w:r>
          </w:p>
        </w:tc>
      </w:tr>
      <w:tr w:rsidR="00E9361A" w:rsidRPr="00E9361A" w:rsidTr="00E9361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Könyvtári szolg.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Módosított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304 8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/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304 800</w:t>
            </w:r>
          </w:p>
        </w:tc>
      </w:tr>
      <w:tr w:rsidR="00E9361A" w:rsidRPr="00E9361A" w:rsidTr="00E9361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Teljesítés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0</w:t>
            </w:r>
          </w:p>
        </w:tc>
      </w:tr>
      <w:tr w:rsidR="00E9361A" w:rsidRPr="00E9361A" w:rsidTr="00E9361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082091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Eredeti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1 206 5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/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1 206 500</w:t>
            </w:r>
          </w:p>
        </w:tc>
      </w:tr>
      <w:tr w:rsidR="00E9361A" w:rsidRPr="00E9361A" w:rsidTr="00E9361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Közműv. Int.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Módosított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1 206 5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/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1 206 500</w:t>
            </w:r>
          </w:p>
        </w:tc>
      </w:tr>
      <w:tr w:rsidR="00E9361A" w:rsidRPr="00E9361A" w:rsidTr="00E9361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Teljesítés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0</w:t>
            </w:r>
          </w:p>
        </w:tc>
      </w:tr>
      <w:tr w:rsidR="00E9361A" w:rsidRPr="00E9361A" w:rsidTr="00E9361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06401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Eredeti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2 286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/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2 286 000</w:t>
            </w:r>
          </w:p>
        </w:tc>
      </w:tr>
      <w:tr w:rsidR="00E9361A" w:rsidRPr="00E9361A" w:rsidTr="00E9361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Közvilágítás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Módosított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2 286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/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7 185 6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9 471 660</w:t>
            </w:r>
          </w:p>
        </w:tc>
      </w:tr>
      <w:tr w:rsidR="00E9361A" w:rsidRPr="00E9361A" w:rsidTr="00E9361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Teljesítés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0</w:t>
            </w:r>
          </w:p>
        </w:tc>
      </w:tr>
      <w:tr w:rsidR="00E9361A" w:rsidRPr="00E9361A" w:rsidTr="00E9361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10602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Eredeti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76 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523 24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599 440</w:t>
            </w:r>
          </w:p>
        </w:tc>
      </w:tr>
      <w:tr w:rsidR="00E9361A" w:rsidRPr="00E9361A" w:rsidTr="00E9361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Lakásfenntartási tá-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Módosított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156 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579 12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735 320</w:t>
            </w:r>
          </w:p>
        </w:tc>
      </w:tr>
      <w:tr w:rsidR="00E9361A" w:rsidRPr="00E9361A" w:rsidTr="00E9361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 xml:space="preserve">mogatás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Teljesítés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0</w:t>
            </w:r>
          </w:p>
        </w:tc>
      </w:tr>
      <w:tr w:rsidR="00E9361A" w:rsidRPr="00E9361A" w:rsidTr="00E9361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01803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Eredeti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555 13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21 718 681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22 273 820</w:t>
            </w:r>
          </w:p>
        </w:tc>
      </w:tr>
      <w:tr w:rsidR="00E9361A" w:rsidRPr="00E9361A" w:rsidTr="00E9361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Támogatási célú fin.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Módosított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555 13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21 885 601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22 440 740</w:t>
            </w:r>
          </w:p>
        </w:tc>
      </w:tr>
      <w:tr w:rsidR="00E9361A" w:rsidRPr="00E9361A" w:rsidTr="00E9361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Teljesítés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0</w:t>
            </w:r>
          </w:p>
        </w:tc>
      </w:tr>
      <w:tr w:rsidR="00E9361A" w:rsidRPr="00E9361A" w:rsidTr="00E9361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10706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Eredeti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850 00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850 000</w:t>
            </w:r>
          </w:p>
        </w:tc>
      </w:tr>
      <w:tr w:rsidR="00E9361A" w:rsidRPr="00E9361A" w:rsidTr="00E9361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 xml:space="preserve">Egyéb szoc. Pénzbeli 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Módosított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850 00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850 000</w:t>
            </w:r>
          </w:p>
        </w:tc>
      </w:tr>
      <w:tr w:rsidR="00E9361A" w:rsidRPr="00E9361A" w:rsidTr="00E9361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 xml:space="preserve">(átmeneti, </w:t>
            </w:r>
            <w:r>
              <w:t>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Teljesítés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0</w:t>
            </w:r>
          </w:p>
        </w:tc>
      </w:tr>
      <w:tr w:rsidR="00E9361A" w:rsidRPr="00E9361A" w:rsidTr="00E9361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05202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Eredeti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0</w:t>
            </w:r>
          </w:p>
        </w:tc>
      </w:tr>
      <w:tr w:rsidR="00E9361A" w:rsidRPr="00E9361A" w:rsidTr="00E9361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Szennyvíz gyüjtése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Módosított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5 241 3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8 453 8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13 695 130</w:t>
            </w:r>
          </w:p>
        </w:tc>
      </w:tr>
      <w:tr w:rsidR="00E9361A" w:rsidRPr="00E9361A" w:rsidTr="00E9361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Teljesítés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0</w:t>
            </w:r>
          </w:p>
        </w:tc>
      </w:tr>
    </w:tbl>
    <w:p w:rsidR="00E9361A" w:rsidRDefault="00E9361A">
      <w:r>
        <w:br w:type="page"/>
      </w:r>
    </w:p>
    <w:tbl>
      <w:tblPr>
        <w:tblW w:w="160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2"/>
        <w:gridCol w:w="1172"/>
        <w:gridCol w:w="1028"/>
        <w:gridCol w:w="1352"/>
        <w:gridCol w:w="1007"/>
        <w:gridCol w:w="1120"/>
        <w:gridCol w:w="1163"/>
        <w:gridCol w:w="1219"/>
        <w:gridCol w:w="1141"/>
        <w:gridCol w:w="1263"/>
        <w:gridCol w:w="1120"/>
        <w:gridCol w:w="1340"/>
        <w:gridCol w:w="1230"/>
      </w:tblGrid>
      <w:tr w:rsidR="00E9361A" w:rsidRPr="00E9361A" w:rsidTr="0040001F">
        <w:trPr>
          <w:trHeight w:val="259"/>
        </w:trPr>
        <w:tc>
          <w:tcPr>
            <w:tcW w:w="64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40001F">
            <w:pPr>
              <w:rPr>
                <w:b/>
                <w:bCs/>
                <w:sz w:val="24"/>
                <w:szCs w:val="24"/>
              </w:rPr>
            </w:pPr>
            <w:r w:rsidRPr="00E9361A">
              <w:rPr>
                <w:b/>
                <w:bCs/>
                <w:sz w:val="24"/>
                <w:szCs w:val="24"/>
              </w:rPr>
              <w:lastRenderedPageBreak/>
              <w:t xml:space="preserve">5a) melléklet a </w:t>
            </w:r>
            <w:r w:rsidR="00D74649">
              <w:rPr>
                <w:sz w:val="24"/>
                <w:szCs w:val="24"/>
              </w:rPr>
              <w:t xml:space="preserve">15/2017. (XII.11.) </w:t>
            </w:r>
            <w:r w:rsidRPr="00E9361A">
              <w:rPr>
                <w:b/>
                <w:bCs/>
                <w:sz w:val="24"/>
                <w:szCs w:val="24"/>
              </w:rPr>
              <w:t>önkormányzati rendelethez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4000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4000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4000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4000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4000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4000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4000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4000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9361A" w:rsidRPr="00E9361A" w:rsidTr="0040001F">
        <w:trPr>
          <w:trHeight w:val="259"/>
        </w:trPr>
        <w:tc>
          <w:tcPr>
            <w:tcW w:w="99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40001F">
            <w:pPr>
              <w:rPr>
                <w:b/>
                <w:bCs/>
                <w:sz w:val="24"/>
                <w:szCs w:val="24"/>
              </w:rPr>
            </w:pPr>
            <w:r w:rsidRPr="00E9361A">
              <w:rPr>
                <w:b/>
                <w:bCs/>
                <w:sz w:val="24"/>
                <w:szCs w:val="24"/>
              </w:rPr>
              <w:t>Az önkormányzat 2017. évi kiadásai kormányzati funkciónként, kiemelt előirányzatonként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4000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4000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4000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4000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4000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int</w:t>
            </w:r>
          </w:p>
        </w:tc>
      </w:tr>
      <w:tr w:rsidR="00E9361A" w:rsidRPr="00E9361A" w:rsidTr="0040001F">
        <w:trPr>
          <w:trHeight w:val="300"/>
        </w:trPr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61A" w:rsidRPr="00E9361A" w:rsidRDefault="00E9361A" w:rsidP="0040001F">
            <w:pPr>
              <w:rPr>
                <w:b/>
                <w:bCs/>
              </w:rPr>
            </w:pPr>
            <w:r w:rsidRPr="00E9361A">
              <w:rPr>
                <w:b/>
                <w:bCs/>
              </w:rPr>
              <w:t>CÍMREND       Alcím, korm. Funkció</w:t>
            </w:r>
          </w:p>
        </w:tc>
        <w:tc>
          <w:tcPr>
            <w:tcW w:w="11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61A" w:rsidRPr="00E9361A" w:rsidRDefault="00E9361A" w:rsidP="0040001F">
            <w:pPr>
              <w:rPr>
                <w:b/>
                <w:bCs/>
              </w:rPr>
            </w:pPr>
            <w:r w:rsidRPr="00E9361A">
              <w:rPr>
                <w:b/>
                <w:bCs/>
              </w:rPr>
              <w:t>Előirányzat</w:t>
            </w:r>
          </w:p>
        </w:tc>
        <w:tc>
          <w:tcPr>
            <w:tcW w:w="11753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361A" w:rsidRPr="00E9361A" w:rsidRDefault="00E9361A" w:rsidP="0040001F">
            <w:pPr>
              <w:jc w:val="center"/>
              <w:rPr>
                <w:b/>
                <w:bCs/>
              </w:rPr>
            </w:pPr>
            <w:r w:rsidRPr="00E9361A">
              <w:rPr>
                <w:b/>
                <w:bCs/>
              </w:rPr>
              <w:t>2017. ÉVI KIADÁSOK</w:t>
            </w:r>
          </w:p>
        </w:tc>
        <w:tc>
          <w:tcPr>
            <w:tcW w:w="12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E9361A" w:rsidRPr="00E9361A" w:rsidRDefault="00E9361A" w:rsidP="0040001F">
            <w:pPr>
              <w:jc w:val="center"/>
              <w:rPr>
                <w:b/>
                <w:bCs/>
              </w:rPr>
            </w:pPr>
            <w:r w:rsidRPr="00E9361A">
              <w:rPr>
                <w:b/>
                <w:bCs/>
              </w:rPr>
              <w:t>KIADÁSOK ÖSSZESEN</w:t>
            </w:r>
          </w:p>
        </w:tc>
      </w:tr>
      <w:tr w:rsidR="00E9361A" w:rsidRPr="00E9361A" w:rsidTr="0040001F">
        <w:trPr>
          <w:trHeight w:val="555"/>
        </w:trPr>
        <w:tc>
          <w:tcPr>
            <w:tcW w:w="1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61A" w:rsidRPr="00E9361A" w:rsidRDefault="00E9361A" w:rsidP="0040001F">
            <w:pPr>
              <w:rPr>
                <w:b/>
                <w:bCs/>
              </w:rPr>
            </w:pPr>
          </w:p>
        </w:tc>
        <w:tc>
          <w:tcPr>
            <w:tcW w:w="11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61A" w:rsidRPr="00E9361A" w:rsidRDefault="00E9361A" w:rsidP="0040001F">
            <w:pPr>
              <w:rPr>
                <w:b/>
                <w:bCs/>
              </w:rPr>
            </w:pPr>
          </w:p>
        </w:tc>
        <w:tc>
          <w:tcPr>
            <w:tcW w:w="803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361A" w:rsidRPr="00E9361A" w:rsidRDefault="00E9361A" w:rsidP="0040001F">
            <w:pPr>
              <w:jc w:val="center"/>
              <w:rPr>
                <w:b/>
                <w:bCs/>
              </w:rPr>
            </w:pPr>
            <w:r w:rsidRPr="00E9361A">
              <w:rPr>
                <w:b/>
                <w:bCs/>
              </w:rPr>
              <w:t>MŰKÖDÉSI KIADÁSOK</w:t>
            </w:r>
          </w:p>
        </w:tc>
        <w:tc>
          <w:tcPr>
            <w:tcW w:w="23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361A" w:rsidRPr="00E9361A" w:rsidRDefault="00E9361A" w:rsidP="0040001F">
            <w:pPr>
              <w:jc w:val="center"/>
              <w:rPr>
                <w:b/>
                <w:bCs/>
              </w:rPr>
            </w:pPr>
            <w:r w:rsidRPr="00E9361A">
              <w:rPr>
                <w:b/>
                <w:bCs/>
              </w:rPr>
              <w:t>FELHALMOZÁSI KIADÁSOK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61A" w:rsidRPr="00E9361A" w:rsidRDefault="00E9361A" w:rsidP="0040001F">
            <w:pPr>
              <w:rPr>
                <w:rFonts w:ascii="Arial" w:hAnsi="Arial" w:cs="Arial"/>
                <w:b/>
                <w:bCs/>
              </w:rPr>
            </w:pPr>
            <w:r w:rsidRPr="00E9361A">
              <w:rPr>
                <w:rFonts w:ascii="Arial" w:hAnsi="Arial" w:cs="Arial"/>
                <w:b/>
                <w:bCs/>
              </w:rPr>
              <w:t>FINANSZ. KIADÁSOK</w:t>
            </w: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61A" w:rsidRPr="00E9361A" w:rsidRDefault="00E9361A" w:rsidP="0040001F">
            <w:pPr>
              <w:rPr>
                <w:b/>
                <w:bCs/>
              </w:rPr>
            </w:pPr>
          </w:p>
        </w:tc>
      </w:tr>
      <w:tr w:rsidR="00E9361A" w:rsidRPr="00E9361A" w:rsidTr="0040001F">
        <w:trPr>
          <w:trHeight w:val="345"/>
        </w:trPr>
        <w:tc>
          <w:tcPr>
            <w:tcW w:w="1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61A" w:rsidRPr="00E9361A" w:rsidRDefault="00E9361A" w:rsidP="0040001F">
            <w:pPr>
              <w:rPr>
                <w:b/>
                <w:bCs/>
              </w:rPr>
            </w:pPr>
          </w:p>
        </w:tc>
        <w:tc>
          <w:tcPr>
            <w:tcW w:w="11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61A" w:rsidRPr="00E9361A" w:rsidRDefault="00E9361A" w:rsidP="0040001F">
            <w:pPr>
              <w:rPr>
                <w:b/>
                <w:bCs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361A" w:rsidRPr="00E9361A" w:rsidRDefault="00E9361A" w:rsidP="0040001F">
            <w:pPr>
              <w:jc w:val="center"/>
              <w:rPr>
                <w:b/>
                <w:bCs/>
              </w:rPr>
            </w:pPr>
            <w:r w:rsidRPr="00E9361A">
              <w:rPr>
                <w:b/>
                <w:bCs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361A" w:rsidRPr="00E9361A" w:rsidRDefault="00E9361A" w:rsidP="0040001F">
            <w:pPr>
              <w:jc w:val="center"/>
              <w:rPr>
                <w:b/>
                <w:bCs/>
              </w:rPr>
            </w:pPr>
            <w:r w:rsidRPr="00E9361A">
              <w:rPr>
                <w:b/>
                <w:bCs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361A" w:rsidRPr="00E9361A" w:rsidRDefault="00E9361A" w:rsidP="0040001F">
            <w:pPr>
              <w:jc w:val="center"/>
              <w:rPr>
                <w:b/>
                <w:bCs/>
              </w:rPr>
            </w:pPr>
            <w:r w:rsidRPr="00E9361A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361A" w:rsidRPr="00E9361A" w:rsidRDefault="00E9361A" w:rsidP="0040001F">
            <w:pPr>
              <w:jc w:val="center"/>
              <w:rPr>
                <w:b/>
                <w:bCs/>
              </w:rPr>
            </w:pPr>
            <w:r w:rsidRPr="00E9361A">
              <w:rPr>
                <w:b/>
                <w:bCs/>
              </w:rPr>
              <w:t> </w:t>
            </w:r>
          </w:p>
        </w:tc>
        <w:tc>
          <w:tcPr>
            <w:tcW w:w="35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361A" w:rsidRPr="00E9361A" w:rsidRDefault="00E9361A" w:rsidP="0040001F">
            <w:pPr>
              <w:jc w:val="center"/>
              <w:rPr>
                <w:b/>
                <w:bCs/>
              </w:rPr>
            </w:pPr>
            <w:r w:rsidRPr="00E9361A">
              <w:rPr>
                <w:b/>
                <w:bCs/>
              </w:rPr>
              <w:t>Egyéb működési célú kiadá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361A" w:rsidRPr="00E9361A" w:rsidRDefault="00E9361A" w:rsidP="0040001F">
            <w:pPr>
              <w:jc w:val="center"/>
              <w:rPr>
                <w:b/>
                <w:bCs/>
              </w:rPr>
            </w:pPr>
            <w:r w:rsidRPr="00E9361A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361A" w:rsidRPr="00E9361A" w:rsidRDefault="00E9361A" w:rsidP="0040001F">
            <w:pPr>
              <w:jc w:val="center"/>
              <w:rPr>
                <w:b/>
                <w:bCs/>
              </w:rPr>
            </w:pPr>
            <w:r w:rsidRPr="00E9361A">
              <w:rPr>
                <w:b/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361A" w:rsidRPr="00E9361A" w:rsidRDefault="00E9361A" w:rsidP="0040001F">
            <w:pPr>
              <w:jc w:val="center"/>
              <w:rPr>
                <w:b/>
                <w:bCs/>
              </w:rPr>
            </w:pPr>
            <w:r w:rsidRPr="00E9361A">
              <w:rPr>
                <w:b/>
                <w:bCs/>
              </w:rPr>
              <w:t> </w:t>
            </w: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61A" w:rsidRPr="00E9361A" w:rsidRDefault="00E9361A" w:rsidP="0040001F">
            <w:pPr>
              <w:rPr>
                <w:b/>
                <w:bCs/>
              </w:rPr>
            </w:pPr>
          </w:p>
        </w:tc>
      </w:tr>
      <w:tr w:rsidR="00E9361A" w:rsidRPr="00E9361A" w:rsidTr="0040001F">
        <w:trPr>
          <w:trHeight w:val="1005"/>
        </w:trPr>
        <w:tc>
          <w:tcPr>
            <w:tcW w:w="1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61A" w:rsidRPr="00E9361A" w:rsidRDefault="00E9361A" w:rsidP="0040001F">
            <w:pPr>
              <w:rPr>
                <w:b/>
                <w:bCs/>
              </w:rPr>
            </w:pPr>
          </w:p>
        </w:tc>
        <w:tc>
          <w:tcPr>
            <w:tcW w:w="11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61A" w:rsidRPr="00E9361A" w:rsidRDefault="00E9361A" w:rsidP="0040001F">
            <w:pPr>
              <w:rPr>
                <w:b/>
                <w:bCs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61A" w:rsidRPr="00E9361A" w:rsidRDefault="00E9361A" w:rsidP="0040001F">
            <w:pPr>
              <w:jc w:val="center"/>
              <w:rPr>
                <w:b/>
                <w:bCs/>
              </w:rPr>
            </w:pPr>
            <w:r w:rsidRPr="00E9361A">
              <w:rPr>
                <w:b/>
                <w:bCs/>
              </w:rPr>
              <w:t>Személyi juttatáso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61A" w:rsidRPr="00E9361A" w:rsidRDefault="00E9361A" w:rsidP="0040001F">
            <w:pPr>
              <w:jc w:val="center"/>
              <w:rPr>
                <w:b/>
                <w:bCs/>
              </w:rPr>
            </w:pPr>
            <w:r w:rsidRPr="00E9361A">
              <w:rPr>
                <w:b/>
                <w:bCs/>
              </w:rPr>
              <w:t>Munkaadókat Terhelő Járulékok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61A" w:rsidRPr="00E9361A" w:rsidRDefault="00E9361A" w:rsidP="0040001F">
            <w:pPr>
              <w:jc w:val="center"/>
              <w:rPr>
                <w:b/>
                <w:bCs/>
              </w:rPr>
            </w:pPr>
            <w:r w:rsidRPr="00E9361A">
              <w:rPr>
                <w:b/>
                <w:bCs/>
              </w:rPr>
              <w:t xml:space="preserve">Dologi kiadások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61A" w:rsidRPr="00E9361A" w:rsidRDefault="00E9361A" w:rsidP="0040001F">
            <w:pPr>
              <w:jc w:val="center"/>
              <w:rPr>
                <w:b/>
                <w:bCs/>
              </w:rPr>
            </w:pPr>
            <w:r w:rsidRPr="00E9361A">
              <w:rPr>
                <w:b/>
                <w:bCs/>
              </w:rPr>
              <w:t>Ellátottak pénzbeli juttatása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61A" w:rsidRPr="00E9361A" w:rsidRDefault="00E9361A" w:rsidP="0040001F">
            <w:pPr>
              <w:jc w:val="center"/>
              <w:rPr>
                <w:rFonts w:ascii="Arial" w:hAnsi="Arial" w:cs="Arial"/>
                <w:b/>
                <w:bCs/>
              </w:rPr>
            </w:pPr>
            <w:r w:rsidRPr="00E9361A">
              <w:rPr>
                <w:rFonts w:ascii="Arial" w:hAnsi="Arial" w:cs="Arial"/>
                <w:b/>
                <w:bCs/>
              </w:rPr>
              <w:t>Egyéb működési célú tám. Kölcsönök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61A" w:rsidRPr="00E9361A" w:rsidRDefault="00E9361A" w:rsidP="0040001F">
            <w:pPr>
              <w:jc w:val="center"/>
              <w:rPr>
                <w:rFonts w:ascii="Arial" w:hAnsi="Arial" w:cs="Arial"/>
                <w:b/>
                <w:bCs/>
              </w:rPr>
            </w:pPr>
            <w:r w:rsidRPr="00E9361A">
              <w:rPr>
                <w:rFonts w:ascii="Arial" w:hAnsi="Arial" w:cs="Arial"/>
                <w:b/>
                <w:bCs/>
              </w:rPr>
              <w:t>Elvonások befizetések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61A" w:rsidRPr="00E9361A" w:rsidRDefault="00E9361A" w:rsidP="0040001F">
            <w:pPr>
              <w:jc w:val="center"/>
              <w:rPr>
                <w:rFonts w:ascii="Arial" w:hAnsi="Arial" w:cs="Arial"/>
                <w:b/>
                <w:bCs/>
              </w:rPr>
            </w:pPr>
            <w:r w:rsidRPr="00E9361A">
              <w:rPr>
                <w:rFonts w:ascii="Arial" w:hAnsi="Arial" w:cs="Arial"/>
                <w:b/>
                <w:bCs/>
              </w:rPr>
              <w:t>Tartalékok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61A" w:rsidRPr="00E9361A" w:rsidRDefault="00E9361A" w:rsidP="0040001F">
            <w:pPr>
              <w:jc w:val="center"/>
              <w:rPr>
                <w:b/>
                <w:bCs/>
              </w:rPr>
            </w:pPr>
            <w:r w:rsidRPr="00E9361A">
              <w:rPr>
                <w:b/>
                <w:bCs/>
              </w:rPr>
              <w:t>Beruházások Felhalmozási támogat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61A" w:rsidRPr="00E9361A" w:rsidRDefault="00E9361A" w:rsidP="0040001F">
            <w:pPr>
              <w:jc w:val="center"/>
              <w:rPr>
                <w:b/>
                <w:bCs/>
              </w:rPr>
            </w:pPr>
            <w:r w:rsidRPr="00E9361A">
              <w:rPr>
                <w:b/>
                <w:bCs/>
              </w:rPr>
              <w:t>Felújításo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61A" w:rsidRPr="00E9361A" w:rsidRDefault="00E9361A" w:rsidP="0040001F">
            <w:pPr>
              <w:jc w:val="center"/>
              <w:rPr>
                <w:b/>
                <w:bCs/>
              </w:rPr>
            </w:pPr>
            <w:r w:rsidRPr="00E9361A">
              <w:rPr>
                <w:b/>
                <w:bCs/>
              </w:rPr>
              <w:t>Irányítószervi tám, Áht-n belüli megelőleg.</w:t>
            </w: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61A" w:rsidRPr="00E9361A" w:rsidRDefault="00E9361A" w:rsidP="0040001F">
            <w:pPr>
              <w:rPr>
                <w:b/>
                <w:bCs/>
              </w:rPr>
            </w:pPr>
          </w:p>
        </w:tc>
      </w:tr>
      <w:tr w:rsidR="00E9361A" w:rsidRPr="00E9361A" w:rsidTr="00E9361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072112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Eredeti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479 6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479 640</w:t>
            </w:r>
          </w:p>
        </w:tc>
      </w:tr>
      <w:tr w:rsidR="00E9361A" w:rsidRPr="00E9361A" w:rsidTr="00E9361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 xml:space="preserve">Háziorvosi ügyeleti 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Módosított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452 2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452 232</w:t>
            </w:r>
          </w:p>
        </w:tc>
      </w:tr>
      <w:tr w:rsidR="00E9361A" w:rsidRPr="00E9361A" w:rsidTr="00E9361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ellátá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Teljesítés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0</w:t>
            </w:r>
          </w:p>
        </w:tc>
      </w:tr>
      <w:tr w:rsidR="00E9361A" w:rsidRPr="00E9361A" w:rsidTr="00E9361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01335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Eredeti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3 133 56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3 133 568</w:t>
            </w:r>
          </w:p>
        </w:tc>
      </w:tr>
      <w:tr w:rsidR="00E9361A" w:rsidRPr="00E9361A" w:rsidTr="00E9361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Bérbeadás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Módosított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3 133 56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3 133 568</w:t>
            </w:r>
          </w:p>
        </w:tc>
      </w:tr>
      <w:tr w:rsidR="00E9361A" w:rsidRPr="00E9361A" w:rsidTr="00E9361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Teljesítés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0</w:t>
            </w:r>
          </w:p>
        </w:tc>
      </w:tr>
      <w:tr w:rsidR="00E9361A" w:rsidRPr="00E9361A" w:rsidTr="00E9361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096015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Eredeti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1 905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1 905 000</w:t>
            </w:r>
          </w:p>
        </w:tc>
      </w:tr>
      <w:tr w:rsidR="00E9361A" w:rsidRPr="00E9361A" w:rsidTr="00E9361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Gyermekétkeztetés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Módosított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1 905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1 905 000</w:t>
            </w:r>
          </w:p>
        </w:tc>
      </w:tr>
      <w:tr w:rsidR="00E9361A" w:rsidRPr="00E9361A" w:rsidTr="00E9361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Teljesítés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0</w:t>
            </w:r>
          </w:p>
        </w:tc>
      </w:tr>
      <w:tr w:rsidR="00E9361A" w:rsidRPr="00E9361A" w:rsidTr="00E9361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01801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Eredeti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0</w:t>
            </w:r>
          </w:p>
        </w:tc>
      </w:tr>
      <w:tr w:rsidR="00E9361A" w:rsidRPr="00E9361A" w:rsidTr="00E9361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Tám. Célú fin.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Módosított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476 910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1 081 642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1 558 552</w:t>
            </w:r>
          </w:p>
        </w:tc>
      </w:tr>
      <w:tr w:rsidR="00E9361A" w:rsidRPr="00E9361A" w:rsidTr="00E9361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Teljesítés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0</w:t>
            </w:r>
          </w:p>
        </w:tc>
      </w:tr>
      <w:tr w:rsidR="00E9361A" w:rsidRPr="00E9361A" w:rsidTr="00E9361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104042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Eredeti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1 332 29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1 332 294</w:t>
            </w:r>
          </w:p>
        </w:tc>
      </w:tr>
      <w:tr w:rsidR="00E9361A" w:rsidRPr="00E9361A" w:rsidTr="00E9361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Családsegítés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Módosított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1 270 6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1 270 626</w:t>
            </w:r>
          </w:p>
        </w:tc>
      </w:tr>
      <w:tr w:rsidR="00E9361A" w:rsidRPr="00E9361A" w:rsidTr="00E9361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Teljesítés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0</w:t>
            </w:r>
          </w:p>
        </w:tc>
      </w:tr>
      <w:tr w:rsidR="00E9361A" w:rsidRPr="00E9361A" w:rsidTr="00E9361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09212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Eredeti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254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254 000</w:t>
            </w:r>
          </w:p>
        </w:tc>
      </w:tr>
      <w:tr w:rsidR="00E9361A" w:rsidRPr="00E9361A" w:rsidTr="00E9361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Ált.isk. tanulók nap.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Módosított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254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254 000</w:t>
            </w:r>
          </w:p>
        </w:tc>
      </w:tr>
      <w:tr w:rsidR="00E9361A" w:rsidRPr="00E9361A" w:rsidTr="00E9361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5-8 évf.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Teljesítés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0</w:t>
            </w:r>
          </w:p>
        </w:tc>
      </w:tr>
      <w:tr w:rsidR="00E9361A" w:rsidRPr="00E9361A" w:rsidTr="00E9361A">
        <w:trPr>
          <w:trHeight w:val="259"/>
        </w:trPr>
        <w:tc>
          <w:tcPr>
            <w:tcW w:w="18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107052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Eredeti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150 00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150 000</w:t>
            </w:r>
          </w:p>
        </w:tc>
      </w:tr>
      <w:tr w:rsidR="00E9361A" w:rsidRPr="00E9361A" w:rsidTr="00E9361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Házi segítségnyújtás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Módosított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15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150 000</w:t>
            </w:r>
          </w:p>
        </w:tc>
      </w:tr>
      <w:tr w:rsidR="00E9361A" w:rsidRPr="00E9361A" w:rsidTr="00E9361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Teljesítés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0</w:t>
            </w:r>
          </w:p>
        </w:tc>
      </w:tr>
    </w:tbl>
    <w:p w:rsidR="00E9361A" w:rsidRDefault="00E9361A">
      <w:r>
        <w:br w:type="page"/>
      </w:r>
    </w:p>
    <w:tbl>
      <w:tblPr>
        <w:tblW w:w="1617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2"/>
        <w:gridCol w:w="1172"/>
        <w:gridCol w:w="1244"/>
        <w:gridCol w:w="1352"/>
        <w:gridCol w:w="1132"/>
        <w:gridCol w:w="1120"/>
        <w:gridCol w:w="1163"/>
        <w:gridCol w:w="1219"/>
        <w:gridCol w:w="1141"/>
        <w:gridCol w:w="1094"/>
        <w:gridCol w:w="1120"/>
        <w:gridCol w:w="1340"/>
        <w:gridCol w:w="1230"/>
      </w:tblGrid>
      <w:tr w:rsidR="00E9361A" w:rsidRPr="00E9361A" w:rsidTr="00E9361A">
        <w:trPr>
          <w:trHeight w:val="259"/>
        </w:trPr>
        <w:tc>
          <w:tcPr>
            <w:tcW w:w="67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40001F">
            <w:pPr>
              <w:rPr>
                <w:b/>
                <w:bCs/>
                <w:sz w:val="24"/>
                <w:szCs w:val="24"/>
              </w:rPr>
            </w:pPr>
            <w:r w:rsidRPr="00E9361A">
              <w:rPr>
                <w:b/>
                <w:bCs/>
                <w:sz w:val="24"/>
                <w:szCs w:val="24"/>
              </w:rPr>
              <w:lastRenderedPageBreak/>
              <w:t xml:space="preserve">5a) melléklet a </w:t>
            </w:r>
            <w:r w:rsidR="00D74649">
              <w:rPr>
                <w:sz w:val="24"/>
                <w:szCs w:val="24"/>
              </w:rPr>
              <w:t xml:space="preserve">15/2017. (XII.11.) </w:t>
            </w:r>
            <w:r w:rsidRPr="00E9361A">
              <w:rPr>
                <w:b/>
                <w:bCs/>
                <w:sz w:val="24"/>
                <w:szCs w:val="24"/>
              </w:rPr>
              <w:t>önkormányzati rendelethez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4000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4000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4000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4000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4000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4000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4000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4000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9361A" w:rsidRPr="00E9361A" w:rsidTr="00E9361A">
        <w:trPr>
          <w:trHeight w:val="259"/>
        </w:trPr>
        <w:tc>
          <w:tcPr>
            <w:tcW w:w="102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40001F">
            <w:pPr>
              <w:rPr>
                <w:b/>
                <w:bCs/>
                <w:sz w:val="24"/>
                <w:szCs w:val="24"/>
              </w:rPr>
            </w:pPr>
            <w:r w:rsidRPr="00E9361A">
              <w:rPr>
                <w:b/>
                <w:bCs/>
                <w:sz w:val="24"/>
                <w:szCs w:val="24"/>
              </w:rPr>
              <w:t>Az önkormányzat 2017. évi kiadásai kormányzati funkciónként, kiemelt előirányzatonként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4000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4000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4000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4000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4000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int</w:t>
            </w:r>
          </w:p>
        </w:tc>
      </w:tr>
      <w:tr w:rsidR="00E9361A" w:rsidRPr="00E9361A" w:rsidTr="00E9361A">
        <w:trPr>
          <w:trHeight w:val="300"/>
        </w:trPr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61A" w:rsidRPr="00E9361A" w:rsidRDefault="00E9361A" w:rsidP="0040001F">
            <w:pPr>
              <w:rPr>
                <w:b/>
                <w:bCs/>
              </w:rPr>
            </w:pPr>
            <w:r w:rsidRPr="00E9361A">
              <w:rPr>
                <w:b/>
                <w:bCs/>
              </w:rPr>
              <w:t>CÍMREND       Alcím, korm. Funkció</w:t>
            </w:r>
          </w:p>
        </w:tc>
        <w:tc>
          <w:tcPr>
            <w:tcW w:w="11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61A" w:rsidRPr="00E9361A" w:rsidRDefault="00E9361A" w:rsidP="0040001F">
            <w:pPr>
              <w:rPr>
                <w:b/>
                <w:bCs/>
              </w:rPr>
            </w:pPr>
            <w:r w:rsidRPr="00E9361A">
              <w:rPr>
                <w:b/>
                <w:bCs/>
              </w:rPr>
              <w:t>Előirányzat</w:t>
            </w:r>
          </w:p>
        </w:tc>
        <w:tc>
          <w:tcPr>
            <w:tcW w:w="11925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361A" w:rsidRPr="00E9361A" w:rsidRDefault="00E9361A" w:rsidP="0040001F">
            <w:pPr>
              <w:jc w:val="center"/>
              <w:rPr>
                <w:b/>
                <w:bCs/>
              </w:rPr>
            </w:pPr>
            <w:r w:rsidRPr="00E9361A">
              <w:rPr>
                <w:b/>
                <w:bCs/>
              </w:rPr>
              <w:t>2017. ÉVI KIADÁSOK</w:t>
            </w:r>
          </w:p>
        </w:tc>
        <w:tc>
          <w:tcPr>
            <w:tcW w:w="12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E9361A" w:rsidRPr="00E9361A" w:rsidRDefault="00E9361A" w:rsidP="0040001F">
            <w:pPr>
              <w:jc w:val="center"/>
              <w:rPr>
                <w:b/>
                <w:bCs/>
              </w:rPr>
            </w:pPr>
            <w:r w:rsidRPr="00E9361A">
              <w:rPr>
                <w:b/>
                <w:bCs/>
              </w:rPr>
              <w:t>KIADÁSOK ÖSSZESEN</w:t>
            </w:r>
          </w:p>
        </w:tc>
      </w:tr>
      <w:tr w:rsidR="00E9361A" w:rsidRPr="00E9361A" w:rsidTr="00E9361A">
        <w:trPr>
          <w:trHeight w:val="555"/>
        </w:trPr>
        <w:tc>
          <w:tcPr>
            <w:tcW w:w="1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61A" w:rsidRPr="00E9361A" w:rsidRDefault="00E9361A" w:rsidP="0040001F">
            <w:pPr>
              <w:rPr>
                <w:b/>
                <w:bCs/>
              </w:rPr>
            </w:pPr>
          </w:p>
        </w:tc>
        <w:tc>
          <w:tcPr>
            <w:tcW w:w="11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61A" w:rsidRPr="00E9361A" w:rsidRDefault="00E9361A" w:rsidP="0040001F">
            <w:pPr>
              <w:rPr>
                <w:b/>
                <w:bCs/>
              </w:rPr>
            </w:pPr>
          </w:p>
        </w:tc>
        <w:tc>
          <w:tcPr>
            <w:tcW w:w="837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361A" w:rsidRPr="00E9361A" w:rsidRDefault="00E9361A" w:rsidP="0040001F">
            <w:pPr>
              <w:jc w:val="center"/>
              <w:rPr>
                <w:b/>
                <w:bCs/>
              </w:rPr>
            </w:pPr>
            <w:r w:rsidRPr="00E9361A">
              <w:rPr>
                <w:b/>
                <w:bCs/>
              </w:rPr>
              <w:t>MŰKÖDÉSI KIADÁSOK</w:t>
            </w:r>
          </w:p>
        </w:tc>
        <w:tc>
          <w:tcPr>
            <w:tcW w:w="22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361A" w:rsidRPr="00E9361A" w:rsidRDefault="00E9361A" w:rsidP="0040001F">
            <w:pPr>
              <w:jc w:val="center"/>
              <w:rPr>
                <w:b/>
                <w:bCs/>
              </w:rPr>
            </w:pPr>
            <w:r w:rsidRPr="00E9361A">
              <w:rPr>
                <w:b/>
                <w:bCs/>
              </w:rPr>
              <w:t>FELHALMOZÁSI KIADÁSOK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61A" w:rsidRPr="00E9361A" w:rsidRDefault="00E9361A" w:rsidP="0040001F">
            <w:pPr>
              <w:rPr>
                <w:rFonts w:ascii="Arial" w:hAnsi="Arial" w:cs="Arial"/>
                <w:b/>
                <w:bCs/>
              </w:rPr>
            </w:pPr>
            <w:r w:rsidRPr="00E9361A">
              <w:rPr>
                <w:rFonts w:ascii="Arial" w:hAnsi="Arial" w:cs="Arial"/>
                <w:b/>
                <w:bCs/>
              </w:rPr>
              <w:t>FINANSZ. KIADÁSOK</w:t>
            </w: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61A" w:rsidRPr="00E9361A" w:rsidRDefault="00E9361A" w:rsidP="0040001F">
            <w:pPr>
              <w:rPr>
                <w:b/>
                <w:bCs/>
              </w:rPr>
            </w:pPr>
          </w:p>
        </w:tc>
      </w:tr>
      <w:tr w:rsidR="00E9361A" w:rsidRPr="00E9361A" w:rsidTr="00E9361A">
        <w:trPr>
          <w:trHeight w:val="345"/>
        </w:trPr>
        <w:tc>
          <w:tcPr>
            <w:tcW w:w="1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61A" w:rsidRPr="00E9361A" w:rsidRDefault="00E9361A" w:rsidP="0040001F">
            <w:pPr>
              <w:rPr>
                <w:b/>
                <w:bCs/>
              </w:rPr>
            </w:pPr>
          </w:p>
        </w:tc>
        <w:tc>
          <w:tcPr>
            <w:tcW w:w="11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61A" w:rsidRPr="00E9361A" w:rsidRDefault="00E9361A" w:rsidP="0040001F">
            <w:pPr>
              <w:rPr>
                <w:b/>
                <w:bCs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361A" w:rsidRPr="00E9361A" w:rsidRDefault="00E9361A" w:rsidP="0040001F">
            <w:pPr>
              <w:jc w:val="center"/>
              <w:rPr>
                <w:b/>
                <w:bCs/>
              </w:rPr>
            </w:pPr>
            <w:r w:rsidRPr="00E9361A">
              <w:rPr>
                <w:b/>
                <w:bCs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361A" w:rsidRPr="00E9361A" w:rsidRDefault="00E9361A" w:rsidP="0040001F">
            <w:pPr>
              <w:jc w:val="center"/>
              <w:rPr>
                <w:b/>
                <w:bCs/>
              </w:rPr>
            </w:pPr>
            <w:r w:rsidRPr="00E9361A">
              <w:rPr>
                <w:b/>
                <w:bCs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361A" w:rsidRPr="00E9361A" w:rsidRDefault="00E9361A" w:rsidP="0040001F">
            <w:pPr>
              <w:jc w:val="center"/>
              <w:rPr>
                <w:b/>
                <w:bCs/>
              </w:rPr>
            </w:pPr>
            <w:r w:rsidRPr="00E9361A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361A" w:rsidRPr="00E9361A" w:rsidRDefault="00E9361A" w:rsidP="0040001F">
            <w:pPr>
              <w:jc w:val="center"/>
              <w:rPr>
                <w:b/>
                <w:bCs/>
              </w:rPr>
            </w:pPr>
            <w:r w:rsidRPr="00E9361A">
              <w:rPr>
                <w:b/>
                <w:bCs/>
              </w:rPr>
              <w:t> </w:t>
            </w:r>
          </w:p>
        </w:tc>
        <w:tc>
          <w:tcPr>
            <w:tcW w:w="35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361A" w:rsidRPr="00E9361A" w:rsidRDefault="00E9361A" w:rsidP="0040001F">
            <w:pPr>
              <w:jc w:val="center"/>
              <w:rPr>
                <w:b/>
                <w:bCs/>
              </w:rPr>
            </w:pPr>
            <w:r w:rsidRPr="00E9361A">
              <w:rPr>
                <w:b/>
                <w:bCs/>
              </w:rPr>
              <w:t>Egyéb működési célú kiadá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361A" w:rsidRPr="00E9361A" w:rsidRDefault="00E9361A" w:rsidP="0040001F">
            <w:pPr>
              <w:jc w:val="center"/>
              <w:rPr>
                <w:b/>
                <w:bCs/>
              </w:rPr>
            </w:pPr>
            <w:r w:rsidRPr="00E9361A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361A" w:rsidRPr="00E9361A" w:rsidRDefault="00E9361A" w:rsidP="0040001F">
            <w:pPr>
              <w:jc w:val="center"/>
              <w:rPr>
                <w:b/>
                <w:bCs/>
              </w:rPr>
            </w:pPr>
            <w:r w:rsidRPr="00E9361A">
              <w:rPr>
                <w:b/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361A" w:rsidRPr="00E9361A" w:rsidRDefault="00E9361A" w:rsidP="0040001F">
            <w:pPr>
              <w:jc w:val="center"/>
              <w:rPr>
                <w:b/>
                <w:bCs/>
              </w:rPr>
            </w:pPr>
            <w:r w:rsidRPr="00E9361A">
              <w:rPr>
                <w:b/>
                <w:bCs/>
              </w:rPr>
              <w:t> </w:t>
            </w: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61A" w:rsidRPr="00E9361A" w:rsidRDefault="00E9361A" w:rsidP="0040001F">
            <w:pPr>
              <w:rPr>
                <w:b/>
                <w:bCs/>
              </w:rPr>
            </w:pPr>
          </w:p>
        </w:tc>
      </w:tr>
      <w:tr w:rsidR="00E9361A" w:rsidRPr="00E9361A" w:rsidTr="00E9361A">
        <w:trPr>
          <w:trHeight w:val="1005"/>
        </w:trPr>
        <w:tc>
          <w:tcPr>
            <w:tcW w:w="1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61A" w:rsidRPr="00E9361A" w:rsidRDefault="00E9361A" w:rsidP="0040001F">
            <w:pPr>
              <w:rPr>
                <w:b/>
                <w:bCs/>
              </w:rPr>
            </w:pPr>
          </w:p>
        </w:tc>
        <w:tc>
          <w:tcPr>
            <w:tcW w:w="11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61A" w:rsidRPr="00E9361A" w:rsidRDefault="00E9361A" w:rsidP="0040001F">
            <w:pPr>
              <w:rPr>
                <w:b/>
                <w:bCs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61A" w:rsidRPr="00E9361A" w:rsidRDefault="00E9361A" w:rsidP="0040001F">
            <w:pPr>
              <w:jc w:val="center"/>
              <w:rPr>
                <w:b/>
                <w:bCs/>
              </w:rPr>
            </w:pPr>
            <w:r w:rsidRPr="00E9361A">
              <w:rPr>
                <w:b/>
                <w:bCs/>
              </w:rPr>
              <w:t>Személyi juttatáso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61A" w:rsidRPr="00E9361A" w:rsidRDefault="00E9361A" w:rsidP="0040001F">
            <w:pPr>
              <w:jc w:val="center"/>
              <w:rPr>
                <w:b/>
                <w:bCs/>
              </w:rPr>
            </w:pPr>
            <w:r w:rsidRPr="00E9361A">
              <w:rPr>
                <w:b/>
                <w:bCs/>
              </w:rPr>
              <w:t>Munkaadókat Terhelő Járulékok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61A" w:rsidRPr="00E9361A" w:rsidRDefault="00E9361A" w:rsidP="0040001F">
            <w:pPr>
              <w:jc w:val="center"/>
              <w:rPr>
                <w:b/>
                <w:bCs/>
              </w:rPr>
            </w:pPr>
            <w:r w:rsidRPr="00E9361A">
              <w:rPr>
                <w:b/>
                <w:bCs/>
              </w:rPr>
              <w:t xml:space="preserve">Dologi kiadások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61A" w:rsidRPr="00E9361A" w:rsidRDefault="00E9361A" w:rsidP="0040001F">
            <w:pPr>
              <w:jc w:val="center"/>
              <w:rPr>
                <w:b/>
                <w:bCs/>
              </w:rPr>
            </w:pPr>
            <w:r w:rsidRPr="00E9361A">
              <w:rPr>
                <w:b/>
                <w:bCs/>
              </w:rPr>
              <w:t>Ellátottak pénzbeli juttatása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61A" w:rsidRPr="00E9361A" w:rsidRDefault="00E9361A" w:rsidP="0040001F">
            <w:pPr>
              <w:jc w:val="center"/>
              <w:rPr>
                <w:rFonts w:ascii="Arial" w:hAnsi="Arial" w:cs="Arial"/>
                <w:b/>
                <w:bCs/>
              </w:rPr>
            </w:pPr>
            <w:r w:rsidRPr="00E9361A">
              <w:rPr>
                <w:rFonts w:ascii="Arial" w:hAnsi="Arial" w:cs="Arial"/>
                <w:b/>
                <w:bCs/>
              </w:rPr>
              <w:t>Egyéb működési célú tám. Kölcsönök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61A" w:rsidRPr="00E9361A" w:rsidRDefault="00E9361A" w:rsidP="0040001F">
            <w:pPr>
              <w:jc w:val="center"/>
              <w:rPr>
                <w:rFonts w:ascii="Arial" w:hAnsi="Arial" w:cs="Arial"/>
                <w:b/>
                <w:bCs/>
              </w:rPr>
            </w:pPr>
            <w:r w:rsidRPr="00E9361A">
              <w:rPr>
                <w:rFonts w:ascii="Arial" w:hAnsi="Arial" w:cs="Arial"/>
                <w:b/>
                <w:bCs/>
              </w:rPr>
              <w:t>Elvonások befizetések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61A" w:rsidRPr="00E9361A" w:rsidRDefault="00E9361A" w:rsidP="0040001F">
            <w:pPr>
              <w:jc w:val="center"/>
              <w:rPr>
                <w:rFonts w:ascii="Arial" w:hAnsi="Arial" w:cs="Arial"/>
                <w:b/>
                <w:bCs/>
              </w:rPr>
            </w:pPr>
            <w:r w:rsidRPr="00E9361A">
              <w:rPr>
                <w:rFonts w:ascii="Arial" w:hAnsi="Arial" w:cs="Arial"/>
                <w:b/>
                <w:bCs/>
              </w:rPr>
              <w:t>Tartalékok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61A" w:rsidRPr="00E9361A" w:rsidRDefault="00E9361A" w:rsidP="0040001F">
            <w:pPr>
              <w:jc w:val="center"/>
              <w:rPr>
                <w:b/>
                <w:bCs/>
              </w:rPr>
            </w:pPr>
            <w:r w:rsidRPr="00E9361A">
              <w:rPr>
                <w:b/>
                <w:bCs/>
              </w:rPr>
              <w:t>Beruházások Felhalmozási támogat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61A" w:rsidRPr="00E9361A" w:rsidRDefault="00E9361A" w:rsidP="0040001F">
            <w:pPr>
              <w:jc w:val="center"/>
              <w:rPr>
                <w:b/>
                <w:bCs/>
              </w:rPr>
            </w:pPr>
            <w:r w:rsidRPr="00E9361A">
              <w:rPr>
                <w:b/>
                <w:bCs/>
              </w:rPr>
              <w:t>Felújításo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61A" w:rsidRPr="00E9361A" w:rsidRDefault="00E9361A" w:rsidP="0040001F">
            <w:pPr>
              <w:jc w:val="center"/>
              <w:rPr>
                <w:b/>
                <w:bCs/>
              </w:rPr>
            </w:pPr>
            <w:r w:rsidRPr="00E9361A">
              <w:rPr>
                <w:b/>
                <w:bCs/>
              </w:rPr>
              <w:t>Irányítószervi tám, Áht-n belüli megelőleg.</w:t>
            </w: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61A" w:rsidRPr="00E9361A" w:rsidRDefault="00E9361A" w:rsidP="0040001F">
            <w:pPr>
              <w:rPr>
                <w:b/>
                <w:bCs/>
              </w:rPr>
            </w:pPr>
          </w:p>
        </w:tc>
      </w:tr>
      <w:tr w:rsidR="00E9361A" w:rsidRPr="00E9361A" w:rsidTr="00E9361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09122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Eredeti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254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254 000</w:t>
            </w:r>
          </w:p>
        </w:tc>
      </w:tr>
      <w:tr w:rsidR="00E9361A" w:rsidRPr="00E9361A" w:rsidTr="00E9361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Ált.isk. tanulók nap.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Módosított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254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254 000</w:t>
            </w:r>
          </w:p>
        </w:tc>
      </w:tr>
      <w:tr w:rsidR="00E9361A" w:rsidRPr="00E9361A" w:rsidTr="00E9361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1-4 évf.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Teljesíté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0</w:t>
            </w:r>
          </w:p>
        </w:tc>
      </w:tr>
      <w:tr w:rsidR="00E9361A" w:rsidRPr="00E9361A" w:rsidTr="00E9361A">
        <w:trPr>
          <w:trHeight w:val="300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084031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Eredeti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500 0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500 000</w:t>
            </w:r>
          </w:p>
        </w:tc>
      </w:tr>
      <w:tr w:rsidR="00E9361A" w:rsidRPr="00E9361A" w:rsidTr="00E9361A">
        <w:trPr>
          <w:trHeight w:val="300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Civil szervezetek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Módosított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500 0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500 000</w:t>
            </w:r>
          </w:p>
        </w:tc>
      </w:tr>
      <w:tr w:rsidR="00E9361A" w:rsidRPr="00E9361A" w:rsidTr="00E9361A">
        <w:trPr>
          <w:trHeight w:val="300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műk. támogatása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Teljesíté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0</w:t>
            </w:r>
          </w:p>
        </w:tc>
      </w:tr>
      <w:tr w:rsidR="00E9361A" w:rsidRPr="00E9361A" w:rsidTr="00E9361A">
        <w:trPr>
          <w:trHeight w:val="300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104037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Eredeti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0</w:t>
            </w:r>
          </w:p>
        </w:tc>
      </w:tr>
      <w:tr w:rsidR="00E9361A" w:rsidRPr="00E9361A" w:rsidTr="00E9361A">
        <w:trPr>
          <w:trHeight w:val="300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Szünidei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Módosított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69 29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69 291</w:t>
            </w:r>
          </w:p>
        </w:tc>
      </w:tr>
      <w:tr w:rsidR="00E9361A" w:rsidRPr="00E9361A" w:rsidTr="00E9361A">
        <w:trPr>
          <w:trHeight w:val="300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Gyermekétkeztetés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Teljesíté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0</w:t>
            </w:r>
          </w:p>
        </w:tc>
      </w:tr>
      <w:tr w:rsidR="00E9361A" w:rsidRPr="00E9361A" w:rsidTr="00E9361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rPr>
                <w:b/>
                <w:bCs/>
              </w:rPr>
            </w:pPr>
            <w:r w:rsidRPr="00E9361A">
              <w:rPr>
                <w:b/>
                <w:bCs/>
              </w:rPr>
              <w:t>I. Nadap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rPr>
                <w:b/>
                <w:bCs/>
              </w:rPr>
            </w:pPr>
            <w:r w:rsidRPr="00E9361A">
              <w:rPr>
                <w:b/>
                <w:bCs/>
              </w:rPr>
              <w:t>Eredeti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7 711 603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1 590 71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19 736 37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1 373 24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1 055 13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147 194 41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330 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12 721 0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21 718 681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213 431 448</w:t>
            </w:r>
          </w:p>
        </w:tc>
      </w:tr>
      <w:tr w:rsidR="00E9361A" w:rsidRPr="00E9361A" w:rsidTr="00E9361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rPr>
                <w:b/>
                <w:bCs/>
              </w:rPr>
            </w:pPr>
            <w:r w:rsidRPr="00E9361A">
              <w:rPr>
                <w:b/>
                <w:bCs/>
              </w:rPr>
              <w:t>Község Önkor-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rPr>
                <w:b/>
                <w:bCs/>
              </w:rPr>
            </w:pPr>
            <w:r w:rsidRPr="00E9361A">
              <w:rPr>
                <w:b/>
                <w:bCs/>
              </w:rPr>
              <w:t>Módosított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10 085 126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1 903 90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23 082 8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1 429 12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6 671 43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476 91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136 498 857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15 969 6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12 721 0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22 967 24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231 806 190</w:t>
            </w:r>
          </w:p>
        </w:tc>
      </w:tr>
      <w:tr w:rsidR="00E9361A" w:rsidRPr="00E9361A" w:rsidTr="00E9361A">
        <w:trPr>
          <w:trHeight w:val="259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rPr>
                <w:b/>
                <w:bCs/>
              </w:rPr>
            </w:pPr>
            <w:r w:rsidRPr="00E9361A">
              <w:rPr>
                <w:b/>
                <w:bCs/>
              </w:rPr>
              <w:t>mányzata összesen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rPr>
                <w:b/>
                <w:bCs/>
              </w:rPr>
            </w:pPr>
            <w:r w:rsidRPr="00E9361A">
              <w:rPr>
                <w:b/>
                <w:bCs/>
              </w:rPr>
              <w:t>Teljesítés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0</w:t>
            </w:r>
          </w:p>
        </w:tc>
      </w:tr>
    </w:tbl>
    <w:p w:rsidR="00E9361A" w:rsidRDefault="00E9361A" w:rsidP="00445A64">
      <w:pPr>
        <w:rPr>
          <w:rFonts w:eastAsia="Calibri"/>
          <w:sz w:val="24"/>
          <w:szCs w:val="24"/>
        </w:rPr>
      </w:pPr>
    </w:p>
    <w:p w:rsidR="00E9361A" w:rsidRDefault="00E9361A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tbl>
      <w:tblPr>
        <w:tblW w:w="1616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4"/>
        <w:gridCol w:w="1196"/>
        <w:gridCol w:w="1135"/>
        <w:gridCol w:w="1352"/>
        <w:gridCol w:w="1073"/>
        <w:gridCol w:w="1135"/>
        <w:gridCol w:w="1163"/>
        <w:gridCol w:w="1219"/>
        <w:gridCol w:w="1141"/>
        <w:gridCol w:w="1277"/>
        <w:gridCol w:w="1120"/>
        <w:gridCol w:w="1340"/>
        <w:gridCol w:w="1230"/>
      </w:tblGrid>
      <w:tr w:rsidR="00E9361A" w:rsidRPr="00E9361A" w:rsidTr="00E9361A">
        <w:trPr>
          <w:trHeight w:val="259"/>
        </w:trPr>
        <w:tc>
          <w:tcPr>
            <w:tcW w:w="6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rPr>
                <w:b/>
                <w:bCs/>
                <w:sz w:val="24"/>
                <w:szCs w:val="24"/>
              </w:rPr>
            </w:pPr>
            <w:r w:rsidRPr="00E9361A">
              <w:rPr>
                <w:b/>
                <w:bCs/>
                <w:sz w:val="24"/>
                <w:szCs w:val="24"/>
              </w:rPr>
              <w:lastRenderedPageBreak/>
              <w:t xml:space="preserve">5b) melléklet a </w:t>
            </w:r>
            <w:r w:rsidR="00D74649">
              <w:rPr>
                <w:sz w:val="24"/>
                <w:szCs w:val="24"/>
              </w:rPr>
              <w:t xml:space="preserve">15/2017. (XII.11.) </w:t>
            </w:r>
            <w:r w:rsidRPr="00E9361A">
              <w:rPr>
                <w:b/>
                <w:bCs/>
                <w:sz w:val="24"/>
                <w:szCs w:val="24"/>
              </w:rPr>
              <w:t>önkormányzati rendelethez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9361A" w:rsidRPr="00E9361A" w:rsidTr="00E9361A">
        <w:trPr>
          <w:trHeight w:val="259"/>
        </w:trPr>
        <w:tc>
          <w:tcPr>
            <w:tcW w:w="124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rPr>
                <w:b/>
                <w:bCs/>
                <w:sz w:val="24"/>
                <w:szCs w:val="24"/>
              </w:rPr>
            </w:pPr>
            <w:r w:rsidRPr="00E9361A">
              <w:rPr>
                <w:b/>
                <w:bCs/>
                <w:sz w:val="24"/>
                <w:szCs w:val="24"/>
              </w:rPr>
              <w:t>Az önállóan működő és gazdálkodó intézmény 2017. évi kiadásai kormányzati funkciónként, kiemelt előirányzatonkén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361A" w:rsidRPr="00E9361A" w:rsidTr="00E9361A">
        <w:trPr>
          <w:trHeight w:val="345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rPr>
                <w:rFonts w:ascii="Arial" w:hAnsi="Arial" w:cs="Arial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rPr>
                <w:rFonts w:ascii="Arial" w:hAnsi="Arial" w:cs="Arial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rPr>
                <w:rFonts w:ascii="Arial" w:hAnsi="Arial" w:cs="Aria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rPr>
                <w:rFonts w:ascii="Arial" w:hAnsi="Arial" w:cs="Arial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rFonts w:ascii="Arial" w:hAnsi="Arial" w:cs="Arial"/>
              </w:rPr>
            </w:pPr>
            <w:r w:rsidRPr="00E9361A">
              <w:rPr>
                <w:rFonts w:ascii="Arial" w:hAnsi="Arial" w:cs="Arial"/>
              </w:rPr>
              <w:t>forintban</w:t>
            </w:r>
          </w:p>
        </w:tc>
      </w:tr>
      <w:tr w:rsidR="00E9361A" w:rsidRPr="00E9361A" w:rsidTr="00E9361A">
        <w:trPr>
          <w:trHeight w:val="300"/>
        </w:trPr>
        <w:tc>
          <w:tcPr>
            <w:tcW w:w="17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61A" w:rsidRPr="00E9361A" w:rsidRDefault="00E9361A" w:rsidP="00E9361A">
            <w:pPr>
              <w:rPr>
                <w:b/>
                <w:bCs/>
              </w:rPr>
            </w:pPr>
            <w:r w:rsidRPr="00E9361A">
              <w:rPr>
                <w:b/>
                <w:bCs/>
              </w:rPr>
              <w:t>CÍMREND       Alcím, korm. Funkció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61A" w:rsidRPr="00E9361A" w:rsidRDefault="00E9361A" w:rsidP="00E9361A">
            <w:pPr>
              <w:rPr>
                <w:b/>
                <w:bCs/>
              </w:rPr>
            </w:pPr>
            <w:r w:rsidRPr="00E9361A">
              <w:rPr>
                <w:b/>
                <w:bCs/>
              </w:rPr>
              <w:t>Előirányzat</w:t>
            </w:r>
          </w:p>
        </w:tc>
        <w:tc>
          <w:tcPr>
            <w:tcW w:w="11955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361A" w:rsidRPr="00E9361A" w:rsidRDefault="00E9361A" w:rsidP="00E9361A">
            <w:pPr>
              <w:jc w:val="center"/>
              <w:rPr>
                <w:b/>
                <w:bCs/>
              </w:rPr>
            </w:pPr>
            <w:r w:rsidRPr="00E9361A">
              <w:rPr>
                <w:b/>
                <w:bCs/>
              </w:rPr>
              <w:t>2017. ÉVI KIADÁSOK</w:t>
            </w:r>
          </w:p>
        </w:tc>
        <w:tc>
          <w:tcPr>
            <w:tcW w:w="12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E9361A" w:rsidRPr="00E9361A" w:rsidRDefault="00E9361A" w:rsidP="00E9361A">
            <w:pPr>
              <w:jc w:val="center"/>
              <w:rPr>
                <w:b/>
                <w:bCs/>
              </w:rPr>
            </w:pPr>
            <w:r w:rsidRPr="00E9361A">
              <w:rPr>
                <w:b/>
                <w:bCs/>
              </w:rPr>
              <w:t>KIADÁSOK ÖSSZESEN</w:t>
            </w:r>
          </w:p>
        </w:tc>
      </w:tr>
      <w:tr w:rsidR="00E9361A" w:rsidRPr="00E9361A" w:rsidTr="00E9361A">
        <w:trPr>
          <w:trHeight w:val="555"/>
        </w:trPr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61A" w:rsidRPr="00E9361A" w:rsidRDefault="00E9361A" w:rsidP="00E9361A">
            <w:pPr>
              <w:rPr>
                <w:b/>
                <w:bCs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61A" w:rsidRPr="00E9361A" w:rsidRDefault="00E9361A" w:rsidP="00E9361A">
            <w:pPr>
              <w:rPr>
                <w:b/>
                <w:bCs/>
              </w:rPr>
            </w:pPr>
          </w:p>
        </w:tc>
        <w:tc>
          <w:tcPr>
            <w:tcW w:w="82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361A" w:rsidRPr="00E9361A" w:rsidRDefault="00E9361A" w:rsidP="00E9361A">
            <w:pPr>
              <w:jc w:val="center"/>
              <w:rPr>
                <w:b/>
                <w:bCs/>
              </w:rPr>
            </w:pPr>
            <w:r w:rsidRPr="00E9361A">
              <w:rPr>
                <w:b/>
                <w:bCs/>
              </w:rPr>
              <w:t>MŰKÖDÉSI KIADÁSOK</w:t>
            </w:r>
          </w:p>
        </w:tc>
        <w:tc>
          <w:tcPr>
            <w:tcW w:w="23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361A" w:rsidRPr="00E9361A" w:rsidRDefault="00E9361A" w:rsidP="00E9361A">
            <w:pPr>
              <w:jc w:val="center"/>
              <w:rPr>
                <w:b/>
                <w:bCs/>
              </w:rPr>
            </w:pPr>
            <w:r w:rsidRPr="00E9361A">
              <w:rPr>
                <w:b/>
                <w:bCs/>
              </w:rPr>
              <w:t>FELHALMOZÁSI KIADÁSOK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61A" w:rsidRPr="00E9361A" w:rsidRDefault="00E9361A" w:rsidP="00E9361A">
            <w:pPr>
              <w:rPr>
                <w:rFonts w:ascii="Arial" w:hAnsi="Arial" w:cs="Arial"/>
                <w:b/>
                <w:bCs/>
              </w:rPr>
            </w:pPr>
            <w:r w:rsidRPr="00E9361A">
              <w:rPr>
                <w:rFonts w:ascii="Arial" w:hAnsi="Arial" w:cs="Arial"/>
                <w:b/>
                <w:bCs/>
              </w:rPr>
              <w:t>FINANSZ. KIADÁSOK</w:t>
            </w: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61A" w:rsidRPr="00E9361A" w:rsidRDefault="00E9361A" w:rsidP="00E9361A">
            <w:pPr>
              <w:rPr>
                <w:b/>
                <w:bCs/>
              </w:rPr>
            </w:pPr>
          </w:p>
        </w:tc>
      </w:tr>
      <w:tr w:rsidR="00E9361A" w:rsidRPr="00E9361A" w:rsidTr="00E9361A">
        <w:trPr>
          <w:trHeight w:val="345"/>
        </w:trPr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61A" w:rsidRPr="00E9361A" w:rsidRDefault="00E9361A" w:rsidP="00E9361A">
            <w:pPr>
              <w:rPr>
                <w:b/>
                <w:bCs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61A" w:rsidRPr="00E9361A" w:rsidRDefault="00E9361A" w:rsidP="00E9361A">
            <w:pPr>
              <w:rPr>
                <w:b/>
                <w:bCs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361A" w:rsidRPr="00E9361A" w:rsidRDefault="00E9361A" w:rsidP="00E9361A">
            <w:pPr>
              <w:jc w:val="center"/>
              <w:rPr>
                <w:b/>
                <w:bCs/>
              </w:rPr>
            </w:pPr>
            <w:r w:rsidRPr="00E9361A">
              <w:rPr>
                <w:b/>
                <w:bCs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361A" w:rsidRPr="00E9361A" w:rsidRDefault="00E9361A" w:rsidP="00E9361A">
            <w:pPr>
              <w:jc w:val="center"/>
              <w:rPr>
                <w:b/>
                <w:bCs/>
              </w:rPr>
            </w:pPr>
            <w:r w:rsidRPr="00E9361A">
              <w:rPr>
                <w:b/>
                <w:bCs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361A" w:rsidRPr="00E9361A" w:rsidRDefault="00E9361A" w:rsidP="00E9361A">
            <w:pPr>
              <w:jc w:val="center"/>
              <w:rPr>
                <w:b/>
                <w:bCs/>
              </w:rPr>
            </w:pPr>
            <w:r w:rsidRPr="00E9361A"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361A" w:rsidRPr="00E9361A" w:rsidRDefault="00E9361A" w:rsidP="00E9361A">
            <w:pPr>
              <w:jc w:val="center"/>
              <w:rPr>
                <w:b/>
                <w:bCs/>
              </w:rPr>
            </w:pPr>
            <w:r w:rsidRPr="00E9361A">
              <w:rPr>
                <w:b/>
                <w:bCs/>
              </w:rPr>
              <w:t> </w:t>
            </w:r>
          </w:p>
        </w:tc>
        <w:tc>
          <w:tcPr>
            <w:tcW w:w="35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361A" w:rsidRPr="00E9361A" w:rsidRDefault="00E9361A" w:rsidP="00E9361A">
            <w:pPr>
              <w:jc w:val="center"/>
              <w:rPr>
                <w:b/>
                <w:bCs/>
              </w:rPr>
            </w:pPr>
            <w:r w:rsidRPr="00E9361A">
              <w:rPr>
                <w:b/>
                <w:bCs/>
              </w:rPr>
              <w:t>Egyéb működési célú kiadá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361A" w:rsidRPr="00E9361A" w:rsidRDefault="00E9361A" w:rsidP="00E9361A">
            <w:pPr>
              <w:jc w:val="center"/>
              <w:rPr>
                <w:b/>
                <w:bCs/>
              </w:rPr>
            </w:pPr>
            <w:r w:rsidRPr="00E9361A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361A" w:rsidRPr="00E9361A" w:rsidRDefault="00E9361A" w:rsidP="00E9361A">
            <w:pPr>
              <w:jc w:val="center"/>
              <w:rPr>
                <w:b/>
                <w:bCs/>
              </w:rPr>
            </w:pPr>
            <w:r w:rsidRPr="00E9361A">
              <w:rPr>
                <w:b/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361A" w:rsidRPr="00E9361A" w:rsidRDefault="00E9361A" w:rsidP="00E9361A">
            <w:pPr>
              <w:jc w:val="center"/>
              <w:rPr>
                <w:b/>
                <w:bCs/>
              </w:rPr>
            </w:pPr>
            <w:r w:rsidRPr="00E9361A">
              <w:rPr>
                <w:b/>
                <w:bCs/>
              </w:rPr>
              <w:t> </w:t>
            </w: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61A" w:rsidRPr="00E9361A" w:rsidRDefault="00E9361A" w:rsidP="00E9361A">
            <w:pPr>
              <w:rPr>
                <w:b/>
                <w:bCs/>
              </w:rPr>
            </w:pPr>
          </w:p>
        </w:tc>
      </w:tr>
      <w:tr w:rsidR="00E9361A" w:rsidRPr="00E9361A" w:rsidTr="00E9361A">
        <w:trPr>
          <w:trHeight w:val="1005"/>
        </w:trPr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61A" w:rsidRPr="00E9361A" w:rsidRDefault="00E9361A" w:rsidP="00E9361A">
            <w:pPr>
              <w:rPr>
                <w:b/>
                <w:bCs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61A" w:rsidRPr="00E9361A" w:rsidRDefault="00E9361A" w:rsidP="00E9361A">
            <w:pPr>
              <w:rPr>
                <w:b/>
                <w:bCs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61A" w:rsidRPr="00E9361A" w:rsidRDefault="00E9361A" w:rsidP="00E9361A">
            <w:pPr>
              <w:jc w:val="center"/>
              <w:rPr>
                <w:b/>
                <w:bCs/>
              </w:rPr>
            </w:pPr>
            <w:r w:rsidRPr="00E9361A">
              <w:rPr>
                <w:b/>
                <w:bCs/>
              </w:rPr>
              <w:t>Személyi juttatáso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61A" w:rsidRPr="00E9361A" w:rsidRDefault="00E9361A" w:rsidP="00E9361A">
            <w:pPr>
              <w:jc w:val="center"/>
              <w:rPr>
                <w:b/>
                <w:bCs/>
              </w:rPr>
            </w:pPr>
            <w:r w:rsidRPr="00E9361A">
              <w:rPr>
                <w:b/>
                <w:bCs/>
              </w:rPr>
              <w:t>Munkaadókat Terhelő Járulékok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61A" w:rsidRPr="00E9361A" w:rsidRDefault="00E9361A" w:rsidP="00E9361A">
            <w:pPr>
              <w:jc w:val="center"/>
              <w:rPr>
                <w:b/>
                <w:bCs/>
              </w:rPr>
            </w:pPr>
            <w:r w:rsidRPr="00E9361A">
              <w:rPr>
                <w:b/>
                <w:bCs/>
              </w:rPr>
              <w:t xml:space="preserve">Dologi kiadások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61A" w:rsidRPr="00E9361A" w:rsidRDefault="00E9361A" w:rsidP="00E9361A">
            <w:pPr>
              <w:jc w:val="center"/>
              <w:rPr>
                <w:b/>
                <w:bCs/>
              </w:rPr>
            </w:pPr>
            <w:r w:rsidRPr="00E9361A">
              <w:rPr>
                <w:b/>
                <w:bCs/>
              </w:rPr>
              <w:t>Ellátottak pénzbeli juttatása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61A" w:rsidRPr="00E9361A" w:rsidRDefault="00E9361A" w:rsidP="00E9361A">
            <w:pPr>
              <w:jc w:val="center"/>
              <w:rPr>
                <w:rFonts w:ascii="Arial" w:hAnsi="Arial" w:cs="Arial"/>
                <w:b/>
                <w:bCs/>
              </w:rPr>
            </w:pPr>
            <w:r w:rsidRPr="00E9361A">
              <w:rPr>
                <w:rFonts w:ascii="Arial" w:hAnsi="Arial" w:cs="Arial"/>
                <w:b/>
                <w:bCs/>
              </w:rPr>
              <w:t>Egyéb működési célú tám. Kölcsönök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61A" w:rsidRPr="00E9361A" w:rsidRDefault="00E9361A" w:rsidP="00E9361A">
            <w:pPr>
              <w:jc w:val="center"/>
              <w:rPr>
                <w:rFonts w:ascii="Arial" w:hAnsi="Arial" w:cs="Arial"/>
                <w:b/>
                <w:bCs/>
              </w:rPr>
            </w:pPr>
            <w:r w:rsidRPr="00E9361A">
              <w:rPr>
                <w:rFonts w:ascii="Arial" w:hAnsi="Arial" w:cs="Arial"/>
                <w:b/>
                <w:bCs/>
              </w:rPr>
              <w:t>Elvonások befizetések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61A" w:rsidRPr="00E9361A" w:rsidRDefault="00E9361A" w:rsidP="00E9361A">
            <w:pPr>
              <w:jc w:val="center"/>
              <w:rPr>
                <w:rFonts w:ascii="Arial" w:hAnsi="Arial" w:cs="Arial"/>
                <w:b/>
                <w:bCs/>
              </w:rPr>
            </w:pPr>
            <w:r w:rsidRPr="00E9361A">
              <w:rPr>
                <w:rFonts w:ascii="Arial" w:hAnsi="Arial" w:cs="Arial"/>
                <w:b/>
                <w:bCs/>
              </w:rPr>
              <w:t>Tartalékok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61A" w:rsidRPr="00E9361A" w:rsidRDefault="00E9361A" w:rsidP="00E9361A">
            <w:pPr>
              <w:jc w:val="center"/>
              <w:rPr>
                <w:b/>
                <w:bCs/>
              </w:rPr>
            </w:pPr>
            <w:r w:rsidRPr="00E9361A">
              <w:rPr>
                <w:b/>
                <w:bCs/>
              </w:rPr>
              <w:t>Beruház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61A" w:rsidRPr="00E9361A" w:rsidRDefault="00E9361A" w:rsidP="00E9361A">
            <w:pPr>
              <w:jc w:val="center"/>
              <w:rPr>
                <w:b/>
                <w:bCs/>
              </w:rPr>
            </w:pPr>
            <w:r w:rsidRPr="00E9361A">
              <w:rPr>
                <w:b/>
                <w:bCs/>
              </w:rPr>
              <w:t>Felújításo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61A" w:rsidRPr="00E9361A" w:rsidRDefault="00E9361A" w:rsidP="00E9361A">
            <w:pPr>
              <w:jc w:val="center"/>
              <w:rPr>
                <w:b/>
                <w:bCs/>
              </w:rPr>
            </w:pPr>
            <w:r w:rsidRPr="00E9361A">
              <w:rPr>
                <w:b/>
                <w:bCs/>
              </w:rPr>
              <w:t>Irányítószervi tám, Áht-n belüli megelőleg.</w:t>
            </w: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61A" w:rsidRPr="00E9361A" w:rsidRDefault="00E9361A" w:rsidP="00E9361A">
            <w:pPr>
              <w:rPr>
                <w:b/>
                <w:bCs/>
              </w:rPr>
            </w:pPr>
          </w:p>
        </w:tc>
      </w:tr>
      <w:tr w:rsidR="00E9361A" w:rsidRPr="00E9361A" w:rsidTr="00E9361A">
        <w:trPr>
          <w:trHeight w:val="259"/>
        </w:trPr>
        <w:tc>
          <w:tcPr>
            <w:tcW w:w="17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09111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Eredeti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14 249 09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3 261 52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936 0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/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127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18 573 615</w:t>
            </w:r>
          </w:p>
        </w:tc>
      </w:tr>
      <w:tr w:rsidR="00E9361A" w:rsidRPr="00E9361A" w:rsidTr="00E9361A">
        <w:trPr>
          <w:trHeight w:val="259"/>
        </w:trPr>
        <w:tc>
          <w:tcPr>
            <w:tcW w:w="17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Óvodai nevelé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Módosított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14 385 09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3 292 44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936 0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/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127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18 740 535</w:t>
            </w:r>
          </w:p>
        </w:tc>
      </w:tr>
      <w:tr w:rsidR="00E9361A" w:rsidRPr="00E9361A" w:rsidTr="00E9361A">
        <w:trPr>
          <w:trHeight w:val="259"/>
        </w:trPr>
        <w:tc>
          <w:tcPr>
            <w:tcW w:w="1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szakmai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Teljesítés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0</w:t>
            </w:r>
          </w:p>
        </w:tc>
      </w:tr>
      <w:tr w:rsidR="00E9361A" w:rsidRPr="00E9361A" w:rsidTr="00E9361A">
        <w:trPr>
          <w:trHeight w:val="259"/>
        </w:trPr>
        <w:tc>
          <w:tcPr>
            <w:tcW w:w="17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09114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Eredeti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10 0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4 36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2 940 7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190 5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3 145 566</w:t>
            </w:r>
          </w:p>
        </w:tc>
      </w:tr>
      <w:tr w:rsidR="00E9361A" w:rsidRPr="00E9361A" w:rsidTr="00E9361A">
        <w:trPr>
          <w:trHeight w:val="259"/>
        </w:trPr>
        <w:tc>
          <w:tcPr>
            <w:tcW w:w="17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Óvodai nevelé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Módosított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10 0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4 36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2 940 7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/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190 5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3 145 566</w:t>
            </w:r>
          </w:p>
        </w:tc>
      </w:tr>
      <w:tr w:rsidR="00E9361A" w:rsidRPr="00E9361A" w:rsidTr="00E9361A">
        <w:trPr>
          <w:trHeight w:val="259"/>
        </w:trPr>
        <w:tc>
          <w:tcPr>
            <w:tcW w:w="1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működtetési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Teljesítés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0</w:t>
            </w:r>
          </w:p>
        </w:tc>
      </w:tr>
      <w:tr w:rsidR="00E9361A" w:rsidRPr="00E9361A" w:rsidTr="00E9361A">
        <w:trPr>
          <w:trHeight w:val="259"/>
        </w:trPr>
        <w:tc>
          <w:tcPr>
            <w:tcW w:w="17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01803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Eredeti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/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0</w:t>
            </w:r>
          </w:p>
        </w:tc>
      </w:tr>
      <w:tr w:rsidR="00E9361A" w:rsidRPr="00E9361A" w:rsidTr="00E9361A">
        <w:trPr>
          <w:trHeight w:val="259"/>
        </w:trPr>
        <w:tc>
          <w:tcPr>
            <w:tcW w:w="17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Támogatási célú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Módosított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252 211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252 211</w:t>
            </w:r>
          </w:p>
        </w:tc>
      </w:tr>
      <w:tr w:rsidR="00E9361A" w:rsidRPr="00E9361A" w:rsidTr="00E9361A">
        <w:trPr>
          <w:trHeight w:val="259"/>
        </w:trPr>
        <w:tc>
          <w:tcPr>
            <w:tcW w:w="1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fin. Művelet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Teljesítés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0</w:t>
            </w:r>
          </w:p>
        </w:tc>
      </w:tr>
      <w:tr w:rsidR="00E9361A" w:rsidRPr="00E9361A" w:rsidTr="00E9361A">
        <w:trPr>
          <w:trHeight w:val="259"/>
        </w:trPr>
        <w:tc>
          <w:tcPr>
            <w:tcW w:w="17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Eredeti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/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0</w:t>
            </w:r>
          </w:p>
        </w:tc>
      </w:tr>
      <w:tr w:rsidR="00E9361A" w:rsidRPr="00E9361A" w:rsidTr="00E9361A">
        <w:trPr>
          <w:trHeight w:val="259"/>
        </w:trPr>
        <w:tc>
          <w:tcPr>
            <w:tcW w:w="17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Módosított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/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0</w:t>
            </w:r>
          </w:p>
        </w:tc>
      </w:tr>
      <w:tr w:rsidR="00E9361A" w:rsidRPr="00E9361A" w:rsidTr="00E9361A">
        <w:trPr>
          <w:trHeight w:val="259"/>
        </w:trPr>
        <w:tc>
          <w:tcPr>
            <w:tcW w:w="1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Teljesítés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0</w:t>
            </w:r>
          </w:p>
        </w:tc>
      </w:tr>
      <w:tr w:rsidR="00E9361A" w:rsidRPr="00E9361A" w:rsidTr="00E9361A">
        <w:trPr>
          <w:trHeight w:val="259"/>
        </w:trPr>
        <w:tc>
          <w:tcPr>
            <w:tcW w:w="17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Eredeti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/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0</w:t>
            </w:r>
          </w:p>
        </w:tc>
      </w:tr>
      <w:tr w:rsidR="00E9361A" w:rsidRPr="00E9361A" w:rsidTr="00E9361A">
        <w:trPr>
          <w:trHeight w:val="259"/>
        </w:trPr>
        <w:tc>
          <w:tcPr>
            <w:tcW w:w="17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Módosított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/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0</w:t>
            </w:r>
          </w:p>
        </w:tc>
      </w:tr>
      <w:tr w:rsidR="00E9361A" w:rsidRPr="00E9361A" w:rsidTr="00E9361A">
        <w:trPr>
          <w:trHeight w:val="259"/>
        </w:trPr>
        <w:tc>
          <w:tcPr>
            <w:tcW w:w="1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Teljesítés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61A" w:rsidRPr="00E9361A" w:rsidRDefault="00E9361A" w:rsidP="00E9361A">
            <w:r w:rsidRPr="00E9361A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</w:pPr>
            <w:r w:rsidRPr="00E9361A">
              <w:t>0</w:t>
            </w:r>
          </w:p>
        </w:tc>
      </w:tr>
      <w:tr w:rsidR="00E9361A" w:rsidRPr="00E9361A" w:rsidTr="00E9361A">
        <w:trPr>
          <w:trHeight w:val="259"/>
        </w:trPr>
        <w:tc>
          <w:tcPr>
            <w:tcW w:w="17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rPr>
                <w:b/>
                <w:bCs/>
              </w:rPr>
            </w:pPr>
            <w:r w:rsidRPr="00E9361A">
              <w:rPr>
                <w:b/>
                <w:bCs/>
              </w:rPr>
              <w:t>II. Nadapi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rPr>
                <w:b/>
                <w:bCs/>
              </w:rPr>
            </w:pPr>
            <w:r w:rsidRPr="00E9361A">
              <w:rPr>
                <w:b/>
                <w:bCs/>
              </w:rPr>
              <w:t>Eredeti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14 259 09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3 265 89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3 876 7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317 5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21 719 181</w:t>
            </w:r>
          </w:p>
        </w:tc>
      </w:tr>
      <w:tr w:rsidR="00E9361A" w:rsidRPr="00E9361A" w:rsidTr="00E9361A">
        <w:trPr>
          <w:trHeight w:val="259"/>
        </w:trPr>
        <w:tc>
          <w:tcPr>
            <w:tcW w:w="17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rPr>
                <w:b/>
                <w:bCs/>
              </w:rPr>
            </w:pPr>
            <w:r w:rsidRPr="00E9361A">
              <w:rPr>
                <w:b/>
                <w:bCs/>
              </w:rPr>
              <w:t>Kerekerdő Óvoda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rPr>
                <w:b/>
                <w:bCs/>
              </w:rPr>
            </w:pPr>
            <w:r w:rsidRPr="00E9361A">
              <w:rPr>
                <w:b/>
                <w:bCs/>
              </w:rPr>
              <w:t>Módosított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14 395 09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3 296 81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3 876 7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252 21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317 5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22 138 312</w:t>
            </w:r>
          </w:p>
        </w:tc>
      </w:tr>
      <w:tr w:rsidR="00E9361A" w:rsidRPr="00E9361A" w:rsidTr="00E9361A">
        <w:trPr>
          <w:trHeight w:val="259"/>
        </w:trPr>
        <w:tc>
          <w:tcPr>
            <w:tcW w:w="17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rPr>
                <w:b/>
                <w:bCs/>
              </w:rPr>
            </w:pPr>
            <w:r w:rsidRPr="00E9361A">
              <w:rPr>
                <w:b/>
                <w:bCs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rPr>
                <w:b/>
                <w:bCs/>
              </w:rPr>
            </w:pPr>
            <w:r w:rsidRPr="00E9361A">
              <w:rPr>
                <w:b/>
                <w:bCs/>
              </w:rPr>
              <w:t>Teljesítés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9361A" w:rsidRPr="00E9361A" w:rsidRDefault="00E9361A" w:rsidP="00E9361A">
            <w:pPr>
              <w:jc w:val="right"/>
              <w:rPr>
                <w:b/>
                <w:bCs/>
              </w:rPr>
            </w:pPr>
            <w:r w:rsidRPr="00E9361A">
              <w:rPr>
                <w:b/>
                <w:bCs/>
              </w:rPr>
              <w:t>0</w:t>
            </w:r>
          </w:p>
        </w:tc>
      </w:tr>
    </w:tbl>
    <w:p w:rsidR="00E9361A" w:rsidRDefault="00E9361A" w:rsidP="00445A64">
      <w:pPr>
        <w:rPr>
          <w:rFonts w:eastAsia="Calibri"/>
          <w:sz w:val="24"/>
          <w:szCs w:val="24"/>
        </w:rPr>
      </w:pPr>
    </w:p>
    <w:p w:rsidR="00E9361A" w:rsidRDefault="00E9361A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tbl>
      <w:tblPr>
        <w:tblW w:w="159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5"/>
        <w:gridCol w:w="853"/>
        <w:gridCol w:w="853"/>
        <w:gridCol w:w="1060"/>
        <w:gridCol w:w="960"/>
        <w:gridCol w:w="1060"/>
        <w:gridCol w:w="960"/>
        <w:gridCol w:w="960"/>
        <w:gridCol w:w="960"/>
        <w:gridCol w:w="1060"/>
        <w:gridCol w:w="960"/>
        <w:gridCol w:w="960"/>
        <w:gridCol w:w="960"/>
        <w:gridCol w:w="1060"/>
      </w:tblGrid>
      <w:tr w:rsidR="0040001F" w:rsidRPr="0040001F" w:rsidTr="0040001F">
        <w:trPr>
          <w:trHeight w:val="300"/>
        </w:trPr>
        <w:tc>
          <w:tcPr>
            <w:tcW w:w="5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6</w:t>
            </w:r>
            <w:r w:rsidRPr="004000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melléklet </w:t>
            </w:r>
            <w:r w:rsidR="00D746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 </w:t>
            </w:r>
            <w:r w:rsidR="00D74649">
              <w:rPr>
                <w:sz w:val="24"/>
                <w:szCs w:val="24"/>
              </w:rPr>
              <w:t xml:space="preserve">15/2017. (XII.11.) </w:t>
            </w:r>
            <w:r w:rsidRPr="0040001F">
              <w:rPr>
                <w:rFonts w:ascii="Arial" w:hAnsi="Arial" w:cs="Arial"/>
                <w:b/>
                <w:bCs/>
                <w:sz w:val="16"/>
                <w:szCs w:val="16"/>
              </w:rPr>
              <w:t>önkormányzati rendelthez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0001F" w:rsidRPr="0040001F" w:rsidTr="0040001F">
        <w:trPr>
          <w:trHeight w:val="300"/>
        </w:trPr>
        <w:tc>
          <w:tcPr>
            <w:tcW w:w="90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001F">
              <w:rPr>
                <w:rFonts w:ascii="Arial" w:hAnsi="Arial" w:cs="Arial"/>
                <w:b/>
                <w:bCs/>
                <w:sz w:val="16"/>
                <w:szCs w:val="16"/>
              </w:rPr>
              <w:t>Az önkormányzat és intézményei 2017. évi kiadásai és bevételei előirányzatainak felhasználási ütemter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0001F" w:rsidRPr="0040001F" w:rsidTr="0040001F">
        <w:trPr>
          <w:trHeight w:val="300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 xml:space="preserve"> forint</w:t>
            </w:r>
          </w:p>
        </w:tc>
      </w:tr>
      <w:tr w:rsidR="0040001F" w:rsidRPr="0040001F" w:rsidTr="0040001F">
        <w:trPr>
          <w:trHeight w:val="300"/>
        </w:trPr>
        <w:tc>
          <w:tcPr>
            <w:tcW w:w="3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Megnevezés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I.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II.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III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IV.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V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VI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VII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VIII.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IX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XI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XII.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Összesen</w:t>
            </w:r>
          </w:p>
        </w:tc>
      </w:tr>
      <w:tr w:rsidR="0040001F" w:rsidRPr="0040001F" w:rsidTr="0040001F">
        <w:trPr>
          <w:trHeight w:val="300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0001F" w:rsidRPr="0040001F" w:rsidTr="0040001F">
        <w:trPr>
          <w:trHeight w:val="300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Személyi juttatások összesen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2 215 89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2 215 8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2 215 8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2 215 8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2 215 8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2 216 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1 830 8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1 830 8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2 029 8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1 830 8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1 830 8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1 830 8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24 480 216</w:t>
            </w:r>
          </w:p>
        </w:tc>
      </w:tr>
      <w:tr w:rsidR="0040001F" w:rsidRPr="0040001F" w:rsidTr="0040001F">
        <w:trPr>
          <w:trHeight w:val="300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Munkaadókat terhelő járulékok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454 77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454 7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454 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454 7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454 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454 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404 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404 7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448 4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404 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404 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404 7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5 200 715</w:t>
            </w:r>
          </w:p>
        </w:tc>
      </w:tr>
      <w:tr w:rsidR="0040001F" w:rsidRPr="0040001F" w:rsidTr="0040001F">
        <w:trPr>
          <w:trHeight w:val="300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Dologi kiadások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1 967 75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1 967 7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1 967 7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1 967 7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1 967 7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4 764 9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1 967 7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1 967 7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1 967 7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2 517 0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1 967 7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1 967 7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26 959 513</w:t>
            </w:r>
          </w:p>
        </w:tc>
      </w:tr>
      <w:tr w:rsidR="0040001F" w:rsidRPr="0040001F" w:rsidTr="0040001F">
        <w:trPr>
          <w:trHeight w:val="300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Elvonások, befizetések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729 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729 121</w:t>
            </w:r>
          </w:p>
        </w:tc>
      </w:tr>
      <w:tr w:rsidR="0040001F" w:rsidRPr="0040001F" w:rsidTr="0040001F">
        <w:trPr>
          <w:trHeight w:val="300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Egyéb működési célú kiadás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5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555 1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5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5 266 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3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6 671 439</w:t>
            </w:r>
          </w:p>
        </w:tc>
      </w:tr>
      <w:tr w:rsidR="0040001F" w:rsidRPr="0040001F" w:rsidTr="0040001F">
        <w:trPr>
          <w:trHeight w:val="300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Ellátottak pénzbeli juttatásai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523 2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141 6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70 8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70 8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70 8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70 8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126 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70 8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70 8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70 8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70 8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70 8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1 429 120</w:t>
            </w:r>
          </w:p>
        </w:tc>
      </w:tr>
      <w:tr w:rsidR="0040001F" w:rsidRPr="0040001F" w:rsidTr="0040001F">
        <w:trPr>
          <w:trHeight w:val="300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001F">
              <w:rPr>
                <w:rFonts w:ascii="Arial" w:hAnsi="Arial" w:cs="Arial"/>
                <w:b/>
                <w:bCs/>
                <w:sz w:val="16"/>
                <w:szCs w:val="16"/>
              </w:rPr>
              <w:t>MŰKÖDÉSI KIADÁSOK ÖSSZESEN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001F">
              <w:rPr>
                <w:rFonts w:ascii="Arial" w:hAnsi="Arial" w:cs="Arial"/>
                <w:b/>
                <w:bCs/>
                <w:sz w:val="16"/>
                <w:szCs w:val="16"/>
              </w:rPr>
              <w:t>5 161 65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001F">
              <w:rPr>
                <w:rFonts w:ascii="Arial" w:hAnsi="Arial" w:cs="Arial"/>
                <w:b/>
                <w:bCs/>
                <w:sz w:val="16"/>
                <w:szCs w:val="16"/>
              </w:rPr>
              <w:t>4 780 0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001F">
              <w:rPr>
                <w:rFonts w:ascii="Arial" w:hAnsi="Arial" w:cs="Arial"/>
                <w:b/>
                <w:bCs/>
                <w:sz w:val="16"/>
                <w:szCs w:val="16"/>
              </w:rPr>
              <w:t>5 209 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001F">
              <w:rPr>
                <w:rFonts w:ascii="Arial" w:hAnsi="Arial" w:cs="Arial"/>
                <w:b/>
                <w:bCs/>
                <w:sz w:val="16"/>
                <w:szCs w:val="16"/>
              </w:rPr>
              <w:t>5 264 3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001F">
              <w:rPr>
                <w:rFonts w:ascii="Arial" w:hAnsi="Arial" w:cs="Arial"/>
                <w:b/>
                <w:bCs/>
                <w:sz w:val="16"/>
                <w:szCs w:val="16"/>
              </w:rPr>
              <w:t>5 438 3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001F">
              <w:rPr>
                <w:rFonts w:ascii="Arial" w:hAnsi="Arial" w:cs="Arial"/>
                <w:b/>
                <w:bCs/>
                <w:sz w:val="16"/>
                <w:szCs w:val="16"/>
              </w:rPr>
              <w:t>7 506 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001F">
              <w:rPr>
                <w:rFonts w:ascii="Arial" w:hAnsi="Arial" w:cs="Arial"/>
                <w:b/>
                <w:bCs/>
                <w:sz w:val="16"/>
                <w:szCs w:val="16"/>
              </w:rPr>
              <w:t>4 380 0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001F">
              <w:rPr>
                <w:rFonts w:ascii="Arial" w:hAnsi="Arial" w:cs="Arial"/>
                <w:b/>
                <w:bCs/>
                <w:sz w:val="16"/>
                <w:szCs w:val="16"/>
              </w:rPr>
              <w:t>9 540 4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001F">
              <w:rPr>
                <w:rFonts w:ascii="Arial" w:hAnsi="Arial" w:cs="Arial"/>
                <w:b/>
                <w:bCs/>
                <w:sz w:val="16"/>
                <w:szCs w:val="16"/>
              </w:rPr>
              <w:t>4 816 9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001F">
              <w:rPr>
                <w:rFonts w:ascii="Arial" w:hAnsi="Arial" w:cs="Arial"/>
                <w:b/>
                <w:bCs/>
                <w:sz w:val="16"/>
                <w:szCs w:val="16"/>
              </w:rPr>
              <w:t>4 823 4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001F">
              <w:rPr>
                <w:rFonts w:ascii="Arial" w:hAnsi="Arial" w:cs="Arial"/>
                <w:b/>
                <w:bCs/>
                <w:sz w:val="16"/>
                <w:szCs w:val="16"/>
              </w:rPr>
              <w:t>4 274 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001F">
              <w:rPr>
                <w:rFonts w:ascii="Arial" w:hAnsi="Arial" w:cs="Arial"/>
                <w:b/>
                <w:bCs/>
                <w:sz w:val="16"/>
                <w:szCs w:val="16"/>
              </w:rPr>
              <w:t>4 274 2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001F">
              <w:rPr>
                <w:rFonts w:ascii="Arial" w:hAnsi="Arial" w:cs="Arial"/>
                <w:b/>
                <w:bCs/>
                <w:sz w:val="16"/>
                <w:szCs w:val="16"/>
              </w:rPr>
              <w:t>65 470 124</w:t>
            </w:r>
          </w:p>
        </w:tc>
      </w:tr>
      <w:tr w:rsidR="0040001F" w:rsidRPr="0040001F" w:rsidTr="0040001F">
        <w:trPr>
          <w:trHeight w:val="300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00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00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00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00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00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00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00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00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00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00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00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00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00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00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0001F" w:rsidRPr="0040001F" w:rsidTr="0040001F">
        <w:trPr>
          <w:trHeight w:val="300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Felhalmozási kiadások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12 721 0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7 185 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317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8 453 8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330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29 008 278</w:t>
            </w:r>
          </w:p>
        </w:tc>
      </w:tr>
      <w:tr w:rsidR="0040001F" w:rsidRPr="0040001F" w:rsidTr="0040001F">
        <w:trPr>
          <w:trHeight w:val="300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0001F" w:rsidRPr="0040001F" w:rsidTr="0040001F">
        <w:trPr>
          <w:trHeight w:val="300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001F">
              <w:rPr>
                <w:rFonts w:ascii="Arial" w:hAnsi="Arial" w:cs="Arial"/>
                <w:b/>
                <w:bCs/>
                <w:sz w:val="16"/>
                <w:szCs w:val="16"/>
              </w:rPr>
              <w:t>KIADÁS ÖSSZESEN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001F">
              <w:rPr>
                <w:rFonts w:ascii="Arial" w:hAnsi="Arial" w:cs="Arial"/>
                <w:b/>
                <w:bCs/>
                <w:sz w:val="16"/>
                <w:szCs w:val="16"/>
              </w:rPr>
              <w:t>5 161 65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001F">
              <w:rPr>
                <w:rFonts w:ascii="Arial" w:hAnsi="Arial" w:cs="Arial"/>
                <w:b/>
                <w:bCs/>
                <w:sz w:val="16"/>
                <w:szCs w:val="16"/>
              </w:rPr>
              <w:t>4 780 0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001F">
              <w:rPr>
                <w:rFonts w:ascii="Arial" w:hAnsi="Arial" w:cs="Arial"/>
                <w:b/>
                <w:bCs/>
                <w:sz w:val="16"/>
                <w:szCs w:val="16"/>
              </w:rPr>
              <w:t>5 209 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001F">
              <w:rPr>
                <w:rFonts w:ascii="Arial" w:hAnsi="Arial" w:cs="Arial"/>
                <w:b/>
                <w:bCs/>
                <w:sz w:val="16"/>
                <w:szCs w:val="16"/>
              </w:rPr>
              <w:t>5 264 3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001F">
              <w:rPr>
                <w:rFonts w:ascii="Arial" w:hAnsi="Arial" w:cs="Arial"/>
                <w:b/>
                <w:bCs/>
                <w:sz w:val="16"/>
                <w:szCs w:val="16"/>
              </w:rPr>
              <w:t>18 159 4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001F">
              <w:rPr>
                <w:rFonts w:ascii="Arial" w:hAnsi="Arial" w:cs="Arial"/>
                <w:b/>
                <w:bCs/>
                <w:sz w:val="16"/>
                <w:szCs w:val="16"/>
              </w:rPr>
              <w:t>14 692 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001F">
              <w:rPr>
                <w:rFonts w:ascii="Arial" w:hAnsi="Arial" w:cs="Arial"/>
                <w:b/>
                <w:bCs/>
                <w:sz w:val="16"/>
                <w:szCs w:val="16"/>
              </w:rPr>
              <w:t>4 697 5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001F">
              <w:rPr>
                <w:rFonts w:ascii="Arial" w:hAnsi="Arial" w:cs="Arial"/>
                <w:b/>
                <w:bCs/>
                <w:sz w:val="16"/>
                <w:szCs w:val="16"/>
              </w:rPr>
              <w:t>17 994 3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001F">
              <w:rPr>
                <w:rFonts w:ascii="Arial" w:hAnsi="Arial" w:cs="Arial"/>
                <w:b/>
                <w:bCs/>
                <w:sz w:val="16"/>
                <w:szCs w:val="16"/>
              </w:rPr>
              <w:t>5 147 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001F">
              <w:rPr>
                <w:rFonts w:ascii="Arial" w:hAnsi="Arial" w:cs="Arial"/>
                <w:b/>
                <w:bCs/>
                <w:sz w:val="16"/>
                <w:szCs w:val="16"/>
              </w:rPr>
              <w:t>4 823 4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001F">
              <w:rPr>
                <w:rFonts w:ascii="Arial" w:hAnsi="Arial" w:cs="Arial"/>
                <w:b/>
                <w:bCs/>
                <w:sz w:val="16"/>
                <w:szCs w:val="16"/>
              </w:rPr>
              <w:t>4 274 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001F">
              <w:rPr>
                <w:rFonts w:ascii="Arial" w:hAnsi="Arial" w:cs="Arial"/>
                <w:b/>
                <w:bCs/>
                <w:sz w:val="16"/>
                <w:szCs w:val="16"/>
              </w:rPr>
              <w:t>4 274 2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001F">
              <w:rPr>
                <w:rFonts w:ascii="Arial" w:hAnsi="Arial" w:cs="Arial"/>
                <w:b/>
                <w:bCs/>
                <w:sz w:val="16"/>
                <w:szCs w:val="16"/>
              </w:rPr>
              <w:t>94 478 402</w:t>
            </w:r>
          </w:p>
        </w:tc>
      </w:tr>
      <w:tr w:rsidR="0040001F" w:rsidRPr="0040001F" w:rsidTr="0040001F">
        <w:trPr>
          <w:trHeight w:val="300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0001F" w:rsidRPr="0040001F" w:rsidTr="0040001F">
        <w:trPr>
          <w:trHeight w:val="300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Működési bevételek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1 565 32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1 565 3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1 565 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1 565 3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1 765 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1 565 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1 565 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1 565 3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1 565 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1 565 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1 565 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1 565 3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18 983 868</w:t>
            </w:r>
          </w:p>
        </w:tc>
      </w:tr>
      <w:tr w:rsidR="0040001F" w:rsidRPr="0040001F" w:rsidTr="0040001F">
        <w:trPr>
          <w:trHeight w:val="300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Önkormányzatok működési támogatásai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2 611 69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2 611 7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2 611 6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2 611 6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2 611 6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3 329 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2 611 6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8 129 1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2 611 6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2 611 6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2 611 6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2 611 6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37 575 782</w:t>
            </w:r>
          </w:p>
        </w:tc>
      </w:tr>
      <w:tr w:rsidR="0040001F" w:rsidRPr="0040001F" w:rsidTr="0040001F">
        <w:trPr>
          <w:trHeight w:val="300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Közhatalmi bevételek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175 4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175 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7 893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175 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175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175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175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575 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7 893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175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175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175 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17 940 000</w:t>
            </w:r>
          </w:p>
        </w:tc>
      </w:tr>
      <w:tr w:rsidR="0040001F" w:rsidRPr="0040001F" w:rsidTr="0040001F">
        <w:trPr>
          <w:trHeight w:val="300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Működési célú támogatások Áht-n belül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2 368 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2 368 768</w:t>
            </w:r>
          </w:p>
        </w:tc>
      </w:tr>
      <w:tr w:rsidR="0040001F" w:rsidRPr="0040001F" w:rsidTr="0040001F">
        <w:trPr>
          <w:trHeight w:val="300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Működési célú átvett pénzeszközök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0001F" w:rsidRPr="0040001F" w:rsidTr="0040001F">
        <w:trPr>
          <w:trHeight w:val="300"/>
        </w:trPr>
        <w:tc>
          <w:tcPr>
            <w:tcW w:w="33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Működési célú kölcsön törlesztése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75 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75 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75 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75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300 000</w:t>
            </w:r>
          </w:p>
        </w:tc>
      </w:tr>
      <w:tr w:rsidR="0040001F" w:rsidRPr="0040001F" w:rsidTr="0040001F">
        <w:trPr>
          <w:trHeight w:val="300"/>
        </w:trPr>
        <w:tc>
          <w:tcPr>
            <w:tcW w:w="331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001F">
              <w:rPr>
                <w:rFonts w:ascii="Arial" w:hAnsi="Arial" w:cs="Arial"/>
                <w:b/>
                <w:bCs/>
                <w:sz w:val="16"/>
                <w:szCs w:val="16"/>
              </w:rPr>
              <w:t>MŰKÖDÉSI BEVÉTELEK ÖSSZESEN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001F">
              <w:rPr>
                <w:rFonts w:ascii="Arial" w:hAnsi="Arial" w:cs="Arial"/>
                <w:b/>
                <w:bCs/>
                <w:sz w:val="16"/>
                <w:szCs w:val="16"/>
              </w:rPr>
              <w:t>4 352 42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001F">
              <w:rPr>
                <w:rFonts w:ascii="Arial" w:hAnsi="Arial" w:cs="Arial"/>
                <w:b/>
                <w:bCs/>
                <w:sz w:val="16"/>
                <w:szCs w:val="16"/>
              </w:rPr>
              <w:t>4 352 43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001F">
              <w:rPr>
                <w:rFonts w:ascii="Arial" w:hAnsi="Arial" w:cs="Arial"/>
                <w:b/>
                <w:bCs/>
                <w:sz w:val="16"/>
                <w:szCs w:val="16"/>
              </w:rPr>
              <w:t>12 070 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001F">
              <w:rPr>
                <w:rFonts w:ascii="Arial" w:hAnsi="Arial" w:cs="Arial"/>
                <w:b/>
                <w:bCs/>
                <w:sz w:val="16"/>
                <w:szCs w:val="16"/>
              </w:rPr>
              <w:t>4 352 42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001F">
              <w:rPr>
                <w:rFonts w:ascii="Arial" w:hAnsi="Arial" w:cs="Arial"/>
                <w:b/>
                <w:bCs/>
                <w:sz w:val="16"/>
                <w:szCs w:val="16"/>
              </w:rPr>
              <w:t>4 552 4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001F">
              <w:rPr>
                <w:rFonts w:ascii="Arial" w:hAnsi="Arial" w:cs="Arial"/>
                <w:b/>
                <w:bCs/>
                <w:sz w:val="16"/>
                <w:szCs w:val="16"/>
              </w:rPr>
              <w:t>7 439 1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001F">
              <w:rPr>
                <w:rFonts w:ascii="Arial" w:hAnsi="Arial" w:cs="Arial"/>
                <w:b/>
                <w:bCs/>
                <w:sz w:val="16"/>
                <w:szCs w:val="16"/>
              </w:rPr>
              <w:t>4 352 4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001F">
              <w:rPr>
                <w:rFonts w:ascii="Arial" w:hAnsi="Arial" w:cs="Arial"/>
                <w:b/>
                <w:bCs/>
                <w:sz w:val="16"/>
                <w:szCs w:val="16"/>
              </w:rPr>
              <w:t>10 269 86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001F">
              <w:rPr>
                <w:rFonts w:ascii="Arial" w:hAnsi="Arial" w:cs="Arial"/>
                <w:b/>
                <w:bCs/>
                <w:sz w:val="16"/>
                <w:szCs w:val="16"/>
              </w:rPr>
              <w:t>12 145 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001F">
              <w:rPr>
                <w:rFonts w:ascii="Arial" w:hAnsi="Arial" w:cs="Arial"/>
                <w:b/>
                <w:bCs/>
                <w:sz w:val="16"/>
                <w:szCs w:val="16"/>
              </w:rPr>
              <w:t>4 427 4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001F">
              <w:rPr>
                <w:rFonts w:ascii="Arial" w:hAnsi="Arial" w:cs="Arial"/>
                <w:b/>
                <w:bCs/>
                <w:sz w:val="16"/>
                <w:szCs w:val="16"/>
              </w:rPr>
              <w:t>4 427 4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001F">
              <w:rPr>
                <w:rFonts w:ascii="Arial" w:hAnsi="Arial" w:cs="Arial"/>
                <w:b/>
                <w:bCs/>
                <w:sz w:val="16"/>
                <w:szCs w:val="16"/>
              </w:rPr>
              <w:t>4 427 4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001F">
              <w:rPr>
                <w:rFonts w:ascii="Arial" w:hAnsi="Arial" w:cs="Arial"/>
                <w:b/>
                <w:bCs/>
                <w:sz w:val="16"/>
                <w:szCs w:val="16"/>
              </w:rPr>
              <w:t>77 168 418</w:t>
            </w:r>
          </w:p>
        </w:tc>
      </w:tr>
      <w:tr w:rsidR="0040001F" w:rsidRPr="0040001F" w:rsidTr="0040001F">
        <w:trPr>
          <w:trHeight w:val="300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Felhalmozási bevételek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7 185 6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7 185 660</w:t>
            </w:r>
          </w:p>
        </w:tc>
      </w:tr>
      <w:tr w:rsidR="0040001F" w:rsidRPr="0040001F" w:rsidTr="0040001F">
        <w:trPr>
          <w:trHeight w:val="300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sz w:val="16"/>
                <w:szCs w:val="16"/>
              </w:rPr>
            </w:pPr>
            <w:r w:rsidRPr="004000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001F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40001F" w:rsidRPr="0040001F" w:rsidTr="0040001F">
        <w:trPr>
          <w:trHeight w:val="300"/>
        </w:trPr>
        <w:tc>
          <w:tcPr>
            <w:tcW w:w="33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001F">
              <w:rPr>
                <w:rFonts w:ascii="Arial" w:hAnsi="Arial" w:cs="Arial"/>
                <w:b/>
                <w:bCs/>
                <w:sz w:val="16"/>
                <w:szCs w:val="16"/>
              </w:rPr>
              <w:t>BEVÉTELEK ÖSSZESEN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001F">
              <w:rPr>
                <w:rFonts w:ascii="Arial" w:hAnsi="Arial" w:cs="Arial"/>
                <w:b/>
                <w:bCs/>
                <w:sz w:val="16"/>
                <w:szCs w:val="16"/>
              </w:rPr>
              <w:t>4 352 4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001F">
              <w:rPr>
                <w:rFonts w:ascii="Arial" w:hAnsi="Arial" w:cs="Arial"/>
                <w:b/>
                <w:bCs/>
                <w:sz w:val="16"/>
                <w:szCs w:val="16"/>
              </w:rPr>
              <w:t>4 352 4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001F">
              <w:rPr>
                <w:rFonts w:ascii="Arial" w:hAnsi="Arial" w:cs="Arial"/>
                <w:b/>
                <w:bCs/>
                <w:sz w:val="16"/>
                <w:szCs w:val="16"/>
              </w:rPr>
              <w:t>12 070 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001F">
              <w:rPr>
                <w:rFonts w:ascii="Arial" w:hAnsi="Arial" w:cs="Arial"/>
                <w:b/>
                <w:bCs/>
                <w:sz w:val="16"/>
                <w:szCs w:val="16"/>
              </w:rPr>
              <w:t>4 352 4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001F">
              <w:rPr>
                <w:rFonts w:ascii="Arial" w:hAnsi="Arial" w:cs="Arial"/>
                <w:b/>
                <w:bCs/>
                <w:sz w:val="16"/>
                <w:szCs w:val="16"/>
              </w:rPr>
              <w:t>4 552 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001F">
              <w:rPr>
                <w:rFonts w:ascii="Arial" w:hAnsi="Arial" w:cs="Arial"/>
                <w:b/>
                <w:bCs/>
                <w:sz w:val="16"/>
                <w:szCs w:val="16"/>
              </w:rPr>
              <w:t>7 439 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001F">
              <w:rPr>
                <w:rFonts w:ascii="Arial" w:hAnsi="Arial" w:cs="Arial"/>
                <w:b/>
                <w:bCs/>
                <w:sz w:val="16"/>
                <w:szCs w:val="16"/>
              </w:rPr>
              <w:t>4 352 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001F">
              <w:rPr>
                <w:rFonts w:ascii="Arial" w:hAnsi="Arial" w:cs="Arial"/>
                <w:b/>
                <w:bCs/>
                <w:sz w:val="16"/>
                <w:szCs w:val="16"/>
              </w:rPr>
              <w:t>17 455 5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001F">
              <w:rPr>
                <w:rFonts w:ascii="Arial" w:hAnsi="Arial" w:cs="Arial"/>
                <w:b/>
                <w:bCs/>
                <w:sz w:val="16"/>
                <w:szCs w:val="16"/>
              </w:rPr>
              <w:t>12 145 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001F">
              <w:rPr>
                <w:rFonts w:ascii="Arial" w:hAnsi="Arial" w:cs="Arial"/>
                <w:b/>
                <w:bCs/>
                <w:sz w:val="16"/>
                <w:szCs w:val="16"/>
              </w:rPr>
              <w:t>4 427 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001F">
              <w:rPr>
                <w:rFonts w:ascii="Arial" w:hAnsi="Arial" w:cs="Arial"/>
                <w:b/>
                <w:bCs/>
                <w:sz w:val="16"/>
                <w:szCs w:val="16"/>
              </w:rPr>
              <w:t>4 427 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001F">
              <w:rPr>
                <w:rFonts w:ascii="Arial" w:hAnsi="Arial" w:cs="Arial"/>
                <w:b/>
                <w:bCs/>
                <w:sz w:val="16"/>
                <w:szCs w:val="16"/>
              </w:rPr>
              <w:t>4 427 42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01F" w:rsidRPr="0040001F" w:rsidRDefault="0040001F" w:rsidP="004000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001F">
              <w:rPr>
                <w:rFonts w:ascii="Arial" w:hAnsi="Arial" w:cs="Arial"/>
                <w:b/>
                <w:bCs/>
                <w:sz w:val="16"/>
                <w:szCs w:val="16"/>
              </w:rPr>
              <w:t>84 354 078</w:t>
            </w:r>
          </w:p>
        </w:tc>
      </w:tr>
    </w:tbl>
    <w:p w:rsidR="00EB5377" w:rsidRDefault="00EB5377" w:rsidP="00445A64">
      <w:pPr>
        <w:rPr>
          <w:rFonts w:eastAsia="Calibri"/>
          <w:sz w:val="24"/>
          <w:szCs w:val="24"/>
        </w:rPr>
      </w:pPr>
    </w:p>
    <w:p w:rsidR="00EB5377" w:rsidRDefault="00EB5377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p w:rsidR="00EB5377" w:rsidRDefault="00EB5377" w:rsidP="00445A64">
      <w:pPr>
        <w:rPr>
          <w:rFonts w:eastAsia="Calibri"/>
          <w:sz w:val="24"/>
          <w:szCs w:val="24"/>
        </w:rPr>
        <w:sectPr w:rsidR="00EB5377" w:rsidSect="00CE4770">
          <w:pgSz w:w="16838" w:h="11906" w:orient="landscape"/>
          <w:pgMar w:top="1418" w:right="1418" w:bottom="1418" w:left="425" w:header="709" w:footer="709" w:gutter="0"/>
          <w:cols w:space="708"/>
          <w:docGrid w:linePitch="360"/>
        </w:sectPr>
      </w:pPr>
    </w:p>
    <w:tbl>
      <w:tblPr>
        <w:tblW w:w="7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1360"/>
        <w:gridCol w:w="1320"/>
        <w:gridCol w:w="1240"/>
      </w:tblGrid>
      <w:tr w:rsidR="00EB5377" w:rsidRPr="00EB5377" w:rsidTr="00EB5377">
        <w:trPr>
          <w:trHeight w:val="300"/>
        </w:trPr>
        <w:tc>
          <w:tcPr>
            <w:tcW w:w="6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7</w:t>
            </w:r>
            <w:r w:rsidRPr="00EB53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 melléklet a</w:t>
            </w:r>
            <w:r w:rsidR="00D746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74649">
              <w:rPr>
                <w:sz w:val="24"/>
                <w:szCs w:val="24"/>
              </w:rPr>
              <w:t xml:space="preserve">15/2017. (XII.11.) </w:t>
            </w:r>
            <w:r w:rsidRPr="00EB53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önkormányzati rendelethez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B5377" w:rsidRPr="00EB5377" w:rsidTr="00EB5377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B5377" w:rsidRPr="00EB5377" w:rsidTr="00EB5377">
        <w:trPr>
          <w:trHeight w:val="300"/>
        </w:trPr>
        <w:tc>
          <w:tcPr>
            <w:tcW w:w="7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B53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Az önkormányzat adósságot keletkeztető ügyleteiből és kezességvállalásokból </w:t>
            </w:r>
          </w:p>
        </w:tc>
      </w:tr>
      <w:tr w:rsidR="00EB5377" w:rsidRPr="00EB5377" w:rsidTr="00EB5377">
        <w:trPr>
          <w:trHeight w:val="300"/>
        </w:trPr>
        <w:tc>
          <w:tcPr>
            <w:tcW w:w="6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B53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nnálló kötelezettségeinek és saját bevételeinek alakulás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B5377" w:rsidRPr="00EB5377" w:rsidTr="00EB5377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B53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orintban</w:t>
            </w:r>
          </w:p>
        </w:tc>
      </w:tr>
      <w:tr w:rsidR="00EB5377" w:rsidRPr="00EB5377" w:rsidTr="00EB5377">
        <w:trPr>
          <w:trHeight w:val="300"/>
        </w:trPr>
        <w:tc>
          <w:tcPr>
            <w:tcW w:w="3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B53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gnevezés</w:t>
            </w:r>
          </w:p>
        </w:tc>
        <w:tc>
          <w:tcPr>
            <w:tcW w:w="392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B53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ö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</w:t>
            </w:r>
            <w:r w:rsidRPr="00EB53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esztőrészletek alakulása</w:t>
            </w:r>
          </w:p>
        </w:tc>
      </w:tr>
      <w:tr w:rsidR="00EB5377" w:rsidRPr="00EB5377" w:rsidTr="00EB5377">
        <w:trPr>
          <w:trHeight w:val="300"/>
        </w:trPr>
        <w:tc>
          <w:tcPr>
            <w:tcW w:w="37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77" w:rsidRPr="00EB5377" w:rsidRDefault="00EB5377" w:rsidP="00EB537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B53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B53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B53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</w:tr>
      <w:tr w:rsidR="00EB5377" w:rsidRPr="00EB5377" w:rsidTr="00EB5377">
        <w:trPr>
          <w:trHeight w:val="60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77" w:rsidRPr="00EB5377" w:rsidRDefault="00EB5377" w:rsidP="00EB53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B53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ósságot keletkeztető ügyletekből fennálló kötelezettség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53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53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53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5377" w:rsidRPr="00EB5377" w:rsidTr="00EB5377">
        <w:trPr>
          <w:trHeight w:val="300"/>
        </w:trPr>
        <w:tc>
          <w:tcPr>
            <w:tcW w:w="37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77" w:rsidRPr="00EB5377" w:rsidRDefault="00EB5377" w:rsidP="00EB53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5377">
              <w:rPr>
                <w:rFonts w:ascii="Calibri" w:hAnsi="Calibri" w:cs="Calibri"/>
                <w:color w:val="000000"/>
                <w:sz w:val="22"/>
                <w:szCs w:val="22"/>
              </w:rPr>
              <w:t>Felhalmozási célú hitel, kölcsön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537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537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B53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EB5377" w:rsidRPr="00EB5377" w:rsidTr="00EB5377">
        <w:trPr>
          <w:trHeight w:val="464"/>
        </w:trPr>
        <w:tc>
          <w:tcPr>
            <w:tcW w:w="37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77" w:rsidRPr="00EB5377" w:rsidRDefault="00EB5377" w:rsidP="00EB53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77" w:rsidRPr="00EB5377" w:rsidRDefault="00EB5377" w:rsidP="00EB53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77" w:rsidRPr="00EB5377" w:rsidRDefault="00EB5377" w:rsidP="00EB53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5377" w:rsidRPr="00EB5377" w:rsidRDefault="00EB5377" w:rsidP="00EB537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B5377" w:rsidRPr="00EB5377" w:rsidTr="00EB5377">
        <w:trPr>
          <w:trHeight w:val="464"/>
        </w:trPr>
        <w:tc>
          <w:tcPr>
            <w:tcW w:w="37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77" w:rsidRPr="00EB5377" w:rsidRDefault="00EB5377" w:rsidP="00EB53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77" w:rsidRPr="00EB5377" w:rsidRDefault="00EB5377" w:rsidP="00EB53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377" w:rsidRPr="00EB5377" w:rsidRDefault="00EB5377" w:rsidP="00EB53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5377" w:rsidRPr="00EB5377" w:rsidRDefault="00EB5377" w:rsidP="00EB537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B5377" w:rsidRPr="00EB5377" w:rsidTr="00EB5377">
        <w:trPr>
          <w:trHeight w:val="30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77" w:rsidRPr="00EB5377" w:rsidRDefault="00EB5377" w:rsidP="00EB53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5377">
              <w:rPr>
                <w:rFonts w:ascii="Calibri" w:hAnsi="Calibri" w:cs="Calibri"/>
                <w:color w:val="000000"/>
                <w:sz w:val="22"/>
                <w:szCs w:val="22"/>
              </w:rPr>
              <w:t>Hosszú lejáratú hitel, kölcsön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537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537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B53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EB5377" w:rsidRPr="00EB5377" w:rsidTr="00EB5377">
        <w:trPr>
          <w:trHeight w:val="60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77" w:rsidRPr="00EB5377" w:rsidRDefault="00EB5377" w:rsidP="00EB537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B53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ósságot keletkeztető ügyletekből fennálló kötelezettségek összesen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77" w:rsidRPr="00EB5377" w:rsidRDefault="00EB5377" w:rsidP="00EB53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B53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77" w:rsidRPr="00EB5377" w:rsidRDefault="00EB5377" w:rsidP="00EB53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B53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377" w:rsidRPr="00EB5377" w:rsidRDefault="00EB5377" w:rsidP="00EB53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B53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EB5377" w:rsidRPr="00EB5377" w:rsidTr="00EB5377">
        <w:trPr>
          <w:trHeight w:val="615"/>
        </w:trPr>
        <w:tc>
          <w:tcPr>
            <w:tcW w:w="37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77" w:rsidRPr="00EB5377" w:rsidRDefault="00EB5377" w:rsidP="00EB53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B53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aját bevételek: 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B53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rvezett bevételek</w:t>
            </w:r>
          </w:p>
        </w:tc>
      </w:tr>
      <w:tr w:rsidR="00EB5377" w:rsidRPr="00EB5377" w:rsidTr="00EB5377">
        <w:trPr>
          <w:trHeight w:val="330"/>
        </w:trPr>
        <w:tc>
          <w:tcPr>
            <w:tcW w:w="37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377" w:rsidRPr="00EB5377" w:rsidRDefault="00EB5377" w:rsidP="00EB537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B53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B53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B53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</w:tr>
      <w:tr w:rsidR="00EB5377" w:rsidRPr="00EB5377" w:rsidTr="00EB5377">
        <w:trPr>
          <w:trHeight w:val="30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5377" w:rsidRPr="00EB5377" w:rsidRDefault="00EB5377" w:rsidP="00EB5377">
            <w:pPr>
              <w:rPr>
                <w:rFonts w:ascii="Arial" w:hAnsi="Arial" w:cs="Arial"/>
                <w:color w:val="000000"/>
              </w:rPr>
            </w:pPr>
            <w:r w:rsidRPr="00EB5377">
              <w:rPr>
                <w:rFonts w:ascii="Arial" w:hAnsi="Arial" w:cs="Arial"/>
                <w:color w:val="000000"/>
              </w:rPr>
              <w:t>Jövedelemadók (termőföld SZJA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jc w:val="right"/>
              <w:rPr>
                <w:rFonts w:ascii="Arial" w:hAnsi="Arial" w:cs="Arial"/>
              </w:rPr>
            </w:pPr>
            <w:r w:rsidRPr="00EB5377">
              <w:rPr>
                <w:rFonts w:ascii="Arial" w:hAnsi="Arial" w:cs="Arial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jc w:val="right"/>
              <w:rPr>
                <w:rFonts w:ascii="Arial" w:hAnsi="Arial" w:cs="Arial"/>
              </w:rPr>
            </w:pPr>
            <w:r w:rsidRPr="00EB5377">
              <w:rPr>
                <w:rFonts w:ascii="Arial" w:hAnsi="Arial" w:cs="Arial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jc w:val="right"/>
              <w:rPr>
                <w:rFonts w:ascii="Arial" w:hAnsi="Arial" w:cs="Arial"/>
              </w:rPr>
            </w:pPr>
            <w:r w:rsidRPr="00EB5377">
              <w:rPr>
                <w:rFonts w:ascii="Arial" w:hAnsi="Arial" w:cs="Arial"/>
              </w:rPr>
              <w:t>0</w:t>
            </w:r>
          </w:p>
        </w:tc>
      </w:tr>
      <w:tr w:rsidR="00EB5377" w:rsidRPr="00EB5377" w:rsidTr="00EB5377">
        <w:trPr>
          <w:trHeight w:val="30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5377" w:rsidRPr="00EB5377" w:rsidRDefault="00EB5377" w:rsidP="00EB5377">
            <w:pPr>
              <w:rPr>
                <w:rFonts w:ascii="Arial" w:hAnsi="Arial" w:cs="Arial"/>
                <w:color w:val="000000"/>
              </w:rPr>
            </w:pPr>
            <w:r w:rsidRPr="00EB5377">
              <w:rPr>
                <w:rFonts w:ascii="Arial" w:hAnsi="Arial" w:cs="Arial"/>
                <w:color w:val="000000"/>
              </w:rPr>
              <w:t>Vagyoni típusú adók (helyi adók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5377">
              <w:rPr>
                <w:rFonts w:ascii="Calibri" w:hAnsi="Calibri" w:cs="Calibri"/>
                <w:color w:val="000000"/>
                <w:sz w:val="22"/>
                <w:szCs w:val="22"/>
              </w:rPr>
              <w:t>11 5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5377">
              <w:rPr>
                <w:rFonts w:ascii="Calibri" w:hAnsi="Calibri" w:cs="Calibri"/>
                <w:color w:val="000000"/>
                <w:sz w:val="22"/>
                <w:szCs w:val="22"/>
              </w:rPr>
              <w:t>11 500 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5377">
              <w:rPr>
                <w:rFonts w:ascii="Calibri" w:hAnsi="Calibri" w:cs="Calibri"/>
                <w:color w:val="000000"/>
                <w:sz w:val="22"/>
                <w:szCs w:val="22"/>
              </w:rPr>
              <w:t>11 500 000</w:t>
            </w:r>
          </w:p>
        </w:tc>
      </w:tr>
      <w:tr w:rsidR="00EB5377" w:rsidRPr="00EB5377" w:rsidTr="00EB5377">
        <w:trPr>
          <w:trHeight w:val="30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5377" w:rsidRPr="00EB5377" w:rsidRDefault="00EB5377" w:rsidP="00EB5377">
            <w:pPr>
              <w:rPr>
                <w:rFonts w:ascii="Arial" w:hAnsi="Arial" w:cs="Arial"/>
                <w:color w:val="000000"/>
              </w:rPr>
            </w:pPr>
            <w:r w:rsidRPr="00EB5377">
              <w:rPr>
                <w:rFonts w:ascii="Arial" w:hAnsi="Arial" w:cs="Arial"/>
                <w:color w:val="000000"/>
              </w:rPr>
              <w:t>Értékesítési és forgalmi adók (IPA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53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53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53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5377" w:rsidRPr="00EB5377" w:rsidTr="00EB5377">
        <w:trPr>
          <w:trHeight w:val="30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5377" w:rsidRPr="00EB5377" w:rsidRDefault="00EB5377" w:rsidP="00EB5377">
            <w:pPr>
              <w:rPr>
                <w:rFonts w:ascii="Arial" w:hAnsi="Arial" w:cs="Arial"/>
                <w:color w:val="000000"/>
              </w:rPr>
            </w:pPr>
            <w:r w:rsidRPr="00EB5377">
              <w:rPr>
                <w:rFonts w:ascii="Arial" w:hAnsi="Arial" w:cs="Arial"/>
                <w:color w:val="000000"/>
              </w:rPr>
              <w:t>Gépjárműadó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5377">
              <w:rPr>
                <w:rFonts w:ascii="Calibri" w:hAnsi="Calibri" w:cs="Calibri"/>
                <w:color w:val="000000"/>
                <w:sz w:val="22"/>
                <w:szCs w:val="22"/>
              </w:rPr>
              <w:t>6 0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5377">
              <w:rPr>
                <w:rFonts w:ascii="Calibri" w:hAnsi="Calibri" w:cs="Calibri"/>
                <w:color w:val="000000"/>
                <w:sz w:val="22"/>
                <w:szCs w:val="22"/>
              </w:rPr>
              <w:t>6 000 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5377">
              <w:rPr>
                <w:rFonts w:ascii="Calibri" w:hAnsi="Calibri" w:cs="Calibri"/>
                <w:color w:val="000000"/>
                <w:sz w:val="22"/>
                <w:szCs w:val="22"/>
              </w:rPr>
              <w:t>6 000 000</w:t>
            </w:r>
          </w:p>
        </w:tc>
      </w:tr>
      <w:tr w:rsidR="00EB5377" w:rsidRPr="00EB5377" w:rsidTr="00EB5377">
        <w:trPr>
          <w:trHeight w:val="30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5377" w:rsidRPr="00EB5377" w:rsidRDefault="00EB5377" w:rsidP="00EB5377">
            <w:pPr>
              <w:rPr>
                <w:rFonts w:ascii="Arial" w:hAnsi="Arial" w:cs="Arial"/>
                <w:color w:val="000000"/>
              </w:rPr>
            </w:pPr>
            <w:r w:rsidRPr="00EB5377">
              <w:rPr>
                <w:rFonts w:ascii="Arial" w:hAnsi="Arial" w:cs="Arial"/>
                <w:color w:val="000000"/>
              </w:rPr>
              <w:t>Egyéb áruhasználati és szolgálati adók (talajterhelési díj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53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53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53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5377" w:rsidRPr="00EB5377" w:rsidTr="00EB5377">
        <w:trPr>
          <w:trHeight w:val="30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5377" w:rsidRPr="00EB5377" w:rsidRDefault="00EB5377" w:rsidP="00EB5377">
            <w:pPr>
              <w:rPr>
                <w:rFonts w:ascii="Arial" w:hAnsi="Arial" w:cs="Arial"/>
                <w:color w:val="000000"/>
              </w:rPr>
            </w:pPr>
            <w:r w:rsidRPr="00EB5377">
              <w:rPr>
                <w:rFonts w:ascii="Arial" w:hAnsi="Arial" w:cs="Arial"/>
                <w:color w:val="000000"/>
              </w:rPr>
              <w:t>Egyéb közhatalm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jc w:val="right"/>
              <w:rPr>
                <w:rFonts w:ascii="Arial" w:hAnsi="Arial" w:cs="Arial"/>
              </w:rPr>
            </w:pPr>
            <w:r w:rsidRPr="00EB5377">
              <w:rPr>
                <w:rFonts w:ascii="Arial" w:hAnsi="Arial" w:cs="Arial"/>
              </w:rPr>
              <w:t>4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jc w:val="right"/>
              <w:rPr>
                <w:rFonts w:ascii="Arial" w:hAnsi="Arial" w:cs="Arial"/>
              </w:rPr>
            </w:pPr>
            <w:r w:rsidRPr="00EB5377">
              <w:rPr>
                <w:rFonts w:ascii="Arial" w:hAnsi="Arial" w:cs="Arial"/>
              </w:rPr>
              <w:t>40 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jc w:val="right"/>
              <w:rPr>
                <w:rFonts w:ascii="Arial" w:hAnsi="Arial" w:cs="Arial"/>
              </w:rPr>
            </w:pPr>
            <w:r w:rsidRPr="00EB5377">
              <w:rPr>
                <w:rFonts w:ascii="Arial" w:hAnsi="Arial" w:cs="Arial"/>
              </w:rPr>
              <w:t>40 000</w:t>
            </w:r>
          </w:p>
        </w:tc>
      </w:tr>
      <w:tr w:rsidR="00EB5377" w:rsidRPr="00EB5377" w:rsidTr="00EB5377">
        <w:trPr>
          <w:trHeight w:val="30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5377" w:rsidRPr="00EB5377" w:rsidRDefault="00EB5377" w:rsidP="00EB537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B5377">
              <w:rPr>
                <w:rFonts w:ascii="Arial" w:hAnsi="Arial" w:cs="Arial"/>
                <w:b/>
                <w:bCs/>
                <w:color w:val="000000"/>
              </w:rPr>
              <w:t>Közhatalmi bevétele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jc w:val="right"/>
              <w:rPr>
                <w:rFonts w:ascii="Arial" w:hAnsi="Arial" w:cs="Arial"/>
                <w:b/>
                <w:bCs/>
              </w:rPr>
            </w:pPr>
            <w:r w:rsidRPr="00EB5377">
              <w:rPr>
                <w:rFonts w:ascii="Arial" w:hAnsi="Arial" w:cs="Arial"/>
                <w:b/>
                <w:bCs/>
              </w:rPr>
              <w:t>17 94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jc w:val="right"/>
              <w:rPr>
                <w:rFonts w:ascii="Arial" w:hAnsi="Arial" w:cs="Arial"/>
                <w:b/>
                <w:bCs/>
              </w:rPr>
            </w:pPr>
            <w:r w:rsidRPr="00EB5377">
              <w:rPr>
                <w:rFonts w:ascii="Arial" w:hAnsi="Arial" w:cs="Arial"/>
                <w:b/>
                <w:bCs/>
              </w:rPr>
              <w:t>17 540 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jc w:val="right"/>
              <w:rPr>
                <w:rFonts w:ascii="Arial" w:hAnsi="Arial" w:cs="Arial"/>
                <w:b/>
                <w:bCs/>
              </w:rPr>
            </w:pPr>
            <w:r w:rsidRPr="00EB5377">
              <w:rPr>
                <w:rFonts w:ascii="Arial" w:hAnsi="Arial" w:cs="Arial"/>
                <w:b/>
                <w:bCs/>
              </w:rPr>
              <w:t>17 540 000</w:t>
            </w:r>
          </w:p>
        </w:tc>
      </w:tr>
      <w:tr w:rsidR="00EB5377" w:rsidRPr="00EB5377" w:rsidTr="00EB5377">
        <w:trPr>
          <w:trHeight w:val="30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5377" w:rsidRPr="00EB5377" w:rsidRDefault="00EB5377" w:rsidP="00EB537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B537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rPr>
                <w:rFonts w:ascii="Arial" w:hAnsi="Arial" w:cs="Arial"/>
                <w:b/>
                <w:bCs/>
              </w:rPr>
            </w:pPr>
            <w:r w:rsidRPr="00EB537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rPr>
                <w:rFonts w:ascii="Arial" w:hAnsi="Arial" w:cs="Arial"/>
                <w:b/>
                <w:bCs/>
              </w:rPr>
            </w:pPr>
            <w:r w:rsidRPr="00EB537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rPr>
                <w:rFonts w:ascii="Arial" w:hAnsi="Arial" w:cs="Arial"/>
                <w:b/>
                <w:bCs/>
              </w:rPr>
            </w:pPr>
            <w:r w:rsidRPr="00EB5377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B5377" w:rsidRPr="00EB5377" w:rsidTr="00EB5377">
        <w:trPr>
          <w:trHeight w:val="30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rPr>
                <w:rFonts w:ascii="Arial" w:hAnsi="Arial" w:cs="Arial"/>
                <w:b/>
                <w:bCs/>
              </w:rPr>
            </w:pPr>
            <w:r w:rsidRPr="00EB5377">
              <w:rPr>
                <w:rFonts w:ascii="Arial" w:hAnsi="Arial" w:cs="Arial"/>
                <w:b/>
                <w:bCs/>
              </w:rPr>
              <w:t>Működési bevételek (intézményi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jc w:val="right"/>
              <w:rPr>
                <w:rFonts w:ascii="Arial" w:hAnsi="Arial" w:cs="Arial"/>
                <w:b/>
                <w:bCs/>
              </w:rPr>
            </w:pPr>
            <w:r w:rsidRPr="00EB5377">
              <w:rPr>
                <w:rFonts w:ascii="Arial" w:hAnsi="Arial" w:cs="Arial"/>
                <w:b/>
                <w:bCs/>
              </w:rPr>
              <w:t>1 898 3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jc w:val="right"/>
              <w:rPr>
                <w:rFonts w:ascii="Arial" w:hAnsi="Arial" w:cs="Arial"/>
                <w:b/>
                <w:bCs/>
              </w:rPr>
            </w:pPr>
            <w:r w:rsidRPr="00EB5377">
              <w:rPr>
                <w:rFonts w:ascii="Arial" w:hAnsi="Arial" w:cs="Arial"/>
                <w:b/>
                <w:bCs/>
              </w:rPr>
              <w:t>18 983 36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jc w:val="right"/>
              <w:rPr>
                <w:rFonts w:ascii="Arial" w:hAnsi="Arial" w:cs="Arial"/>
                <w:b/>
                <w:bCs/>
              </w:rPr>
            </w:pPr>
            <w:r w:rsidRPr="00EB5377">
              <w:rPr>
                <w:rFonts w:ascii="Arial" w:hAnsi="Arial" w:cs="Arial"/>
                <w:b/>
                <w:bCs/>
              </w:rPr>
              <w:t>18 783 868</w:t>
            </w:r>
          </w:p>
        </w:tc>
      </w:tr>
      <w:tr w:rsidR="00EB5377" w:rsidRPr="00EB5377" w:rsidTr="00EB5377">
        <w:trPr>
          <w:trHeight w:val="30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5377" w:rsidRPr="00EB5377" w:rsidRDefault="00EB5377" w:rsidP="00EB537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B537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rPr>
                <w:rFonts w:ascii="Arial" w:hAnsi="Arial" w:cs="Arial"/>
                <w:b/>
                <w:bCs/>
              </w:rPr>
            </w:pPr>
            <w:r w:rsidRPr="00EB537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rPr>
                <w:rFonts w:ascii="Arial" w:hAnsi="Arial" w:cs="Arial"/>
                <w:b/>
                <w:bCs/>
              </w:rPr>
            </w:pPr>
            <w:r w:rsidRPr="00EB537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rPr>
                <w:rFonts w:ascii="Arial" w:hAnsi="Arial" w:cs="Arial"/>
                <w:b/>
                <w:bCs/>
              </w:rPr>
            </w:pPr>
            <w:r w:rsidRPr="00EB5377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B5377" w:rsidRPr="00EB5377" w:rsidTr="00EB5377">
        <w:trPr>
          <w:trHeight w:val="30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5377" w:rsidRPr="00EB5377" w:rsidRDefault="00EB5377" w:rsidP="00EB537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B5377">
              <w:rPr>
                <w:rFonts w:ascii="Arial" w:hAnsi="Arial" w:cs="Arial"/>
                <w:b/>
                <w:bCs/>
                <w:color w:val="000000"/>
              </w:rPr>
              <w:t xml:space="preserve">Felhalmozási bevételek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jc w:val="right"/>
              <w:rPr>
                <w:rFonts w:ascii="Arial" w:hAnsi="Arial" w:cs="Arial"/>
                <w:b/>
                <w:bCs/>
              </w:rPr>
            </w:pPr>
            <w:r w:rsidRPr="00EB53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B53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B53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EB5377" w:rsidRPr="00EB5377" w:rsidTr="00EB5377">
        <w:trPr>
          <w:trHeight w:val="30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5377" w:rsidRPr="00EB5377" w:rsidRDefault="00EB5377" w:rsidP="00EB537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B537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rPr>
                <w:rFonts w:ascii="Arial" w:hAnsi="Arial" w:cs="Arial"/>
                <w:b/>
                <w:bCs/>
              </w:rPr>
            </w:pPr>
            <w:r w:rsidRPr="00EB537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rPr>
                <w:rFonts w:ascii="Arial" w:hAnsi="Arial" w:cs="Arial"/>
                <w:b/>
                <w:bCs/>
              </w:rPr>
            </w:pPr>
            <w:r w:rsidRPr="00EB537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rPr>
                <w:rFonts w:ascii="Arial" w:hAnsi="Arial" w:cs="Arial"/>
                <w:b/>
                <w:bCs/>
              </w:rPr>
            </w:pPr>
            <w:r w:rsidRPr="00EB5377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B5377" w:rsidRPr="00EB5377" w:rsidTr="00EB5377">
        <w:trPr>
          <w:trHeight w:val="30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377">
              <w:rPr>
                <w:rFonts w:ascii="Arial" w:hAnsi="Arial" w:cs="Arial"/>
                <w:b/>
                <w:bCs/>
                <w:sz w:val="24"/>
                <w:szCs w:val="24"/>
              </w:rPr>
              <w:t>Saját bevételek összese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jc w:val="right"/>
              <w:rPr>
                <w:rFonts w:ascii="Arial" w:hAnsi="Arial" w:cs="Arial"/>
                <w:b/>
                <w:bCs/>
              </w:rPr>
            </w:pPr>
            <w:r w:rsidRPr="00EB5377">
              <w:rPr>
                <w:rFonts w:ascii="Arial" w:hAnsi="Arial" w:cs="Arial"/>
                <w:b/>
                <w:bCs/>
              </w:rPr>
              <w:t>19 838 36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jc w:val="right"/>
              <w:rPr>
                <w:rFonts w:ascii="Arial" w:hAnsi="Arial" w:cs="Arial"/>
                <w:b/>
                <w:bCs/>
              </w:rPr>
            </w:pPr>
            <w:r w:rsidRPr="00EB5377">
              <w:rPr>
                <w:rFonts w:ascii="Arial" w:hAnsi="Arial" w:cs="Arial"/>
                <w:b/>
                <w:bCs/>
              </w:rPr>
              <w:t>36 523 3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jc w:val="right"/>
              <w:rPr>
                <w:rFonts w:ascii="Arial" w:hAnsi="Arial" w:cs="Arial"/>
                <w:b/>
                <w:bCs/>
              </w:rPr>
            </w:pPr>
            <w:r w:rsidRPr="00EB5377">
              <w:rPr>
                <w:rFonts w:ascii="Arial" w:hAnsi="Arial" w:cs="Arial"/>
                <w:b/>
                <w:bCs/>
              </w:rPr>
              <w:t>36 323 868</w:t>
            </w:r>
          </w:p>
        </w:tc>
      </w:tr>
      <w:tr w:rsidR="00EB5377" w:rsidRPr="00EB5377" w:rsidTr="00EB5377">
        <w:trPr>
          <w:trHeight w:val="67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77" w:rsidRPr="00EB5377" w:rsidRDefault="00EB5377" w:rsidP="00EB537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B53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ötelezettségek aránya 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77" w:rsidRPr="00EB5377" w:rsidRDefault="00EB5377" w:rsidP="00EB53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B53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77" w:rsidRPr="00EB5377" w:rsidRDefault="00EB5377" w:rsidP="00EB53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B53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5377" w:rsidRPr="00EB5377" w:rsidRDefault="00EB5377" w:rsidP="00EB53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B53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%</w:t>
            </w:r>
          </w:p>
        </w:tc>
      </w:tr>
      <w:tr w:rsidR="00EB5377" w:rsidRPr="00EB5377" w:rsidTr="00EB5377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EB5377" w:rsidRDefault="00EB5377" w:rsidP="00445A64">
      <w:pPr>
        <w:rPr>
          <w:rFonts w:eastAsia="Calibri"/>
          <w:sz w:val="24"/>
          <w:szCs w:val="24"/>
        </w:rPr>
      </w:pPr>
    </w:p>
    <w:p w:rsidR="00EB5377" w:rsidRDefault="00EB5377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tbl>
      <w:tblPr>
        <w:tblW w:w="10540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1480"/>
        <w:gridCol w:w="3580"/>
        <w:gridCol w:w="1660"/>
      </w:tblGrid>
      <w:tr w:rsidR="00EB5377" w:rsidRPr="00EB5377" w:rsidTr="00EB5377">
        <w:trPr>
          <w:trHeight w:val="30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77" w:rsidRPr="00EB5377" w:rsidRDefault="00DF5F29" w:rsidP="00EB537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8</w:t>
            </w:r>
            <w:r w:rsidR="00EB5377" w:rsidRPr="00EB5377">
              <w:rPr>
                <w:rFonts w:ascii="Arial" w:hAnsi="Arial" w:cs="Arial"/>
                <w:b/>
                <w:bCs/>
              </w:rPr>
              <w:t xml:space="preserve">.  melléklet  </w:t>
            </w:r>
            <w:r w:rsidR="00D74649">
              <w:rPr>
                <w:rFonts w:ascii="Arial" w:hAnsi="Arial" w:cs="Arial"/>
                <w:b/>
                <w:bCs/>
              </w:rPr>
              <w:t xml:space="preserve">a </w:t>
            </w:r>
            <w:r w:rsidR="00D74649">
              <w:rPr>
                <w:sz w:val="24"/>
                <w:szCs w:val="24"/>
              </w:rPr>
              <w:t xml:space="preserve">15/2017. (XII.11.) </w:t>
            </w:r>
            <w:r w:rsidR="00EB5377" w:rsidRPr="00EB5377">
              <w:rPr>
                <w:rFonts w:ascii="Arial" w:hAnsi="Arial" w:cs="Arial"/>
                <w:b/>
                <w:bCs/>
              </w:rPr>
              <w:t xml:space="preserve"> önkormányzati rendelethez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B5377" w:rsidRPr="00EB5377" w:rsidTr="00EB5377">
        <w:trPr>
          <w:trHeight w:val="300"/>
        </w:trPr>
        <w:tc>
          <w:tcPr>
            <w:tcW w:w="10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rPr>
                <w:rFonts w:ascii="Arial" w:hAnsi="Arial" w:cs="Arial"/>
                <w:b/>
                <w:bCs/>
              </w:rPr>
            </w:pPr>
            <w:r w:rsidRPr="00EB5377">
              <w:rPr>
                <w:rFonts w:ascii="Arial" w:hAnsi="Arial" w:cs="Arial"/>
                <w:b/>
                <w:bCs/>
              </w:rPr>
              <w:t>Az önkormányzat és intézménye bevételeinek és kiadásainak költségvetési mérlege</w:t>
            </w:r>
          </w:p>
        </w:tc>
      </w:tr>
      <w:tr w:rsidR="00EB5377" w:rsidRPr="00EB5377" w:rsidTr="00EB5377">
        <w:trPr>
          <w:trHeight w:val="31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jc w:val="right"/>
              <w:rPr>
                <w:rFonts w:ascii="Arial" w:hAnsi="Arial" w:cs="Arial"/>
                <w:b/>
                <w:bCs/>
              </w:rPr>
            </w:pPr>
            <w:r w:rsidRPr="00EB5377">
              <w:rPr>
                <w:rFonts w:ascii="Arial" w:hAnsi="Arial" w:cs="Arial"/>
                <w:b/>
                <w:bCs/>
              </w:rPr>
              <w:t>forintban</w:t>
            </w:r>
          </w:p>
        </w:tc>
      </w:tr>
      <w:tr w:rsidR="00EB5377" w:rsidRPr="00EB5377" w:rsidTr="00EB5377">
        <w:trPr>
          <w:trHeight w:val="315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jc w:val="center"/>
              <w:rPr>
                <w:rFonts w:ascii="Arial" w:hAnsi="Arial" w:cs="Arial"/>
                <w:b/>
                <w:bCs/>
              </w:rPr>
            </w:pPr>
            <w:r w:rsidRPr="00EB5377">
              <w:rPr>
                <w:rFonts w:ascii="Arial" w:hAnsi="Arial" w:cs="Arial"/>
                <w:b/>
                <w:bCs/>
              </w:rPr>
              <w:t>Megnevezés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77" w:rsidRPr="00EB5377" w:rsidRDefault="00EB5377" w:rsidP="00EB5377">
            <w:pPr>
              <w:jc w:val="center"/>
              <w:rPr>
                <w:rFonts w:ascii="Arial" w:hAnsi="Arial" w:cs="Arial"/>
                <w:b/>
                <w:bCs/>
              </w:rPr>
            </w:pPr>
            <w:r w:rsidRPr="00EB5377">
              <w:rPr>
                <w:rFonts w:ascii="Arial" w:hAnsi="Arial" w:cs="Arial"/>
                <w:b/>
                <w:bCs/>
              </w:rPr>
              <w:t>2017. évi terv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77" w:rsidRPr="00EB5377" w:rsidRDefault="00EB5377" w:rsidP="00EB5377">
            <w:pPr>
              <w:jc w:val="center"/>
              <w:rPr>
                <w:rFonts w:ascii="Arial" w:hAnsi="Arial" w:cs="Arial"/>
                <w:b/>
                <w:bCs/>
              </w:rPr>
            </w:pPr>
            <w:r w:rsidRPr="00EB537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377" w:rsidRPr="00EB5377" w:rsidRDefault="00EB5377" w:rsidP="00EB5377">
            <w:pPr>
              <w:jc w:val="center"/>
              <w:rPr>
                <w:rFonts w:ascii="Arial" w:hAnsi="Arial" w:cs="Arial"/>
                <w:b/>
                <w:bCs/>
              </w:rPr>
            </w:pPr>
            <w:r w:rsidRPr="00EB5377">
              <w:rPr>
                <w:rFonts w:ascii="Arial" w:hAnsi="Arial" w:cs="Arial"/>
                <w:b/>
                <w:bCs/>
              </w:rPr>
              <w:t>2017. évi terv</w:t>
            </w:r>
          </w:p>
        </w:tc>
      </w:tr>
      <w:tr w:rsidR="00EB5377" w:rsidRPr="00EB5377" w:rsidTr="00EB5377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rPr>
                <w:rFonts w:ascii="Arial" w:hAnsi="Arial" w:cs="Arial"/>
                <w:b/>
                <w:bCs/>
              </w:rPr>
            </w:pPr>
            <w:r w:rsidRPr="00EB5377">
              <w:rPr>
                <w:rFonts w:ascii="Arial" w:hAnsi="Arial" w:cs="Arial"/>
                <w:b/>
                <w:bCs/>
              </w:rPr>
              <w:t>I. Nadap Község Önkormányzat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53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53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53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5377" w:rsidRPr="00EB5377" w:rsidTr="00EB5377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5377" w:rsidRPr="00EB5377" w:rsidRDefault="00EB5377" w:rsidP="00EB537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B5377">
              <w:rPr>
                <w:rFonts w:ascii="Arial" w:hAnsi="Arial" w:cs="Arial"/>
                <w:b/>
                <w:bCs/>
                <w:color w:val="000000"/>
              </w:rPr>
              <w:t>II. Nadapi Kerekerdő Óvoda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rPr>
                <w:rFonts w:ascii="Arial" w:hAnsi="Arial" w:cs="Arial"/>
                <w:b/>
                <w:bCs/>
              </w:rPr>
            </w:pPr>
            <w:r w:rsidRPr="00EB537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rPr>
                <w:rFonts w:ascii="Arial" w:hAnsi="Arial" w:cs="Arial"/>
                <w:b/>
                <w:bCs/>
              </w:rPr>
            </w:pPr>
            <w:r w:rsidRPr="00EB537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rPr>
                <w:rFonts w:ascii="Arial" w:hAnsi="Arial" w:cs="Arial"/>
                <w:b/>
                <w:bCs/>
              </w:rPr>
            </w:pPr>
            <w:r w:rsidRPr="00EB5377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B5377" w:rsidRPr="00EB5377" w:rsidTr="00EB5377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5377" w:rsidRPr="00EB5377" w:rsidRDefault="00EB5377" w:rsidP="00EB537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B537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rPr>
                <w:rFonts w:ascii="Arial" w:hAnsi="Arial" w:cs="Arial"/>
                <w:b/>
                <w:bCs/>
              </w:rPr>
            </w:pPr>
            <w:r w:rsidRPr="00EB537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rPr>
                <w:rFonts w:ascii="Arial" w:hAnsi="Arial" w:cs="Arial"/>
              </w:rPr>
            </w:pPr>
            <w:r w:rsidRPr="00EB5377">
              <w:rPr>
                <w:rFonts w:ascii="Arial" w:hAnsi="Arial" w:cs="Aria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rPr>
                <w:rFonts w:ascii="Arial" w:hAnsi="Arial" w:cs="Arial"/>
                <w:b/>
                <w:bCs/>
              </w:rPr>
            </w:pPr>
            <w:r w:rsidRPr="00EB5377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B5377" w:rsidRPr="00EB5377" w:rsidTr="00EB5377">
        <w:trPr>
          <w:trHeight w:val="49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5377" w:rsidRPr="00EB5377" w:rsidRDefault="00EB5377" w:rsidP="00EB5377">
            <w:pPr>
              <w:rPr>
                <w:rFonts w:ascii="Arial" w:hAnsi="Arial" w:cs="Arial"/>
                <w:color w:val="000000"/>
              </w:rPr>
            </w:pPr>
            <w:r w:rsidRPr="00EB5377">
              <w:rPr>
                <w:rFonts w:ascii="Arial" w:hAnsi="Arial" w:cs="Arial"/>
                <w:color w:val="000000"/>
              </w:rPr>
              <w:t xml:space="preserve">Önkormányzatok működési támogatásai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jc w:val="right"/>
              <w:rPr>
                <w:rFonts w:ascii="Arial" w:hAnsi="Arial" w:cs="Arial"/>
              </w:rPr>
            </w:pPr>
            <w:r w:rsidRPr="00EB5377">
              <w:rPr>
                <w:rFonts w:ascii="Arial" w:hAnsi="Arial" w:cs="Arial"/>
              </w:rPr>
              <w:t>37 575 78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rPr>
                <w:rFonts w:ascii="Arial" w:hAnsi="Arial" w:cs="Arial"/>
              </w:rPr>
            </w:pPr>
            <w:r w:rsidRPr="00EB5377">
              <w:rPr>
                <w:rFonts w:ascii="Arial" w:hAnsi="Arial" w:cs="Arial"/>
              </w:rPr>
              <w:t>Személyi juttatáso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5377">
              <w:rPr>
                <w:rFonts w:ascii="Calibri" w:hAnsi="Calibri" w:cs="Calibri"/>
                <w:color w:val="000000"/>
                <w:sz w:val="22"/>
                <w:szCs w:val="22"/>
              </w:rPr>
              <w:t>24 480 216</w:t>
            </w:r>
          </w:p>
        </w:tc>
      </w:tr>
      <w:tr w:rsidR="00EB5377" w:rsidRPr="00EB5377" w:rsidTr="00EB5377">
        <w:trPr>
          <w:trHeight w:val="57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5377" w:rsidRPr="00EB5377" w:rsidRDefault="00EB5377" w:rsidP="00EB5377">
            <w:pPr>
              <w:rPr>
                <w:rFonts w:ascii="Arial" w:hAnsi="Arial" w:cs="Arial"/>
                <w:color w:val="000000"/>
              </w:rPr>
            </w:pPr>
            <w:r w:rsidRPr="00EB5377">
              <w:rPr>
                <w:rFonts w:ascii="Arial" w:hAnsi="Arial" w:cs="Arial"/>
                <w:color w:val="000000"/>
              </w:rPr>
              <w:t>Egyéb működési célú támogatások ÁHT-n belül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jc w:val="right"/>
              <w:rPr>
                <w:rFonts w:ascii="Arial" w:hAnsi="Arial" w:cs="Arial"/>
              </w:rPr>
            </w:pPr>
            <w:r w:rsidRPr="00EB5377">
              <w:rPr>
                <w:rFonts w:ascii="Arial" w:hAnsi="Arial" w:cs="Arial"/>
              </w:rPr>
              <w:t>2 368 76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77" w:rsidRPr="00EB5377" w:rsidRDefault="00EB5377" w:rsidP="00EB5377">
            <w:pPr>
              <w:rPr>
                <w:rFonts w:ascii="Arial" w:hAnsi="Arial" w:cs="Arial"/>
              </w:rPr>
            </w:pPr>
            <w:r w:rsidRPr="00EB5377">
              <w:rPr>
                <w:rFonts w:ascii="Arial" w:hAnsi="Arial" w:cs="Arial"/>
              </w:rPr>
              <w:t>Munkaadókat terhelő járulékok és szociális hozzájárulási ad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5377">
              <w:rPr>
                <w:rFonts w:ascii="Calibri" w:hAnsi="Calibri" w:cs="Calibri"/>
                <w:color w:val="000000"/>
                <w:sz w:val="22"/>
                <w:szCs w:val="22"/>
              </w:rPr>
              <w:t>5 200 715</w:t>
            </w:r>
          </w:p>
        </w:tc>
      </w:tr>
      <w:tr w:rsidR="00EB5377" w:rsidRPr="00EB5377" w:rsidTr="00EB5377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5377" w:rsidRPr="00EB5377" w:rsidRDefault="00EB5377" w:rsidP="00EB5377">
            <w:pPr>
              <w:rPr>
                <w:rFonts w:ascii="Arial" w:hAnsi="Arial" w:cs="Arial"/>
                <w:color w:val="000000"/>
              </w:rPr>
            </w:pPr>
            <w:r w:rsidRPr="00EB5377">
              <w:rPr>
                <w:rFonts w:ascii="Arial" w:hAnsi="Arial" w:cs="Arial"/>
                <w:color w:val="000000"/>
              </w:rPr>
              <w:t>Közhatalmi bevételek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jc w:val="right"/>
              <w:rPr>
                <w:rFonts w:ascii="Arial" w:hAnsi="Arial" w:cs="Arial"/>
              </w:rPr>
            </w:pPr>
            <w:r w:rsidRPr="00EB5377">
              <w:rPr>
                <w:rFonts w:ascii="Arial" w:hAnsi="Arial" w:cs="Arial"/>
              </w:rPr>
              <w:t>17 940 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rPr>
                <w:rFonts w:ascii="Arial" w:hAnsi="Arial" w:cs="Arial"/>
              </w:rPr>
            </w:pPr>
            <w:r w:rsidRPr="00EB5377">
              <w:rPr>
                <w:rFonts w:ascii="Arial" w:hAnsi="Arial" w:cs="Arial"/>
              </w:rPr>
              <w:t>Dologi kiadáso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5377">
              <w:rPr>
                <w:rFonts w:ascii="Calibri" w:hAnsi="Calibri" w:cs="Calibri"/>
                <w:color w:val="000000"/>
                <w:sz w:val="22"/>
                <w:szCs w:val="22"/>
              </w:rPr>
              <w:t>26 959 513</w:t>
            </w:r>
          </w:p>
        </w:tc>
      </w:tr>
      <w:tr w:rsidR="00EB5377" w:rsidRPr="00EB5377" w:rsidTr="00EB5377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5377" w:rsidRPr="00EB5377" w:rsidRDefault="00EB5377" w:rsidP="00EB5377">
            <w:pPr>
              <w:rPr>
                <w:rFonts w:ascii="Arial" w:hAnsi="Arial" w:cs="Arial"/>
                <w:color w:val="000000"/>
              </w:rPr>
            </w:pPr>
            <w:r w:rsidRPr="00EB5377">
              <w:rPr>
                <w:rFonts w:ascii="Arial" w:hAnsi="Arial" w:cs="Arial"/>
                <w:color w:val="000000"/>
              </w:rPr>
              <w:t>Működési célú átvett pénzeszközök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537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rPr>
                <w:rFonts w:ascii="Arial" w:hAnsi="Arial" w:cs="Arial"/>
              </w:rPr>
            </w:pPr>
            <w:r w:rsidRPr="00EB5377">
              <w:rPr>
                <w:rFonts w:ascii="Arial" w:hAnsi="Arial" w:cs="Arial"/>
              </w:rPr>
              <w:t>Elvonások befizetése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5377">
              <w:rPr>
                <w:rFonts w:ascii="Calibri" w:hAnsi="Calibri" w:cs="Calibri"/>
                <w:color w:val="000000"/>
                <w:sz w:val="22"/>
                <w:szCs w:val="22"/>
              </w:rPr>
              <w:t>729 121</w:t>
            </w:r>
          </w:p>
        </w:tc>
      </w:tr>
      <w:tr w:rsidR="00EB5377" w:rsidRPr="00EB5377" w:rsidTr="00EB5377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rPr>
                <w:rFonts w:ascii="Arial" w:hAnsi="Arial" w:cs="Arial"/>
              </w:rPr>
            </w:pPr>
            <w:r w:rsidRPr="00EB5377">
              <w:rPr>
                <w:rFonts w:ascii="Arial" w:hAnsi="Arial" w:cs="Arial"/>
              </w:rPr>
              <w:t>Működési bevételek (intézményi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5377">
              <w:rPr>
                <w:rFonts w:ascii="Calibri" w:hAnsi="Calibri" w:cs="Calibri"/>
                <w:color w:val="000000"/>
                <w:sz w:val="22"/>
                <w:szCs w:val="22"/>
              </w:rPr>
              <w:t>18 983 86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rPr>
                <w:rFonts w:ascii="Arial" w:hAnsi="Arial" w:cs="Arial"/>
              </w:rPr>
            </w:pPr>
            <w:r w:rsidRPr="00EB5377">
              <w:rPr>
                <w:rFonts w:ascii="Arial" w:hAnsi="Arial" w:cs="Arial"/>
              </w:rPr>
              <w:t>Ellátottak pénzbeli juttatása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5377">
              <w:rPr>
                <w:rFonts w:ascii="Calibri" w:hAnsi="Calibri" w:cs="Calibri"/>
                <w:color w:val="000000"/>
                <w:sz w:val="22"/>
                <w:szCs w:val="22"/>
              </w:rPr>
              <w:t>1 429 120</w:t>
            </w:r>
          </w:p>
        </w:tc>
      </w:tr>
      <w:tr w:rsidR="00EB5377" w:rsidRPr="00EB5377" w:rsidTr="00EB5377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rPr>
                <w:rFonts w:ascii="Arial" w:hAnsi="Arial" w:cs="Arial"/>
                <w:i/>
                <w:iCs/>
              </w:rPr>
            </w:pPr>
            <w:r w:rsidRPr="00EB5377">
              <w:rPr>
                <w:rFonts w:ascii="Arial" w:hAnsi="Arial" w:cs="Arial"/>
                <w:i/>
                <w:iCs/>
              </w:rPr>
              <w:t>ebből eszközhasználati díj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B5377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1 605 8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rPr>
                <w:rFonts w:ascii="Arial" w:hAnsi="Arial" w:cs="Arial"/>
              </w:rPr>
            </w:pPr>
            <w:r w:rsidRPr="00EB5377">
              <w:rPr>
                <w:rFonts w:ascii="Arial" w:hAnsi="Arial" w:cs="Arial"/>
              </w:rPr>
              <w:t>Egyéb műk. célú tám. Áht-n belülr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5377">
              <w:rPr>
                <w:rFonts w:ascii="Calibri" w:hAnsi="Calibri" w:cs="Calibri"/>
                <w:color w:val="000000"/>
                <w:sz w:val="22"/>
                <w:szCs w:val="22"/>
              </w:rPr>
              <w:t>605 139</w:t>
            </w:r>
          </w:p>
        </w:tc>
      </w:tr>
      <w:tr w:rsidR="00EB5377" w:rsidRPr="00EB5377" w:rsidTr="00EB5377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rPr>
                <w:rFonts w:ascii="Arial" w:hAnsi="Arial" w:cs="Arial"/>
              </w:rPr>
            </w:pPr>
            <w:r w:rsidRPr="00EB5377">
              <w:rPr>
                <w:rFonts w:ascii="Arial" w:hAnsi="Arial" w:cs="Arial"/>
              </w:rPr>
              <w:t>Működési célú kölcsön törlesztése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5377">
              <w:rPr>
                <w:rFonts w:ascii="Calibri" w:hAnsi="Calibri" w:cs="Calibri"/>
                <w:color w:val="000000"/>
                <w:sz w:val="22"/>
                <w:szCs w:val="22"/>
              </w:rPr>
              <w:t>300 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rPr>
                <w:rFonts w:ascii="Arial" w:hAnsi="Arial" w:cs="Arial"/>
              </w:rPr>
            </w:pPr>
            <w:r w:rsidRPr="00EB5377">
              <w:rPr>
                <w:rFonts w:ascii="Arial" w:hAnsi="Arial" w:cs="Arial"/>
              </w:rPr>
              <w:t>Egyéb működési célú tám. Áht-n kívülr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5377">
              <w:rPr>
                <w:rFonts w:ascii="Calibri" w:hAnsi="Calibri" w:cs="Calibri"/>
                <w:color w:val="000000"/>
                <w:sz w:val="22"/>
                <w:szCs w:val="22"/>
              </w:rPr>
              <w:t>5 766 300</w:t>
            </w:r>
          </w:p>
        </w:tc>
      </w:tr>
      <w:tr w:rsidR="00EB5377" w:rsidRPr="00EB5377" w:rsidTr="00EB5377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rPr>
                <w:rFonts w:ascii="Arial" w:hAnsi="Arial" w:cs="Arial"/>
              </w:rPr>
            </w:pPr>
            <w:r w:rsidRPr="00EB5377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53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rPr>
                <w:rFonts w:ascii="Arial" w:hAnsi="Arial" w:cs="Arial"/>
              </w:rPr>
            </w:pPr>
            <w:r w:rsidRPr="00EB5377">
              <w:rPr>
                <w:rFonts w:ascii="Arial" w:hAnsi="Arial" w:cs="Arial"/>
              </w:rPr>
              <w:t>Tartalé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5377">
              <w:rPr>
                <w:rFonts w:ascii="Calibri" w:hAnsi="Calibri" w:cs="Calibri"/>
                <w:color w:val="000000"/>
                <w:sz w:val="22"/>
                <w:szCs w:val="22"/>
              </w:rPr>
              <w:t>136 498 857</w:t>
            </w:r>
          </w:p>
        </w:tc>
      </w:tr>
      <w:tr w:rsidR="00EB5377" w:rsidRPr="00EB5377" w:rsidTr="00EB5377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rPr>
                <w:rFonts w:ascii="Arial" w:hAnsi="Arial" w:cs="Arial"/>
              </w:rPr>
            </w:pPr>
            <w:r w:rsidRPr="00EB5377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53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rPr>
                <w:rFonts w:ascii="Arial" w:hAnsi="Arial" w:cs="Arial"/>
              </w:rPr>
            </w:pPr>
            <w:r w:rsidRPr="00EB5377">
              <w:rPr>
                <w:rFonts w:ascii="Arial" w:hAnsi="Arial" w:cs="Arial"/>
              </w:rPr>
              <w:t>Működéi célú kölcsön nyújtás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5377">
              <w:rPr>
                <w:rFonts w:ascii="Calibri" w:hAnsi="Calibri" w:cs="Calibri"/>
                <w:color w:val="000000"/>
                <w:sz w:val="22"/>
                <w:szCs w:val="22"/>
              </w:rPr>
              <w:t>300 000</w:t>
            </w:r>
          </w:p>
        </w:tc>
      </w:tr>
      <w:tr w:rsidR="00EB5377" w:rsidRPr="00EB5377" w:rsidTr="00EB5377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5377" w:rsidRPr="00EB5377" w:rsidRDefault="00EB5377" w:rsidP="00EB537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B537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űködési bevételek összesen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377">
              <w:rPr>
                <w:rFonts w:ascii="Arial" w:hAnsi="Arial" w:cs="Arial"/>
                <w:b/>
                <w:bCs/>
                <w:sz w:val="24"/>
                <w:szCs w:val="24"/>
              </w:rPr>
              <w:t>77 168 41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377">
              <w:rPr>
                <w:rFonts w:ascii="Arial" w:hAnsi="Arial" w:cs="Arial"/>
                <w:b/>
                <w:bCs/>
                <w:sz w:val="24"/>
                <w:szCs w:val="24"/>
              </w:rPr>
              <w:t>Működési kiadá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377">
              <w:rPr>
                <w:rFonts w:ascii="Arial" w:hAnsi="Arial" w:cs="Arial"/>
                <w:b/>
                <w:bCs/>
                <w:sz w:val="24"/>
                <w:szCs w:val="24"/>
              </w:rPr>
              <w:t>201 968 981</w:t>
            </w:r>
          </w:p>
        </w:tc>
      </w:tr>
      <w:tr w:rsidR="00EB5377" w:rsidRPr="00EB5377" w:rsidTr="00EB5377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5377" w:rsidRPr="00EB5377" w:rsidRDefault="00EB5377" w:rsidP="00EB537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B537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rPr>
                <w:rFonts w:ascii="Arial" w:hAnsi="Arial" w:cs="Arial"/>
                <w:b/>
                <w:bCs/>
              </w:rPr>
            </w:pPr>
            <w:r w:rsidRPr="00EB537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rPr>
                <w:rFonts w:ascii="Arial" w:hAnsi="Arial" w:cs="Arial"/>
                <w:b/>
                <w:bCs/>
              </w:rPr>
            </w:pPr>
            <w:r w:rsidRPr="00EB5377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B5377" w:rsidRPr="00EB5377" w:rsidTr="00EB5377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5377" w:rsidRPr="00EB5377" w:rsidRDefault="00EB5377" w:rsidP="00EB5377">
            <w:pPr>
              <w:rPr>
                <w:rFonts w:ascii="Arial" w:hAnsi="Arial" w:cs="Arial"/>
                <w:color w:val="000000"/>
              </w:rPr>
            </w:pPr>
            <w:r w:rsidRPr="00EB5377">
              <w:rPr>
                <w:rFonts w:ascii="Arial" w:hAnsi="Arial" w:cs="Arial"/>
                <w:color w:val="000000"/>
              </w:rPr>
              <w:t>Felhalmozási célú tám. ÁHT.-n belül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jc w:val="right"/>
              <w:rPr>
                <w:rFonts w:ascii="Arial" w:hAnsi="Arial" w:cs="Arial"/>
              </w:rPr>
            </w:pPr>
            <w:r w:rsidRPr="00EB5377">
              <w:rPr>
                <w:rFonts w:ascii="Arial" w:hAnsi="Arial" w:cs="Arial"/>
              </w:rPr>
              <w:t>0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5377">
              <w:rPr>
                <w:rFonts w:ascii="Calibri" w:hAnsi="Calibri" w:cs="Calibri"/>
                <w:color w:val="000000"/>
                <w:sz w:val="22"/>
                <w:szCs w:val="22"/>
              </w:rPr>
              <w:t>Felújításo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5377">
              <w:rPr>
                <w:rFonts w:ascii="Calibri" w:hAnsi="Calibri" w:cs="Calibri"/>
                <w:color w:val="000000"/>
                <w:sz w:val="22"/>
                <w:szCs w:val="22"/>
              </w:rPr>
              <w:t>12 721 088</w:t>
            </w:r>
          </w:p>
        </w:tc>
      </w:tr>
      <w:tr w:rsidR="00EB5377" w:rsidRPr="00EB5377" w:rsidTr="00EB5377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5377" w:rsidRPr="00EB5377" w:rsidRDefault="00EB5377" w:rsidP="00EB5377">
            <w:pPr>
              <w:rPr>
                <w:rFonts w:ascii="Arial" w:hAnsi="Arial" w:cs="Arial"/>
                <w:color w:val="000000"/>
              </w:rPr>
            </w:pPr>
            <w:r w:rsidRPr="00EB5377">
              <w:rPr>
                <w:rFonts w:ascii="Arial" w:hAnsi="Arial" w:cs="Arial"/>
                <w:color w:val="000000"/>
              </w:rPr>
              <w:t xml:space="preserve">Felhalmozási bevételek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jc w:val="right"/>
              <w:rPr>
                <w:rFonts w:ascii="Arial" w:hAnsi="Arial" w:cs="Arial"/>
              </w:rPr>
            </w:pPr>
            <w:r w:rsidRPr="00EB5377">
              <w:rPr>
                <w:rFonts w:ascii="Arial" w:hAnsi="Arial" w:cs="Arial"/>
              </w:rPr>
              <w:t>7 185 66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5377">
              <w:rPr>
                <w:rFonts w:ascii="Calibri" w:hAnsi="Calibri" w:cs="Calibri"/>
                <w:color w:val="000000"/>
                <w:sz w:val="22"/>
                <w:szCs w:val="22"/>
              </w:rPr>
              <w:t>Beruházáso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5377">
              <w:rPr>
                <w:rFonts w:ascii="Calibri" w:hAnsi="Calibri" w:cs="Calibri"/>
                <w:color w:val="000000"/>
                <w:sz w:val="22"/>
                <w:szCs w:val="22"/>
              </w:rPr>
              <w:t>7 833 360</w:t>
            </w:r>
          </w:p>
        </w:tc>
      </w:tr>
      <w:tr w:rsidR="00EB5377" w:rsidRPr="00EB5377" w:rsidTr="00EB5377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5377" w:rsidRPr="00EB5377" w:rsidRDefault="00EB5377" w:rsidP="00EB5377">
            <w:pPr>
              <w:rPr>
                <w:rFonts w:ascii="Arial" w:hAnsi="Arial" w:cs="Arial"/>
                <w:color w:val="000000"/>
              </w:rPr>
            </w:pPr>
            <w:r w:rsidRPr="00EB53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rPr>
                <w:rFonts w:ascii="Arial" w:hAnsi="Arial" w:cs="Arial"/>
              </w:rPr>
            </w:pPr>
            <w:r w:rsidRPr="00EB5377">
              <w:rPr>
                <w:rFonts w:ascii="Arial" w:hAnsi="Arial" w:cs="Arial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rPr>
                <w:rFonts w:ascii="Arial" w:hAnsi="Arial" w:cs="Arial"/>
              </w:rPr>
            </w:pPr>
            <w:r w:rsidRPr="00EB5377">
              <w:rPr>
                <w:rFonts w:ascii="Arial" w:hAnsi="Arial" w:cs="Arial"/>
              </w:rPr>
              <w:t>Egyéb felhalmozási célú kiadáso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5377">
              <w:rPr>
                <w:rFonts w:ascii="Calibri" w:hAnsi="Calibri" w:cs="Calibri"/>
                <w:color w:val="000000"/>
                <w:sz w:val="22"/>
                <w:szCs w:val="22"/>
              </w:rPr>
              <w:t>8 453 830</w:t>
            </w:r>
          </w:p>
        </w:tc>
      </w:tr>
      <w:tr w:rsidR="00EB5377" w:rsidRPr="00EB5377" w:rsidTr="00EB5377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5377" w:rsidRPr="00EB5377" w:rsidRDefault="00EB5377" w:rsidP="00EB537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B537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Felhalmozási bevételek összesen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377">
              <w:rPr>
                <w:rFonts w:ascii="Arial" w:hAnsi="Arial" w:cs="Arial"/>
                <w:b/>
                <w:bCs/>
                <w:sz w:val="24"/>
                <w:szCs w:val="24"/>
              </w:rPr>
              <w:t>7 185 66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377">
              <w:rPr>
                <w:rFonts w:ascii="Arial" w:hAnsi="Arial" w:cs="Arial"/>
                <w:b/>
                <w:bCs/>
                <w:sz w:val="24"/>
                <w:szCs w:val="24"/>
              </w:rPr>
              <w:t>Felhalmozási kiadáso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377">
              <w:rPr>
                <w:rFonts w:ascii="Arial" w:hAnsi="Arial" w:cs="Arial"/>
                <w:b/>
                <w:bCs/>
                <w:sz w:val="24"/>
                <w:szCs w:val="24"/>
              </w:rPr>
              <w:t>29 008 278</w:t>
            </w:r>
          </w:p>
        </w:tc>
      </w:tr>
      <w:tr w:rsidR="00EB5377" w:rsidRPr="00EB5377" w:rsidTr="00EB5377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5377" w:rsidRPr="00EB5377" w:rsidRDefault="00EB5377" w:rsidP="00EB53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37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rPr>
                <w:rFonts w:ascii="Arial" w:hAnsi="Arial" w:cs="Arial"/>
                <w:b/>
                <w:bCs/>
              </w:rPr>
            </w:pPr>
            <w:r w:rsidRPr="00EB537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rPr>
                <w:rFonts w:ascii="Arial" w:hAnsi="Arial" w:cs="Arial"/>
                <w:b/>
                <w:bCs/>
              </w:rPr>
            </w:pPr>
            <w:r w:rsidRPr="00EB537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rPr>
                <w:rFonts w:ascii="Arial" w:hAnsi="Arial" w:cs="Arial"/>
                <w:b/>
                <w:bCs/>
              </w:rPr>
            </w:pPr>
            <w:r w:rsidRPr="00EB5377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B5377" w:rsidRPr="00EB5377" w:rsidTr="00EB5377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5377" w:rsidRPr="00EB5377" w:rsidRDefault="00EB5377" w:rsidP="00EB53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377">
              <w:rPr>
                <w:rFonts w:ascii="Arial" w:hAnsi="Arial" w:cs="Arial"/>
                <w:b/>
                <w:bCs/>
                <w:sz w:val="24"/>
                <w:szCs w:val="24"/>
              </w:rPr>
              <w:t>Finanszírozási bevételek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377">
              <w:rPr>
                <w:rFonts w:ascii="Arial" w:hAnsi="Arial" w:cs="Arial"/>
                <w:b/>
                <w:bCs/>
                <w:sz w:val="24"/>
                <w:szCs w:val="24"/>
              </w:rPr>
              <w:t>147 704 82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377">
              <w:rPr>
                <w:rFonts w:ascii="Arial" w:hAnsi="Arial" w:cs="Arial"/>
                <w:b/>
                <w:bCs/>
                <w:sz w:val="24"/>
                <w:szCs w:val="24"/>
              </w:rPr>
              <w:t>Finanszírozási kiadáso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377">
              <w:rPr>
                <w:rFonts w:ascii="Arial" w:hAnsi="Arial" w:cs="Arial"/>
                <w:b/>
                <w:bCs/>
                <w:sz w:val="24"/>
                <w:szCs w:val="24"/>
              </w:rPr>
              <w:t>1 081 642</w:t>
            </w:r>
          </w:p>
        </w:tc>
      </w:tr>
      <w:tr w:rsidR="00EB5377" w:rsidRPr="00EB5377" w:rsidTr="00EB5377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5377" w:rsidRPr="00EB5377" w:rsidRDefault="00EB5377" w:rsidP="00EB537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B537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rPr>
                <w:rFonts w:ascii="Arial" w:hAnsi="Arial" w:cs="Arial"/>
                <w:b/>
                <w:bCs/>
              </w:rPr>
            </w:pPr>
            <w:r w:rsidRPr="00EB537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rPr>
                <w:rFonts w:ascii="Arial" w:hAnsi="Arial" w:cs="Arial"/>
              </w:rPr>
            </w:pPr>
            <w:r w:rsidRPr="00EB5377">
              <w:rPr>
                <w:rFonts w:ascii="Arial" w:hAnsi="Arial" w:cs="Aria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rPr>
                <w:rFonts w:ascii="Arial" w:hAnsi="Arial" w:cs="Arial"/>
              </w:rPr>
            </w:pPr>
            <w:r w:rsidRPr="00EB5377">
              <w:rPr>
                <w:rFonts w:ascii="Arial" w:hAnsi="Arial" w:cs="Arial"/>
              </w:rPr>
              <w:t> </w:t>
            </w:r>
          </w:p>
        </w:tc>
      </w:tr>
      <w:tr w:rsidR="00EB5377" w:rsidRPr="00EB5377" w:rsidTr="00EB5377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377">
              <w:rPr>
                <w:rFonts w:ascii="Arial" w:hAnsi="Arial" w:cs="Arial"/>
                <w:b/>
                <w:bCs/>
                <w:sz w:val="24"/>
                <w:szCs w:val="24"/>
              </w:rPr>
              <w:t>Bevételek mindösszese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377">
              <w:rPr>
                <w:rFonts w:ascii="Arial" w:hAnsi="Arial" w:cs="Arial"/>
                <w:b/>
                <w:bCs/>
                <w:sz w:val="24"/>
                <w:szCs w:val="24"/>
              </w:rPr>
              <w:t>232 058 90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377">
              <w:rPr>
                <w:rFonts w:ascii="Arial" w:hAnsi="Arial" w:cs="Arial"/>
                <w:b/>
                <w:bCs/>
                <w:sz w:val="24"/>
                <w:szCs w:val="24"/>
              </w:rPr>
              <w:t>Kiadások mindösszes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377">
              <w:rPr>
                <w:rFonts w:ascii="Arial" w:hAnsi="Arial" w:cs="Arial"/>
                <w:b/>
                <w:bCs/>
                <w:sz w:val="24"/>
                <w:szCs w:val="24"/>
              </w:rPr>
              <w:t>232 058 901</w:t>
            </w:r>
          </w:p>
        </w:tc>
      </w:tr>
      <w:tr w:rsidR="00EB5377" w:rsidRPr="00EB5377" w:rsidTr="00EB5377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B5377" w:rsidRPr="00EB5377" w:rsidTr="00EB5377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77" w:rsidRPr="00EB5377" w:rsidRDefault="00EB5377" w:rsidP="00EB53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EB5377" w:rsidRDefault="00EB5377" w:rsidP="00445A64">
      <w:pPr>
        <w:rPr>
          <w:rFonts w:eastAsia="Calibri"/>
          <w:sz w:val="24"/>
          <w:szCs w:val="24"/>
        </w:rPr>
      </w:pPr>
    </w:p>
    <w:p w:rsidR="00EB5377" w:rsidRDefault="00EB5377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p w:rsidR="00047ED9" w:rsidRPr="00047ED9" w:rsidRDefault="00047ED9">
      <w:pPr>
        <w:spacing w:after="200" w:line="276" w:lineRule="auto"/>
        <w:rPr>
          <w:rFonts w:eastAsia="Calibri"/>
          <w:b/>
          <w:sz w:val="24"/>
          <w:szCs w:val="24"/>
        </w:rPr>
      </w:pPr>
      <w:r w:rsidRPr="00047ED9">
        <w:rPr>
          <w:rFonts w:eastAsia="Calibri"/>
          <w:b/>
          <w:sz w:val="24"/>
          <w:szCs w:val="24"/>
        </w:rPr>
        <w:lastRenderedPageBreak/>
        <w:t>Nadap Község Önkormányzat 2017. évi költségvetés szöveges indoklás</w:t>
      </w:r>
    </w:p>
    <w:tbl>
      <w:tblPr>
        <w:tblW w:w="10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780"/>
        <w:gridCol w:w="1780"/>
        <w:gridCol w:w="1760"/>
      </w:tblGrid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Forintban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RANGE!A2:D278"/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Megnevezés:</w:t>
            </w:r>
            <w:bookmarkEnd w:id="1"/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2017. évi előirányzat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Teljesítés: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Eredet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Módosított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Törvény szerinti illetmények, munkabére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1 805 76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3 712 57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Normatív jutalma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Készenlét, ügyelet, helyettesítés, túlór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Végkielégíté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Jubileumi jutalom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Béren kívüli juttat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(nyugdíjpénztár, étkezési utalvány, stb…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Közlekedési költségtéríté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Egyéb költségtérítése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Foglalkoztatottak egyéb személyi j.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136 1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Foglalkoztatottak személyi juttatásai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 805 76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 848 67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Választott tisztségviselők juttatásai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5 805 84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6 136 455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Munkavégzésre irányuló egyéb jogviszony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Egyéb külső személyi juttat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10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100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(Reprezentáció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Külső személyi juttat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 905 84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 236 45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SZEMÉLYI JUTTAT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7 711 60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10 085 1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Szociális hozzájárulási adó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1 539 05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1 852 244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Egészségügyi hozzájárulá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30 96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30 96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Táppénz hozzájárulá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Munkáltatót terhelő SZJ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20 7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20 7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94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MUNKAADÓKAT TERHELŐ JÁRULÉKOK  ÉS SZOCIÁLIS HOZZÁJÁRULÁSI ADÓ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1 590 71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1 903 9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 xml:space="preserve">Gyógyszerbeszerzés                          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Könyv , folyóirat beszerzés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5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50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zakmai anyagok beszerzés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047ED9" w:rsidRPr="00047ED9" w:rsidTr="00047ED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Irodaszer, nyomtatvány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10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100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Hajtó- és kenőanyagok beszerzés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5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50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 xml:space="preserve">Munkaruha, védőruha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Tisztítószere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5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50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Karbantartási és egyéb anyag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5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125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Üzemeltetési anyagok beszerzés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5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25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047ED9" w:rsidRPr="00047ED9" w:rsidTr="00047ED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észletbeszerzés                                                                                                                          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30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375 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</w:tbl>
    <w:p w:rsidR="00047ED9" w:rsidRDefault="00047ED9">
      <w:r>
        <w:br w:type="page"/>
      </w:r>
    </w:p>
    <w:p w:rsidR="00047ED9" w:rsidRPr="00047ED9" w:rsidRDefault="00047ED9" w:rsidP="00047ED9">
      <w:pPr>
        <w:spacing w:after="200" w:line="276" w:lineRule="auto"/>
        <w:rPr>
          <w:rFonts w:eastAsia="Calibri"/>
          <w:b/>
          <w:sz w:val="24"/>
          <w:szCs w:val="24"/>
        </w:rPr>
      </w:pPr>
      <w:r w:rsidRPr="00047ED9">
        <w:rPr>
          <w:rFonts w:eastAsia="Calibri"/>
          <w:b/>
          <w:sz w:val="24"/>
          <w:szCs w:val="24"/>
        </w:rPr>
        <w:lastRenderedPageBreak/>
        <w:t>Nadap Község Önkormányzat 2017. évi költségvetés szöveges indoklás</w:t>
      </w:r>
    </w:p>
    <w:tbl>
      <w:tblPr>
        <w:tblW w:w="10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780"/>
        <w:gridCol w:w="1780"/>
        <w:gridCol w:w="1760"/>
      </w:tblGrid>
      <w:tr w:rsidR="00047ED9" w:rsidRPr="00047ED9" w:rsidTr="00703102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7031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7031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7031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Forintban</w:t>
            </w:r>
          </w:p>
        </w:tc>
      </w:tr>
      <w:tr w:rsidR="00047ED9" w:rsidRPr="00047ED9" w:rsidTr="00703102">
        <w:trPr>
          <w:trHeight w:val="315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7031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Megnevezés: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7031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2017. évi előirányzat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D9" w:rsidRPr="00047ED9" w:rsidRDefault="00047ED9" w:rsidP="0070310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Teljesítés:</w:t>
            </w:r>
          </w:p>
        </w:tc>
      </w:tr>
      <w:tr w:rsidR="00047ED9" w:rsidRPr="00047ED9" w:rsidTr="00703102">
        <w:trPr>
          <w:trHeight w:val="315"/>
        </w:trPr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ED9" w:rsidRPr="00047ED9" w:rsidRDefault="00047ED9" w:rsidP="007031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7031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Eredet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7031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Módosított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ED9" w:rsidRPr="00047ED9" w:rsidRDefault="00047ED9" w:rsidP="007031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Rendszergazd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12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120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Szgép karbantartás, weboldal fennt.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10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100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nformatikai szolgáltatások igénybevétel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2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2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047ED9" w:rsidRPr="00047ED9" w:rsidTr="00047ED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047ED9" w:rsidRPr="00047ED9" w:rsidTr="00047ED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gyéb kommunikációs szolgáltat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5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5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 xml:space="preserve"> (telefon, internet, kábeltv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Kommunikációs szolgáltat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37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37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Gázenergia-szolgáltatá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40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400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Villamosenergia-szolgáltatá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1 91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1 910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 xml:space="preserve">Víz- és csatornadíjak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26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260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Közüzemi díja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 57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 57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047ED9" w:rsidRPr="00047ED9" w:rsidTr="00047ED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047ED9" w:rsidRPr="00047ED9" w:rsidTr="00047ED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Óvodai étkezteté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7ED9">
              <w:rPr>
                <w:rFonts w:ascii="Arial" w:hAnsi="Arial" w:cs="Arial"/>
                <w:sz w:val="22"/>
                <w:szCs w:val="22"/>
              </w:rPr>
              <w:t>1 50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7ED9">
              <w:rPr>
                <w:rFonts w:ascii="Arial" w:hAnsi="Arial" w:cs="Arial"/>
                <w:sz w:val="22"/>
                <w:szCs w:val="22"/>
              </w:rPr>
              <w:t>1 569 291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7ED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47ED9" w:rsidRPr="00047ED9" w:rsidTr="00047ED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Szünidei gyermekétkezteté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7ED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7ED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47ED9" w:rsidRPr="00047ED9" w:rsidTr="00047ED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Vásárolt élelmezé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 50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 569 29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047ED9" w:rsidRPr="00047ED9" w:rsidTr="00047ED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047ED9" w:rsidRPr="00047ED9" w:rsidTr="00047ED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Bérleti és lízingdíja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4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00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047ED9" w:rsidRPr="00047ED9" w:rsidTr="00047ED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47ED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Utak, épületek karbantartása                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47ED9">
              <w:rPr>
                <w:rFonts w:ascii="Arial" w:hAnsi="Arial" w:cs="Arial"/>
                <w:i/>
                <w:iCs/>
                <w:sz w:val="24"/>
                <w:szCs w:val="24"/>
              </w:rPr>
              <w:t>65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47ED9">
              <w:rPr>
                <w:rFonts w:ascii="Arial" w:hAnsi="Arial" w:cs="Arial"/>
                <w:i/>
                <w:iCs/>
                <w:sz w:val="24"/>
                <w:szCs w:val="24"/>
              </w:rPr>
              <w:t>2 945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47ED9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47ED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Eszközök: (térfigyelő, WI-FI, fénymásoló, riasztó) 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47ED9">
              <w:rPr>
                <w:rFonts w:ascii="Arial" w:hAnsi="Arial" w:cs="Arial"/>
                <w:i/>
                <w:iCs/>
                <w:sz w:val="24"/>
                <w:szCs w:val="24"/>
              </w:rPr>
              <w:t>48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47ED9">
              <w:rPr>
                <w:rFonts w:ascii="Arial" w:hAnsi="Arial" w:cs="Arial"/>
                <w:i/>
                <w:iCs/>
                <w:sz w:val="24"/>
                <w:szCs w:val="24"/>
              </w:rPr>
              <w:t>480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47ED9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47ED9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47ED9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47ED9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Karbantartási, kisjavítási szolgáltat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 13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 425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Továbbszámlázott szolgáltatás ÁHT-n kívül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70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900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3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47ED9">
              <w:rPr>
                <w:rFonts w:ascii="Arial" w:hAnsi="Arial" w:cs="Arial"/>
                <w:i/>
                <w:iCs/>
                <w:sz w:val="24"/>
                <w:szCs w:val="24"/>
              </w:rPr>
              <w:t>(kalásznet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Közvetített szolgáltat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70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0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047ED9" w:rsidRPr="00047ED9" w:rsidTr="00047ED9">
        <w:trPr>
          <w:trHeight w:val="33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Közadattár feltölté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48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48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Laborvizsgálat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200 37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200 376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Orvosi ügyelet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452 23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452 232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Családsegítő szolgálat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7ED9">
              <w:rPr>
                <w:rFonts w:ascii="Arial" w:hAnsi="Arial" w:cs="Arial"/>
                <w:sz w:val="22"/>
                <w:szCs w:val="22"/>
              </w:rPr>
              <w:t xml:space="preserve">1 270 626  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1 270 626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Szociális gondozá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7ED9">
              <w:rPr>
                <w:rFonts w:ascii="Arial" w:hAnsi="Arial" w:cs="Arial"/>
                <w:sz w:val="22"/>
                <w:szCs w:val="22"/>
              </w:rPr>
              <w:t xml:space="preserve">150 000  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150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Belső ellenőrzés</w:t>
            </w:r>
          </w:p>
        </w:tc>
        <w:tc>
          <w:tcPr>
            <w:tcW w:w="1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7ED9">
              <w:rPr>
                <w:rFonts w:ascii="Arial" w:hAnsi="Arial" w:cs="Arial"/>
                <w:sz w:val="22"/>
                <w:szCs w:val="22"/>
              </w:rPr>
              <w:t xml:space="preserve">75 000   </w:t>
            </w:r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75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zakmai tevékenységet segítő szolgáltat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sz w:val="22"/>
                <w:szCs w:val="22"/>
              </w:rPr>
              <w:t>2 196 23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sz w:val="22"/>
                <w:szCs w:val="22"/>
              </w:rPr>
              <w:t>2 196 2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</w:tbl>
    <w:p w:rsidR="00047ED9" w:rsidRDefault="00047ED9">
      <w:r>
        <w:br w:type="page"/>
      </w:r>
    </w:p>
    <w:p w:rsidR="00047ED9" w:rsidRPr="00047ED9" w:rsidRDefault="00047ED9" w:rsidP="00047ED9">
      <w:pPr>
        <w:spacing w:after="200" w:line="276" w:lineRule="auto"/>
        <w:rPr>
          <w:rFonts w:eastAsia="Calibri"/>
          <w:b/>
          <w:sz w:val="24"/>
          <w:szCs w:val="24"/>
        </w:rPr>
      </w:pPr>
      <w:r w:rsidRPr="00047ED9">
        <w:rPr>
          <w:rFonts w:eastAsia="Calibri"/>
          <w:b/>
          <w:sz w:val="24"/>
          <w:szCs w:val="24"/>
        </w:rPr>
        <w:lastRenderedPageBreak/>
        <w:t>Nadap Község Önkormányzat 2017. évi költségvetés szöveges indoklás</w:t>
      </w:r>
    </w:p>
    <w:tbl>
      <w:tblPr>
        <w:tblW w:w="10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780"/>
        <w:gridCol w:w="1780"/>
        <w:gridCol w:w="1760"/>
      </w:tblGrid>
      <w:tr w:rsidR="00047ED9" w:rsidRPr="00047ED9" w:rsidTr="00703102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7031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7031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7031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Forintban</w:t>
            </w:r>
          </w:p>
        </w:tc>
      </w:tr>
      <w:tr w:rsidR="00047ED9" w:rsidRPr="00047ED9" w:rsidTr="00703102">
        <w:trPr>
          <w:trHeight w:val="315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7031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Megnevezés: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7031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2017. évi előirányzat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D9" w:rsidRPr="00047ED9" w:rsidRDefault="00047ED9" w:rsidP="0070310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Teljesítés:</w:t>
            </w:r>
          </w:p>
        </w:tc>
      </w:tr>
      <w:tr w:rsidR="00047ED9" w:rsidRPr="00047ED9" w:rsidTr="00703102">
        <w:trPr>
          <w:trHeight w:val="315"/>
        </w:trPr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ED9" w:rsidRPr="00047ED9" w:rsidRDefault="00047ED9" w:rsidP="007031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7031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Eredet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7031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Módosított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ED9" w:rsidRPr="00047ED9" w:rsidRDefault="00047ED9" w:rsidP="007031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47ED9" w:rsidRPr="00047ED9" w:rsidTr="00047ED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Vagyonbiztosítá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7ED9">
              <w:rPr>
                <w:rFonts w:ascii="Arial" w:hAnsi="Arial" w:cs="Arial"/>
                <w:sz w:val="22"/>
                <w:szCs w:val="22"/>
              </w:rPr>
              <w:t xml:space="preserve">450 000  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450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Postai szolgáltatá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Szemétszállítá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i/>
                <w:iCs/>
                <w:sz w:val="22"/>
                <w:szCs w:val="22"/>
              </w:rPr>
              <w:t>25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250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Hóeltakarítás, síkosságmentesíté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i/>
                <w:iCs/>
                <w:sz w:val="22"/>
                <w:szCs w:val="22"/>
              </w:rPr>
              <w:t>50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500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Fűnyírá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i/>
                <w:iCs/>
                <w:sz w:val="22"/>
                <w:szCs w:val="22"/>
              </w:rPr>
              <w:t>1 00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1 000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Gyepmester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i/>
                <w:iCs/>
                <w:sz w:val="22"/>
                <w:szCs w:val="22"/>
              </w:rPr>
              <w:t>20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200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Riasztó távfelügyelet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i/>
                <w:iCs/>
                <w:sz w:val="22"/>
                <w:szCs w:val="22"/>
              </w:rPr>
              <w:t>82 58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82 584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Kéményseprés, tűzoltókészülék ellenőrzé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i/>
                <w:iCs/>
                <w:sz w:val="22"/>
                <w:szCs w:val="22"/>
              </w:rPr>
              <w:t>2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20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Pénzügyi szolgáltatáso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7ED9">
              <w:rPr>
                <w:rFonts w:ascii="Arial" w:hAnsi="Arial" w:cs="Arial"/>
                <w:sz w:val="22"/>
                <w:szCs w:val="22"/>
              </w:rPr>
              <w:t xml:space="preserve">500 000  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500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Egyéb (közös költség, térképmásolat, stb.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7ED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Szállítás (bérletek, szoc. Tüzifa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7ED9">
              <w:rPr>
                <w:rFonts w:ascii="Arial" w:hAnsi="Arial" w:cs="Arial"/>
                <w:sz w:val="22"/>
                <w:szCs w:val="22"/>
              </w:rPr>
              <w:t xml:space="preserve">660 000  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740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gyéb szolgáltatáso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 662 58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 742 58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Szolgáltatási kiadáso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11 998 81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14 703 10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Kiküldetések kiadásai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 xml:space="preserve">Reklám- és propaganda kiadások                                         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75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Kiküldetések, reklám és propagandakiad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75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ÁFA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 714 91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 207 06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047ED9" w:rsidRPr="00047ED9" w:rsidTr="00047ED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Fizetendő Áf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 133 56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 133 568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 xml:space="preserve">Kulturális rendezvények: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47ED9">
              <w:rPr>
                <w:rFonts w:ascii="Arial" w:hAnsi="Arial" w:cs="Arial"/>
                <w:i/>
                <w:iCs/>
                <w:sz w:val="24"/>
                <w:szCs w:val="24"/>
              </w:rPr>
              <w:t>95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47ED9">
              <w:rPr>
                <w:rFonts w:ascii="Arial" w:hAnsi="Arial" w:cs="Arial"/>
                <w:i/>
                <w:iCs/>
                <w:sz w:val="24"/>
                <w:szCs w:val="24"/>
              </w:rPr>
              <w:t>950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47ED9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47ED9">
              <w:rPr>
                <w:rFonts w:ascii="Arial" w:hAnsi="Arial" w:cs="Arial"/>
                <w:i/>
                <w:iCs/>
                <w:sz w:val="24"/>
                <w:szCs w:val="24"/>
              </w:rPr>
              <w:t>(Nemzeti ünnepek, Gyereknap, Sváb bál, Advent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47ED9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47ED9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47ED9">
              <w:rPr>
                <w:rFonts w:ascii="Arial" w:hAnsi="Arial" w:cs="Arial"/>
                <w:i/>
                <w:iCs/>
                <w:sz w:val="24"/>
                <w:szCs w:val="24"/>
              </w:rPr>
              <w:t>TÖOSZ tagdíj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47ED9">
              <w:rPr>
                <w:rFonts w:ascii="Arial" w:hAnsi="Arial" w:cs="Arial"/>
                <w:i/>
                <w:iCs/>
                <w:sz w:val="24"/>
                <w:szCs w:val="24"/>
              </w:rPr>
              <w:t>15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47ED9">
              <w:rPr>
                <w:rFonts w:ascii="Arial" w:hAnsi="Arial" w:cs="Arial"/>
                <w:i/>
                <w:iCs/>
                <w:sz w:val="24"/>
                <w:szCs w:val="24"/>
              </w:rPr>
              <w:t>15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47ED9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Vktkt tagdíj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6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60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Hulladékgazdálkodás (Polgárdi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55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55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Velencei Térségfejl. (tagdíj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4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40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47ED9">
              <w:rPr>
                <w:rFonts w:ascii="Arial" w:hAnsi="Arial" w:cs="Arial"/>
                <w:i/>
                <w:iCs/>
                <w:sz w:val="24"/>
                <w:szCs w:val="24"/>
              </w:rPr>
              <w:t>Ügyeleti tagdíj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27 40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27 408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47ED9">
              <w:rPr>
                <w:rFonts w:ascii="Arial" w:hAnsi="Arial" w:cs="Arial"/>
                <w:i/>
                <w:iCs/>
                <w:sz w:val="24"/>
                <w:szCs w:val="24"/>
              </w:rPr>
              <w:t>Humán családsegítő (tagdíj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61 66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61 668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47ED9">
              <w:rPr>
                <w:rFonts w:ascii="Arial" w:hAnsi="Arial" w:cs="Arial"/>
                <w:i/>
                <w:iCs/>
                <w:sz w:val="24"/>
                <w:szCs w:val="24"/>
              </w:rPr>
              <w:t>TDM tagdíj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47ED9">
              <w:rPr>
                <w:rFonts w:ascii="Arial" w:hAnsi="Arial" w:cs="Arial"/>
                <w:i/>
                <w:iCs/>
                <w:sz w:val="24"/>
                <w:szCs w:val="24"/>
              </w:rPr>
              <w:t>Egyéb dologi kiad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gyéb dologi kiad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 219 07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 219 07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47ED9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ülönféle befizetések és egyéb dologi kiadások                     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7 067 55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7 559 70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DOLOGI KIAD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19 736 37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23 082 8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</w:tbl>
    <w:p w:rsidR="00047ED9" w:rsidRDefault="00047ED9">
      <w:r>
        <w:br w:type="page"/>
      </w:r>
    </w:p>
    <w:p w:rsidR="00047ED9" w:rsidRPr="00047ED9" w:rsidRDefault="00047ED9" w:rsidP="00047ED9">
      <w:pPr>
        <w:spacing w:after="200" w:line="276" w:lineRule="auto"/>
        <w:rPr>
          <w:rFonts w:eastAsia="Calibri"/>
          <w:b/>
          <w:sz w:val="24"/>
          <w:szCs w:val="24"/>
        </w:rPr>
      </w:pPr>
      <w:r w:rsidRPr="00047ED9">
        <w:rPr>
          <w:rFonts w:eastAsia="Calibri"/>
          <w:b/>
          <w:sz w:val="24"/>
          <w:szCs w:val="24"/>
        </w:rPr>
        <w:lastRenderedPageBreak/>
        <w:t>Nadap Község Önkormányzat 2017. évi költségvetés szöveges indoklás</w:t>
      </w:r>
    </w:p>
    <w:tbl>
      <w:tblPr>
        <w:tblW w:w="10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780"/>
        <w:gridCol w:w="1780"/>
        <w:gridCol w:w="1760"/>
      </w:tblGrid>
      <w:tr w:rsidR="00047ED9" w:rsidRPr="00047ED9" w:rsidTr="00703102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7031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7031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7031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Forintban</w:t>
            </w:r>
          </w:p>
        </w:tc>
      </w:tr>
      <w:tr w:rsidR="00047ED9" w:rsidRPr="00047ED9" w:rsidTr="00703102">
        <w:trPr>
          <w:trHeight w:val="315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7031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Megnevezés: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7031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2017. évi előirányzat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D9" w:rsidRPr="00047ED9" w:rsidRDefault="00047ED9" w:rsidP="0070310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Teljesítés:</w:t>
            </w:r>
          </w:p>
        </w:tc>
      </w:tr>
      <w:tr w:rsidR="00047ED9" w:rsidRPr="00047ED9" w:rsidTr="00703102">
        <w:trPr>
          <w:trHeight w:val="315"/>
        </w:trPr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ED9" w:rsidRPr="00047ED9" w:rsidRDefault="00047ED9" w:rsidP="007031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7031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Eredet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7031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Módosított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ED9" w:rsidRPr="00047ED9" w:rsidRDefault="00047ED9" w:rsidP="007031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Óvodáztatási támogatá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Családi támogat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Lakhatással kapcsolatos ellátáso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Bursa ösztöndíj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Köztemeté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250 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25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Iskolakezdési támogatá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100 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10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Települési támogatá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500 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50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Szociális tüzif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523 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579 12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gyéb nem intézményi ellátáso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1 373 24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1 429 12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ELLÁTOTTAK PÉNZBELI JUTTATÁSAI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1 373 24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1 429 12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Helyi önk. előző évi elsz. származó kiadásai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476 91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Helyi önk. törv. előíráson alapuló befizetései</w:t>
            </w:r>
          </w:p>
        </w:tc>
        <w:tc>
          <w:tcPr>
            <w:tcW w:w="1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Elvonások és befizetések</w:t>
            </w:r>
          </w:p>
        </w:tc>
        <w:tc>
          <w:tcPr>
            <w:tcW w:w="1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476 910</w:t>
            </w:r>
          </w:p>
        </w:tc>
        <w:tc>
          <w:tcPr>
            <w:tcW w:w="17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Közös Hivatal támogatás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555 13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555 139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Bicske Város Önk. Támogatása  (Kárpátaljai magyarok támogatása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5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Működési célú támogatások ÁHT-n belülr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555 13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605 13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Működési célú kölcsönök nyújtása ÁHT-n kívülr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00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Egyéb civil szervezetek támogatás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50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500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Református Misszió támogatás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25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DRV Víz és csatornapályázat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5 241 3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Egyéb működési célú támogatások államháztartáson kívülr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50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5 766 3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Kötött felhasználású tartalé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107 219 40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98 789 051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Szabad tartalé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39 975 00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37 709 806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Tartalé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47 194 41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36 498 85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EGYÉB MŰKÖDÉSI CÉLÚ KIAD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48 249 55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43 647 20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  <w:t xml:space="preserve">MŰKÖDÉSI  KIADÁSOK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ED9">
              <w:rPr>
                <w:rFonts w:ascii="Arial" w:hAnsi="Arial" w:cs="Arial"/>
                <w:b/>
                <w:bCs/>
                <w:sz w:val="28"/>
                <w:szCs w:val="28"/>
              </w:rPr>
              <w:t>178 661 47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ED9">
              <w:rPr>
                <w:rFonts w:ascii="Arial" w:hAnsi="Arial" w:cs="Arial"/>
                <w:b/>
                <w:bCs/>
                <w:sz w:val="28"/>
                <w:szCs w:val="28"/>
              </w:rPr>
              <w:t>180 148 1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ED9"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</w:tr>
    </w:tbl>
    <w:p w:rsidR="00047ED9" w:rsidRDefault="00047ED9">
      <w:r>
        <w:br w:type="page"/>
      </w:r>
    </w:p>
    <w:p w:rsidR="00047ED9" w:rsidRPr="00047ED9" w:rsidRDefault="00047ED9" w:rsidP="00047ED9">
      <w:pPr>
        <w:spacing w:after="200" w:line="276" w:lineRule="auto"/>
        <w:rPr>
          <w:rFonts w:eastAsia="Calibri"/>
          <w:b/>
          <w:sz w:val="24"/>
          <w:szCs w:val="24"/>
        </w:rPr>
      </w:pPr>
      <w:r w:rsidRPr="00047ED9">
        <w:rPr>
          <w:rFonts w:eastAsia="Calibri"/>
          <w:b/>
          <w:sz w:val="24"/>
          <w:szCs w:val="24"/>
        </w:rPr>
        <w:lastRenderedPageBreak/>
        <w:t>Nadap Község Önkormányzat 2017. évi költségvetés szöveges indoklás</w:t>
      </w:r>
    </w:p>
    <w:tbl>
      <w:tblPr>
        <w:tblW w:w="10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780"/>
        <w:gridCol w:w="1780"/>
        <w:gridCol w:w="1760"/>
      </w:tblGrid>
      <w:tr w:rsidR="00047ED9" w:rsidRPr="00047ED9" w:rsidTr="00703102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7031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7031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7031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Forintban</w:t>
            </w:r>
          </w:p>
        </w:tc>
      </w:tr>
      <w:tr w:rsidR="00047ED9" w:rsidRPr="00047ED9" w:rsidTr="00703102">
        <w:trPr>
          <w:trHeight w:val="315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7031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Megnevezés: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7031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2017. évi előirányzat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D9" w:rsidRPr="00047ED9" w:rsidRDefault="00047ED9" w:rsidP="0070310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Teljesítés:</w:t>
            </w:r>
          </w:p>
        </w:tc>
      </w:tr>
      <w:tr w:rsidR="00047ED9" w:rsidRPr="00047ED9" w:rsidTr="00703102">
        <w:trPr>
          <w:trHeight w:val="315"/>
        </w:trPr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ED9" w:rsidRPr="00047ED9" w:rsidRDefault="00047ED9" w:rsidP="007031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7031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Eredet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7031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Módosított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ED9" w:rsidRPr="00047ED9" w:rsidRDefault="00047ED9" w:rsidP="007031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47ED9" w:rsidRPr="00047ED9" w:rsidTr="00047ED9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</w:tr>
      <w:tr w:rsidR="00047ED9" w:rsidRPr="00047ED9" w:rsidTr="00047ED9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Immateriális javak beszerzése létesítés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7ED9">
              <w:rPr>
                <w:rFonts w:ascii="Arial" w:hAnsi="Arial" w:cs="Arial"/>
                <w:sz w:val="22"/>
                <w:szCs w:val="22"/>
              </w:rPr>
              <w:t>5 658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</w:tr>
      <w:tr w:rsidR="00047ED9" w:rsidRPr="00047ED9" w:rsidTr="00047ED9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Ingatlan beszerzése létesítés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047ED9" w:rsidRPr="00047ED9" w:rsidTr="00047ED9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Informatikai eszközök beszerzése létesítés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7ED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7ED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47ED9" w:rsidRPr="00047ED9" w:rsidTr="00047ED9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Egyéb tárgyi eszköz beszerzése létesítés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7ED9">
              <w:rPr>
                <w:rFonts w:ascii="Arial" w:hAnsi="Arial" w:cs="Arial"/>
                <w:sz w:val="22"/>
                <w:szCs w:val="22"/>
              </w:rPr>
              <w:t>26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7ED9">
              <w:rPr>
                <w:rFonts w:ascii="Arial" w:hAnsi="Arial" w:cs="Arial"/>
                <w:sz w:val="22"/>
                <w:szCs w:val="22"/>
              </w:rPr>
              <w:t>260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7ED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47ED9" w:rsidRPr="00047ED9" w:rsidTr="00047ED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Beruházás Áf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7ED9">
              <w:rPr>
                <w:rFonts w:ascii="Arial" w:hAnsi="Arial" w:cs="Arial"/>
                <w:sz w:val="22"/>
                <w:szCs w:val="22"/>
              </w:rPr>
              <w:t>70 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7ED9">
              <w:rPr>
                <w:rFonts w:ascii="Arial" w:hAnsi="Arial" w:cs="Arial"/>
                <w:sz w:val="22"/>
                <w:szCs w:val="22"/>
              </w:rPr>
              <w:t>1 597 86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7ED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BERUHÁZ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330 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7 515 86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Ingatlan felújítá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10 016 60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10 016 605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Egyéb tárgyi eszközök felújítás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Felújítás Áf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2 704 48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2 704 483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FELÚJÍT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2 721 08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2 721 08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47ED9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047ED9" w:rsidRPr="00047ED9" w:rsidTr="00047ED9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Felhalmozási célú pénzeszköz átadás Víziközmű társulásna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7ED9">
              <w:rPr>
                <w:rFonts w:ascii="Arial" w:hAnsi="Arial" w:cs="Arial"/>
                <w:sz w:val="22"/>
                <w:szCs w:val="22"/>
              </w:rPr>
              <w:t>8 453 83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Egyéb felhalmozási célú támogat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8 453 83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47ED9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047ED9" w:rsidRPr="00047ED9" w:rsidTr="00047ED9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  <w:t>FELHALMOZÁSI  KIAD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13 051 28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28 690 77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0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ED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KÖLTSÉGVETÉSI KIADÁSOK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191 712 76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208 838 94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Államháztartáson belüli megelőlegezések visszafiz.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1 081 642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2"/>
                <w:szCs w:val="22"/>
              </w:rPr>
            </w:pPr>
            <w:r w:rsidRPr="00047ED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Óvoda Finanszírozás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21 718 68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21 885 601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ebből állami támogatás:        12.737.610 Ft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önkormányzati támogatás:      8.981.071 Ft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Központi irányító szervi támogatás folyósítás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21 718 68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21 885 6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FINANSZÍROZÁSI KIAD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21 718 68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22 967 24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ED9">
              <w:rPr>
                <w:rFonts w:ascii="Arial" w:hAnsi="Arial" w:cs="Arial"/>
                <w:b/>
                <w:bCs/>
                <w:sz w:val="28"/>
                <w:szCs w:val="28"/>
              </w:rPr>
              <w:t>KIADÁSOK ÖSSZESEN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ED9">
              <w:rPr>
                <w:rFonts w:ascii="Arial" w:hAnsi="Arial" w:cs="Arial"/>
                <w:b/>
                <w:bCs/>
                <w:sz w:val="28"/>
                <w:szCs w:val="28"/>
              </w:rPr>
              <w:t>213 431 44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ED9">
              <w:rPr>
                <w:rFonts w:ascii="Arial" w:hAnsi="Arial" w:cs="Arial"/>
                <w:b/>
                <w:bCs/>
                <w:sz w:val="28"/>
                <w:szCs w:val="28"/>
              </w:rPr>
              <w:t>231 806 19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ED9"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</w:tr>
      <w:tr w:rsidR="00047ED9" w:rsidRPr="00047ED9" w:rsidTr="00047ED9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ED9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ED9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</w:tbl>
    <w:p w:rsidR="00047ED9" w:rsidRDefault="00047ED9">
      <w:r>
        <w:br w:type="page"/>
      </w:r>
    </w:p>
    <w:p w:rsidR="00047ED9" w:rsidRPr="00047ED9" w:rsidRDefault="00047ED9" w:rsidP="00047ED9">
      <w:pPr>
        <w:spacing w:after="200" w:line="276" w:lineRule="auto"/>
        <w:rPr>
          <w:rFonts w:eastAsia="Calibri"/>
          <w:b/>
          <w:sz w:val="24"/>
          <w:szCs w:val="24"/>
        </w:rPr>
      </w:pPr>
      <w:r w:rsidRPr="00047ED9">
        <w:rPr>
          <w:rFonts w:eastAsia="Calibri"/>
          <w:b/>
          <w:sz w:val="24"/>
          <w:szCs w:val="24"/>
        </w:rPr>
        <w:lastRenderedPageBreak/>
        <w:t>Nadap Község Önkormányzat 2017. évi költségvetés szöveges indoklás</w:t>
      </w:r>
    </w:p>
    <w:tbl>
      <w:tblPr>
        <w:tblW w:w="10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780"/>
        <w:gridCol w:w="1780"/>
        <w:gridCol w:w="1760"/>
      </w:tblGrid>
      <w:tr w:rsidR="00047ED9" w:rsidRPr="00047ED9" w:rsidTr="00703102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7031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7031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7031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Forintban</w:t>
            </w:r>
          </w:p>
        </w:tc>
      </w:tr>
      <w:tr w:rsidR="00047ED9" w:rsidRPr="00047ED9" w:rsidTr="00703102">
        <w:trPr>
          <w:trHeight w:val="315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7031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Megnevezés: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7031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2017. évi előirányzat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D9" w:rsidRPr="00047ED9" w:rsidRDefault="00047ED9" w:rsidP="0070310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Teljesítés:</w:t>
            </w:r>
          </w:p>
        </w:tc>
      </w:tr>
      <w:tr w:rsidR="00047ED9" w:rsidRPr="00047ED9" w:rsidTr="00703102">
        <w:trPr>
          <w:trHeight w:val="315"/>
        </w:trPr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ED9" w:rsidRPr="00047ED9" w:rsidRDefault="00047ED9" w:rsidP="007031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7031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Eredet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7031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Módosított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ED9" w:rsidRPr="00047ED9" w:rsidRDefault="00047ED9" w:rsidP="007031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47ED9" w:rsidRPr="00047ED9" w:rsidTr="00047ED9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Helyi önkormányzatok működésének általános támogatás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12 026 38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12 071 22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47ED9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58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Települési önk. köznevelési  feladatainak támogatása (Óvoda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12 737 61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12 971 155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Települési önk. szoc. gyermekjóléti és gyermekétk. feladatainak támogatás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5 376 38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5 376 387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Települési önk. Kulturális feladatainak támogatás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1 20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1 200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Működési célú költségvetési támogatások és kiegészítő támogat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5 957 02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sz w:val="22"/>
                <w:szCs w:val="22"/>
              </w:rPr>
              <w:t>ÖNKORMÁNYZATOK MŰKÖDÉSI TÁMOGATÁSAI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sz w:val="22"/>
                <w:szCs w:val="22"/>
              </w:rPr>
              <w:t>31 340 38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sz w:val="22"/>
                <w:szCs w:val="22"/>
              </w:rPr>
              <w:t>37 575 78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047ED9" w:rsidRPr="00047ED9" w:rsidTr="00047ED9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Közfoglalkoztatottak támogatása elkülönített állami pénzalapoktól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2 116 557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Óvodától elvont pénzmaradvány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252 211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Egyéb működési célú támogatások ÁHT belülről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sz w:val="22"/>
                <w:szCs w:val="22"/>
              </w:rPr>
              <w:t>2 368 76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047ED9" w:rsidRPr="00047ED9" w:rsidTr="00047ED9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sz w:val="22"/>
                <w:szCs w:val="22"/>
              </w:rPr>
              <w:t>MŰKÖDÉSI CÉLÚ TÁMOGATÁSOK ÁHT-N BELÜ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sz w:val="22"/>
                <w:szCs w:val="22"/>
              </w:rPr>
              <w:t>31 340 38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sz w:val="22"/>
                <w:szCs w:val="22"/>
              </w:rPr>
              <w:t>39 944 55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Termőföld bérbeadásából származó SZJ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agánszemélyek jövedelemadói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Jövedelemadó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Építményadó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Magánszemélyek kommunális adój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1 500 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1 500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Telekadó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10 000 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10 400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9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Vagyoni típusú adó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sz w:val="22"/>
                <w:szCs w:val="22"/>
              </w:rPr>
              <w:t>11 50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sz w:val="22"/>
                <w:szCs w:val="22"/>
              </w:rPr>
              <w:t>11 900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Iparűzési adó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Értékesítési és forgalmi adó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047ED9" w:rsidRPr="00047ED9" w:rsidTr="00047ED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sz w:val="22"/>
                <w:szCs w:val="22"/>
              </w:rPr>
              <w:t>Gépjárműadó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sz w:val="22"/>
                <w:szCs w:val="22"/>
              </w:rPr>
              <w:t>6 00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sz w:val="22"/>
                <w:szCs w:val="22"/>
              </w:rPr>
              <w:t>6 000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2"/>
                <w:szCs w:val="22"/>
              </w:rPr>
            </w:pPr>
            <w:r w:rsidRPr="00047ED9">
              <w:rPr>
                <w:rFonts w:ascii="Arial" w:hAnsi="Arial" w:cs="Arial"/>
                <w:sz w:val="22"/>
                <w:szCs w:val="22"/>
              </w:rPr>
              <w:t>Talajterhelési díj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gyéb áruhasználati és szolgálati adó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Termékek és szolgáltatások adói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6 00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6 00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Igazgatási szolgáltatási díja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Szabálysértési bírság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Késedelmi pótlé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4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7ED9">
              <w:rPr>
                <w:rFonts w:ascii="Arial" w:hAnsi="Arial" w:cs="Arial"/>
                <w:sz w:val="22"/>
                <w:szCs w:val="22"/>
              </w:rPr>
              <w:t>40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7ED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Egyéb közhatalmi bevétele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4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4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KÖZHATALMI BEVÉTELE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17 54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17 940 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</w:tbl>
    <w:p w:rsidR="00047ED9" w:rsidRDefault="00047ED9">
      <w:r>
        <w:br w:type="page"/>
      </w:r>
    </w:p>
    <w:p w:rsidR="00047ED9" w:rsidRPr="00047ED9" w:rsidRDefault="00047ED9" w:rsidP="00047ED9">
      <w:pPr>
        <w:spacing w:after="200" w:line="276" w:lineRule="auto"/>
        <w:rPr>
          <w:rFonts w:eastAsia="Calibri"/>
          <w:b/>
          <w:sz w:val="24"/>
          <w:szCs w:val="24"/>
        </w:rPr>
      </w:pPr>
      <w:r w:rsidRPr="00047ED9">
        <w:rPr>
          <w:rFonts w:eastAsia="Calibri"/>
          <w:b/>
          <w:sz w:val="24"/>
          <w:szCs w:val="24"/>
        </w:rPr>
        <w:lastRenderedPageBreak/>
        <w:t>Nadap Község Önkormányzat 2017. évi költségvetés szöveges indoklás</w:t>
      </w:r>
    </w:p>
    <w:tbl>
      <w:tblPr>
        <w:tblW w:w="10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780"/>
        <w:gridCol w:w="1780"/>
        <w:gridCol w:w="1760"/>
      </w:tblGrid>
      <w:tr w:rsidR="00047ED9" w:rsidRPr="00047ED9" w:rsidTr="00703102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7031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7031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7031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Forintban</w:t>
            </w:r>
          </w:p>
        </w:tc>
      </w:tr>
      <w:tr w:rsidR="00047ED9" w:rsidRPr="00047ED9" w:rsidTr="00703102">
        <w:trPr>
          <w:trHeight w:val="315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7031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Megnevezés: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7031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2017. évi előirányzat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D9" w:rsidRPr="00047ED9" w:rsidRDefault="00047ED9" w:rsidP="0070310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Teljesítés:</w:t>
            </w:r>
          </w:p>
        </w:tc>
      </w:tr>
      <w:tr w:rsidR="00047ED9" w:rsidRPr="00047ED9" w:rsidTr="00703102">
        <w:trPr>
          <w:trHeight w:val="315"/>
        </w:trPr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ED9" w:rsidRPr="00047ED9" w:rsidRDefault="00047ED9" w:rsidP="007031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7031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Eredet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7031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Módosított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ED9" w:rsidRPr="00047ED9" w:rsidRDefault="00047ED9" w:rsidP="007031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sz w:val="22"/>
                <w:szCs w:val="22"/>
              </w:rPr>
              <w:t>Készletértékesítés ellenérték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Bérleti díj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2 844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2 844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Lakbér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zolgáltatások ellenérték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sz w:val="22"/>
                <w:szCs w:val="22"/>
              </w:rPr>
              <w:t>2 844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sz w:val="22"/>
                <w:szCs w:val="22"/>
              </w:rPr>
              <w:t>2 844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Közvetített szolgáltatások érték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70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900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47ED9">
              <w:rPr>
                <w:rFonts w:ascii="Arial" w:hAnsi="Arial" w:cs="Arial"/>
                <w:i/>
                <w:iCs/>
                <w:sz w:val="24"/>
                <w:szCs w:val="24"/>
              </w:rPr>
              <w:t>(továbbszámlázott szolgáltatás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47ED9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47ED9">
              <w:rPr>
                <w:rFonts w:ascii="Arial" w:hAnsi="Arial" w:cs="Arial"/>
                <w:i/>
                <w:iCs/>
                <w:sz w:val="24"/>
                <w:szCs w:val="24"/>
              </w:rPr>
              <w:t>Eszközhasználati díj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11 605 8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11 605 8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Tulajdonosi bevétel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1 605 8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1 605 8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 xml:space="preserve">Térítési díj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llátási díja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047ED9" w:rsidRPr="00047ED9" w:rsidTr="00047ED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047ED9" w:rsidRPr="00047ED9" w:rsidTr="00047ED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Kiszámlázott ÁF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 133 56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 133 568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Kamatbevétele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00 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00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Biztosító által fizetett kártérítés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 xml:space="preserve">Egyéb bevétel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gyéb működési bevétele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ŰKÖDÉSI  BEVÉTELEK                       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sz w:val="22"/>
                <w:szCs w:val="22"/>
              </w:rPr>
              <w:t>18 783 36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sz w:val="22"/>
                <w:szCs w:val="22"/>
              </w:rPr>
              <w:t>18 983 36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047ED9" w:rsidRPr="00047ED9" w:rsidTr="00047ED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7ED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47ED9" w:rsidRPr="00047ED9" w:rsidTr="00047ED9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2"/>
                <w:szCs w:val="22"/>
              </w:rPr>
            </w:pPr>
            <w:r w:rsidRPr="00047ED9">
              <w:rPr>
                <w:rFonts w:ascii="Arial" w:hAnsi="Arial" w:cs="Arial"/>
                <w:sz w:val="22"/>
                <w:szCs w:val="22"/>
              </w:rPr>
              <w:t>Átvett pénzeszöz vállalkozásoktól (rendezvényre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7ED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47ED9" w:rsidRPr="00047ED9" w:rsidTr="00047ED9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Működési célú támogatási kölcsönök visszatérülése ÁHT-n kívülről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300 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ŰKÖDÉSI CÉLÚ ÁTVETT PÉNZESZKÖZÖ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0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MŰKÖDÉSI BEVÉTELEK ÖSSZESEN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67 663 75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77 167 9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</w:tbl>
    <w:p w:rsidR="00047ED9" w:rsidRDefault="00047ED9">
      <w:r>
        <w:br w:type="page"/>
      </w:r>
    </w:p>
    <w:p w:rsidR="00047ED9" w:rsidRPr="00047ED9" w:rsidRDefault="00047ED9" w:rsidP="00047ED9">
      <w:pPr>
        <w:spacing w:after="200" w:line="276" w:lineRule="auto"/>
        <w:rPr>
          <w:rFonts w:eastAsia="Calibri"/>
          <w:b/>
          <w:sz w:val="24"/>
          <w:szCs w:val="24"/>
        </w:rPr>
      </w:pPr>
      <w:r w:rsidRPr="00047ED9">
        <w:rPr>
          <w:rFonts w:eastAsia="Calibri"/>
          <w:b/>
          <w:sz w:val="24"/>
          <w:szCs w:val="24"/>
        </w:rPr>
        <w:lastRenderedPageBreak/>
        <w:t>Nadap Község Önkormányzat 2017. évi költségvetés szöveges indoklás</w:t>
      </w:r>
    </w:p>
    <w:tbl>
      <w:tblPr>
        <w:tblW w:w="10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780"/>
        <w:gridCol w:w="1780"/>
        <w:gridCol w:w="1760"/>
      </w:tblGrid>
      <w:tr w:rsidR="00047ED9" w:rsidRPr="00047ED9" w:rsidTr="00703102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7031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7031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7031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Forintban</w:t>
            </w:r>
          </w:p>
        </w:tc>
      </w:tr>
      <w:tr w:rsidR="00047ED9" w:rsidRPr="00047ED9" w:rsidTr="00703102">
        <w:trPr>
          <w:trHeight w:val="315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7031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Megnevezés: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7031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2017. évi előirányzat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D9" w:rsidRPr="00047ED9" w:rsidRDefault="00047ED9" w:rsidP="0070310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Teljesítés:</w:t>
            </w:r>
          </w:p>
        </w:tc>
      </w:tr>
      <w:tr w:rsidR="00047ED9" w:rsidRPr="00047ED9" w:rsidTr="00703102">
        <w:trPr>
          <w:trHeight w:val="315"/>
        </w:trPr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7ED9" w:rsidRPr="00047ED9" w:rsidRDefault="00047ED9" w:rsidP="007031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7031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Eredet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7031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Módosított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ED9" w:rsidRPr="00047ED9" w:rsidRDefault="00047ED9" w:rsidP="007031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Felhalmozási célú önkormányzati támogatáso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sz w:val="22"/>
                <w:szCs w:val="22"/>
              </w:rPr>
              <w:t>FELHALMOZÁSI CÉLÚ TÁMOGATÁSOK ÁHT-N BELÜL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Ingatlanok értékesítés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2"/>
                <w:szCs w:val="22"/>
              </w:rPr>
            </w:pPr>
            <w:r w:rsidRPr="00047ED9">
              <w:rPr>
                <w:rFonts w:ascii="Arial" w:hAnsi="Arial" w:cs="Arial"/>
                <w:sz w:val="22"/>
                <w:szCs w:val="22"/>
              </w:rPr>
              <w:t>Közműhálózat kiépítéséhez befizetés háztartásoktól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7ED9">
              <w:rPr>
                <w:rFonts w:ascii="Arial" w:hAnsi="Arial" w:cs="Arial"/>
                <w:sz w:val="22"/>
                <w:szCs w:val="22"/>
              </w:rPr>
              <w:t>7 185 66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7ED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47ED9" w:rsidRPr="00047ED9" w:rsidTr="00047ED9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sz w:val="22"/>
                <w:szCs w:val="22"/>
              </w:rPr>
              <w:t>FELHALMOZÁSI BEVÉTELE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7 185 66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FELHALMOZÁSI BEVÉTELEK ÖSSZESEN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7 185 66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KÖLTSÉGVETÉSI BEVÉTELE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67 663 754</w:t>
            </w:r>
          </w:p>
        </w:tc>
        <w:tc>
          <w:tcPr>
            <w:tcW w:w="1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84 353 578</w:t>
            </w:r>
          </w:p>
        </w:tc>
        <w:tc>
          <w:tcPr>
            <w:tcW w:w="17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Előző évi szabad pénzmaradvány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39 358 19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39 961 474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 xml:space="preserve">Előző évi kötött  felhasználású pénzmaradvány    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106 409 49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107 491 138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7E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lőző évi költségvetési maradvány igénybevétel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sz w:val="22"/>
                <w:szCs w:val="22"/>
              </w:rPr>
              <w:t>145 767 69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sz w:val="22"/>
                <w:szCs w:val="22"/>
              </w:rPr>
              <w:t>147 452 61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Államháztartáson belüli megelőlegezése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>FINANSZÍROZÁSI BEVÉTELE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45 767 69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47 452 61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047ED9" w:rsidRPr="00047ED9" w:rsidTr="00047ED9">
        <w:trPr>
          <w:trHeight w:val="111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47ED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047ED9" w:rsidRPr="00047ED9" w:rsidTr="00047ED9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ED9">
              <w:rPr>
                <w:rFonts w:ascii="Arial" w:hAnsi="Arial" w:cs="Arial"/>
                <w:b/>
                <w:bCs/>
                <w:sz w:val="28"/>
                <w:szCs w:val="28"/>
              </w:rPr>
              <w:t>BEVÉTELE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ED9">
              <w:rPr>
                <w:rFonts w:ascii="Arial" w:hAnsi="Arial" w:cs="Arial"/>
                <w:b/>
                <w:bCs/>
                <w:sz w:val="28"/>
                <w:szCs w:val="28"/>
              </w:rPr>
              <w:t>213 431 4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ED9">
              <w:rPr>
                <w:rFonts w:ascii="Arial" w:hAnsi="Arial" w:cs="Arial"/>
                <w:b/>
                <w:bCs/>
                <w:sz w:val="28"/>
                <w:szCs w:val="28"/>
              </w:rPr>
              <w:t>231 806 1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ED9"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</w:tr>
      <w:tr w:rsidR="00047ED9" w:rsidRPr="00047ED9" w:rsidTr="00047ED9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D9" w:rsidRPr="00047ED9" w:rsidRDefault="00047ED9" w:rsidP="00047E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5209C" w:rsidRDefault="0085209C" w:rsidP="00445A64">
      <w:pPr>
        <w:rPr>
          <w:rFonts w:eastAsia="Calibri"/>
          <w:sz w:val="24"/>
          <w:szCs w:val="24"/>
        </w:rPr>
      </w:pPr>
    </w:p>
    <w:p w:rsidR="00703102" w:rsidRDefault="00703102" w:rsidP="00445A64">
      <w:pPr>
        <w:rPr>
          <w:rFonts w:eastAsia="Calibri"/>
          <w:sz w:val="24"/>
          <w:szCs w:val="24"/>
        </w:rPr>
      </w:pPr>
    </w:p>
    <w:p w:rsidR="00703102" w:rsidRDefault="00703102" w:rsidP="00445A64">
      <w:pPr>
        <w:rPr>
          <w:rFonts w:eastAsia="Calibri"/>
          <w:sz w:val="24"/>
          <w:szCs w:val="24"/>
        </w:rPr>
      </w:pPr>
    </w:p>
    <w:p w:rsidR="00703102" w:rsidRDefault="00703102" w:rsidP="00445A64">
      <w:pPr>
        <w:rPr>
          <w:rFonts w:eastAsia="Calibri"/>
          <w:sz w:val="24"/>
          <w:szCs w:val="24"/>
        </w:rPr>
      </w:pPr>
    </w:p>
    <w:p w:rsidR="00703102" w:rsidRDefault="00703102" w:rsidP="00445A64">
      <w:pPr>
        <w:rPr>
          <w:rFonts w:eastAsia="Calibri"/>
          <w:sz w:val="24"/>
          <w:szCs w:val="24"/>
        </w:rPr>
      </w:pPr>
    </w:p>
    <w:p w:rsidR="00703102" w:rsidRDefault="00703102" w:rsidP="00445A64">
      <w:pPr>
        <w:rPr>
          <w:rFonts w:eastAsia="Calibri"/>
          <w:sz w:val="24"/>
          <w:szCs w:val="24"/>
        </w:rPr>
      </w:pPr>
    </w:p>
    <w:p w:rsidR="00703102" w:rsidRDefault="00703102" w:rsidP="00445A64">
      <w:pPr>
        <w:rPr>
          <w:rFonts w:eastAsia="Calibri"/>
          <w:sz w:val="24"/>
          <w:szCs w:val="24"/>
        </w:rPr>
      </w:pPr>
    </w:p>
    <w:p w:rsidR="00703102" w:rsidRDefault="00703102" w:rsidP="00445A64">
      <w:pPr>
        <w:rPr>
          <w:rFonts w:eastAsia="Calibri"/>
          <w:sz w:val="24"/>
          <w:szCs w:val="24"/>
        </w:rPr>
      </w:pPr>
    </w:p>
    <w:p w:rsidR="00703102" w:rsidRDefault="00703102" w:rsidP="00445A64">
      <w:pPr>
        <w:rPr>
          <w:rFonts w:eastAsia="Calibri"/>
          <w:sz w:val="24"/>
          <w:szCs w:val="24"/>
        </w:rPr>
      </w:pPr>
    </w:p>
    <w:p w:rsidR="00703102" w:rsidRDefault="00703102" w:rsidP="00445A64">
      <w:pPr>
        <w:rPr>
          <w:rFonts w:eastAsia="Calibri"/>
          <w:sz w:val="24"/>
          <w:szCs w:val="24"/>
        </w:rPr>
      </w:pPr>
    </w:p>
    <w:p w:rsidR="00703102" w:rsidRPr="00703102" w:rsidRDefault="00703102" w:rsidP="00445A64">
      <w:pPr>
        <w:rPr>
          <w:rFonts w:eastAsia="Calibri"/>
          <w:b/>
          <w:sz w:val="24"/>
          <w:szCs w:val="24"/>
        </w:rPr>
      </w:pPr>
      <w:r w:rsidRPr="00703102">
        <w:rPr>
          <w:rFonts w:eastAsia="Calibri"/>
          <w:b/>
          <w:sz w:val="24"/>
          <w:szCs w:val="24"/>
        </w:rPr>
        <w:lastRenderedPageBreak/>
        <w:t>Nadapi Kerekerdő Óvoda 2017. évi költségvetés szöveges indoklás</w:t>
      </w:r>
    </w:p>
    <w:tbl>
      <w:tblPr>
        <w:tblW w:w="9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660"/>
        <w:gridCol w:w="1600"/>
        <w:gridCol w:w="1600"/>
      </w:tblGrid>
      <w:tr w:rsidR="00703102" w:rsidRPr="00703102" w:rsidTr="00703102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Ft</w:t>
            </w:r>
          </w:p>
        </w:tc>
      </w:tr>
      <w:tr w:rsidR="00703102" w:rsidRPr="00703102" w:rsidTr="00703102">
        <w:trPr>
          <w:trHeight w:val="315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2" w:name="RANGE!A2:D152"/>
            <w:r w:rsidRPr="00703102">
              <w:rPr>
                <w:rFonts w:ascii="Arial" w:hAnsi="Arial" w:cs="Arial"/>
                <w:b/>
                <w:bCs/>
                <w:sz w:val="24"/>
                <w:szCs w:val="24"/>
              </w:rPr>
              <w:t>Megnevezés:</w:t>
            </w:r>
            <w:bookmarkEnd w:id="2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sz w:val="24"/>
                <w:szCs w:val="24"/>
              </w:rPr>
              <w:t>2017. évi előirányzat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sz w:val="24"/>
                <w:szCs w:val="24"/>
              </w:rPr>
              <w:t>Teljesítés:</w:t>
            </w:r>
          </w:p>
        </w:tc>
      </w:tr>
      <w:tr w:rsidR="00703102" w:rsidRPr="00703102" w:rsidTr="00703102">
        <w:trPr>
          <w:trHeight w:val="315"/>
        </w:trPr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sz w:val="24"/>
                <w:szCs w:val="24"/>
              </w:rPr>
              <w:t>Eredet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sz w:val="24"/>
                <w:szCs w:val="24"/>
              </w:rPr>
              <w:t>Módosított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03102" w:rsidRPr="00703102" w:rsidTr="00703102">
        <w:trPr>
          <w:trHeight w:val="64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Törvény szerinti illetmények, munkabére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13 249 1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12 753 84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03102" w:rsidRPr="00703102" w:rsidTr="007031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Normatív jutalma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03102" w:rsidRPr="00703102" w:rsidTr="00703102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Készenlét, ügyelet, helyettesítés, túlór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141 99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141 99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03102" w:rsidRPr="00703102" w:rsidTr="007031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Végkielégítés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03102" w:rsidRPr="00703102" w:rsidTr="007031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Jubileumi jutalom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03102" w:rsidRPr="00703102" w:rsidTr="007031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Béren kívüli juttatáso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688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688 0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03102" w:rsidRPr="00703102" w:rsidTr="007031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(nyugdíjpénztár, étkezési utalvány, stb…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03102" w:rsidRPr="00703102" w:rsidTr="007031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Közlekedési költségtérítés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17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170 0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03102" w:rsidRPr="00703102" w:rsidTr="007031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Egyéb költségtérítése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03102" w:rsidRPr="00703102" w:rsidTr="007031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Foglalkoztatottak egyéb személyi j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209 25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03102" w:rsidRPr="00703102" w:rsidTr="007031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Foglalkoztatottak személyi juttatásai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4 249 09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3 963 09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703102" w:rsidRPr="00703102" w:rsidTr="007031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03102" w:rsidRPr="00703102" w:rsidTr="007031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Munkavégzésre irányuló egyéb jogviszony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422 0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03102" w:rsidRPr="00703102" w:rsidTr="007031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(Megbízási díj nyári helyettesítés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03102" w:rsidRPr="00703102" w:rsidTr="007031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Egyéb külső személyi juttatáso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03102" w:rsidRPr="00703102" w:rsidTr="007031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(Reprezentáció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03102" w:rsidRPr="00703102" w:rsidTr="007031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Külső személyi juttatáso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32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703102" w:rsidRPr="00703102" w:rsidTr="007031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03102" w:rsidRPr="00703102" w:rsidTr="007031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sz w:val="24"/>
                <w:szCs w:val="24"/>
              </w:rPr>
              <w:t>SZEMÉLYI JUTTATÁSO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sz w:val="24"/>
                <w:szCs w:val="24"/>
              </w:rPr>
              <w:t>14 259 09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sz w:val="24"/>
                <w:szCs w:val="24"/>
              </w:rPr>
              <w:t>14 395 09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703102" w:rsidRPr="00703102" w:rsidTr="007031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 xml:space="preserve">Szociális hozzájárulási adó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2 998 90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3 029 82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03102" w:rsidRPr="00703102" w:rsidTr="007031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Egészségügyi hozzájárulás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143 44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143 44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03102" w:rsidRPr="00703102" w:rsidTr="007031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Táppénz hozzájárulás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03102" w:rsidRPr="00703102" w:rsidTr="007031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Munkáltatót terhelő SZJ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123 54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123 54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03102" w:rsidRPr="00703102" w:rsidTr="00703102">
        <w:trPr>
          <w:trHeight w:val="94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sz w:val="24"/>
                <w:szCs w:val="24"/>
              </w:rPr>
              <w:t>MUNKAADÓKAT TERHELŐ JÁRULÉKOK  ÉS SZOCIÁLIS HOZZÁJÁRULÁSI ADÓ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sz w:val="24"/>
                <w:szCs w:val="24"/>
              </w:rPr>
              <w:t>3 265 89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sz w:val="24"/>
                <w:szCs w:val="24"/>
              </w:rPr>
              <w:t>3 296 8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703102" w:rsidRPr="00703102" w:rsidTr="007031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Gyógyszer, könyv , folyóirat beszerzés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15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150 0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03102" w:rsidRPr="00703102" w:rsidTr="007031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Szakmai anyagok, tornaszerek beszerzés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55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550 0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03102" w:rsidRPr="00703102" w:rsidTr="007031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03102" w:rsidRPr="00703102" w:rsidTr="0070310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zakmai anyagok beszerzés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70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70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703102" w:rsidRPr="00703102" w:rsidTr="0070310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703102" w:rsidRPr="00703102" w:rsidTr="007031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Irodaszer, nyomtatvány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10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100 0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03102" w:rsidRPr="00703102" w:rsidTr="007031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Munkaruh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9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90 0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03102" w:rsidRPr="00703102" w:rsidTr="007031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Tisztítószere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15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150 0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03102" w:rsidRPr="00703102" w:rsidTr="00703102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Karbantartási és egyéb anyagok (konyhai eszk.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10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100 0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03102" w:rsidRPr="00703102" w:rsidTr="0070310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Üzemeltetési anyagok beszerzés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4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4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703102" w:rsidRPr="00703102" w:rsidTr="0070310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703102" w:rsidRPr="00703102" w:rsidTr="007031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észletbeszerzés                                                                                                                          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sz w:val="24"/>
                <w:szCs w:val="24"/>
              </w:rPr>
              <w:t>1 14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sz w:val="24"/>
                <w:szCs w:val="24"/>
              </w:rPr>
              <w:t>1 14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</w:tbl>
    <w:p w:rsidR="00703102" w:rsidRDefault="00703102">
      <w:r>
        <w:br w:type="page"/>
      </w:r>
    </w:p>
    <w:p w:rsidR="00703102" w:rsidRPr="00703102" w:rsidRDefault="00703102" w:rsidP="00703102">
      <w:pPr>
        <w:rPr>
          <w:rFonts w:eastAsia="Calibri"/>
          <w:b/>
          <w:sz w:val="24"/>
          <w:szCs w:val="24"/>
        </w:rPr>
      </w:pPr>
      <w:r w:rsidRPr="00703102">
        <w:rPr>
          <w:rFonts w:eastAsia="Calibri"/>
          <w:b/>
          <w:sz w:val="24"/>
          <w:szCs w:val="24"/>
        </w:rPr>
        <w:lastRenderedPageBreak/>
        <w:t>Nadapi Kerekerdő Óvoda 2017. évi költségvetés szöveges indoklás</w:t>
      </w:r>
    </w:p>
    <w:tbl>
      <w:tblPr>
        <w:tblW w:w="9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660"/>
        <w:gridCol w:w="1600"/>
        <w:gridCol w:w="1600"/>
      </w:tblGrid>
      <w:tr w:rsidR="00703102" w:rsidRPr="00703102" w:rsidTr="00703102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Ft</w:t>
            </w:r>
          </w:p>
        </w:tc>
      </w:tr>
      <w:tr w:rsidR="00703102" w:rsidRPr="00703102" w:rsidTr="00703102">
        <w:trPr>
          <w:trHeight w:val="315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sz w:val="24"/>
                <w:szCs w:val="24"/>
              </w:rPr>
              <w:t>Megnevezés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sz w:val="24"/>
                <w:szCs w:val="24"/>
              </w:rPr>
              <w:t>2017. évi előirányzat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sz w:val="24"/>
                <w:szCs w:val="24"/>
              </w:rPr>
              <w:t>Teljesítés:</w:t>
            </w:r>
          </w:p>
        </w:tc>
      </w:tr>
      <w:tr w:rsidR="00703102" w:rsidRPr="00703102" w:rsidTr="00703102">
        <w:trPr>
          <w:trHeight w:val="315"/>
        </w:trPr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sz w:val="24"/>
                <w:szCs w:val="24"/>
              </w:rPr>
              <w:t>Eredet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sz w:val="24"/>
                <w:szCs w:val="24"/>
              </w:rPr>
              <w:t>Módosított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03102" w:rsidRPr="00703102" w:rsidTr="007031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03102" w:rsidRPr="00703102" w:rsidTr="007031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Vírusírtó, szgép karbantartás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5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50 0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03102" w:rsidRPr="00703102" w:rsidTr="0070310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nformatikai szolgáltatások igénybevétel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703102" w:rsidRPr="00703102" w:rsidTr="0070310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703102" w:rsidRPr="00703102" w:rsidTr="0070310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gyéb kommunikációs szolgáltatáso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5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5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703102" w:rsidRPr="00703102" w:rsidTr="007031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 xml:space="preserve"> (telefon, internet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03102" w:rsidRPr="00703102" w:rsidTr="007031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03102" w:rsidRPr="00703102" w:rsidTr="007031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sz w:val="24"/>
                <w:szCs w:val="24"/>
              </w:rPr>
              <w:t>Kommunikációs szolgáltatáso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sz w:val="24"/>
                <w:szCs w:val="24"/>
              </w:rPr>
              <w:t>20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sz w:val="24"/>
                <w:szCs w:val="24"/>
              </w:rPr>
              <w:t>20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703102" w:rsidRPr="00703102" w:rsidTr="007031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03102" w:rsidRPr="00703102" w:rsidTr="007031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Gázenergia-szolgáltatás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60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600 0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03102" w:rsidRPr="00703102" w:rsidTr="007031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Villamosenergia-szolgáltatás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10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100 0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03102" w:rsidRPr="00703102" w:rsidTr="007031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 xml:space="preserve">Víz- és csatornadíjak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20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200 0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03102" w:rsidRPr="00703102" w:rsidTr="0070310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Közüzemi díja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0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0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703102" w:rsidRPr="00703102" w:rsidTr="0070310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703102" w:rsidRPr="00703102" w:rsidTr="0070310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Bérleti és lízingdíja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703102" w:rsidRPr="00703102" w:rsidTr="0070310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703102" w:rsidRPr="00703102" w:rsidTr="00703102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03102">
              <w:rPr>
                <w:rFonts w:ascii="Arial" w:hAnsi="Arial" w:cs="Arial"/>
                <w:i/>
                <w:iCs/>
                <w:sz w:val="24"/>
                <w:szCs w:val="24"/>
              </w:rPr>
              <w:t>Egyéb karbantartás (gázkazán, villany korszerűsítés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03102">
              <w:rPr>
                <w:rFonts w:ascii="Arial" w:hAnsi="Arial" w:cs="Arial"/>
                <w:i/>
                <w:iCs/>
                <w:sz w:val="24"/>
                <w:szCs w:val="24"/>
              </w:rPr>
              <w:t>30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03102">
              <w:rPr>
                <w:rFonts w:ascii="Arial" w:hAnsi="Arial" w:cs="Arial"/>
                <w:i/>
                <w:iCs/>
                <w:sz w:val="24"/>
                <w:szCs w:val="24"/>
              </w:rPr>
              <w:t>300 0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03102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703102" w:rsidRPr="00703102" w:rsidTr="0070310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Karbantartási, kisjavítási szolgáltatáso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0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0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703102" w:rsidRPr="00703102" w:rsidTr="007031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Közvetített szolgáltatáso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703102" w:rsidRPr="00703102" w:rsidTr="007031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Úszásoktatá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0310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03102" w:rsidRPr="00703102" w:rsidTr="007031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Szállítás uszodáb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0310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03102" w:rsidRPr="00703102" w:rsidTr="00703102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zakmai tevékenységet segítő szolgáltatáso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3102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3102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3102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703102" w:rsidRPr="00703102" w:rsidTr="0070310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310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310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310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703102" w:rsidRPr="00703102" w:rsidTr="00703102">
        <w:trPr>
          <w:trHeight w:val="315"/>
        </w:trPr>
        <w:tc>
          <w:tcPr>
            <w:tcW w:w="484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Postai szolgáltatás</w:t>
            </w:r>
          </w:p>
        </w:tc>
        <w:tc>
          <w:tcPr>
            <w:tcW w:w="16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i/>
                <w:iCs/>
              </w:rPr>
            </w:pPr>
            <w:r w:rsidRPr="00703102">
              <w:rPr>
                <w:rFonts w:ascii="Arial" w:hAnsi="Arial" w:cs="Arial"/>
                <w:i/>
                <w:iCs/>
              </w:rPr>
              <w:t>20 000</w:t>
            </w:r>
          </w:p>
        </w:tc>
        <w:tc>
          <w:tcPr>
            <w:tcW w:w="160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i/>
                <w:iCs/>
              </w:rPr>
            </w:pPr>
            <w:r w:rsidRPr="00703102">
              <w:rPr>
                <w:rFonts w:ascii="Arial" w:hAnsi="Arial" w:cs="Arial"/>
                <w:i/>
                <w:iCs/>
              </w:rPr>
              <w:t>20 000</w:t>
            </w:r>
          </w:p>
        </w:tc>
        <w:tc>
          <w:tcPr>
            <w:tcW w:w="160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03102" w:rsidRPr="00703102" w:rsidTr="007031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Szemétszállítá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i/>
                <w:iCs/>
              </w:rPr>
            </w:pPr>
            <w:r w:rsidRPr="00703102">
              <w:rPr>
                <w:rFonts w:ascii="Arial" w:hAnsi="Arial" w:cs="Arial"/>
                <w:i/>
                <w:iCs/>
              </w:rPr>
              <w:t>3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i/>
                <w:iCs/>
              </w:rPr>
            </w:pPr>
            <w:r w:rsidRPr="00703102">
              <w:rPr>
                <w:rFonts w:ascii="Arial" w:hAnsi="Arial" w:cs="Arial"/>
                <w:i/>
                <w:iCs/>
              </w:rPr>
              <w:t>3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03102" w:rsidRPr="00703102" w:rsidTr="007031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Riasztó távfelügyele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i/>
                <w:iCs/>
              </w:rPr>
            </w:pPr>
            <w:r w:rsidRPr="00703102">
              <w:rPr>
                <w:rFonts w:ascii="Arial" w:hAnsi="Arial" w:cs="Arial"/>
                <w:i/>
                <w:iCs/>
              </w:rPr>
              <w:t>8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i/>
                <w:iCs/>
              </w:rPr>
            </w:pPr>
            <w:r w:rsidRPr="00703102">
              <w:rPr>
                <w:rFonts w:ascii="Arial" w:hAnsi="Arial" w:cs="Arial"/>
                <w:i/>
                <w:iCs/>
              </w:rPr>
              <w:t>8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03102" w:rsidRPr="00703102" w:rsidTr="007031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Kéményseprés, tűzoltókészülék ellenőrzé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i/>
                <w:iCs/>
              </w:rPr>
            </w:pPr>
            <w:r w:rsidRPr="00703102">
              <w:rPr>
                <w:rFonts w:ascii="Arial" w:hAnsi="Arial" w:cs="Arial"/>
                <w:i/>
                <w:iCs/>
              </w:rPr>
              <w:t>1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i/>
                <w:iCs/>
              </w:rPr>
            </w:pPr>
            <w:r w:rsidRPr="00703102">
              <w:rPr>
                <w:rFonts w:ascii="Arial" w:hAnsi="Arial" w:cs="Arial"/>
                <w:i/>
                <w:iCs/>
              </w:rPr>
              <w:t>1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03102" w:rsidRPr="00703102" w:rsidTr="007031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Pénzügyi szolgáltatások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i/>
                <w:iCs/>
              </w:rPr>
            </w:pPr>
            <w:r w:rsidRPr="00703102">
              <w:rPr>
                <w:rFonts w:ascii="Arial" w:hAnsi="Arial" w:cs="Arial"/>
                <w:i/>
                <w:iCs/>
              </w:rPr>
              <w:t xml:space="preserve">50 000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i/>
                <w:iCs/>
              </w:rPr>
            </w:pPr>
            <w:r w:rsidRPr="00703102">
              <w:rPr>
                <w:rFonts w:ascii="Arial" w:hAnsi="Arial" w:cs="Arial"/>
                <w:i/>
                <w:iCs/>
              </w:rPr>
              <w:t xml:space="preserve">50 000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03102" w:rsidRPr="00703102" w:rsidTr="00703102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Egyéb (üzemorvos, rovarírtás, játékok felülvizsg.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i/>
                <w:iCs/>
              </w:rPr>
            </w:pPr>
            <w:r w:rsidRPr="00703102">
              <w:rPr>
                <w:rFonts w:ascii="Arial" w:hAnsi="Arial" w:cs="Arial"/>
                <w:i/>
                <w:iCs/>
              </w:rPr>
              <w:t xml:space="preserve">300 000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i/>
                <w:iCs/>
              </w:rPr>
            </w:pPr>
            <w:r w:rsidRPr="00703102">
              <w:rPr>
                <w:rFonts w:ascii="Arial" w:hAnsi="Arial" w:cs="Arial"/>
                <w:i/>
                <w:iCs/>
              </w:rPr>
              <w:t xml:space="preserve">300 000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03102" w:rsidRPr="00703102" w:rsidTr="007031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 xml:space="preserve">Továbbképzés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i/>
                <w:iCs/>
              </w:rPr>
            </w:pPr>
            <w:r w:rsidRPr="00703102">
              <w:rPr>
                <w:rFonts w:ascii="Arial" w:hAnsi="Arial" w:cs="Arial"/>
                <w:i/>
                <w:iCs/>
              </w:rPr>
              <w:t xml:space="preserve">20 000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i/>
                <w:iCs/>
              </w:rPr>
            </w:pPr>
            <w:r w:rsidRPr="00703102">
              <w:rPr>
                <w:rFonts w:ascii="Arial" w:hAnsi="Arial" w:cs="Arial"/>
                <w:i/>
                <w:iCs/>
              </w:rPr>
              <w:t xml:space="preserve">20 000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03102" w:rsidRPr="00703102" w:rsidTr="0070310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gyéb szolgáltatások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1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1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703102" w:rsidRPr="00703102" w:rsidTr="007031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03102" w:rsidRPr="00703102" w:rsidTr="007031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sz w:val="24"/>
                <w:szCs w:val="24"/>
              </w:rPr>
              <w:t>Szolgáltatási kiadások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sz w:val="24"/>
                <w:szCs w:val="24"/>
              </w:rPr>
              <w:t>1 71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sz w:val="24"/>
                <w:szCs w:val="24"/>
              </w:rPr>
              <w:t>1 71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703102" w:rsidRPr="00703102" w:rsidTr="007031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703102" w:rsidRPr="00703102" w:rsidTr="007031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Kiküldetések kiadása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6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6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03102" w:rsidRPr="00703102" w:rsidTr="007031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 xml:space="preserve">Reklám- és propaganda kiadások                                          </w:t>
            </w:r>
          </w:p>
        </w:tc>
        <w:tc>
          <w:tcPr>
            <w:tcW w:w="16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03102" w:rsidRPr="00703102" w:rsidTr="00703102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Kiküldetések, reklám és propagandakiadáso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6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6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703102" w:rsidRDefault="00703102">
      <w:r>
        <w:br w:type="page"/>
      </w:r>
    </w:p>
    <w:p w:rsidR="00703102" w:rsidRPr="00703102" w:rsidRDefault="00703102" w:rsidP="00703102">
      <w:pPr>
        <w:rPr>
          <w:rFonts w:eastAsia="Calibri"/>
          <w:b/>
          <w:sz w:val="24"/>
          <w:szCs w:val="24"/>
        </w:rPr>
      </w:pPr>
      <w:r w:rsidRPr="00703102">
        <w:rPr>
          <w:rFonts w:eastAsia="Calibri"/>
          <w:b/>
          <w:sz w:val="24"/>
          <w:szCs w:val="24"/>
        </w:rPr>
        <w:lastRenderedPageBreak/>
        <w:t>Nadapi Kerekerdő Óvoda 2017. évi költségvetés szöveges indoklás</w:t>
      </w:r>
    </w:p>
    <w:tbl>
      <w:tblPr>
        <w:tblW w:w="9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660"/>
        <w:gridCol w:w="1600"/>
        <w:gridCol w:w="1600"/>
      </w:tblGrid>
      <w:tr w:rsidR="00703102" w:rsidRPr="00703102" w:rsidTr="00703102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Ft</w:t>
            </w:r>
          </w:p>
        </w:tc>
      </w:tr>
      <w:tr w:rsidR="00703102" w:rsidRPr="00703102" w:rsidTr="00703102">
        <w:trPr>
          <w:trHeight w:val="315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sz w:val="24"/>
                <w:szCs w:val="24"/>
              </w:rPr>
              <w:t>Megnevezés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sz w:val="24"/>
                <w:szCs w:val="24"/>
              </w:rPr>
              <w:t>2017. évi előirányzat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sz w:val="24"/>
                <w:szCs w:val="24"/>
              </w:rPr>
              <w:t>Teljesítés:</w:t>
            </w:r>
          </w:p>
        </w:tc>
      </w:tr>
      <w:tr w:rsidR="00703102" w:rsidRPr="00703102" w:rsidTr="00703102">
        <w:trPr>
          <w:trHeight w:val="315"/>
        </w:trPr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sz w:val="24"/>
                <w:szCs w:val="24"/>
              </w:rPr>
              <w:t>Eredet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sz w:val="24"/>
                <w:szCs w:val="24"/>
              </w:rPr>
              <w:t>Módosított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03102" w:rsidRPr="00703102" w:rsidTr="007031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03102" w:rsidRPr="00703102" w:rsidTr="0070310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ÁFA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766 2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766 2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703102" w:rsidRPr="00703102" w:rsidTr="0070310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Fizetendő Áf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703102" w:rsidRPr="00703102" w:rsidTr="007031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03102" w:rsidRPr="00703102" w:rsidTr="0070310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gyéb dologi kiadáso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703102" w:rsidRPr="00703102" w:rsidTr="007031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03102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03102" w:rsidRPr="00703102" w:rsidTr="00703102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ülönféle befizetések és egyéb dologi kiadások                     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sz w:val="24"/>
                <w:szCs w:val="24"/>
              </w:rPr>
              <w:t>766 7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sz w:val="24"/>
                <w:szCs w:val="24"/>
              </w:rPr>
              <w:t>766 7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703102" w:rsidRPr="00703102" w:rsidTr="007031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703102" w:rsidRPr="00703102" w:rsidTr="007031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sz w:val="24"/>
                <w:szCs w:val="24"/>
              </w:rPr>
              <w:t>DOLOGI KIADÁSO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sz w:val="24"/>
                <w:szCs w:val="24"/>
              </w:rPr>
              <w:t>3 876 7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sz w:val="24"/>
                <w:szCs w:val="24"/>
              </w:rPr>
              <w:t>3 876 7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703102" w:rsidRPr="00703102" w:rsidTr="007031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703102" w:rsidRPr="00703102" w:rsidTr="007031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sz w:val="24"/>
                <w:szCs w:val="24"/>
              </w:rPr>
              <w:t>Elvonások és befizetések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sz w:val="24"/>
                <w:szCs w:val="24"/>
              </w:rPr>
              <w:t>252 21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703102" w:rsidRPr="00703102" w:rsidTr="007031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703102" w:rsidRPr="00703102" w:rsidTr="00703102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  <w:t xml:space="preserve">MŰKÖDÉSI  KIADÁSOK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03102">
              <w:rPr>
                <w:rFonts w:ascii="Arial" w:hAnsi="Arial" w:cs="Arial"/>
                <w:b/>
                <w:bCs/>
                <w:sz w:val="26"/>
                <w:szCs w:val="26"/>
              </w:rPr>
              <w:t>21 401 68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03102">
              <w:rPr>
                <w:rFonts w:ascii="Arial" w:hAnsi="Arial" w:cs="Arial"/>
                <w:b/>
                <w:bCs/>
                <w:sz w:val="26"/>
                <w:szCs w:val="26"/>
              </w:rPr>
              <w:t>21 820 8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03102">
              <w:rPr>
                <w:rFonts w:ascii="Arial" w:hAnsi="Arial" w:cs="Arial"/>
                <w:b/>
                <w:bCs/>
                <w:sz w:val="26"/>
                <w:szCs w:val="26"/>
              </w:rPr>
              <w:t>0</w:t>
            </w:r>
          </w:p>
        </w:tc>
      </w:tr>
      <w:tr w:rsidR="00703102" w:rsidRPr="00703102" w:rsidTr="00703102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</w:tr>
      <w:tr w:rsidR="00703102" w:rsidRPr="00703102" w:rsidTr="00703102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Informatikai eszközök beszerzése létesítés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0310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0310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03102" w:rsidRPr="00703102" w:rsidTr="00703102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Egyéb tárgyi eszköz beszerzése létesítés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03102">
              <w:rPr>
                <w:rFonts w:ascii="Arial" w:hAnsi="Arial" w:cs="Arial"/>
                <w:sz w:val="22"/>
                <w:szCs w:val="22"/>
              </w:rPr>
              <w:t>250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03102">
              <w:rPr>
                <w:rFonts w:ascii="Arial" w:hAnsi="Arial" w:cs="Arial"/>
                <w:sz w:val="22"/>
                <w:szCs w:val="22"/>
              </w:rPr>
              <w:t>250 0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0310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03102" w:rsidRPr="00703102" w:rsidTr="0070310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Beruházás áf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03102">
              <w:rPr>
                <w:rFonts w:ascii="Arial" w:hAnsi="Arial" w:cs="Arial"/>
                <w:sz w:val="22"/>
                <w:szCs w:val="22"/>
              </w:rPr>
              <w:t>67 5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03102">
              <w:rPr>
                <w:rFonts w:ascii="Arial" w:hAnsi="Arial" w:cs="Arial"/>
                <w:sz w:val="22"/>
                <w:szCs w:val="22"/>
              </w:rPr>
              <w:t>67 5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0310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03102" w:rsidRPr="00703102" w:rsidTr="007031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sz w:val="24"/>
                <w:szCs w:val="24"/>
              </w:rPr>
              <w:t>BERUHÁZÁSO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sz w:val="24"/>
                <w:szCs w:val="24"/>
              </w:rPr>
              <w:t>317 5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sz w:val="24"/>
                <w:szCs w:val="24"/>
              </w:rPr>
              <w:t>317 5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703102" w:rsidRPr="00703102" w:rsidTr="007031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703102" w:rsidRPr="00703102" w:rsidTr="007031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Egyéb tárgyi eszközök felújítás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703102" w:rsidRPr="00703102" w:rsidTr="007031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Felújítás Áf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703102" w:rsidRPr="00703102" w:rsidTr="007031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sz w:val="24"/>
                <w:szCs w:val="24"/>
              </w:rPr>
              <w:t>FELÚJÍTÁSO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703102" w:rsidRPr="00703102" w:rsidTr="007031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03102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310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703102" w:rsidRPr="00703102" w:rsidTr="00703102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  <w:t>FELHALMOZÁSI  KIADÁSO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317 5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317 5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0</w:t>
            </w:r>
          </w:p>
        </w:tc>
      </w:tr>
      <w:tr w:rsidR="00703102" w:rsidRPr="00703102" w:rsidTr="007031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703102" w:rsidRPr="00703102" w:rsidTr="00703102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031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KÖLTSÉGVETÉSI KIADÁSOK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sz w:val="24"/>
                <w:szCs w:val="24"/>
              </w:rPr>
              <w:t>21 719 18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sz w:val="24"/>
                <w:szCs w:val="24"/>
              </w:rPr>
              <w:t>22 138 3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703102" w:rsidRPr="00703102" w:rsidTr="007031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703102" w:rsidRPr="00703102" w:rsidTr="007031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sz w:val="24"/>
                <w:szCs w:val="24"/>
              </w:rPr>
              <w:t>FINANSZÍROZÁSI KIADÁSO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03102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</w:tr>
      <w:tr w:rsidR="00703102" w:rsidRPr="00703102" w:rsidTr="007031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03102" w:rsidRPr="00703102" w:rsidTr="00703102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03102">
              <w:rPr>
                <w:rFonts w:ascii="Arial" w:hAnsi="Arial" w:cs="Arial"/>
                <w:b/>
                <w:bCs/>
                <w:sz w:val="28"/>
                <w:szCs w:val="28"/>
              </w:rPr>
              <w:t>KIADÁSOK ÖSSZESEN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03102">
              <w:rPr>
                <w:rFonts w:ascii="Arial" w:hAnsi="Arial" w:cs="Arial"/>
                <w:b/>
                <w:bCs/>
                <w:sz w:val="28"/>
                <w:szCs w:val="28"/>
              </w:rPr>
              <w:t>21 719 18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03102">
              <w:rPr>
                <w:rFonts w:ascii="Arial" w:hAnsi="Arial" w:cs="Arial"/>
                <w:b/>
                <w:bCs/>
                <w:sz w:val="28"/>
                <w:szCs w:val="28"/>
              </w:rPr>
              <w:t>22 138 3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03102"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</w:tr>
      <w:tr w:rsidR="00703102" w:rsidRPr="00703102" w:rsidTr="00703102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03102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03102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</w:tbl>
    <w:p w:rsidR="00703102" w:rsidRDefault="00703102">
      <w:r>
        <w:br w:type="page"/>
      </w:r>
    </w:p>
    <w:p w:rsidR="00703102" w:rsidRPr="00703102" w:rsidRDefault="00703102" w:rsidP="00703102">
      <w:pPr>
        <w:rPr>
          <w:rFonts w:eastAsia="Calibri"/>
          <w:b/>
          <w:sz w:val="24"/>
          <w:szCs w:val="24"/>
        </w:rPr>
      </w:pPr>
      <w:r w:rsidRPr="00703102">
        <w:rPr>
          <w:rFonts w:eastAsia="Calibri"/>
          <w:b/>
          <w:sz w:val="24"/>
          <w:szCs w:val="24"/>
        </w:rPr>
        <w:lastRenderedPageBreak/>
        <w:t>Nadapi Kerekerdő Óvoda 2017. évi költségvetés szöveges indoklás</w:t>
      </w:r>
    </w:p>
    <w:tbl>
      <w:tblPr>
        <w:tblW w:w="9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660"/>
        <w:gridCol w:w="1600"/>
        <w:gridCol w:w="1600"/>
      </w:tblGrid>
      <w:tr w:rsidR="00703102" w:rsidRPr="00703102" w:rsidTr="00703102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Ft</w:t>
            </w:r>
          </w:p>
        </w:tc>
      </w:tr>
      <w:tr w:rsidR="00703102" w:rsidRPr="00703102" w:rsidTr="00703102">
        <w:trPr>
          <w:trHeight w:val="315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sz w:val="24"/>
                <w:szCs w:val="24"/>
              </w:rPr>
              <w:t>Megnevezés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sz w:val="24"/>
                <w:szCs w:val="24"/>
              </w:rPr>
              <w:t>2017. évi előirányzat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sz w:val="24"/>
                <w:szCs w:val="24"/>
              </w:rPr>
              <w:t>Teljesítés:</w:t>
            </w:r>
          </w:p>
        </w:tc>
      </w:tr>
      <w:tr w:rsidR="00703102" w:rsidRPr="00703102" w:rsidTr="00703102">
        <w:trPr>
          <w:trHeight w:val="315"/>
        </w:trPr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sz w:val="24"/>
                <w:szCs w:val="24"/>
              </w:rPr>
              <w:t>Eredet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sz w:val="24"/>
                <w:szCs w:val="24"/>
              </w:rPr>
              <w:t>Módosított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03102" w:rsidRPr="00703102" w:rsidTr="007031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703102" w:rsidRPr="00703102" w:rsidTr="007031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3102">
              <w:rPr>
                <w:rFonts w:ascii="Arial" w:hAnsi="Arial" w:cs="Arial"/>
                <w:b/>
                <w:bCs/>
                <w:sz w:val="22"/>
                <w:szCs w:val="22"/>
              </w:rPr>
              <w:t>Készletértékesítés ellenérték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310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310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703102" w:rsidRPr="00703102" w:rsidTr="007031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703102" w:rsidRPr="00703102" w:rsidTr="007031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Egyéb szol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03102" w:rsidRPr="00703102" w:rsidTr="007031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zolgáltatások ellenérték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3102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03102" w:rsidRPr="00703102" w:rsidTr="007031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703102" w:rsidRPr="00703102" w:rsidTr="007031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Közvetített szolgáltatások érték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03102" w:rsidRPr="00703102" w:rsidTr="007031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03102">
              <w:rPr>
                <w:rFonts w:ascii="Arial" w:hAnsi="Arial" w:cs="Arial"/>
                <w:i/>
                <w:iCs/>
                <w:sz w:val="24"/>
                <w:szCs w:val="24"/>
              </w:rPr>
              <w:t>(továbbszámlázott szolgáltatás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703102" w:rsidRPr="00703102" w:rsidTr="007031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Kamatbevétele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703102" w:rsidRPr="00703102" w:rsidTr="007031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703102" w:rsidRPr="00703102" w:rsidTr="007031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Biztosító által fizetett kártérítés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703102" w:rsidRPr="00703102" w:rsidTr="007031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703102" w:rsidRPr="00703102" w:rsidTr="007031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Egyéb bevétel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03102" w:rsidRPr="00703102" w:rsidTr="0070310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gyéb működési bevétele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703102" w:rsidRPr="00703102" w:rsidTr="007031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03102" w:rsidRPr="00703102" w:rsidTr="0070310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310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C6CED" w:rsidRPr="00703102">
              <w:rPr>
                <w:rFonts w:ascii="Arial" w:hAnsi="Arial" w:cs="Arial"/>
                <w:b/>
                <w:bCs/>
                <w:sz w:val="22"/>
                <w:szCs w:val="22"/>
              </w:rPr>
              <w:t>MŰKÖDÉSI BEVÉTELEK</w:t>
            </w:r>
            <w:r w:rsidRPr="0070310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3102">
              <w:rPr>
                <w:rFonts w:ascii="Arial" w:hAnsi="Arial" w:cs="Arial"/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3102">
              <w:rPr>
                <w:rFonts w:ascii="Arial" w:hAnsi="Arial" w:cs="Arial"/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3102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703102" w:rsidRPr="00703102" w:rsidTr="0070310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310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310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0310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03102" w:rsidRPr="00703102" w:rsidTr="00703102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Működési célú támogatási kölcsönök visszatérülése ÁHT-n kívülről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03102" w:rsidRPr="00703102" w:rsidTr="00703102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ŰKÖDÉSI CÉLÚ ÁTVETT PÉNZESZKÖZÖ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703102" w:rsidRPr="00703102" w:rsidTr="007031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703102" w:rsidRPr="00703102" w:rsidTr="007031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sz w:val="24"/>
                <w:szCs w:val="24"/>
              </w:rPr>
              <w:t>MŰKÖDÉSI BEVÉTELEK ÖSSZESEN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703102" w:rsidRPr="00703102" w:rsidTr="00703102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sz w:val="24"/>
                <w:szCs w:val="24"/>
              </w:rPr>
              <w:t>FELHALMOZÁSI BEVÉTELEK ÖSSZESEN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03102" w:rsidRPr="00703102" w:rsidTr="007031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03102" w:rsidRPr="00703102" w:rsidTr="00703102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KÖLTSÉGVETÉSI BEVÉTELE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703102" w:rsidRPr="00703102" w:rsidTr="007031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703102" w:rsidRPr="00703102" w:rsidTr="007031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Előző évi szabad pénzmaradvány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03102">
              <w:rPr>
                <w:rFonts w:ascii="Arial" w:hAnsi="Arial" w:cs="Arial"/>
                <w:sz w:val="22"/>
                <w:szCs w:val="22"/>
              </w:rPr>
              <w:t>252 21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0310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03102" w:rsidRPr="00703102" w:rsidTr="00703102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 xml:space="preserve">Előző évi kötött  felhasználású pénzmaradvány    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03102" w:rsidRPr="00703102" w:rsidTr="00703102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lőző évi költségvetési maradvány igénybevétel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3102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3102">
              <w:rPr>
                <w:rFonts w:ascii="Arial" w:hAnsi="Arial" w:cs="Arial"/>
                <w:b/>
                <w:bCs/>
                <w:sz w:val="22"/>
                <w:szCs w:val="22"/>
              </w:rPr>
              <w:t>252 2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3102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703102" w:rsidRPr="00703102" w:rsidTr="007031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Irányító szervi támogatás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1 718 68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1 885 60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703102" w:rsidRPr="00703102" w:rsidTr="007031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ebből állami támogatás:        12.737.610 Ft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703102" w:rsidRPr="00703102" w:rsidTr="007031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sz w:val="24"/>
                <w:szCs w:val="24"/>
              </w:rPr>
            </w:pPr>
            <w:r w:rsidRPr="00703102">
              <w:rPr>
                <w:rFonts w:ascii="Arial" w:hAnsi="Arial" w:cs="Arial"/>
                <w:sz w:val="24"/>
                <w:szCs w:val="24"/>
              </w:rPr>
              <w:t>önkormányzati támogatás:    8.981.071 Ft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703102" w:rsidRPr="00703102" w:rsidTr="007031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sz w:val="24"/>
                <w:szCs w:val="24"/>
              </w:rPr>
              <w:t>FINANSZÍROZÁSI BEVÉTELEK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1 718 68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2 137 8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703102" w:rsidRPr="00703102" w:rsidTr="00703102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0310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703102" w:rsidRPr="00703102" w:rsidTr="00703102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03102">
              <w:rPr>
                <w:rFonts w:ascii="Arial" w:hAnsi="Arial" w:cs="Arial"/>
                <w:b/>
                <w:bCs/>
                <w:sz w:val="28"/>
                <w:szCs w:val="28"/>
              </w:rPr>
              <w:t>BEVÉTELEK ÖSSZES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03102">
              <w:rPr>
                <w:rFonts w:ascii="Arial" w:hAnsi="Arial" w:cs="Arial"/>
                <w:b/>
                <w:bCs/>
                <w:sz w:val="28"/>
                <w:szCs w:val="28"/>
              </w:rPr>
              <w:t>21 719 1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03102">
              <w:rPr>
                <w:rFonts w:ascii="Arial" w:hAnsi="Arial" w:cs="Arial"/>
                <w:b/>
                <w:bCs/>
                <w:sz w:val="28"/>
                <w:szCs w:val="28"/>
              </w:rPr>
              <w:t>22 138 3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03102"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</w:tr>
      <w:tr w:rsidR="00703102" w:rsidRPr="00703102" w:rsidTr="00703102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102" w:rsidRPr="00703102" w:rsidRDefault="00703102" w:rsidP="007031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03102" w:rsidRDefault="00703102" w:rsidP="00445A64">
      <w:pPr>
        <w:rPr>
          <w:rFonts w:eastAsia="Calibri"/>
          <w:sz w:val="24"/>
          <w:szCs w:val="24"/>
        </w:rPr>
      </w:pPr>
    </w:p>
    <w:sectPr w:rsidR="00703102" w:rsidSect="00EB5377">
      <w:pgSz w:w="11906" w:h="16838"/>
      <w:pgMar w:top="1418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923" w:rsidRDefault="00515923" w:rsidP="00F74582">
      <w:r>
        <w:separator/>
      </w:r>
    </w:p>
  </w:endnote>
  <w:endnote w:type="continuationSeparator" w:id="0">
    <w:p w:rsidR="00515923" w:rsidRDefault="00515923" w:rsidP="00F74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513705"/>
      <w:docPartObj>
        <w:docPartGallery w:val="Page Numbers (Bottom of Page)"/>
        <w:docPartUnique/>
      </w:docPartObj>
    </w:sdtPr>
    <w:sdtEndPr/>
    <w:sdtContent>
      <w:p w:rsidR="00EC6CED" w:rsidRDefault="005733B8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54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6CED" w:rsidRDefault="00EC6CE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923" w:rsidRDefault="00515923" w:rsidP="00F74582">
      <w:r>
        <w:separator/>
      </w:r>
    </w:p>
  </w:footnote>
  <w:footnote w:type="continuationSeparator" w:id="0">
    <w:p w:rsidR="00515923" w:rsidRDefault="00515923" w:rsidP="00F74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C7C0D"/>
    <w:multiLevelType w:val="hybridMultilevel"/>
    <w:tmpl w:val="1EFE4F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72904"/>
    <w:multiLevelType w:val="hybridMultilevel"/>
    <w:tmpl w:val="2826BD94"/>
    <w:lvl w:ilvl="0" w:tplc="B21C745A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40" w:hanging="360"/>
      </w:pPr>
    </w:lvl>
    <w:lvl w:ilvl="2" w:tplc="040E001B" w:tentative="1">
      <w:start w:val="1"/>
      <w:numFmt w:val="lowerRoman"/>
      <w:lvlText w:val="%3."/>
      <w:lvlJc w:val="right"/>
      <w:pPr>
        <w:ind w:left="2460" w:hanging="180"/>
      </w:pPr>
    </w:lvl>
    <w:lvl w:ilvl="3" w:tplc="040E000F" w:tentative="1">
      <w:start w:val="1"/>
      <w:numFmt w:val="decimal"/>
      <w:lvlText w:val="%4."/>
      <w:lvlJc w:val="left"/>
      <w:pPr>
        <w:ind w:left="3180" w:hanging="360"/>
      </w:pPr>
    </w:lvl>
    <w:lvl w:ilvl="4" w:tplc="040E0019" w:tentative="1">
      <w:start w:val="1"/>
      <w:numFmt w:val="lowerLetter"/>
      <w:lvlText w:val="%5."/>
      <w:lvlJc w:val="left"/>
      <w:pPr>
        <w:ind w:left="3900" w:hanging="360"/>
      </w:pPr>
    </w:lvl>
    <w:lvl w:ilvl="5" w:tplc="040E001B" w:tentative="1">
      <w:start w:val="1"/>
      <w:numFmt w:val="lowerRoman"/>
      <w:lvlText w:val="%6."/>
      <w:lvlJc w:val="right"/>
      <w:pPr>
        <w:ind w:left="4620" w:hanging="180"/>
      </w:pPr>
    </w:lvl>
    <w:lvl w:ilvl="6" w:tplc="040E000F" w:tentative="1">
      <w:start w:val="1"/>
      <w:numFmt w:val="decimal"/>
      <w:lvlText w:val="%7."/>
      <w:lvlJc w:val="left"/>
      <w:pPr>
        <w:ind w:left="5340" w:hanging="360"/>
      </w:pPr>
    </w:lvl>
    <w:lvl w:ilvl="7" w:tplc="040E0019" w:tentative="1">
      <w:start w:val="1"/>
      <w:numFmt w:val="lowerLetter"/>
      <w:lvlText w:val="%8."/>
      <w:lvlJc w:val="left"/>
      <w:pPr>
        <w:ind w:left="6060" w:hanging="360"/>
      </w:pPr>
    </w:lvl>
    <w:lvl w:ilvl="8" w:tplc="040E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D1D3B13"/>
    <w:multiLevelType w:val="multilevel"/>
    <w:tmpl w:val="86BE88E6"/>
    <w:lvl w:ilvl="0">
      <w:start w:val="1"/>
      <w:numFmt w:val="lowerLetter"/>
      <w:lvlText w:val="%1.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25403382"/>
    <w:multiLevelType w:val="hybridMultilevel"/>
    <w:tmpl w:val="28966458"/>
    <w:lvl w:ilvl="0" w:tplc="E5E88BB6">
      <w:start w:val="3"/>
      <w:numFmt w:val="decimal"/>
      <w:lvlText w:val="%1."/>
      <w:lvlJc w:val="left"/>
      <w:pPr>
        <w:ind w:left="862" w:hanging="360"/>
      </w:pPr>
      <w:rPr>
        <w:rFonts w:eastAsia="Calibri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4AD17CBF"/>
    <w:multiLevelType w:val="hybridMultilevel"/>
    <w:tmpl w:val="4606BF0A"/>
    <w:lvl w:ilvl="0" w:tplc="18F844F8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80" w:hanging="360"/>
      </w:pPr>
    </w:lvl>
    <w:lvl w:ilvl="2" w:tplc="040E001B" w:tentative="1">
      <w:start w:val="1"/>
      <w:numFmt w:val="lowerRoman"/>
      <w:lvlText w:val="%3."/>
      <w:lvlJc w:val="right"/>
      <w:pPr>
        <w:ind w:left="2400" w:hanging="180"/>
      </w:pPr>
    </w:lvl>
    <w:lvl w:ilvl="3" w:tplc="040E000F" w:tentative="1">
      <w:start w:val="1"/>
      <w:numFmt w:val="decimal"/>
      <w:lvlText w:val="%4."/>
      <w:lvlJc w:val="left"/>
      <w:pPr>
        <w:ind w:left="3120" w:hanging="360"/>
      </w:pPr>
    </w:lvl>
    <w:lvl w:ilvl="4" w:tplc="040E0019" w:tentative="1">
      <w:start w:val="1"/>
      <w:numFmt w:val="lowerLetter"/>
      <w:lvlText w:val="%5."/>
      <w:lvlJc w:val="left"/>
      <w:pPr>
        <w:ind w:left="3840" w:hanging="360"/>
      </w:pPr>
    </w:lvl>
    <w:lvl w:ilvl="5" w:tplc="040E001B" w:tentative="1">
      <w:start w:val="1"/>
      <w:numFmt w:val="lowerRoman"/>
      <w:lvlText w:val="%6."/>
      <w:lvlJc w:val="right"/>
      <w:pPr>
        <w:ind w:left="4560" w:hanging="180"/>
      </w:pPr>
    </w:lvl>
    <w:lvl w:ilvl="6" w:tplc="040E000F" w:tentative="1">
      <w:start w:val="1"/>
      <w:numFmt w:val="decimal"/>
      <w:lvlText w:val="%7."/>
      <w:lvlJc w:val="left"/>
      <w:pPr>
        <w:ind w:left="5280" w:hanging="360"/>
      </w:pPr>
    </w:lvl>
    <w:lvl w:ilvl="7" w:tplc="040E0019" w:tentative="1">
      <w:start w:val="1"/>
      <w:numFmt w:val="lowerLetter"/>
      <w:lvlText w:val="%8."/>
      <w:lvlJc w:val="left"/>
      <w:pPr>
        <w:ind w:left="6000" w:hanging="360"/>
      </w:pPr>
    </w:lvl>
    <w:lvl w:ilvl="8" w:tplc="040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60975429"/>
    <w:multiLevelType w:val="multilevel"/>
    <w:tmpl w:val="86BE88E6"/>
    <w:lvl w:ilvl="0">
      <w:start w:val="1"/>
      <w:numFmt w:val="lowerLetter"/>
      <w:lvlText w:val="%1.)"/>
      <w:legacy w:legacy="1" w:legacySpace="120" w:legacyIndent="360"/>
      <w:lvlJc w:val="left"/>
      <w:pPr>
        <w:ind w:left="1495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85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3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39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5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3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29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5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35" w:hanging="180"/>
      </w:pPr>
    </w:lvl>
  </w:abstractNum>
  <w:abstractNum w:abstractNumId="6" w15:restartNumberingAfterBreak="0">
    <w:nsid w:val="7B540CB9"/>
    <w:multiLevelType w:val="hybridMultilevel"/>
    <w:tmpl w:val="23E2DCB6"/>
    <w:lvl w:ilvl="0" w:tplc="BA28384C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7C6756AA"/>
    <w:multiLevelType w:val="hybridMultilevel"/>
    <w:tmpl w:val="B2888098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642"/>
    <w:rsid w:val="00003BBB"/>
    <w:rsid w:val="0000529D"/>
    <w:rsid w:val="00012F61"/>
    <w:rsid w:val="00013ADF"/>
    <w:rsid w:val="00014DA4"/>
    <w:rsid w:val="00023BE0"/>
    <w:rsid w:val="000243F8"/>
    <w:rsid w:val="0002769E"/>
    <w:rsid w:val="00032BDE"/>
    <w:rsid w:val="000338D4"/>
    <w:rsid w:val="00036160"/>
    <w:rsid w:val="00036B00"/>
    <w:rsid w:val="000447CC"/>
    <w:rsid w:val="00045CE5"/>
    <w:rsid w:val="00045D28"/>
    <w:rsid w:val="00047ED9"/>
    <w:rsid w:val="0005587A"/>
    <w:rsid w:val="0006388D"/>
    <w:rsid w:val="0007071B"/>
    <w:rsid w:val="000707A1"/>
    <w:rsid w:val="00075D2F"/>
    <w:rsid w:val="00077AE1"/>
    <w:rsid w:val="000856EF"/>
    <w:rsid w:val="00090251"/>
    <w:rsid w:val="000925D0"/>
    <w:rsid w:val="000A49C2"/>
    <w:rsid w:val="000B08DA"/>
    <w:rsid w:val="000B5C89"/>
    <w:rsid w:val="000B5F4B"/>
    <w:rsid w:val="000C4462"/>
    <w:rsid w:val="000C4FFB"/>
    <w:rsid w:val="000C773A"/>
    <w:rsid w:val="000D4630"/>
    <w:rsid w:val="000E1309"/>
    <w:rsid w:val="000E67AA"/>
    <w:rsid w:val="000E76D7"/>
    <w:rsid w:val="000F0415"/>
    <w:rsid w:val="000F1794"/>
    <w:rsid w:val="00102265"/>
    <w:rsid w:val="001063C9"/>
    <w:rsid w:val="00107801"/>
    <w:rsid w:val="001159BE"/>
    <w:rsid w:val="00116286"/>
    <w:rsid w:val="001206D6"/>
    <w:rsid w:val="00124CE7"/>
    <w:rsid w:val="001315A2"/>
    <w:rsid w:val="00143EBA"/>
    <w:rsid w:val="001450A3"/>
    <w:rsid w:val="00146FBD"/>
    <w:rsid w:val="00190A43"/>
    <w:rsid w:val="00194348"/>
    <w:rsid w:val="001A0302"/>
    <w:rsid w:val="001A5063"/>
    <w:rsid w:val="001A5683"/>
    <w:rsid w:val="001B17DB"/>
    <w:rsid w:val="001C5BA5"/>
    <w:rsid w:val="001C5C71"/>
    <w:rsid w:val="001C6407"/>
    <w:rsid w:val="001D34D3"/>
    <w:rsid w:val="001D3FFF"/>
    <w:rsid w:val="001E3791"/>
    <w:rsid w:val="001E57CD"/>
    <w:rsid w:val="00200AA9"/>
    <w:rsid w:val="00221FCD"/>
    <w:rsid w:val="00223CB7"/>
    <w:rsid w:val="002311FF"/>
    <w:rsid w:val="00244684"/>
    <w:rsid w:val="002512D4"/>
    <w:rsid w:val="002513D6"/>
    <w:rsid w:val="00254E20"/>
    <w:rsid w:val="00260619"/>
    <w:rsid w:val="00265F18"/>
    <w:rsid w:val="00273A74"/>
    <w:rsid w:val="00273ED0"/>
    <w:rsid w:val="00274600"/>
    <w:rsid w:val="00277348"/>
    <w:rsid w:val="00290517"/>
    <w:rsid w:val="00297DC1"/>
    <w:rsid w:val="002A2EE8"/>
    <w:rsid w:val="002A4CD3"/>
    <w:rsid w:val="002B7B79"/>
    <w:rsid w:val="002C32B8"/>
    <w:rsid w:val="002C75A1"/>
    <w:rsid w:val="002C7728"/>
    <w:rsid w:val="002D3BB1"/>
    <w:rsid w:val="002D6587"/>
    <w:rsid w:val="002E1251"/>
    <w:rsid w:val="002E12E0"/>
    <w:rsid w:val="002F07FF"/>
    <w:rsid w:val="002F183A"/>
    <w:rsid w:val="002F3EB8"/>
    <w:rsid w:val="002F6620"/>
    <w:rsid w:val="003015CB"/>
    <w:rsid w:val="00302A4A"/>
    <w:rsid w:val="00302E66"/>
    <w:rsid w:val="00303E3C"/>
    <w:rsid w:val="00304450"/>
    <w:rsid w:val="00306531"/>
    <w:rsid w:val="00307645"/>
    <w:rsid w:val="003107D3"/>
    <w:rsid w:val="003170B6"/>
    <w:rsid w:val="00320E7A"/>
    <w:rsid w:val="00331F6C"/>
    <w:rsid w:val="003345FB"/>
    <w:rsid w:val="00334B27"/>
    <w:rsid w:val="00334BBA"/>
    <w:rsid w:val="003416E5"/>
    <w:rsid w:val="00343EED"/>
    <w:rsid w:val="00347803"/>
    <w:rsid w:val="00347B79"/>
    <w:rsid w:val="00351C4D"/>
    <w:rsid w:val="003553D2"/>
    <w:rsid w:val="00362B62"/>
    <w:rsid w:val="00364FAF"/>
    <w:rsid w:val="00366831"/>
    <w:rsid w:val="00366A6D"/>
    <w:rsid w:val="003735AF"/>
    <w:rsid w:val="003746A8"/>
    <w:rsid w:val="00383A72"/>
    <w:rsid w:val="00390C53"/>
    <w:rsid w:val="00391263"/>
    <w:rsid w:val="0039525B"/>
    <w:rsid w:val="003968F0"/>
    <w:rsid w:val="003B2F0F"/>
    <w:rsid w:val="003B3079"/>
    <w:rsid w:val="003B34F8"/>
    <w:rsid w:val="003B5424"/>
    <w:rsid w:val="003B5840"/>
    <w:rsid w:val="003B5EC6"/>
    <w:rsid w:val="003C555D"/>
    <w:rsid w:val="003D34F3"/>
    <w:rsid w:val="003D570D"/>
    <w:rsid w:val="003E7CCA"/>
    <w:rsid w:val="003F2F15"/>
    <w:rsid w:val="003F4D12"/>
    <w:rsid w:val="0040001F"/>
    <w:rsid w:val="004022BB"/>
    <w:rsid w:val="004038B0"/>
    <w:rsid w:val="00414F99"/>
    <w:rsid w:val="004156A3"/>
    <w:rsid w:val="00436E5D"/>
    <w:rsid w:val="004373D5"/>
    <w:rsid w:val="0044251B"/>
    <w:rsid w:val="00442533"/>
    <w:rsid w:val="00443CF5"/>
    <w:rsid w:val="00445A64"/>
    <w:rsid w:val="00447F6E"/>
    <w:rsid w:val="004547D0"/>
    <w:rsid w:val="00457879"/>
    <w:rsid w:val="004701DE"/>
    <w:rsid w:val="00476112"/>
    <w:rsid w:val="00482038"/>
    <w:rsid w:val="0048284E"/>
    <w:rsid w:val="0048383D"/>
    <w:rsid w:val="0049158A"/>
    <w:rsid w:val="0049213D"/>
    <w:rsid w:val="004A1363"/>
    <w:rsid w:val="004A3C8B"/>
    <w:rsid w:val="004A4A28"/>
    <w:rsid w:val="004A5468"/>
    <w:rsid w:val="004B356A"/>
    <w:rsid w:val="004C014B"/>
    <w:rsid w:val="004C3139"/>
    <w:rsid w:val="004C348D"/>
    <w:rsid w:val="004D05D6"/>
    <w:rsid w:val="004D2F9D"/>
    <w:rsid w:val="004E0BE9"/>
    <w:rsid w:val="00500249"/>
    <w:rsid w:val="005023CF"/>
    <w:rsid w:val="005116C4"/>
    <w:rsid w:val="00511BFA"/>
    <w:rsid w:val="00515923"/>
    <w:rsid w:val="00521DC0"/>
    <w:rsid w:val="00526B08"/>
    <w:rsid w:val="00527F3D"/>
    <w:rsid w:val="0053180F"/>
    <w:rsid w:val="00531E73"/>
    <w:rsid w:val="00533F5B"/>
    <w:rsid w:val="00540E2C"/>
    <w:rsid w:val="00541179"/>
    <w:rsid w:val="00542061"/>
    <w:rsid w:val="00543E58"/>
    <w:rsid w:val="005443FC"/>
    <w:rsid w:val="0054609B"/>
    <w:rsid w:val="00546681"/>
    <w:rsid w:val="0054702F"/>
    <w:rsid w:val="005530A7"/>
    <w:rsid w:val="005551B2"/>
    <w:rsid w:val="005562CC"/>
    <w:rsid w:val="005573BE"/>
    <w:rsid w:val="005637CD"/>
    <w:rsid w:val="005729E8"/>
    <w:rsid w:val="005733B8"/>
    <w:rsid w:val="0057775B"/>
    <w:rsid w:val="00581BA3"/>
    <w:rsid w:val="005868DE"/>
    <w:rsid w:val="00592288"/>
    <w:rsid w:val="00594CC2"/>
    <w:rsid w:val="00596599"/>
    <w:rsid w:val="005A0AFE"/>
    <w:rsid w:val="005A0ED6"/>
    <w:rsid w:val="005A1720"/>
    <w:rsid w:val="005A52E6"/>
    <w:rsid w:val="005A6DDB"/>
    <w:rsid w:val="005A751F"/>
    <w:rsid w:val="005B3D44"/>
    <w:rsid w:val="005C0192"/>
    <w:rsid w:val="005C0D34"/>
    <w:rsid w:val="005C0EAC"/>
    <w:rsid w:val="005C352C"/>
    <w:rsid w:val="005C7018"/>
    <w:rsid w:val="005C7F2A"/>
    <w:rsid w:val="005D0D47"/>
    <w:rsid w:val="005D336A"/>
    <w:rsid w:val="005F6CB8"/>
    <w:rsid w:val="00600490"/>
    <w:rsid w:val="00601BD6"/>
    <w:rsid w:val="00602CE9"/>
    <w:rsid w:val="006068F2"/>
    <w:rsid w:val="006172F8"/>
    <w:rsid w:val="00622D2D"/>
    <w:rsid w:val="006235DC"/>
    <w:rsid w:val="00633D1B"/>
    <w:rsid w:val="00652391"/>
    <w:rsid w:val="00657416"/>
    <w:rsid w:val="00660C7F"/>
    <w:rsid w:val="00666680"/>
    <w:rsid w:val="00667610"/>
    <w:rsid w:val="00667F22"/>
    <w:rsid w:val="006714CF"/>
    <w:rsid w:val="00671D3F"/>
    <w:rsid w:val="006720A5"/>
    <w:rsid w:val="00673C43"/>
    <w:rsid w:val="00691146"/>
    <w:rsid w:val="00691B74"/>
    <w:rsid w:val="0069240C"/>
    <w:rsid w:val="00692BF5"/>
    <w:rsid w:val="00695D56"/>
    <w:rsid w:val="00697BFD"/>
    <w:rsid w:val="006A0F43"/>
    <w:rsid w:val="006A11CD"/>
    <w:rsid w:val="006A3B0A"/>
    <w:rsid w:val="006A4B1B"/>
    <w:rsid w:val="006A6EB6"/>
    <w:rsid w:val="006B20E5"/>
    <w:rsid w:val="006B2696"/>
    <w:rsid w:val="006B437B"/>
    <w:rsid w:val="006D462B"/>
    <w:rsid w:val="006D6A07"/>
    <w:rsid w:val="006E2D47"/>
    <w:rsid w:val="006E686A"/>
    <w:rsid w:val="006E6A60"/>
    <w:rsid w:val="006E6C21"/>
    <w:rsid w:val="006E7506"/>
    <w:rsid w:val="00703102"/>
    <w:rsid w:val="00703AD4"/>
    <w:rsid w:val="007041AF"/>
    <w:rsid w:val="007054AF"/>
    <w:rsid w:val="00707176"/>
    <w:rsid w:val="00707CCF"/>
    <w:rsid w:val="00711F08"/>
    <w:rsid w:val="00712B5F"/>
    <w:rsid w:val="00721276"/>
    <w:rsid w:val="00721787"/>
    <w:rsid w:val="00724325"/>
    <w:rsid w:val="00732683"/>
    <w:rsid w:val="00736BC6"/>
    <w:rsid w:val="00736C84"/>
    <w:rsid w:val="00744C6A"/>
    <w:rsid w:val="00744F57"/>
    <w:rsid w:val="007474E4"/>
    <w:rsid w:val="00750EC0"/>
    <w:rsid w:val="00761648"/>
    <w:rsid w:val="007636D3"/>
    <w:rsid w:val="00777348"/>
    <w:rsid w:val="0078051E"/>
    <w:rsid w:val="007835D9"/>
    <w:rsid w:val="00793B79"/>
    <w:rsid w:val="007A0CC2"/>
    <w:rsid w:val="007A390F"/>
    <w:rsid w:val="007A4C62"/>
    <w:rsid w:val="007A55E7"/>
    <w:rsid w:val="007A7319"/>
    <w:rsid w:val="007B100D"/>
    <w:rsid w:val="007B5422"/>
    <w:rsid w:val="007C0278"/>
    <w:rsid w:val="007D275F"/>
    <w:rsid w:val="007E14E2"/>
    <w:rsid w:val="007E4D6B"/>
    <w:rsid w:val="007F0C63"/>
    <w:rsid w:val="007F2B3A"/>
    <w:rsid w:val="008044B8"/>
    <w:rsid w:val="00811FB2"/>
    <w:rsid w:val="0082259C"/>
    <w:rsid w:val="00825D71"/>
    <w:rsid w:val="00831582"/>
    <w:rsid w:val="0083425A"/>
    <w:rsid w:val="008370E9"/>
    <w:rsid w:val="00837F66"/>
    <w:rsid w:val="00850029"/>
    <w:rsid w:val="0085209C"/>
    <w:rsid w:val="0085335F"/>
    <w:rsid w:val="00857A02"/>
    <w:rsid w:val="008602FB"/>
    <w:rsid w:val="00860DBC"/>
    <w:rsid w:val="00881D4B"/>
    <w:rsid w:val="0088244F"/>
    <w:rsid w:val="008906BC"/>
    <w:rsid w:val="00892A49"/>
    <w:rsid w:val="008941E0"/>
    <w:rsid w:val="008A3532"/>
    <w:rsid w:val="008A4601"/>
    <w:rsid w:val="008A6C9C"/>
    <w:rsid w:val="008B4803"/>
    <w:rsid w:val="008C19C9"/>
    <w:rsid w:val="008C33D3"/>
    <w:rsid w:val="008C48DF"/>
    <w:rsid w:val="008C4CE1"/>
    <w:rsid w:val="008D08AB"/>
    <w:rsid w:val="008D0F31"/>
    <w:rsid w:val="008D2134"/>
    <w:rsid w:val="008D5264"/>
    <w:rsid w:val="008D5D87"/>
    <w:rsid w:val="008E1DF4"/>
    <w:rsid w:val="008E2F86"/>
    <w:rsid w:val="008E5747"/>
    <w:rsid w:val="008F1F0A"/>
    <w:rsid w:val="008F3424"/>
    <w:rsid w:val="00906E14"/>
    <w:rsid w:val="00912678"/>
    <w:rsid w:val="00943CBB"/>
    <w:rsid w:val="00963359"/>
    <w:rsid w:val="00965163"/>
    <w:rsid w:val="0097228D"/>
    <w:rsid w:val="00973D96"/>
    <w:rsid w:val="00975D09"/>
    <w:rsid w:val="00976294"/>
    <w:rsid w:val="00987351"/>
    <w:rsid w:val="0098759E"/>
    <w:rsid w:val="00987E11"/>
    <w:rsid w:val="00991493"/>
    <w:rsid w:val="009A5335"/>
    <w:rsid w:val="009B1FBC"/>
    <w:rsid w:val="009B3ECF"/>
    <w:rsid w:val="009B603D"/>
    <w:rsid w:val="009B63F0"/>
    <w:rsid w:val="009C0311"/>
    <w:rsid w:val="009D1ED9"/>
    <w:rsid w:val="009D324A"/>
    <w:rsid w:val="009D4D51"/>
    <w:rsid w:val="009E2C18"/>
    <w:rsid w:val="009E6D55"/>
    <w:rsid w:val="009E766F"/>
    <w:rsid w:val="009F7229"/>
    <w:rsid w:val="00A00D71"/>
    <w:rsid w:val="00A01B61"/>
    <w:rsid w:val="00A04FC5"/>
    <w:rsid w:val="00A07126"/>
    <w:rsid w:val="00A1787B"/>
    <w:rsid w:val="00A2577C"/>
    <w:rsid w:val="00A32146"/>
    <w:rsid w:val="00A369EB"/>
    <w:rsid w:val="00A406FC"/>
    <w:rsid w:val="00A51642"/>
    <w:rsid w:val="00A5235B"/>
    <w:rsid w:val="00A53194"/>
    <w:rsid w:val="00A56200"/>
    <w:rsid w:val="00A56786"/>
    <w:rsid w:val="00A62AA2"/>
    <w:rsid w:val="00A65421"/>
    <w:rsid w:val="00A6572D"/>
    <w:rsid w:val="00A71FC0"/>
    <w:rsid w:val="00A73D42"/>
    <w:rsid w:val="00A76F16"/>
    <w:rsid w:val="00A7748E"/>
    <w:rsid w:val="00A80C80"/>
    <w:rsid w:val="00A8762B"/>
    <w:rsid w:val="00AA651F"/>
    <w:rsid w:val="00AB3320"/>
    <w:rsid w:val="00AB4500"/>
    <w:rsid w:val="00AB4D44"/>
    <w:rsid w:val="00AB7D40"/>
    <w:rsid w:val="00AC5BB0"/>
    <w:rsid w:val="00AD14A1"/>
    <w:rsid w:val="00AE28D9"/>
    <w:rsid w:val="00AE5F67"/>
    <w:rsid w:val="00AE6C70"/>
    <w:rsid w:val="00AF0AFE"/>
    <w:rsid w:val="00B17F6A"/>
    <w:rsid w:val="00B2034B"/>
    <w:rsid w:val="00B21966"/>
    <w:rsid w:val="00B23302"/>
    <w:rsid w:val="00B32149"/>
    <w:rsid w:val="00B34E3F"/>
    <w:rsid w:val="00B3621A"/>
    <w:rsid w:val="00B51E3A"/>
    <w:rsid w:val="00B72D12"/>
    <w:rsid w:val="00B7567E"/>
    <w:rsid w:val="00B81611"/>
    <w:rsid w:val="00B9784B"/>
    <w:rsid w:val="00BA044F"/>
    <w:rsid w:val="00BA6D5D"/>
    <w:rsid w:val="00BB43DB"/>
    <w:rsid w:val="00BB66CE"/>
    <w:rsid w:val="00BC238D"/>
    <w:rsid w:val="00BC3E08"/>
    <w:rsid w:val="00BC5CDD"/>
    <w:rsid w:val="00BC7301"/>
    <w:rsid w:val="00BC748F"/>
    <w:rsid w:val="00BD02C7"/>
    <w:rsid w:val="00BD070F"/>
    <w:rsid w:val="00BD1878"/>
    <w:rsid w:val="00BD26B3"/>
    <w:rsid w:val="00BD5B44"/>
    <w:rsid w:val="00BE5BB8"/>
    <w:rsid w:val="00BF09A0"/>
    <w:rsid w:val="00BF189B"/>
    <w:rsid w:val="00BF6211"/>
    <w:rsid w:val="00C066F1"/>
    <w:rsid w:val="00C10B5C"/>
    <w:rsid w:val="00C202B3"/>
    <w:rsid w:val="00C35F42"/>
    <w:rsid w:val="00C426FE"/>
    <w:rsid w:val="00C47388"/>
    <w:rsid w:val="00C53D3E"/>
    <w:rsid w:val="00C60C86"/>
    <w:rsid w:val="00C768F3"/>
    <w:rsid w:val="00C92314"/>
    <w:rsid w:val="00C93727"/>
    <w:rsid w:val="00C9653E"/>
    <w:rsid w:val="00CB2EEB"/>
    <w:rsid w:val="00CC3DDF"/>
    <w:rsid w:val="00CC5BC5"/>
    <w:rsid w:val="00CD095F"/>
    <w:rsid w:val="00CD2529"/>
    <w:rsid w:val="00CD2CB5"/>
    <w:rsid w:val="00CE09BB"/>
    <w:rsid w:val="00CE4770"/>
    <w:rsid w:val="00CE7511"/>
    <w:rsid w:val="00CF0400"/>
    <w:rsid w:val="00CF560C"/>
    <w:rsid w:val="00CF6376"/>
    <w:rsid w:val="00D06BE2"/>
    <w:rsid w:val="00D10771"/>
    <w:rsid w:val="00D2715C"/>
    <w:rsid w:val="00D2778A"/>
    <w:rsid w:val="00D27FBD"/>
    <w:rsid w:val="00D312E9"/>
    <w:rsid w:val="00D401AF"/>
    <w:rsid w:val="00D408E4"/>
    <w:rsid w:val="00D46A66"/>
    <w:rsid w:val="00D5518E"/>
    <w:rsid w:val="00D63BAB"/>
    <w:rsid w:val="00D71C44"/>
    <w:rsid w:val="00D74649"/>
    <w:rsid w:val="00D831C9"/>
    <w:rsid w:val="00D8692E"/>
    <w:rsid w:val="00DA3D8E"/>
    <w:rsid w:val="00DA7BDB"/>
    <w:rsid w:val="00DD1162"/>
    <w:rsid w:val="00DD1FAF"/>
    <w:rsid w:val="00DD7D61"/>
    <w:rsid w:val="00DE63CA"/>
    <w:rsid w:val="00DF4938"/>
    <w:rsid w:val="00DF5F29"/>
    <w:rsid w:val="00DF6E02"/>
    <w:rsid w:val="00E0238E"/>
    <w:rsid w:val="00E04CC2"/>
    <w:rsid w:val="00E11AF4"/>
    <w:rsid w:val="00E11D1B"/>
    <w:rsid w:val="00E165DE"/>
    <w:rsid w:val="00E1785D"/>
    <w:rsid w:val="00E20516"/>
    <w:rsid w:val="00E24045"/>
    <w:rsid w:val="00E2482C"/>
    <w:rsid w:val="00E33369"/>
    <w:rsid w:val="00E35820"/>
    <w:rsid w:val="00E378E5"/>
    <w:rsid w:val="00E454E4"/>
    <w:rsid w:val="00E5295F"/>
    <w:rsid w:val="00E541F4"/>
    <w:rsid w:val="00E5448F"/>
    <w:rsid w:val="00E567E9"/>
    <w:rsid w:val="00E62107"/>
    <w:rsid w:val="00E62B37"/>
    <w:rsid w:val="00E66A7D"/>
    <w:rsid w:val="00E67DBB"/>
    <w:rsid w:val="00E74A4A"/>
    <w:rsid w:val="00E92224"/>
    <w:rsid w:val="00E9361A"/>
    <w:rsid w:val="00E95FC2"/>
    <w:rsid w:val="00E975FA"/>
    <w:rsid w:val="00EA00F2"/>
    <w:rsid w:val="00EA6FAE"/>
    <w:rsid w:val="00EB5377"/>
    <w:rsid w:val="00EB705D"/>
    <w:rsid w:val="00EC3170"/>
    <w:rsid w:val="00EC5EFA"/>
    <w:rsid w:val="00EC6CED"/>
    <w:rsid w:val="00EC6E4F"/>
    <w:rsid w:val="00EC7DE3"/>
    <w:rsid w:val="00ED107A"/>
    <w:rsid w:val="00EE4B0A"/>
    <w:rsid w:val="00EF0057"/>
    <w:rsid w:val="00EF4F90"/>
    <w:rsid w:val="00EF74C2"/>
    <w:rsid w:val="00EF7E10"/>
    <w:rsid w:val="00F05F3A"/>
    <w:rsid w:val="00F14311"/>
    <w:rsid w:val="00F143A3"/>
    <w:rsid w:val="00F14E70"/>
    <w:rsid w:val="00F16AD1"/>
    <w:rsid w:val="00F2263D"/>
    <w:rsid w:val="00F30C08"/>
    <w:rsid w:val="00F40DC3"/>
    <w:rsid w:val="00F41075"/>
    <w:rsid w:val="00F46D0C"/>
    <w:rsid w:val="00F46DFB"/>
    <w:rsid w:val="00F46E05"/>
    <w:rsid w:val="00F61DE4"/>
    <w:rsid w:val="00F6401B"/>
    <w:rsid w:val="00F670D9"/>
    <w:rsid w:val="00F74582"/>
    <w:rsid w:val="00F84E1E"/>
    <w:rsid w:val="00F93552"/>
    <w:rsid w:val="00F97877"/>
    <w:rsid w:val="00FA5806"/>
    <w:rsid w:val="00FB4D56"/>
    <w:rsid w:val="00FB580B"/>
    <w:rsid w:val="00FC0132"/>
    <w:rsid w:val="00FC2BB2"/>
    <w:rsid w:val="00FC7171"/>
    <w:rsid w:val="00FC72A0"/>
    <w:rsid w:val="00FC79D6"/>
    <w:rsid w:val="00FD5F96"/>
    <w:rsid w:val="00FE7B1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1925D"/>
  <w15:docId w15:val="{BD841919-3BEC-4D9B-8FA0-271372912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5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445A64"/>
    <w:pPr>
      <w:keepNext/>
      <w:outlineLvl w:val="0"/>
    </w:pPr>
    <w:rPr>
      <w:b/>
    </w:rPr>
  </w:style>
  <w:style w:type="paragraph" w:styleId="Cmsor2">
    <w:name w:val="heading 2"/>
    <w:basedOn w:val="Norml"/>
    <w:next w:val="Norml"/>
    <w:link w:val="Cmsor2Char"/>
    <w:qFormat/>
    <w:rsid w:val="00445A64"/>
    <w:pPr>
      <w:keepNext/>
      <w:ind w:left="645"/>
      <w:outlineLvl w:val="1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445A64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445A64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A51642"/>
    <w:pPr>
      <w:spacing w:after="120"/>
    </w:pPr>
    <w:rPr>
      <w:rFonts w:ascii="Arial" w:hAnsi="Arial"/>
      <w:sz w:val="24"/>
      <w:szCs w:val="24"/>
      <w:lang w:eastAsia="en-US"/>
    </w:rPr>
  </w:style>
  <w:style w:type="character" w:customStyle="1" w:styleId="SzvegtrzsChar">
    <w:name w:val="Szövegtörzs Char"/>
    <w:basedOn w:val="Bekezdsalapbettpusa"/>
    <w:link w:val="Szvegtrzs"/>
    <w:rsid w:val="00A51642"/>
    <w:rPr>
      <w:rFonts w:ascii="Arial" w:eastAsia="Times New Roman" w:hAnsi="Arial" w:cs="Times New Roman"/>
      <w:sz w:val="24"/>
      <w:szCs w:val="24"/>
    </w:rPr>
  </w:style>
  <w:style w:type="paragraph" w:styleId="Alcm">
    <w:name w:val="Subtitle"/>
    <w:basedOn w:val="Norml"/>
    <w:link w:val="AlcmChar"/>
    <w:qFormat/>
    <w:rsid w:val="00A51642"/>
    <w:pPr>
      <w:spacing w:after="60"/>
      <w:jc w:val="center"/>
      <w:outlineLvl w:val="1"/>
    </w:pPr>
    <w:rPr>
      <w:rFonts w:ascii="Arial" w:hAnsi="Arial"/>
      <w:sz w:val="24"/>
      <w:szCs w:val="24"/>
      <w:lang w:eastAsia="en-US"/>
    </w:rPr>
  </w:style>
  <w:style w:type="character" w:customStyle="1" w:styleId="AlcmChar">
    <w:name w:val="Alcím Char"/>
    <w:basedOn w:val="Bekezdsalapbettpusa"/>
    <w:link w:val="Alcm"/>
    <w:rsid w:val="00A51642"/>
    <w:rPr>
      <w:rFonts w:ascii="Arial" w:eastAsia="Times New Roman" w:hAnsi="Arial" w:cs="Times New Roman"/>
      <w:sz w:val="24"/>
      <w:szCs w:val="24"/>
    </w:rPr>
  </w:style>
  <w:style w:type="character" w:styleId="Kiemels2">
    <w:name w:val="Strong"/>
    <w:basedOn w:val="Bekezdsalapbettpusa"/>
    <w:uiPriority w:val="99"/>
    <w:qFormat/>
    <w:rsid w:val="00A51642"/>
    <w:rPr>
      <w:rFonts w:cs="Times New Roman"/>
      <w:b/>
      <w:bCs/>
    </w:rPr>
  </w:style>
  <w:style w:type="paragraph" w:styleId="NormlWeb">
    <w:name w:val="Normal (Web)"/>
    <w:basedOn w:val="Norml"/>
    <w:uiPriority w:val="99"/>
    <w:rsid w:val="00A51642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445A6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Cm">
    <w:name w:val="Title"/>
    <w:basedOn w:val="Norml"/>
    <w:link w:val="CmChar"/>
    <w:qFormat/>
    <w:rsid w:val="000447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0447CC"/>
    <w:rPr>
      <w:rFonts w:ascii="Arial" w:eastAsia="Times New Roman" w:hAnsi="Arial" w:cs="Arial"/>
      <w:b/>
      <w:bCs/>
      <w:kern w:val="28"/>
      <w:sz w:val="32"/>
      <w:szCs w:val="3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447C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47CC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7A390F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7A390F"/>
    <w:rPr>
      <w:color w:val="800080"/>
      <w:u w:val="single"/>
    </w:rPr>
  </w:style>
  <w:style w:type="paragraph" w:customStyle="1" w:styleId="xl65">
    <w:name w:val="xl65"/>
    <w:basedOn w:val="Norml"/>
    <w:rsid w:val="007A390F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l"/>
    <w:rsid w:val="007A390F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Norml"/>
    <w:rsid w:val="007A39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8">
    <w:name w:val="xl68"/>
    <w:basedOn w:val="Norml"/>
    <w:rsid w:val="007A390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9">
    <w:name w:val="xl69"/>
    <w:basedOn w:val="Norml"/>
    <w:rsid w:val="007A390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Norml"/>
    <w:rsid w:val="007A390F"/>
    <w:pPr>
      <w:pBdr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1">
    <w:name w:val="xl71"/>
    <w:basedOn w:val="Norml"/>
    <w:rsid w:val="007A390F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Norml"/>
    <w:rsid w:val="007A390F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l"/>
    <w:rsid w:val="007A39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Norml"/>
    <w:rsid w:val="007A390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5">
    <w:name w:val="xl75"/>
    <w:basedOn w:val="Norml"/>
    <w:rsid w:val="007A390F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l"/>
    <w:rsid w:val="007A390F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Norml"/>
    <w:rsid w:val="007A39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Norml"/>
    <w:rsid w:val="007A39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9">
    <w:name w:val="xl79"/>
    <w:basedOn w:val="Norml"/>
    <w:rsid w:val="007A39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l"/>
    <w:rsid w:val="007A390F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l"/>
    <w:rsid w:val="007A39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l"/>
    <w:rsid w:val="007A390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3">
    <w:name w:val="xl83"/>
    <w:basedOn w:val="Norml"/>
    <w:rsid w:val="007A390F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4">
    <w:name w:val="xl84"/>
    <w:basedOn w:val="Norml"/>
    <w:rsid w:val="007A39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5">
    <w:name w:val="xl85"/>
    <w:basedOn w:val="Norml"/>
    <w:rsid w:val="007A390F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6">
    <w:name w:val="xl86"/>
    <w:basedOn w:val="Norml"/>
    <w:rsid w:val="007A39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7">
    <w:name w:val="xl87"/>
    <w:basedOn w:val="Norml"/>
    <w:rsid w:val="007A39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8">
    <w:name w:val="xl88"/>
    <w:basedOn w:val="Norml"/>
    <w:rsid w:val="007A390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9">
    <w:name w:val="xl89"/>
    <w:basedOn w:val="Norml"/>
    <w:rsid w:val="007A39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Norml"/>
    <w:rsid w:val="007A39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Norml"/>
    <w:rsid w:val="007A390F"/>
    <w:pPr>
      <w:pBdr>
        <w:top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2">
    <w:name w:val="xl92"/>
    <w:basedOn w:val="Norml"/>
    <w:rsid w:val="007A390F"/>
    <w:pPr>
      <w:pBdr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3">
    <w:name w:val="xl93"/>
    <w:basedOn w:val="Norml"/>
    <w:rsid w:val="007A390F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4">
    <w:name w:val="xl94"/>
    <w:basedOn w:val="Norml"/>
    <w:rsid w:val="007A39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5">
    <w:name w:val="xl95"/>
    <w:basedOn w:val="Norml"/>
    <w:rsid w:val="007A39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6">
    <w:name w:val="xl96"/>
    <w:basedOn w:val="Norml"/>
    <w:rsid w:val="007A390F"/>
    <w:pPr>
      <w:pBdr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7">
    <w:name w:val="xl97"/>
    <w:basedOn w:val="Norml"/>
    <w:rsid w:val="007A39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8">
    <w:name w:val="xl98"/>
    <w:basedOn w:val="Norml"/>
    <w:rsid w:val="007A39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Norml"/>
    <w:rsid w:val="007A390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0">
    <w:name w:val="xl100"/>
    <w:basedOn w:val="Norml"/>
    <w:rsid w:val="007A390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1">
    <w:name w:val="xl101"/>
    <w:basedOn w:val="Norml"/>
    <w:rsid w:val="007A390F"/>
    <w:pPr>
      <w:pBdr>
        <w:left w:val="single" w:sz="8" w:space="0" w:color="auto"/>
      </w:pBdr>
      <w:shd w:val="clear" w:color="000000" w:fill="BFBFB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2">
    <w:name w:val="xl102"/>
    <w:basedOn w:val="Norml"/>
    <w:rsid w:val="007A390F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3">
    <w:name w:val="xl103"/>
    <w:basedOn w:val="Norml"/>
    <w:rsid w:val="007A390F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Norml"/>
    <w:rsid w:val="007A390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5">
    <w:name w:val="xl105"/>
    <w:basedOn w:val="Norml"/>
    <w:rsid w:val="007A39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6">
    <w:name w:val="xl106"/>
    <w:basedOn w:val="Norml"/>
    <w:rsid w:val="007A39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7">
    <w:name w:val="xl107"/>
    <w:basedOn w:val="Norml"/>
    <w:rsid w:val="007A390F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8">
    <w:name w:val="xl108"/>
    <w:basedOn w:val="Norml"/>
    <w:rsid w:val="007A390F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Norml"/>
    <w:rsid w:val="007A39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0">
    <w:name w:val="xl110"/>
    <w:basedOn w:val="Norml"/>
    <w:rsid w:val="007A39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Norml"/>
    <w:rsid w:val="007A39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Norml"/>
    <w:rsid w:val="007A39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Norml"/>
    <w:rsid w:val="007A390F"/>
    <w:pPr>
      <w:pBdr>
        <w:lef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Norml"/>
    <w:rsid w:val="007A390F"/>
    <w:pPr>
      <w:pBdr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Norml"/>
    <w:rsid w:val="007A390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Norml"/>
    <w:rsid w:val="007A390F"/>
    <w:pPr>
      <w:pBdr>
        <w:top w:val="single" w:sz="8" w:space="0" w:color="auto"/>
        <w:left w:val="single" w:sz="8" w:space="0" w:color="auto"/>
      </w:pBdr>
      <w:shd w:val="clear" w:color="000000" w:fill="BFBFB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Norml"/>
    <w:rsid w:val="007A390F"/>
    <w:pPr>
      <w:pBdr>
        <w:left w:val="single" w:sz="8" w:space="0" w:color="auto"/>
      </w:pBdr>
      <w:shd w:val="clear" w:color="000000" w:fill="BFBFB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Norml"/>
    <w:rsid w:val="007A390F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9">
    <w:name w:val="xl119"/>
    <w:basedOn w:val="Norml"/>
    <w:rsid w:val="007A390F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Norml"/>
    <w:rsid w:val="007A390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Norml"/>
    <w:rsid w:val="007A390F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2">
    <w:name w:val="xl122"/>
    <w:basedOn w:val="Norml"/>
    <w:rsid w:val="007A390F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3">
    <w:name w:val="xl123"/>
    <w:basedOn w:val="Norml"/>
    <w:rsid w:val="007A39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Norml"/>
    <w:rsid w:val="007A39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Norml"/>
    <w:rsid w:val="007A39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6">
    <w:name w:val="xl126"/>
    <w:basedOn w:val="Norml"/>
    <w:rsid w:val="007A39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Norml"/>
    <w:rsid w:val="007A39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8">
    <w:name w:val="xl128"/>
    <w:basedOn w:val="Norml"/>
    <w:rsid w:val="007A39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Norml"/>
    <w:rsid w:val="007A39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Norml"/>
    <w:rsid w:val="007A39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1">
    <w:name w:val="xl131"/>
    <w:basedOn w:val="Norml"/>
    <w:rsid w:val="007A39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Norml"/>
    <w:rsid w:val="007A390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3">
    <w:name w:val="xl133"/>
    <w:basedOn w:val="Norml"/>
    <w:rsid w:val="007A390F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4">
    <w:name w:val="xl134"/>
    <w:basedOn w:val="Norml"/>
    <w:rsid w:val="007A390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5">
    <w:name w:val="xl135"/>
    <w:basedOn w:val="Norml"/>
    <w:rsid w:val="007A390F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6">
    <w:name w:val="xl136"/>
    <w:basedOn w:val="Norml"/>
    <w:rsid w:val="007A39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Norml"/>
    <w:rsid w:val="007A39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Norml"/>
    <w:rsid w:val="007A39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9">
    <w:name w:val="xl139"/>
    <w:basedOn w:val="Norml"/>
    <w:rsid w:val="007A390F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lfej">
    <w:name w:val="header"/>
    <w:basedOn w:val="Norml"/>
    <w:link w:val="lfejChar"/>
    <w:uiPriority w:val="99"/>
    <w:semiHidden/>
    <w:unhideWhenUsed/>
    <w:rsid w:val="00F7458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F7458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7458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7458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xl140">
    <w:name w:val="xl140"/>
    <w:basedOn w:val="Norml"/>
    <w:rsid w:val="006235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1">
    <w:name w:val="xl141"/>
    <w:basedOn w:val="Norml"/>
    <w:rsid w:val="006235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41AB3-24BE-4E03-B0D8-1829EE16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6179</Words>
  <Characters>42640</Characters>
  <Application>Microsoft Office Word</Application>
  <DocSecurity>0</DocSecurity>
  <Lines>355</Lines>
  <Paragraphs>9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ldiko</cp:lastModifiedBy>
  <cp:revision>2</cp:revision>
  <cp:lastPrinted>2017-11-24T09:28:00Z</cp:lastPrinted>
  <dcterms:created xsi:type="dcterms:W3CDTF">2017-12-14T06:15:00Z</dcterms:created>
  <dcterms:modified xsi:type="dcterms:W3CDTF">2017-12-14T06:15:00Z</dcterms:modified>
</cp:coreProperties>
</file>